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4C4080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7152DD34" w:rsidR="0006792C" w:rsidRPr="000B3C42" w:rsidRDefault="000B3C4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2FCFD05" w14:textId="77777777" w:rsidR="000B3C42" w:rsidRPr="000B3C42" w:rsidRDefault="000B3C4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7319399" w14:textId="2BBD1E48" w:rsidR="008D4F73" w:rsidRDefault="00607450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7450">
        <w:rPr>
          <w:rFonts w:asciiTheme="minorHAnsi" w:hAnsiTheme="minorHAnsi" w:cstheme="minorHAnsi"/>
          <w:b/>
          <w:bCs/>
          <w:sz w:val="20"/>
          <w:szCs w:val="20"/>
        </w:rPr>
        <w:t>Wymian</w:t>
      </w:r>
      <w:r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Pr="00607450">
        <w:rPr>
          <w:rFonts w:asciiTheme="minorHAnsi" w:hAnsiTheme="minorHAnsi" w:cstheme="minorHAnsi"/>
          <w:b/>
          <w:bCs/>
          <w:sz w:val="20"/>
          <w:szCs w:val="20"/>
        </w:rPr>
        <w:t xml:space="preserve"> agregatów wody lodowej oraz napraw</w:t>
      </w:r>
      <w:r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Pr="00607450">
        <w:rPr>
          <w:rFonts w:asciiTheme="minorHAnsi" w:hAnsiTheme="minorHAnsi" w:cstheme="minorHAnsi"/>
          <w:b/>
          <w:bCs/>
          <w:sz w:val="20"/>
          <w:szCs w:val="20"/>
        </w:rPr>
        <w:t xml:space="preserve"> instalacji chłodniczej akceleratorów w budynku numer 90, zlokalizowanym na terenie Narodowego Centrum Badań Jądrowych w Otwocku</w:t>
      </w:r>
    </w:p>
    <w:p w14:paraId="23B304EE" w14:textId="77777777" w:rsidR="000B3466" w:rsidRPr="008D4F73" w:rsidRDefault="000B346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B4BEBC" w14:textId="7E1E8757" w:rsidR="00CA015A" w:rsidRPr="008D4F73" w:rsidRDefault="00CA015A" w:rsidP="00CA015A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E</w:t>
      </w:r>
      <w:r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07450">
        <w:rPr>
          <w:rFonts w:asciiTheme="minorHAnsi" w:hAnsiTheme="minorHAnsi" w:cstheme="minorHAnsi"/>
          <w:b/>
          <w:bCs/>
          <w:sz w:val="20"/>
          <w:szCs w:val="20"/>
        </w:rPr>
        <w:t>6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664A2">
        <w:rPr>
          <w:rFonts w:asciiTheme="minorHAnsi" w:hAnsiTheme="minorHAnsi" w:cstheme="minorHAnsi"/>
          <w:b/>
          <w:bCs/>
          <w:sz w:val="20"/>
          <w:szCs w:val="20"/>
        </w:rPr>
        <w:t>2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0AE167DD" w14:textId="230248EF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77777777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7C23944" w14:textId="6860A21C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BBA38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3531C7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2C35311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56A0B8" w14:textId="77777777" w:rsidR="008C6140" w:rsidRPr="008D4F73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33672754" w:rsidR="0006792C" w:rsidRPr="008D4F73" w:rsidRDefault="00CA015A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F523F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5C1FC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E473D">
        <w:rPr>
          <w:rFonts w:asciiTheme="minorHAnsi" w:hAnsiTheme="minorHAnsi" w:cstheme="minorHAnsi"/>
          <w:b/>
          <w:bCs/>
          <w:sz w:val="20"/>
          <w:szCs w:val="20"/>
        </w:rPr>
        <w:t>22.</w:t>
      </w:r>
      <w:r w:rsidR="00771B4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7664A2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771B4D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5803DB5" w14:textId="77777777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3040A8DE" w14:textId="256EDB32" w:rsidR="0006792C" w:rsidRPr="008D4F73" w:rsidRDefault="0006792C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</w:t>
      </w:r>
      <w:r w:rsidR="00F91434" w:rsidRPr="008D4F73">
        <w:rPr>
          <w:rFonts w:asciiTheme="minorHAnsi" w:hAnsiTheme="minorHAnsi" w:cstheme="minorHAnsi"/>
          <w:sz w:val="20"/>
          <w:szCs w:val="20"/>
        </w:rPr>
        <w:t>2.1</w:t>
      </w:r>
      <w:r w:rsidR="00F91434"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630D3425" w14:textId="61EDCEEA" w:rsidR="0006792C" w:rsidRDefault="0006792C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 w:rsidRPr="008C6140">
        <w:rPr>
          <w:rFonts w:asciiTheme="minorHAnsi" w:hAnsiTheme="minorHAnsi" w:cstheme="minorHAnsi"/>
          <w:sz w:val="20"/>
          <w:szCs w:val="20"/>
        </w:rPr>
        <w:t xml:space="preserve">Formularz 2.2. </w:t>
      </w:r>
      <w:r w:rsidR="00BF46FC">
        <w:rPr>
          <w:rFonts w:asciiTheme="minorHAnsi" w:hAnsiTheme="minorHAnsi" w:cstheme="minorHAnsi"/>
          <w:sz w:val="20"/>
          <w:szCs w:val="20"/>
        </w:rPr>
        <w:t xml:space="preserve">  </w:t>
      </w:r>
      <w:r w:rsidR="008847C9" w:rsidRPr="000A4DEE">
        <w:rPr>
          <w:rFonts w:asciiTheme="minorHAnsi" w:hAnsiTheme="minorHAnsi" w:cstheme="minorHAnsi"/>
          <w:sz w:val="20"/>
          <w:szCs w:val="20"/>
        </w:rPr>
        <w:t>Formularz cenowy</w:t>
      </w:r>
    </w:p>
    <w:p w14:paraId="1D5DB67F" w14:textId="0B13073A" w:rsidR="00EF7F62" w:rsidRDefault="006F5FB7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3   </w:t>
      </w:r>
      <w:r w:rsidR="00EF7F62">
        <w:rPr>
          <w:rFonts w:asciiTheme="minorHAnsi" w:hAnsiTheme="minorHAnsi" w:cstheme="minorHAnsi"/>
          <w:sz w:val="20"/>
          <w:szCs w:val="20"/>
        </w:rPr>
        <w:t xml:space="preserve"> </w:t>
      </w:r>
      <w:r w:rsidR="008847C9" w:rsidRPr="00362714">
        <w:rPr>
          <w:rFonts w:asciiTheme="minorHAnsi" w:hAnsiTheme="minorHAnsi" w:cstheme="minorHAnsi"/>
          <w:bCs/>
          <w:sz w:val="20"/>
          <w:szCs w:val="20"/>
        </w:rPr>
        <w:t>Wykaz oferowanych urządzeń oraz parametrów technicznych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5A5B030B" w14:textId="38A0B10C" w:rsidR="00BF46FC" w:rsidRPr="00BF46FC" w:rsidRDefault="007B41E8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="00BF46FC">
        <w:rPr>
          <w:rFonts w:asciiTheme="minorHAnsi" w:hAnsiTheme="minorHAnsi" w:cstheme="minorHAnsi"/>
          <w:sz w:val="20"/>
          <w:szCs w:val="20"/>
        </w:rPr>
        <w:t xml:space="preserve">   </w:t>
      </w:r>
      <w:r w:rsidR="00BF46FC" w:rsidRPr="00BF46FC">
        <w:rPr>
          <w:rFonts w:asciiTheme="minorHAnsi" w:hAnsiTheme="minorHAnsi" w:cstheme="minorHAnsi"/>
          <w:sz w:val="20"/>
          <w:szCs w:val="20"/>
        </w:rPr>
        <w:t xml:space="preserve">Wzór oświadczenia Wykonawcy o niepodleganiu wykluczeniu i spełnianiu warunków udziału w postępowaniu; </w:t>
      </w:r>
    </w:p>
    <w:p w14:paraId="7090A4FE" w14:textId="77777777" w:rsidR="00BF46FC" w:rsidRPr="00BF46FC" w:rsidRDefault="00BF46FC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46FC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BF46FC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Pr="00BF46FC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16A8F8" w14:textId="77777777" w:rsidR="00BF46FC" w:rsidRPr="00BF46FC" w:rsidRDefault="00BF46FC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46FC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BF46FC">
        <w:rPr>
          <w:rFonts w:asciiTheme="minorHAnsi" w:hAnsiTheme="minorHAnsi" w:cstheme="minorHAnsi"/>
          <w:bCs/>
          <w:sz w:val="20"/>
          <w:szCs w:val="20"/>
        </w:rPr>
        <w:tab/>
      </w:r>
      <w:r w:rsidRPr="00BF46FC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3095F6DA" w14:textId="185545E3" w:rsidR="007B41E8" w:rsidRDefault="00BF46FC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BF46FC">
        <w:rPr>
          <w:rFonts w:asciiTheme="minorHAnsi" w:hAnsiTheme="minorHAnsi" w:cstheme="minorHAnsi"/>
          <w:iCs/>
          <w:sz w:val="20"/>
          <w:szCs w:val="20"/>
        </w:rPr>
        <w:t>Formularz 3.4.</w:t>
      </w:r>
      <w:r w:rsidRPr="00BF46FC">
        <w:rPr>
          <w:rFonts w:asciiTheme="minorHAnsi" w:hAnsiTheme="minorHAnsi" w:cstheme="minorHAnsi"/>
          <w:i/>
          <w:sz w:val="20"/>
          <w:szCs w:val="20"/>
        </w:rPr>
        <w:tab/>
      </w:r>
      <w:r w:rsidRPr="00BF46FC">
        <w:rPr>
          <w:rFonts w:asciiTheme="minorHAnsi" w:hAnsiTheme="minorHAnsi" w:cstheme="minorHAnsi"/>
          <w:iCs/>
          <w:sz w:val="20"/>
          <w:szCs w:val="20"/>
        </w:rPr>
        <w:t>Wykaz robót budowlanych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66CB7E" w14:textId="0E5353DF" w:rsidR="006136E8" w:rsidRDefault="006136E8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5. </w:t>
      </w:r>
      <w:r>
        <w:rPr>
          <w:rFonts w:asciiTheme="minorHAnsi" w:hAnsiTheme="minorHAnsi" w:cstheme="minorHAnsi"/>
          <w:sz w:val="20"/>
          <w:szCs w:val="20"/>
        </w:rPr>
        <w:tab/>
        <w:t>Wykaz osób</w:t>
      </w:r>
    </w:p>
    <w:p w14:paraId="3016745F" w14:textId="77777777" w:rsidR="00BF46FC" w:rsidRPr="008D4F73" w:rsidRDefault="00BF46FC" w:rsidP="00EF7F62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</w:p>
    <w:p w14:paraId="6100C95A" w14:textId="0E9FA550" w:rsidR="0006792C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086ED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086ED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BB0200"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1D95B698" w14:textId="77777777" w:rsidR="00B702A9" w:rsidRPr="008D4F73" w:rsidRDefault="00B702A9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5E4188D" w14:textId="763FE345" w:rsidR="0006792C" w:rsidRPr="000C3E01" w:rsidRDefault="0006792C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C3E01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086EDC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="000C3E01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086EDC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2C0B" w:rsidRPr="000C3E0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ZAMÓWIENIA </w:t>
      </w:r>
      <w:r w:rsidR="00BB0200" w:rsidRPr="000C3E01">
        <w:rPr>
          <w:rFonts w:asciiTheme="minorHAnsi" w:hAnsiTheme="minorHAnsi" w:cstheme="minorHAnsi"/>
          <w:iCs/>
          <w:sz w:val="20"/>
          <w:szCs w:val="20"/>
        </w:rPr>
        <w:t>wraz z załącznikami</w:t>
      </w:r>
      <w:r w:rsidR="00BB0200" w:rsidRPr="000C3E01">
        <w:rPr>
          <w:rFonts w:asciiTheme="minorHAnsi" w:hAnsiTheme="minorHAnsi" w:cstheme="minorHAnsi"/>
          <w:b/>
          <w:iCs/>
          <w:sz w:val="20"/>
          <w:szCs w:val="20"/>
        </w:rPr>
        <w:t xml:space="preserve"> (odrębny załącznik)</w:t>
      </w:r>
    </w:p>
    <w:p w14:paraId="4E9F9434" w14:textId="785F4CEB" w:rsidR="00B33345" w:rsidRPr="000B46F1" w:rsidRDefault="00B33345" w:rsidP="000A2179">
      <w:pPr>
        <w:pStyle w:val="Tekstpodstawowy"/>
        <w:tabs>
          <w:tab w:val="left" w:pos="1418"/>
        </w:tabs>
        <w:ind w:left="1418"/>
        <w:rPr>
          <w:rFonts w:asciiTheme="minorHAnsi" w:hAnsiTheme="minorHAnsi" w:cstheme="minorHAnsi"/>
          <w:iCs/>
          <w:sz w:val="20"/>
          <w:szCs w:val="20"/>
        </w:rPr>
      </w:pPr>
      <w:r w:rsidRPr="000B46F1">
        <w:rPr>
          <w:rFonts w:asciiTheme="minorHAnsi" w:hAnsiTheme="minorHAnsi" w:cstheme="minorHAnsi"/>
          <w:iCs/>
          <w:sz w:val="20"/>
          <w:szCs w:val="20"/>
        </w:rPr>
        <w:t>Załącznik nr 1 do OPZ – Przedmiar</w:t>
      </w:r>
      <w:r w:rsidR="00607450" w:rsidRPr="000B46F1">
        <w:rPr>
          <w:rFonts w:asciiTheme="minorHAnsi" w:hAnsiTheme="minorHAnsi" w:cstheme="minorHAnsi"/>
          <w:iCs/>
          <w:sz w:val="20"/>
          <w:szCs w:val="20"/>
        </w:rPr>
        <w:t xml:space="preserve"> robót</w:t>
      </w:r>
    </w:p>
    <w:p w14:paraId="5B0565A8" w14:textId="4999EA1C" w:rsidR="00B33345" w:rsidRPr="000B46F1" w:rsidRDefault="00B33345" w:rsidP="000A2179">
      <w:pPr>
        <w:pStyle w:val="Tekstpodstawowy"/>
        <w:tabs>
          <w:tab w:val="left" w:pos="1418"/>
        </w:tabs>
        <w:ind w:left="1418"/>
        <w:rPr>
          <w:rFonts w:asciiTheme="minorHAnsi" w:hAnsiTheme="minorHAnsi" w:cstheme="minorHAnsi"/>
          <w:iCs/>
          <w:sz w:val="20"/>
          <w:szCs w:val="20"/>
        </w:rPr>
      </w:pPr>
      <w:r w:rsidRPr="000B46F1">
        <w:rPr>
          <w:rFonts w:asciiTheme="minorHAnsi" w:hAnsiTheme="minorHAnsi" w:cstheme="minorHAnsi"/>
          <w:iCs/>
          <w:sz w:val="20"/>
          <w:szCs w:val="20"/>
        </w:rPr>
        <w:t xml:space="preserve">Załącznik nr 2 do OPZ – </w:t>
      </w:r>
      <w:r w:rsidR="00C227AB" w:rsidRPr="000B46F1">
        <w:rPr>
          <w:rFonts w:asciiTheme="minorHAnsi" w:hAnsiTheme="minorHAnsi" w:cstheme="minorHAnsi"/>
          <w:iCs/>
          <w:sz w:val="20"/>
          <w:szCs w:val="20"/>
        </w:rPr>
        <w:t>STWiOR</w:t>
      </w:r>
    </w:p>
    <w:p w14:paraId="5095AE0C" w14:textId="35B0CE61" w:rsidR="0006792C" w:rsidRPr="008D4F73" w:rsidRDefault="00B33345" w:rsidP="00607450">
      <w:pPr>
        <w:pStyle w:val="Tekstpodstawowy"/>
        <w:tabs>
          <w:tab w:val="left" w:pos="1276"/>
        </w:tabs>
        <w:spacing w:before="120" w:after="120"/>
        <w:ind w:left="141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6F1">
        <w:rPr>
          <w:rFonts w:asciiTheme="minorHAnsi" w:hAnsiTheme="minorHAnsi" w:cstheme="minorHAnsi"/>
          <w:iCs/>
          <w:sz w:val="20"/>
          <w:szCs w:val="20"/>
        </w:rPr>
        <w:t>Załącznik nr 3 do OPZ –</w:t>
      </w:r>
      <w:r w:rsidR="00353B1F" w:rsidRPr="000B46F1">
        <w:rPr>
          <w:rFonts w:asciiTheme="minorHAnsi" w:hAnsiTheme="minorHAnsi" w:cstheme="minorHAnsi"/>
          <w:iCs/>
          <w:sz w:val="20"/>
          <w:szCs w:val="20"/>
        </w:rPr>
        <w:t xml:space="preserve"> Projekt techniczny „INSTALACJE SANITARNE PROJEKT BUDOWLANO WYKONAWCZY INSTALACJI WODY CHŁODNICZEJ DLA URZĄDZEŃ TECHNOLOGICZNYCH”</w:t>
      </w:r>
      <w:r w:rsidR="00607450" w:rsidRPr="000B46F1">
        <w:rPr>
          <w:sz w:val="22"/>
          <w:szCs w:val="22"/>
          <w:lang w:eastAsia="zh-CN"/>
        </w:rPr>
        <w:t xml:space="preserve"> </w:t>
      </w:r>
      <w:r w:rsidR="00607450" w:rsidRPr="000B46F1">
        <w:rPr>
          <w:rFonts w:asciiTheme="minorHAnsi" w:hAnsiTheme="minorHAnsi" w:cstheme="minorHAnsi"/>
          <w:iCs/>
          <w:sz w:val="20"/>
          <w:szCs w:val="20"/>
        </w:rPr>
        <w:t>(na temat: Wykonanie dokumentacji projektowej wraz z dokumentacją dodatkową na wymianę agregatów wody lodowej oraz naprawę instalacji chłodniczej w budynku 90)</w:t>
      </w:r>
      <w:r w:rsidR="0006792C" w:rsidRPr="008D4F73">
        <w:rPr>
          <w:rFonts w:asciiTheme="minorHAnsi" w:hAnsiTheme="minorHAnsi" w:cstheme="minorHAnsi"/>
          <w:sz w:val="20"/>
          <w:szCs w:val="20"/>
        </w:rPr>
        <w:br w:type="page"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34659C" w:rsidRDefault="0006792C" w:rsidP="00C258EB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0CEED91C" w14:textId="77777777" w:rsidR="00BB0200" w:rsidRPr="00FE734D" w:rsidRDefault="00BB0200" w:rsidP="00BB0200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20BB76D" w14:textId="77777777" w:rsidR="00BB0200" w:rsidRPr="00FE734D" w:rsidRDefault="00BB0200" w:rsidP="00BB0200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5688A989" w14:textId="094B596F" w:rsidR="00BB0200" w:rsidRPr="00BB0200" w:rsidRDefault="00BB0200" w:rsidP="00BB0200">
      <w:pPr>
        <w:ind w:left="709"/>
        <w:rPr>
          <w:rFonts w:asciiTheme="minorHAnsi" w:hAnsiTheme="minorHAnsi" w:cstheme="minorHAnsi"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>tel. + 48 22 273 1</w:t>
      </w:r>
      <w:r w:rsidR="00B33345">
        <w:rPr>
          <w:rFonts w:asciiTheme="minorHAnsi" w:hAnsiTheme="minorHAnsi" w:cstheme="minorHAnsi"/>
          <w:sz w:val="20"/>
          <w:szCs w:val="20"/>
          <w:lang w:val="en-GB"/>
        </w:rPr>
        <w:t>6</w:t>
      </w: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33345">
        <w:rPr>
          <w:rFonts w:asciiTheme="minorHAnsi" w:hAnsiTheme="minorHAnsi" w:cstheme="minorHAnsi"/>
          <w:sz w:val="20"/>
          <w:szCs w:val="20"/>
          <w:lang w:val="en-GB"/>
        </w:rPr>
        <w:t>94</w:t>
      </w: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; </w:t>
      </w:r>
    </w:p>
    <w:p w14:paraId="53DCDDE9" w14:textId="77777777" w:rsidR="00BB0200" w:rsidRPr="00BB0200" w:rsidRDefault="00BB0200" w:rsidP="00BB0200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11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5B3A181F" w14:textId="77777777" w:rsidR="00BB0200" w:rsidRPr="008D4F73" w:rsidRDefault="00BB0200" w:rsidP="00BB0200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78F06BB4" w:rsidR="007D3A1D" w:rsidRPr="008D4F73" w:rsidRDefault="00BB0200" w:rsidP="00BB0200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32EE8312" w14:textId="77777777" w:rsidR="00BB0200" w:rsidRPr="008D4F73" w:rsidRDefault="00220F8D" w:rsidP="00BB0200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="00BB0200" w:rsidRPr="008D4F73">
        <w:rPr>
          <w:rFonts w:asciiTheme="minorHAnsi" w:hAnsiTheme="minorHAnsi" w:cstheme="minorHAnsi"/>
          <w:bCs/>
          <w:sz w:val="20"/>
          <w:szCs w:val="20"/>
        </w:rPr>
        <w:t xml:space="preserve">Postępowanie o udzielenie zamówienia prowadzone będzie </w:t>
      </w:r>
      <w:r w:rsidR="00BB0200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BB0200" w:rsidRPr="00B702A9">
        <w:rPr>
          <w:rFonts w:asciiTheme="minorHAnsi" w:hAnsiTheme="minorHAnsi" w:cstheme="minorHAnsi"/>
          <w:b/>
          <w:sz w:val="20"/>
          <w:szCs w:val="20"/>
        </w:rPr>
        <w:t>platformazakupowa.pl</w:t>
      </w:r>
      <w:r w:rsidR="00BB0200" w:rsidRPr="00701CDF">
        <w:rPr>
          <w:rFonts w:asciiTheme="minorHAnsi" w:hAnsiTheme="minorHAnsi" w:cstheme="minorHAnsi"/>
          <w:sz w:val="20"/>
          <w:szCs w:val="20"/>
        </w:rPr>
        <w:t xml:space="preserve"> pod adresem </w:t>
      </w:r>
      <w:r w:rsidR="00BB0200" w:rsidRPr="00B702A9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BB0200"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41B7A778" w:rsidR="007D3A1D" w:rsidRPr="00BB0200" w:rsidRDefault="00BB0200" w:rsidP="00BB0200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B702A9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0BB530DF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BB02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BB0200" w:rsidRPr="000768BA">
        <w:rPr>
          <w:rFonts w:asciiTheme="minorHAnsi" w:hAnsiTheme="minorHAnsi" w:cstheme="minorHAnsi"/>
          <w:b/>
          <w:bCs/>
          <w:sz w:val="20"/>
          <w:szCs w:val="20"/>
        </w:rPr>
        <w:t>ZP.</w:t>
      </w:r>
      <w:r w:rsidR="000B3C42" w:rsidRPr="000768BA">
        <w:rPr>
          <w:rFonts w:asciiTheme="minorHAnsi" w:hAnsiTheme="minorHAnsi" w:cstheme="minorHAnsi"/>
          <w:b/>
          <w:bCs/>
          <w:sz w:val="20"/>
          <w:szCs w:val="20"/>
        </w:rPr>
        <w:t>270.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07450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B3C42"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664A2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0B3C42" w:rsidRPr="000768BA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61829076" w14:textId="5D0CD443" w:rsidR="0006792C" w:rsidRPr="008D4F73" w:rsidRDefault="0006792C" w:rsidP="000B3C42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0B3C42">
        <w:rPr>
          <w:rFonts w:asciiTheme="minorHAnsi" w:hAnsiTheme="minorHAnsi" w:cstheme="minorHAnsi"/>
          <w:sz w:val="20"/>
          <w:szCs w:val="20"/>
        </w:rPr>
        <w:t xml:space="preserve">ię </w:t>
      </w:r>
      <w:r w:rsidR="000B3C42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43D90913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2B2DA9" w14:textId="77777777" w:rsidR="00607450" w:rsidRPr="00607450" w:rsidRDefault="007D3A1D" w:rsidP="0060745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</w:t>
      </w:r>
      <w:r w:rsidR="00220F8D" w:rsidRPr="00985118">
        <w:rPr>
          <w:rFonts w:asciiTheme="minorHAnsi" w:hAnsiTheme="minorHAnsi" w:cstheme="minorHAnsi"/>
          <w:sz w:val="20"/>
          <w:szCs w:val="20"/>
        </w:rPr>
        <w:t>.2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607450" w:rsidRPr="00607450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607450" w:rsidRPr="00607450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607450" w:rsidRPr="00607450">
        <w:rPr>
          <w:rFonts w:asciiTheme="minorHAnsi" w:hAnsiTheme="minorHAnsi" w:cstheme="minorHAnsi"/>
          <w:sz w:val="20"/>
          <w:szCs w:val="20"/>
        </w:rPr>
        <w:t xml:space="preserve"> w celu ulepszenia treści ofert, które podlegają ocenie w ramach kryteriów oceny ofert.</w:t>
      </w:r>
    </w:p>
    <w:p w14:paraId="208652C3" w14:textId="77838C86" w:rsidR="00220F8D" w:rsidRPr="000B3C42" w:rsidRDefault="00607450" w:rsidP="00607450">
      <w:pPr>
        <w:spacing w:before="120" w:after="120"/>
        <w:ind w:left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450">
        <w:rPr>
          <w:rFonts w:asciiTheme="minorHAnsi" w:hAnsiTheme="minorHAnsi" w:cstheme="minorHAnsi"/>
          <w:sz w:val="20"/>
          <w:szCs w:val="20"/>
        </w:rPr>
        <w:t>Negocjacje nie mogą prowadzić do zmiany treści SWZ i dotyczyć będą wyłącznie tych elementów treści oferty, które podlegają ocenie w ramach kryteriów oceny ofert.</w:t>
      </w: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1CABFF2D" w14:textId="56FA5B46" w:rsidR="001868C4" w:rsidRPr="00970899" w:rsidRDefault="00607450" w:rsidP="001868C4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12"/>
        </w:rPr>
      </w:pPr>
      <w:r w:rsidRPr="00607450">
        <w:rPr>
          <w:rFonts w:asciiTheme="minorHAnsi" w:hAnsiTheme="minorHAnsi" w:cstheme="minorHAnsi"/>
          <w:sz w:val="20"/>
          <w:szCs w:val="20"/>
        </w:rPr>
        <w:t>Zamówienie będzie finansowane ze środków będących w dyspozycji Narodowego Centrum Badań Jądrowych.</w:t>
      </w:r>
    </w:p>
    <w:p w14:paraId="35D436D5" w14:textId="77777777" w:rsidR="00B33A6C" w:rsidRPr="00A51769" w:rsidRDefault="00B33A6C" w:rsidP="000B3C42">
      <w:pPr>
        <w:spacing w:before="120" w:after="120"/>
        <w:ind w:left="709"/>
        <w:jc w:val="both"/>
        <w:rPr>
          <w:rFonts w:asciiTheme="minorHAnsi" w:hAnsiTheme="minorHAnsi" w:cstheme="minorHAnsi"/>
          <w:sz w:val="12"/>
          <w:szCs w:val="12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901972C" w:rsidR="0006792C" w:rsidRPr="000B3466" w:rsidRDefault="0025263A" w:rsidP="000B3466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  <w:r w:rsidR="00607450" w:rsidRPr="00607450">
        <w:rPr>
          <w:rFonts w:asciiTheme="minorHAnsi" w:hAnsiTheme="minorHAnsi" w:cstheme="minorHAnsi"/>
          <w:b/>
          <w:bCs/>
          <w:i w:val="0"/>
          <w:sz w:val="20"/>
          <w:szCs w:val="20"/>
        </w:rPr>
        <w:t>Wymiana agregatów wody lodowej oraz naprawa instalacji chłodniczej akceleratorów w budynku numer 90, zlokalizowanym na terenie Narodowego Centrum Badań Jądrowych w Otwocku</w:t>
      </w:r>
      <w:r w:rsidR="006900B8" w:rsidRPr="000B3466">
        <w:rPr>
          <w:rFonts w:asciiTheme="minorHAnsi" w:hAnsiTheme="minorHAnsi" w:cstheme="minorHAnsi"/>
          <w:bCs/>
          <w:i w:val="0"/>
          <w:sz w:val="20"/>
          <w:szCs w:val="20"/>
        </w:rPr>
        <w:t>.</w:t>
      </w:r>
    </w:p>
    <w:p w14:paraId="77ED8EED" w14:textId="48E0FC75" w:rsidR="00F07AA8" w:rsidRPr="00F07AA8" w:rsidRDefault="00F4780A" w:rsidP="00F4780A">
      <w:pPr>
        <w:pStyle w:val="Tekstpodstawowy3"/>
        <w:spacing w:before="0" w:after="60"/>
        <w:ind w:left="691" w:hanging="691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6.2. </w:t>
      </w:r>
      <w:r>
        <w:rPr>
          <w:rFonts w:asciiTheme="minorHAnsi" w:hAnsiTheme="minorHAnsi" w:cstheme="minorHAnsi"/>
          <w:i w:val="0"/>
          <w:sz w:val="20"/>
          <w:szCs w:val="20"/>
        </w:rPr>
        <w:tab/>
      </w:r>
      <w:r w:rsidR="00F07AA8" w:rsidRPr="00F07AA8">
        <w:rPr>
          <w:rFonts w:asciiTheme="minorHAnsi" w:hAnsiTheme="minorHAnsi" w:cstheme="minorHAnsi"/>
          <w:i w:val="0"/>
          <w:sz w:val="20"/>
          <w:szCs w:val="20"/>
        </w:rPr>
        <w:t xml:space="preserve">Zakres </w:t>
      </w:r>
      <w:r w:rsidR="00F07AA8">
        <w:rPr>
          <w:rFonts w:asciiTheme="minorHAnsi" w:hAnsiTheme="minorHAnsi" w:cstheme="minorHAnsi"/>
          <w:i w:val="0"/>
          <w:sz w:val="20"/>
          <w:szCs w:val="20"/>
        </w:rPr>
        <w:t>przedmiotu zamówienia</w:t>
      </w:r>
      <w:r w:rsidR="00F07AA8" w:rsidRPr="00F07AA8">
        <w:rPr>
          <w:rFonts w:asciiTheme="minorHAnsi" w:hAnsiTheme="minorHAnsi" w:cstheme="minorHAnsi"/>
          <w:i w:val="0"/>
          <w:sz w:val="20"/>
          <w:szCs w:val="20"/>
        </w:rPr>
        <w:t xml:space="preserve"> obejmuje wykonanie poniższych robót:</w:t>
      </w:r>
    </w:p>
    <w:p w14:paraId="6F9118E0" w14:textId="77777777" w:rsidR="00F07AA8" w:rsidRPr="00F07AA8" w:rsidRDefault="00F07AA8" w:rsidP="00F07AA8">
      <w:pPr>
        <w:pStyle w:val="Tekstpodstawowy3"/>
        <w:numPr>
          <w:ilvl w:val="1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Demontaż istniejącej instalacji chłodniczej obejmuje m.in.:</w:t>
      </w:r>
    </w:p>
    <w:p w14:paraId="2C74301A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 xml:space="preserve">Demontaż istniejących agregatów chłodniczych; </w:t>
      </w:r>
    </w:p>
    <w:p w14:paraId="0066307D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Demontaż istniejących izolacji rurociągów;</w:t>
      </w:r>
    </w:p>
    <w:p w14:paraId="6B5ED31F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lastRenderedPageBreak/>
        <w:t>Demontaż części istniejących rurociągów;</w:t>
      </w:r>
    </w:p>
    <w:p w14:paraId="2FD63072" w14:textId="77777777" w:rsidR="00F07AA8" w:rsidRPr="00F07AA8" w:rsidRDefault="00F07AA8" w:rsidP="00F07AA8">
      <w:pPr>
        <w:pStyle w:val="Tekstpodstawowy3"/>
        <w:numPr>
          <w:ilvl w:val="1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Dostawę urządzeń i materiałów w tym m. in.:</w:t>
      </w:r>
    </w:p>
    <w:p w14:paraId="470D41BB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Dwa agregaty chłodnicze spełniające wymagania narzucone w dokumentacji projektowej;</w:t>
      </w:r>
    </w:p>
    <w:p w14:paraId="629F853D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Armatura odcinająca i pomiarowa;</w:t>
      </w:r>
    </w:p>
    <w:p w14:paraId="1CC75AFD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Przewody z rur PVC-U;</w:t>
      </w:r>
    </w:p>
    <w:p w14:paraId="26FA6FFB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Izolacje termiczne dostosowane do instalacji chłodniczych;</w:t>
      </w:r>
    </w:p>
    <w:p w14:paraId="70A6C261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Armaturę równoważącą;</w:t>
      </w:r>
    </w:p>
    <w:p w14:paraId="487BE70B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Naczynia wzbiorcze;</w:t>
      </w:r>
    </w:p>
    <w:p w14:paraId="545B68BC" w14:textId="77777777" w:rsidR="00F07AA8" w:rsidRPr="00F07AA8" w:rsidRDefault="00F07AA8" w:rsidP="00F07AA8">
      <w:pPr>
        <w:pStyle w:val="Tekstpodstawowy3"/>
        <w:numPr>
          <w:ilvl w:val="1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Wykonanie prac w tym m. in.:</w:t>
      </w:r>
    </w:p>
    <w:p w14:paraId="51CDE909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Wykonanie otworowań;</w:t>
      </w:r>
    </w:p>
    <w:p w14:paraId="6371D7F5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Adaptacje istniejących podkonstrukcji;</w:t>
      </w:r>
    </w:p>
    <w:p w14:paraId="2176BC1B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Montaż nowych agregatów;</w:t>
      </w:r>
    </w:p>
    <w:p w14:paraId="631B1313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Podłączenie nowych urządzeń wraz z przeróbkami rurociągów;</w:t>
      </w:r>
    </w:p>
    <w:p w14:paraId="20B7B3BE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Wykonanie podłączeń wod-kan dla układu chłodniczego;</w:t>
      </w:r>
    </w:p>
    <w:p w14:paraId="427752D2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Wykonanie prób ciśnieniowych;</w:t>
      </w:r>
    </w:p>
    <w:p w14:paraId="76B1111C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Uzupełnienie czynnika chłodniczego w instalacji;</w:t>
      </w:r>
    </w:p>
    <w:p w14:paraId="01EA62AD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Doprowadzenie zasilania do agregatów chłodniczych oraz pozostałych elementów instalacji;</w:t>
      </w:r>
    </w:p>
    <w:p w14:paraId="17D831EF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Wykonanie układu automatyki wraz z okablowaniem;</w:t>
      </w:r>
    </w:p>
    <w:p w14:paraId="5C00624F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Wykonanie prac izolacyjnych</w:t>
      </w:r>
    </w:p>
    <w:p w14:paraId="15C8624B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Zabezpieczeniem izolacji znajdujących się na zewnątrz budynku przed działaniem promieni UV oraz warunków atmosferycznych, poprzez zastosowanie odpowiedniego systemu izolacji z płaszczem ochronnym lub poprzez blachowanie;</w:t>
      </w:r>
    </w:p>
    <w:p w14:paraId="436F98CF" w14:textId="77777777" w:rsidR="00F07AA8" w:rsidRPr="00F07AA8" w:rsidRDefault="00F07AA8" w:rsidP="00F07AA8">
      <w:pPr>
        <w:pStyle w:val="Tekstpodstawowy3"/>
        <w:numPr>
          <w:ilvl w:val="2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Wykonanie przejść ppoż wraz z ich opisem;</w:t>
      </w:r>
    </w:p>
    <w:p w14:paraId="2B461491" w14:textId="77777777" w:rsidR="00F07AA8" w:rsidRPr="00F07AA8" w:rsidRDefault="00F07AA8" w:rsidP="00F07AA8">
      <w:pPr>
        <w:pStyle w:val="Tekstpodstawowy3"/>
        <w:numPr>
          <w:ilvl w:val="1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Uruchomienie kompletnego układu chłodniczego wraz ze sprawdzeniem poprawności działania;</w:t>
      </w:r>
    </w:p>
    <w:p w14:paraId="3A8FD093" w14:textId="77777777" w:rsidR="00F07AA8" w:rsidRPr="00F07AA8" w:rsidRDefault="00F07AA8" w:rsidP="00F07AA8">
      <w:pPr>
        <w:pStyle w:val="Tekstpodstawowy3"/>
        <w:numPr>
          <w:ilvl w:val="1"/>
          <w:numId w:val="39"/>
        </w:numPr>
        <w:spacing w:before="0" w:after="60"/>
        <w:rPr>
          <w:rFonts w:asciiTheme="minorHAnsi" w:hAnsiTheme="minorHAnsi" w:cstheme="minorHAnsi"/>
          <w:i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sz w:val="20"/>
          <w:szCs w:val="20"/>
        </w:rPr>
        <w:t>Wykonanie dokumentacji powykonawczej;</w:t>
      </w:r>
    </w:p>
    <w:p w14:paraId="467D0BDF" w14:textId="60A3BF3A" w:rsidR="00715B11" w:rsidRDefault="00F07AA8" w:rsidP="007F0788">
      <w:pPr>
        <w:pStyle w:val="Tekstpodstawowy3"/>
        <w:spacing w:before="0" w:after="60"/>
        <w:ind w:left="703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F07AA8">
        <w:rPr>
          <w:rFonts w:asciiTheme="minorHAnsi" w:hAnsiTheme="minorHAnsi" w:cstheme="minorHAnsi"/>
          <w:i w:val="0"/>
          <w:iCs w:val="0"/>
          <w:sz w:val="20"/>
          <w:szCs w:val="20"/>
        </w:rPr>
        <w:t>Remont będący przedmiotem niniejszego zamówienia obejmuje część glikolową dwóch instalacji chłodniczych, znajdujących się na dachu budynku nr 90 oraz wewnątrz budynku.</w:t>
      </w:r>
    </w:p>
    <w:p w14:paraId="4FA8EC3B" w14:textId="4FD60B86" w:rsidR="0055588D" w:rsidRPr="00303C8A" w:rsidRDefault="0055588D" w:rsidP="007B41E8">
      <w:pPr>
        <w:pStyle w:val="Tekstpodstawowy3"/>
        <w:ind w:left="703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303C8A">
        <w:rPr>
          <w:rFonts w:asciiTheme="minorHAnsi" w:hAnsiTheme="minorHAnsi" w:cstheme="minorHAnsi"/>
          <w:i w:val="0"/>
          <w:iCs w:val="0"/>
          <w:sz w:val="20"/>
          <w:szCs w:val="20"/>
        </w:rPr>
        <w:t>Zamawiający, dopuszczając równoważność produktów, określa zakres minimalnych parametrów, w oparciu</w:t>
      </w:r>
      <w:r w:rsidR="007664A2">
        <w:rPr>
          <w:rFonts w:asciiTheme="minorHAnsi" w:hAnsiTheme="minorHAnsi" w:cstheme="minorHAnsi"/>
          <w:i w:val="0"/>
          <w:iCs w:val="0"/>
          <w:sz w:val="20"/>
          <w:szCs w:val="20"/>
        </w:rPr>
        <w:t>,</w:t>
      </w:r>
      <w:r w:rsidRPr="00303C8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 które dokona oceny spełnienia wymagań określonych w opisie przedmiotu zamówienia</w:t>
      </w:r>
      <w:r w:rsidR="00260DA7" w:rsidRPr="00303C8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- ustala się następujące kryteria oceny </w:t>
      </w:r>
      <w:r w:rsidR="00260DA7" w:rsidRPr="00303C8A">
        <w:rPr>
          <w:rFonts w:asciiTheme="minorHAnsi" w:hAnsiTheme="minorHAnsi" w:cstheme="minorHAnsi"/>
          <w:b/>
          <w:bCs/>
          <w:i w:val="0"/>
          <w:iCs w:val="0"/>
          <w:sz w:val="20"/>
          <w:szCs w:val="20"/>
          <w:u w:val="single"/>
        </w:rPr>
        <w:t>równoważności</w:t>
      </w:r>
      <w:r w:rsidR="00260DA7" w:rsidRPr="00303C8A">
        <w:rPr>
          <w:rFonts w:asciiTheme="minorHAnsi" w:hAnsiTheme="minorHAnsi" w:cstheme="minorHAnsi"/>
          <w:i w:val="0"/>
          <w:iCs w:val="0"/>
          <w:sz w:val="20"/>
          <w:szCs w:val="20"/>
        </w:rPr>
        <w:t> dla oferowanych agregatów</w:t>
      </w:r>
      <w:r w:rsidRPr="00303C8A">
        <w:rPr>
          <w:rFonts w:asciiTheme="minorHAnsi" w:hAnsiTheme="minorHAnsi" w:cstheme="minorHAnsi"/>
          <w:i w:val="0"/>
          <w:iCs w:val="0"/>
          <w:sz w:val="20"/>
          <w:szCs w:val="20"/>
        </w:rPr>
        <w:t>:</w:t>
      </w:r>
    </w:p>
    <w:p w14:paraId="7DA9840B" w14:textId="2E8E2255" w:rsidR="0055588D" w:rsidRPr="00303C8A" w:rsidRDefault="0055588D" w:rsidP="0055588D">
      <w:pPr>
        <w:pStyle w:val="Tekstpodstawowy3"/>
        <w:numPr>
          <w:ilvl w:val="0"/>
          <w:numId w:val="37"/>
        </w:numPr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303C8A">
        <w:rPr>
          <w:rFonts w:asciiTheme="minorHAnsi" w:hAnsiTheme="minorHAnsi" w:cstheme="minorHAnsi"/>
          <w:i w:val="0"/>
          <w:sz w:val="20"/>
          <w:szCs w:val="20"/>
        </w:rPr>
        <w:t xml:space="preserve">Moc </w:t>
      </w:r>
      <w:r w:rsidR="00DA6792" w:rsidRPr="00303C8A">
        <w:rPr>
          <w:rFonts w:asciiTheme="minorHAnsi" w:hAnsiTheme="minorHAnsi" w:cstheme="minorHAnsi"/>
          <w:i w:val="0"/>
          <w:sz w:val="20"/>
          <w:szCs w:val="20"/>
        </w:rPr>
        <w:t xml:space="preserve">(przy parametrach 7/12°C A35) </w:t>
      </w:r>
      <w:r w:rsidRPr="00303C8A">
        <w:rPr>
          <w:rFonts w:asciiTheme="minorHAnsi" w:hAnsiTheme="minorHAnsi" w:cstheme="minorHAnsi"/>
          <w:i w:val="0"/>
          <w:sz w:val="20"/>
          <w:szCs w:val="20"/>
        </w:rPr>
        <w:t xml:space="preserve">≥ 15kW </w:t>
      </w:r>
    </w:p>
    <w:p w14:paraId="089C7B6B" w14:textId="0C35BD93" w:rsidR="0055588D" w:rsidRPr="00303C8A" w:rsidRDefault="0055588D" w:rsidP="0055588D">
      <w:pPr>
        <w:pStyle w:val="Tekstpodstawowy3"/>
        <w:numPr>
          <w:ilvl w:val="0"/>
          <w:numId w:val="37"/>
        </w:numPr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303C8A">
        <w:rPr>
          <w:rFonts w:asciiTheme="minorHAnsi" w:hAnsiTheme="minorHAnsi" w:cstheme="minorHAnsi"/>
          <w:i w:val="0"/>
          <w:sz w:val="20"/>
          <w:szCs w:val="20"/>
        </w:rPr>
        <w:t>Sprawność pracy EER</w:t>
      </w:r>
      <w:r w:rsidR="001A79CC" w:rsidRPr="00303C8A">
        <w:rPr>
          <w:rFonts w:asciiTheme="minorHAnsi" w:hAnsiTheme="minorHAnsi" w:cstheme="minorHAnsi"/>
          <w:i w:val="0"/>
          <w:sz w:val="20"/>
          <w:szCs w:val="20"/>
        </w:rPr>
        <w:t xml:space="preserve"> (przy parametrach 7/12°C A35)</w:t>
      </w:r>
      <w:r w:rsidRPr="00303C8A">
        <w:rPr>
          <w:rFonts w:asciiTheme="minorHAnsi" w:hAnsiTheme="minorHAnsi" w:cstheme="minorHAnsi"/>
          <w:i w:val="0"/>
          <w:sz w:val="20"/>
          <w:szCs w:val="20"/>
        </w:rPr>
        <w:t xml:space="preserve"> ≥ 2,</w:t>
      </w:r>
      <w:r w:rsidR="001A79CC" w:rsidRPr="00303C8A">
        <w:rPr>
          <w:rFonts w:asciiTheme="minorHAnsi" w:hAnsiTheme="minorHAnsi" w:cstheme="minorHAnsi"/>
          <w:i w:val="0"/>
          <w:sz w:val="20"/>
          <w:szCs w:val="20"/>
        </w:rPr>
        <w:t>80</w:t>
      </w:r>
    </w:p>
    <w:p w14:paraId="60076180" w14:textId="307FAAF9" w:rsidR="0055588D" w:rsidRPr="00303C8A" w:rsidRDefault="0055588D" w:rsidP="0055588D">
      <w:pPr>
        <w:pStyle w:val="Tekstpodstawowy3"/>
        <w:numPr>
          <w:ilvl w:val="0"/>
          <w:numId w:val="37"/>
        </w:numPr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303C8A">
        <w:rPr>
          <w:rFonts w:asciiTheme="minorHAnsi" w:hAnsiTheme="minorHAnsi" w:cstheme="minorHAnsi"/>
          <w:i w:val="0"/>
          <w:sz w:val="20"/>
          <w:szCs w:val="20"/>
        </w:rPr>
        <w:t xml:space="preserve">Sprawność roczna pracy SEER ≥ </w:t>
      </w:r>
      <w:r w:rsidR="001A79CC" w:rsidRPr="00303C8A">
        <w:rPr>
          <w:rFonts w:asciiTheme="minorHAnsi" w:hAnsiTheme="minorHAnsi" w:cstheme="minorHAnsi"/>
          <w:i w:val="0"/>
          <w:sz w:val="20"/>
          <w:szCs w:val="20"/>
        </w:rPr>
        <w:t>4,60</w:t>
      </w:r>
    </w:p>
    <w:p w14:paraId="030B13E4" w14:textId="54C9ECFF" w:rsidR="0055588D" w:rsidRPr="00303C8A" w:rsidRDefault="001A79CC" w:rsidP="0055588D">
      <w:pPr>
        <w:pStyle w:val="Tekstpodstawowy3"/>
        <w:numPr>
          <w:ilvl w:val="0"/>
          <w:numId w:val="37"/>
        </w:numPr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303C8A">
        <w:rPr>
          <w:rFonts w:asciiTheme="minorHAnsi" w:hAnsiTheme="minorHAnsi" w:cstheme="minorHAnsi"/>
          <w:i w:val="0"/>
          <w:sz w:val="20"/>
          <w:szCs w:val="20"/>
        </w:rPr>
        <w:t>Certyfikat Eurovent</w:t>
      </w:r>
      <w:r w:rsidR="00F91D66">
        <w:rPr>
          <w:rFonts w:asciiTheme="minorHAnsi" w:hAnsiTheme="minorHAnsi" w:cstheme="minorHAnsi"/>
          <w:i w:val="0"/>
          <w:sz w:val="20"/>
          <w:szCs w:val="20"/>
        </w:rPr>
        <w:t xml:space="preserve"> lub równoważny</w:t>
      </w:r>
      <w:r w:rsidR="006D783F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EC4D5E" w:rsidRPr="00EC4D5E">
        <w:rPr>
          <w:rFonts w:asciiTheme="minorHAnsi" w:hAnsiTheme="minorHAnsi" w:cstheme="minorHAnsi"/>
          <w:i w:val="0"/>
          <w:sz w:val="20"/>
          <w:szCs w:val="20"/>
        </w:rPr>
        <w:t>– certyfikaty potwierdzające spełnienie takich samych parametrów przy zachowaniu wymogu, że są wydawane przez niezależną jednostkę certyfikującą np. certyfikat ISO, certyfikat T</w:t>
      </w:r>
      <w:r w:rsidR="00EC4D5E">
        <w:rPr>
          <w:rFonts w:asciiTheme="minorHAnsi" w:hAnsiTheme="minorHAnsi" w:cstheme="minorHAnsi"/>
          <w:i w:val="0"/>
          <w:sz w:val="20"/>
          <w:szCs w:val="20"/>
        </w:rPr>
        <w:t>Ü</w:t>
      </w:r>
      <w:r w:rsidR="00EC4D5E" w:rsidRPr="00EC4D5E">
        <w:rPr>
          <w:rFonts w:asciiTheme="minorHAnsi" w:hAnsiTheme="minorHAnsi" w:cstheme="minorHAnsi"/>
          <w:i w:val="0"/>
          <w:sz w:val="20"/>
          <w:szCs w:val="20"/>
        </w:rPr>
        <w:t>V Rheinland.</w:t>
      </w:r>
    </w:p>
    <w:p w14:paraId="1CD05430" w14:textId="1C44ED52" w:rsidR="0055588D" w:rsidRPr="00303C8A" w:rsidRDefault="001A79CC" w:rsidP="0055588D">
      <w:pPr>
        <w:pStyle w:val="Tekstpodstawowy3"/>
        <w:numPr>
          <w:ilvl w:val="0"/>
          <w:numId w:val="37"/>
        </w:numPr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303C8A">
        <w:rPr>
          <w:rFonts w:asciiTheme="minorHAnsi" w:hAnsiTheme="minorHAnsi" w:cstheme="minorHAnsi"/>
          <w:i w:val="0"/>
          <w:sz w:val="20"/>
          <w:szCs w:val="20"/>
        </w:rPr>
        <w:t>Gwarancja ≥ 2 lata</w:t>
      </w:r>
    </w:p>
    <w:p w14:paraId="5F8FC20D" w14:textId="33874A22" w:rsidR="0055588D" w:rsidRPr="00303C8A" w:rsidRDefault="0055588D" w:rsidP="0055588D">
      <w:pPr>
        <w:pStyle w:val="Tekstpodstawowy3"/>
        <w:numPr>
          <w:ilvl w:val="0"/>
          <w:numId w:val="37"/>
        </w:numPr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303C8A">
        <w:rPr>
          <w:rFonts w:asciiTheme="minorHAnsi" w:hAnsiTheme="minorHAnsi" w:cstheme="minorHAnsi"/>
          <w:i w:val="0"/>
          <w:sz w:val="20"/>
          <w:szCs w:val="20"/>
        </w:rPr>
        <w:t>Każdy agregat przystosowany do pracy w trybie chłodzenia przez cały rok.</w:t>
      </w:r>
    </w:p>
    <w:p w14:paraId="7EDCAB1F" w14:textId="52A7595C" w:rsidR="00E822BD" w:rsidRPr="00E53D07" w:rsidRDefault="00F4780A" w:rsidP="00F4780A">
      <w:pPr>
        <w:pStyle w:val="Tekstpodstawowy3"/>
        <w:ind w:left="703" w:hanging="419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6.3. </w:t>
      </w:r>
      <w:r w:rsidR="00E822BD" w:rsidRPr="00E53D07">
        <w:rPr>
          <w:rFonts w:asciiTheme="minorHAnsi" w:hAnsiTheme="minorHAnsi" w:cstheme="minorHAnsi"/>
          <w:i w:val="0"/>
          <w:sz w:val="20"/>
          <w:szCs w:val="20"/>
        </w:rPr>
        <w:t xml:space="preserve">Przedmiot zamówienia stanowi nabycie podobnych </w:t>
      </w:r>
      <w:r w:rsidR="005C1FCD">
        <w:rPr>
          <w:rFonts w:asciiTheme="minorHAnsi" w:hAnsiTheme="minorHAnsi" w:cstheme="minorHAnsi"/>
          <w:i w:val="0"/>
          <w:sz w:val="20"/>
          <w:szCs w:val="20"/>
        </w:rPr>
        <w:t>robót budowlanych</w:t>
      </w:r>
      <w:r w:rsidR="00E822BD" w:rsidRPr="00E53D07">
        <w:rPr>
          <w:rFonts w:asciiTheme="minorHAnsi" w:hAnsiTheme="minorHAnsi" w:cstheme="minorHAnsi"/>
          <w:i w:val="0"/>
          <w:sz w:val="20"/>
          <w:szCs w:val="20"/>
        </w:rPr>
        <w:t>, udzielanych jako zamówienia częściowe, z których każde realizowane będzie jako pr</w:t>
      </w:r>
      <w:r w:rsidR="00E53D07" w:rsidRPr="00E53D07">
        <w:rPr>
          <w:rFonts w:asciiTheme="minorHAnsi" w:hAnsiTheme="minorHAnsi" w:cstheme="minorHAnsi"/>
          <w:i w:val="0"/>
          <w:sz w:val="20"/>
          <w:szCs w:val="20"/>
        </w:rPr>
        <w:t>zedmiot odrębnego postępowania.</w:t>
      </w:r>
    </w:p>
    <w:p w14:paraId="55CB990D" w14:textId="44C03B14" w:rsidR="00FE7BA2" w:rsidRPr="00972DB1" w:rsidRDefault="00FE7BA2" w:rsidP="007B41E8">
      <w:pPr>
        <w:pStyle w:val="Tekstpodstawowy3"/>
        <w:ind w:left="703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E53D07">
        <w:rPr>
          <w:rFonts w:asciiTheme="minorHAnsi" w:hAnsiTheme="minorHAnsi" w:cstheme="minorHAnsi"/>
          <w:i w:val="0"/>
          <w:iCs w:val="0"/>
          <w:sz w:val="20"/>
          <w:szCs w:val="20"/>
          <w:u w:val="single"/>
        </w:rPr>
        <w:t>Nie dokonano podziału zamówienia na części z powodu:</w:t>
      </w:r>
      <w:r w:rsidRPr="00C94B8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7B41E8" w:rsidRPr="00C94B8B">
        <w:rPr>
          <w:rFonts w:asciiTheme="minorHAnsi" w:hAnsiTheme="minorHAnsi" w:cstheme="minorHAnsi"/>
          <w:i w:val="0"/>
          <w:iCs w:val="0"/>
          <w:sz w:val="20"/>
          <w:szCs w:val="20"/>
        </w:rPr>
        <w:t>niezasadny jest podział przedmiotu zamówienia na części</w:t>
      </w:r>
      <w:r w:rsidR="00C94B8B">
        <w:rPr>
          <w:rFonts w:asciiTheme="minorHAnsi" w:hAnsiTheme="minorHAnsi" w:cstheme="minorHAnsi"/>
          <w:i w:val="0"/>
          <w:iCs w:val="0"/>
          <w:sz w:val="20"/>
          <w:szCs w:val="20"/>
        </w:rPr>
        <w:t>,</w:t>
      </w:r>
      <w:r w:rsidR="00D5567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652E3C">
        <w:rPr>
          <w:rFonts w:asciiTheme="minorHAnsi" w:hAnsiTheme="minorHAnsi" w:cstheme="minorHAnsi"/>
          <w:i w:val="0"/>
          <w:iCs w:val="0"/>
          <w:sz w:val="20"/>
          <w:szCs w:val="20"/>
        </w:rPr>
        <w:t>g</w:t>
      </w:r>
      <w:r w:rsidR="00D5567D">
        <w:rPr>
          <w:rFonts w:asciiTheme="minorHAnsi" w:hAnsiTheme="minorHAnsi" w:cstheme="minorHAnsi"/>
          <w:i w:val="0"/>
          <w:iCs w:val="0"/>
          <w:sz w:val="20"/>
          <w:szCs w:val="20"/>
        </w:rPr>
        <w:t>dyż zamówienie obejmuję</w:t>
      </w:r>
      <w:r w:rsidR="00652E3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kompleksową</w:t>
      </w:r>
      <w:r w:rsidR="005C1FC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robotę budowlaną</w:t>
      </w:r>
      <w:r w:rsidR="00652E3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tj. wykonanie instalacji, wraz z dostawą urządzeń,</w:t>
      </w:r>
      <w:r w:rsidR="00D5567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odłączeniem i uruchomieniem. Taki zestaw czynności zapewnia</w:t>
      </w:r>
      <w:r w:rsidR="00F523F4">
        <w:rPr>
          <w:rFonts w:asciiTheme="minorHAnsi" w:hAnsiTheme="minorHAnsi" w:cstheme="minorHAnsi"/>
          <w:i w:val="0"/>
          <w:iCs w:val="0"/>
          <w:sz w:val="20"/>
          <w:szCs w:val="20"/>
        </w:rPr>
        <w:t>,</w:t>
      </w:r>
      <w:r w:rsidR="00D5567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iż inst</w:t>
      </w:r>
      <w:r w:rsidR="00DC772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alacja będzie rozpatrywana całościowo </w:t>
      </w:r>
      <w:r w:rsidR="00D5567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i </w:t>
      </w:r>
      <w:r w:rsidR="00DC772C">
        <w:rPr>
          <w:rFonts w:asciiTheme="minorHAnsi" w:hAnsiTheme="minorHAnsi" w:cstheme="minorHAnsi"/>
          <w:i w:val="0"/>
          <w:iCs w:val="0"/>
          <w:sz w:val="20"/>
          <w:szCs w:val="20"/>
        </w:rPr>
        <w:t>eliminuje</w:t>
      </w:r>
      <w:r w:rsidR="00D5567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możliwości rozbicia odpowiedzialności na posz</w:t>
      </w:r>
      <w:r w:rsidR="00F523F4">
        <w:rPr>
          <w:rFonts w:asciiTheme="minorHAnsi" w:hAnsiTheme="minorHAnsi" w:cstheme="minorHAnsi"/>
          <w:i w:val="0"/>
          <w:iCs w:val="0"/>
          <w:sz w:val="20"/>
          <w:szCs w:val="20"/>
        </w:rPr>
        <w:t>czególnych wykonawców, co mogło</w:t>
      </w:r>
      <w:r w:rsidR="00D5567D">
        <w:rPr>
          <w:rFonts w:asciiTheme="minorHAnsi" w:hAnsiTheme="minorHAnsi" w:cstheme="minorHAnsi"/>
          <w:i w:val="0"/>
          <w:iCs w:val="0"/>
          <w:sz w:val="20"/>
          <w:szCs w:val="20"/>
        </w:rPr>
        <w:t>by skutkować proble</w:t>
      </w:r>
      <w:r w:rsidR="00652E3C">
        <w:rPr>
          <w:rFonts w:asciiTheme="minorHAnsi" w:hAnsiTheme="minorHAnsi" w:cstheme="minorHAnsi"/>
          <w:i w:val="0"/>
          <w:iCs w:val="0"/>
          <w:sz w:val="20"/>
          <w:szCs w:val="20"/>
        </w:rPr>
        <w:t>ma</w:t>
      </w:r>
      <w:r w:rsidR="00D5567D">
        <w:rPr>
          <w:rFonts w:asciiTheme="minorHAnsi" w:hAnsiTheme="minorHAnsi" w:cstheme="minorHAnsi"/>
          <w:i w:val="0"/>
          <w:iCs w:val="0"/>
          <w:sz w:val="20"/>
          <w:szCs w:val="20"/>
        </w:rPr>
        <w:t>m</w:t>
      </w:r>
      <w:r w:rsidR="00DC772C">
        <w:rPr>
          <w:rFonts w:asciiTheme="minorHAnsi" w:hAnsiTheme="minorHAnsi" w:cstheme="minorHAnsi"/>
          <w:i w:val="0"/>
          <w:iCs w:val="0"/>
          <w:sz w:val="20"/>
          <w:szCs w:val="20"/>
        </w:rPr>
        <w:t>i</w:t>
      </w:r>
      <w:r w:rsidR="00D5567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 egzekwowaniem zapisów gwarancyjnych.</w:t>
      </w:r>
    </w:p>
    <w:p w14:paraId="4C7443DC" w14:textId="77777777" w:rsidR="00E96BFA" w:rsidRPr="000F14FD" w:rsidRDefault="00E96BFA" w:rsidP="007B41E8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02F2C34E" w14:textId="58940063" w:rsidR="0006792C" w:rsidRPr="008D4F73" w:rsidRDefault="00F4780A" w:rsidP="00F4780A">
      <w:pPr>
        <w:pStyle w:val="Tekstpodstawowy"/>
        <w:spacing w:after="120"/>
        <w:ind w:left="709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4780A">
        <w:rPr>
          <w:rFonts w:asciiTheme="minorHAnsi" w:hAnsiTheme="minorHAnsi" w:cstheme="minorHAnsi"/>
          <w:bCs/>
          <w:sz w:val="20"/>
          <w:szCs w:val="20"/>
        </w:rPr>
        <w:lastRenderedPageBreak/>
        <w:t>6.4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72DB1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1A81BB52" w14:textId="51C53D27" w:rsidR="007C0B67" w:rsidRDefault="007C0B67" w:rsidP="007C0B67">
      <w:pPr>
        <w:pStyle w:val="Tekstpodstawowy"/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C0B67">
        <w:rPr>
          <w:rFonts w:asciiTheme="minorHAnsi" w:hAnsiTheme="minorHAnsi" w:cstheme="minorHAnsi"/>
          <w:bCs/>
          <w:sz w:val="20"/>
          <w:szCs w:val="20"/>
          <w:lang w:eastAsia="en-US"/>
        </w:rPr>
        <w:t>45300000-0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7C0B67">
        <w:rPr>
          <w:rFonts w:asciiTheme="minorHAnsi" w:hAnsiTheme="minorHAnsi" w:cstheme="minorHAnsi"/>
          <w:bCs/>
          <w:sz w:val="20"/>
          <w:szCs w:val="20"/>
          <w:lang w:eastAsia="en-US"/>
        </w:rPr>
        <w:t>Roboty instalacyjne w budynkach</w:t>
      </w:r>
    </w:p>
    <w:p w14:paraId="680A4E5D" w14:textId="46762E95" w:rsidR="0006792C" w:rsidRDefault="00BB7F07" w:rsidP="00972DB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>42513290-4</w:t>
      </w:r>
      <w:r w:rsidR="007C0B67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Przemysłowe urządzenia chłodnicze</w:t>
      </w:r>
    </w:p>
    <w:p w14:paraId="3EE5DBCD" w14:textId="6EE0BAF4" w:rsidR="00303C8A" w:rsidRDefault="00303C8A" w:rsidP="00972DB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03C8A">
        <w:rPr>
          <w:rFonts w:asciiTheme="minorHAnsi" w:hAnsiTheme="minorHAnsi" w:cstheme="minorHAnsi"/>
          <w:bCs/>
          <w:sz w:val="20"/>
          <w:szCs w:val="20"/>
          <w:lang w:eastAsia="en-US"/>
        </w:rPr>
        <w:t>45331200-8- instalowanie urządzeń wentylacyjnych i klimatyzacyjnych</w:t>
      </w:r>
    </w:p>
    <w:p w14:paraId="3E710CD0" w14:textId="502F0A33" w:rsidR="00303C8A" w:rsidRPr="00972DB1" w:rsidRDefault="00303C8A" w:rsidP="00972DB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03C8A">
        <w:rPr>
          <w:rFonts w:asciiTheme="minorHAnsi" w:hAnsiTheme="minorHAnsi" w:cstheme="minorHAnsi"/>
          <w:bCs/>
          <w:sz w:val="20"/>
          <w:szCs w:val="20"/>
          <w:lang w:eastAsia="en-US"/>
        </w:rPr>
        <w:t>45000000-7 Roboty budowlane</w:t>
      </w:r>
    </w:p>
    <w:p w14:paraId="557A7269" w14:textId="18DAF0D7" w:rsidR="0006792C" w:rsidRPr="008D4F73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972DB1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FF2EE53" w14:textId="3B82BA58" w:rsidR="00A91B86" w:rsidRDefault="0025263A" w:rsidP="00F4780A">
      <w:pPr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91B86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A91B86">
        <w:rPr>
          <w:rFonts w:asciiTheme="minorHAnsi" w:hAnsiTheme="minorHAnsi" w:cstheme="minorHAnsi"/>
          <w:iCs/>
          <w:sz w:val="20"/>
          <w:szCs w:val="20"/>
        </w:rPr>
        <w:t>.</w:t>
      </w:r>
      <w:r w:rsidR="00F4780A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A91B86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7C29EC">
        <w:rPr>
          <w:rFonts w:asciiTheme="minorHAnsi" w:hAnsiTheme="minorHAnsi" w:cstheme="minorHAnsi"/>
          <w:sz w:val="20"/>
          <w:szCs w:val="20"/>
        </w:rPr>
        <w:t>P</w:t>
      </w:r>
      <w:r w:rsidR="007C29EC" w:rsidRPr="008D4F73">
        <w:rPr>
          <w:rFonts w:asciiTheme="minorHAnsi" w:hAnsiTheme="minorHAnsi" w:cstheme="minorHAnsi"/>
          <w:sz w:val="20"/>
          <w:szCs w:val="20"/>
        </w:rPr>
        <w:t>rzedmiot zamó</w:t>
      </w:r>
      <w:r w:rsidR="007C29EC">
        <w:rPr>
          <w:rFonts w:asciiTheme="minorHAnsi" w:hAnsiTheme="minorHAnsi" w:cstheme="minorHAnsi"/>
          <w:sz w:val="20"/>
          <w:szCs w:val="20"/>
        </w:rPr>
        <w:t>wienia został</w:t>
      </w:r>
      <w:r w:rsidR="007C29E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7C29EC">
        <w:rPr>
          <w:rFonts w:asciiTheme="minorHAnsi" w:hAnsiTheme="minorHAnsi" w:cstheme="minorHAnsi"/>
          <w:sz w:val="20"/>
          <w:szCs w:val="20"/>
        </w:rPr>
        <w:t>s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czegółowo </w:t>
      </w:r>
      <w:r w:rsidR="00972DB1">
        <w:rPr>
          <w:rFonts w:asciiTheme="minorHAnsi" w:hAnsiTheme="minorHAnsi" w:cstheme="minorHAnsi"/>
          <w:sz w:val="20"/>
          <w:szCs w:val="20"/>
        </w:rPr>
        <w:t xml:space="preserve">opisany w </w:t>
      </w:r>
      <w:r w:rsidR="00972DB1" w:rsidRPr="007C0B67">
        <w:rPr>
          <w:rFonts w:asciiTheme="minorHAnsi" w:hAnsiTheme="minorHAnsi" w:cstheme="minorHAnsi"/>
          <w:b/>
          <w:sz w:val="20"/>
          <w:szCs w:val="20"/>
        </w:rPr>
        <w:t>Tomie III</w:t>
      </w:r>
      <w:r w:rsidR="00FE7BA2" w:rsidRPr="007C0B67">
        <w:rPr>
          <w:rFonts w:asciiTheme="minorHAnsi" w:hAnsiTheme="minorHAnsi" w:cstheme="minorHAnsi"/>
          <w:b/>
          <w:sz w:val="20"/>
          <w:szCs w:val="20"/>
        </w:rPr>
        <w:t xml:space="preserve"> SWZ.</w:t>
      </w:r>
    </w:p>
    <w:p w14:paraId="33050BB2" w14:textId="29190EF6" w:rsidR="007C0B67" w:rsidRPr="007C0B67" w:rsidRDefault="007C0B67" w:rsidP="00F4780A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 xml:space="preserve">6.  </w:t>
      </w:r>
      <w:r w:rsidRPr="007C0B6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D43AEB">
        <w:rPr>
          <w:rFonts w:ascii="Calibri" w:hAnsi="Calibri" w:cs="Calibri"/>
          <w:b/>
          <w:sz w:val="20"/>
          <w:szCs w:val="20"/>
        </w:rPr>
        <w:t>24</w:t>
      </w:r>
      <w:r w:rsidRPr="00E85BDB">
        <w:rPr>
          <w:rFonts w:ascii="Calibri" w:hAnsi="Calibri" w:cs="Calibri"/>
          <w:sz w:val="20"/>
          <w:szCs w:val="20"/>
        </w:rPr>
        <w:t xml:space="preserve"> </w:t>
      </w:r>
      <w:r w:rsidRPr="00E85BDB">
        <w:rPr>
          <w:rFonts w:ascii="Calibri" w:hAnsi="Calibri" w:cs="Calibri"/>
          <w:b/>
          <w:sz w:val="20"/>
          <w:szCs w:val="20"/>
        </w:rPr>
        <w:t>miesi</w:t>
      </w:r>
      <w:r w:rsidR="00D43AEB">
        <w:rPr>
          <w:rFonts w:ascii="Calibri" w:hAnsi="Calibri" w:cs="Calibri"/>
          <w:b/>
          <w:sz w:val="20"/>
          <w:szCs w:val="20"/>
        </w:rPr>
        <w:t>ące</w:t>
      </w:r>
      <w:r w:rsidRPr="007C0B67">
        <w:rPr>
          <w:rFonts w:ascii="Calibri" w:hAnsi="Calibri" w:cs="Calibri"/>
          <w:sz w:val="20"/>
          <w:szCs w:val="20"/>
        </w:rPr>
        <w:t xml:space="preserve"> licząc od dnia odbioru końcowego.</w:t>
      </w:r>
    </w:p>
    <w:p w14:paraId="639E6D73" w14:textId="48548F89" w:rsidR="007C0B67" w:rsidRPr="007C0B67" w:rsidRDefault="007C0B67" w:rsidP="00F4780A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>7</w:t>
      </w:r>
      <w:r w:rsidRPr="007C0B67">
        <w:rPr>
          <w:rFonts w:ascii="Calibri" w:hAnsi="Calibri" w:cs="Calibri"/>
          <w:sz w:val="20"/>
          <w:szCs w:val="20"/>
        </w:rPr>
        <w:t xml:space="preserve">. </w:t>
      </w:r>
      <w:r w:rsidRPr="007C0B67">
        <w:rPr>
          <w:rFonts w:ascii="Calibri" w:hAnsi="Calibri" w:cs="Calibri"/>
          <w:sz w:val="20"/>
          <w:szCs w:val="20"/>
        </w:rPr>
        <w:tab/>
        <w:t>Wymagania zatrudnienia przez Wykonawcę lub podwykonawcę na podstawie umowy o pracę osób wykonujących wskazane przez Zamawiającego czynności w zakresie realizacji zamówienia zostały określone w Tomie II SIWZ – Projektowane postanowienia umowy.</w:t>
      </w:r>
    </w:p>
    <w:p w14:paraId="4FD9C10C" w14:textId="77777777" w:rsidR="007C0B67" w:rsidRPr="007C0B67" w:rsidRDefault="007C0B67" w:rsidP="007C0B67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Powyższe wymagania określają w szczególności:</w:t>
      </w:r>
    </w:p>
    <w:p w14:paraId="6FCFD541" w14:textId="77777777" w:rsidR="007C0B67" w:rsidRPr="007C0B67" w:rsidRDefault="007C0B67" w:rsidP="00A15552">
      <w:pPr>
        <w:numPr>
          <w:ilvl w:val="0"/>
          <w:numId w:val="9"/>
        </w:num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rodzaj czynności związanych z realizacją zamówienia, których dotyczą wymagania zatrudnienia na podstawie stosunku pracy przez wykonawcę lub podwykonawcę osób wykonujących czynności w trakcie realizacji zamówienia;</w:t>
      </w:r>
    </w:p>
    <w:p w14:paraId="13350E09" w14:textId="77777777" w:rsidR="007C0B67" w:rsidRPr="007C0B67" w:rsidRDefault="007C0B67" w:rsidP="00A15552">
      <w:pPr>
        <w:numPr>
          <w:ilvl w:val="0"/>
          <w:numId w:val="9"/>
        </w:num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sposób weryfikacji zatrudnienia tych osób;</w:t>
      </w:r>
    </w:p>
    <w:p w14:paraId="756826A3" w14:textId="77777777" w:rsidR="007C0B67" w:rsidRPr="007C0B67" w:rsidRDefault="007C0B67" w:rsidP="00A15552">
      <w:pPr>
        <w:numPr>
          <w:ilvl w:val="0"/>
          <w:numId w:val="9"/>
        </w:num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1257F4B5" w14:textId="59C487F5" w:rsidR="007664A2" w:rsidRPr="007664A2" w:rsidRDefault="007C0B67" w:rsidP="00F4780A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 w:cs="Calibri"/>
          <w:iCs/>
          <w:sz w:val="20"/>
          <w:szCs w:val="20"/>
        </w:rPr>
      </w:pPr>
      <w:r w:rsidRPr="007664A2">
        <w:rPr>
          <w:rFonts w:ascii="Calibri" w:hAnsi="Calibri" w:cs="Calibri"/>
          <w:sz w:val="20"/>
          <w:szCs w:val="20"/>
        </w:rPr>
        <w:t>6.</w:t>
      </w:r>
      <w:r w:rsidR="00F4780A" w:rsidRPr="007664A2">
        <w:rPr>
          <w:rFonts w:ascii="Calibri" w:hAnsi="Calibri" w:cs="Calibri"/>
          <w:sz w:val="20"/>
          <w:szCs w:val="20"/>
        </w:rPr>
        <w:t>8</w:t>
      </w:r>
      <w:r w:rsidRPr="007664A2">
        <w:rPr>
          <w:rFonts w:ascii="Calibri" w:hAnsi="Calibri" w:cs="Calibri"/>
          <w:sz w:val="20"/>
          <w:szCs w:val="20"/>
        </w:rPr>
        <w:t>.</w:t>
      </w:r>
      <w:r w:rsidRPr="007664A2">
        <w:rPr>
          <w:rFonts w:ascii="Calibri" w:hAnsi="Calibri" w:cs="Calibri"/>
          <w:iCs/>
          <w:sz w:val="20"/>
          <w:szCs w:val="20"/>
        </w:rPr>
        <w:t xml:space="preserve"> </w:t>
      </w:r>
      <w:r w:rsidRPr="007664A2">
        <w:rPr>
          <w:rFonts w:ascii="Calibri" w:hAnsi="Calibri" w:cs="Calibri"/>
          <w:iCs/>
          <w:sz w:val="20"/>
          <w:szCs w:val="20"/>
        </w:rPr>
        <w:tab/>
      </w:r>
      <w:r w:rsidR="007664A2" w:rsidRPr="007664A2">
        <w:rPr>
          <w:rFonts w:ascii="Calibri" w:hAnsi="Calibri" w:cs="Calibri"/>
          <w:iCs/>
          <w:sz w:val="20"/>
          <w:szCs w:val="20"/>
        </w:rPr>
        <w:t>Zamawiający nie określa wymagań w zakresie zatrudnienia osób, o których mowa w art. 96 ust. 2 pkt 2 ustawy Pzp.</w:t>
      </w:r>
    </w:p>
    <w:p w14:paraId="3EC13D69" w14:textId="1FE722E0" w:rsidR="004109AC" w:rsidRPr="004109AC" w:rsidRDefault="007664A2" w:rsidP="00F4780A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9. </w:t>
      </w:r>
      <w:r>
        <w:rPr>
          <w:rFonts w:ascii="Calibri" w:hAnsi="Calibri" w:cs="Calibri"/>
          <w:sz w:val="20"/>
          <w:szCs w:val="20"/>
        </w:rPr>
        <w:tab/>
      </w:r>
      <w:r w:rsidR="004109AC" w:rsidRPr="007F27C2">
        <w:rPr>
          <w:rFonts w:ascii="Calibri" w:hAnsi="Calibri" w:cs="Calibri"/>
          <w:sz w:val="20"/>
          <w:szCs w:val="20"/>
        </w:rPr>
        <w:t xml:space="preserve">Zamawiający </w:t>
      </w:r>
      <w:r w:rsidR="00231B41" w:rsidRPr="00231B41">
        <w:rPr>
          <w:rFonts w:ascii="Calibri" w:hAnsi="Calibri" w:cs="Calibri"/>
          <w:b/>
          <w:sz w:val="20"/>
          <w:szCs w:val="20"/>
          <w:u w:val="single"/>
        </w:rPr>
        <w:t xml:space="preserve">nie </w:t>
      </w:r>
      <w:r w:rsidR="004109AC" w:rsidRPr="00231B41">
        <w:rPr>
          <w:rFonts w:ascii="Calibri" w:hAnsi="Calibri" w:cs="Calibri"/>
          <w:b/>
          <w:sz w:val="20"/>
          <w:szCs w:val="20"/>
          <w:u w:val="single"/>
        </w:rPr>
        <w:t xml:space="preserve">wymaga </w:t>
      </w:r>
      <w:r w:rsidR="004109AC" w:rsidRPr="007F27C2">
        <w:rPr>
          <w:rFonts w:ascii="Calibri" w:hAnsi="Calibri" w:cs="Calibri"/>
          <w:sz w:val="20"/>
          <w:szCs w:val="20"/>
        </w:rPr>
        <w:t>odbycia wizji lokalnej przez Wykonawcę, przed złożeniem oferty.</w:t>
      </w:r>
    </w:p>
    <w:p w14:paraId="165DC9C7" w14:textId="18B265A0" w:rsidR="004109AC" w:rsidRPr="004109AC" w:rsidRDefault="004109AC" w:rsidP="004109AC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4109AC">
        <w:rPr>
          <w:rFonts w:ascii="Calibri" w:hAnsi="Calibri" w:cs="Calibri"/>
          <w:sz w:val="20"/>
          <w:szCs w:val="20"/>
        </w:rPr>
        <w:t xml:space="preserve">Uczestnictwo w wizji jest </w:t>
      </w:r>
      <w:r w:rsidR="00231B41" w:rsidRPr="00231B41">
        <w:rPr>
          <w:rFonts w:ascii="Calibri" w:hAnsi="Calibri" w:cs="Calibri"/>
          <w:b/>
          <w:sz w:val="20"/>
          <w:szCs w:val="20"/>
          <w:u w:val="single"/>
        </w:rPr>
        <w:t>dobrowolne</w:t>
      </w:r>
      <w:r w:rsidRPr="004109AC">
        <w:rPr>
          <w:rFonts w:ascii="Calibri" w:hAnsi="Calibri" w:cs="Calibri"/>
          <w:sz w:val="20"/>
          <w:szCs w:val="20"/>
        </w:rPr>
        <w:t xml:space="preserve">. Udział w wizji wymaga wcześniejszego zgłoszenia poprzez Platformę zakupową </w:t>
      </w:r>
      <w:hyperlink r:id="rId12" w:history="1">
        <w:r w:rsidRPr="004109AC">
          <w:rPr>
            <w:rStyle w:val="Hipercze"/>
            <w:rFonts w:ascii="Calibri" w:hAnsi="Calibri" w:cs="Calibri"/>
            <w:sz w:val="20"/>
            <w:szCs w:val="20"/>
          </w:rPr>
          <w:t>https://platformazakupowa.pl/pn/ncbj</w:t>
        </w:r>
      </w:hyperlink>
      <w:r w:rsidRPr="004109AC">
        <w:rPr>
          <w:rFonts w:ascii="Calibri" w:hAnsi="Calibri" w:cs="Calibri"/>
          <w:sz w:val="20"/>
          <w:szCs w:val="20"/>
        </w:rPr>
        <w:t xml:space="preserve">  i Formularz  </w:t>
      </w:r>
      <w:r w:rsidRPr="004109AC">
        <w:rPr>
          <w:rFonts w:ascii="Calibri" w:hAnsi="Calibri" w:cs="Calibri"/>
          <w:b/>
          <w:sz w:val="20"/>
          <w:szCs w:val="20"/>
        </w:rPr>
        <w:t xml:space="preserve">„Wyślij wiadomość”, </w:t>
      </w:r>
      <w:r w:rsidRPr="004109AC">
        <w:rPr>
          <w:rFonts w:ascii="Calibri" w:hAnsi="Calibri" w:cs="Calibri"/>
          <w:sz w:val="20"/>
          <w:szCs w:val="20"/>
        </w:rPr>
        <w:t>w celu uzyskania przepustki.  Do wejścia na teren NCBJ konieczne jest posiadanie dokumentu potwierdzającego tożsamość osób biorących udział w wizji.</w:t>
      </w:r>
    </w:p>
    <w:p w14:paraId="27128899" w14:textId="3437F738" w:rsidR="004109AC" w:rsidRDefault="00970899" w:rsidP="004109AC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 wyznacza termin</w:t>
      </w:r>
      <w:r w:rsidR="004109AC" w:rsidRPr="004109AC">
        <w:rPr>
          <w:rFonts w:ascii="Calibri" w:hAnsi="Calibri" w:cs="Calibri"/>
          <w:sz w:val="20"/>
          <w:szCs w:val="20"/>
        </w:rPr>
        <w:t xml:space="preserve"> odbycia wizji lokalnej: </w:t>
      </w:r>
      <w:r w:rsidR="004109AC" w:rsidRPr="00E10C9A">
        <w:rPr>
          <w:rFonts w:ascii="Calibri" w:hAnsi="Calibri" w:cs="Calibri"/>
          <w:sz w:val="20"/>
          <w:szCs w:val="20"/>
        </w:rPr>
        <w:t xml:space="preserve">w dniu </w:t>
      </w:r>
      <w:r w:rsidR="00FE473D">
        <w:rPr>
          <w:rFonts w:ascii="Calibri" w:hAnsi="Calibri" w:cs="Calibri"/>
          <w:b/>
          <w:sz w:val="20"/>
          <w:szCs w:val="20"/>
        </w:rPr>
        <w:t>30</w:t>
      </w:r>
      <w:r w:rsidR="00771B4D">
        <w:rPr>
          <w:rFonts w:ascii="Calibri" w:hAnsi="Calibri" w:cs="Calibri"/>
          <w:b/>
          <w:sz w:val="20"/>
          <w:szCs w:val="20"/>
        </w:rPr>
        <w:t>.0</w:t>
      </w:r>
      <w:r w:rsidR="007664A2">
        <w:rPr>
          <w:rFonts w:ascii="Calibri" w:hAnsi="Calibri" w:cs="Calibri"/>
          <w:b/>
          <w:sz w:val="20"/>
          <w:szCs w:val="20"/>
        </w:rPr>
        <w:t>9</w:t>
      </w:r>
      <w:r w:rsidR="00771B4D">
        <w:rPr>
          <w:rFonts w:ascii="Calibri" w:hAnsi="Calibri" w:cs="Calibri"/>
          <w:b/>
          <w:sz w:val="20"/>
          <w:szCs w:val="20"/>
        </w:rPr>
        <w:t>.</w:t>
      </w:r>
      <w:r w:rsidR="004109AC" w:rsidRPr="00E10C9A">
        <w:rPr>
          <w:rFonts w:ascii="Calibri" w:hAnsi="Calibri" w:cs="Calibri"/>
          <w:b/>
          <w:sz w:val="20"/>
          <w:szCs w:val="20"/>
        </w:rPr>
        <w:t>202</w:t>
      </w:r>
      <w:r w:rsidR="00966201">
        <w:rPr>
          <w:rFonts w:ascii="Calibri" w:hAnsi="Calibri" w:cs="Calibri"/>
          <w:b/>
          <w:sz w:val="20"/>
          <w:szCs w:val="20"/>
        </w:rPr>
        <w:t>2</w:t>
      </w:r>
      <w:r w:rsidR="004109AC" w:rsidRPr="00E10C9A">
        <w:rPr>
          <w:rFonts w:ascii="Calibri" w:hAnsi="Calibri" w:cs="Calibri"/>
          <w:b/>
          <w:sz w:val="20"/>
          <w:szCs w:val="20"/>
        </w:rPr>
        <w:t xml:space="preserve">r. </w:t>
      </w:r>
      <w:r w:rsidR="00D43AEB">
        <w:rPr>
          <w:rFonts w:ascii="Calibri" w:hAnsi="Calibri" w:cs="Calibri"/>
          <w:b/>
          <w:sz w:val="20"/>
          <w:szCs w:val="20"/>
        </w:rPr>
        <w:t>o godz. 10:00</w:t>
      </w:r>
    </w:p>
    <w:p w14:paraId="2332FC72" w14:textId="77777777" w:rsidR="00D43AEB" w:rsidRPr="00D43AEB" w:rsidRDefault="00D43AEB" w:rsidP="00D43AEB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D43AEB">
        <w:rPr>
          <w:rFonts w:ascii="Calibri" w:hAnsi="Calibri" w:cs="Calibri"/>
          <w:bCs/>
          <w:sz w:val="20"/>
          <w:szCs w:val="20"/>
        </w:rPr>
        <w:t xml:space="preserve">Do wejścia na teren NCBJ konieczne jest uzyskanie przepustki i posiadanie dokumentu potwierdzającego tożsamość osób biorących udział w wizji. </w:t>
      </w:r>
    </w:p>
    <w:p w14:paraId="46F4DFA1" w14:textId="3103FAC1" w:rsidR="00D43AEB" w:rsidRPr="00D43AEB" w:rsidRDefault="00D43AEB" w:rsidP="00D43AEB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D43AEB">
        <w:rPr>
          <w:rFonts w:ascii="Calibri" w:hAnsi="Calibri" w:cs="Calibri"/>
          <w:bCs/>
          <w:sz w:val="20"/>
          <w:szCs w:val="20"/>
        </w:rPr>
        <w:t>W celu wyrobienia przepustki konieczne jest przekazanie wykazu osób, które będą uczestniczyć w wizji wraz z podaniem danych: imię i nazwisko, nr dowodu osobistego lub PESEL</w:t>
      </w:r>
      <w:r w:rsidR="00C5576D">
        <w:rPr>
          <w:rFonts w:ascii="Calibri" w:hAnsi="Calibri" w:cs="Calibri"/>
          <w:bCs/>
          <w:sz w:val="20"/>
          <w:szCs w:val="20"/>
        </w:rPr>
        <w:t>,</w:t>
      </w:r>
      <w:r w:rsidRPr="00D43AEB">
        <w:rPr>
          <w:rFonts w:ascii="Calibri" w:hAnsi="Calibri" w:cs="Calibri"/>
          <w:bCs/>
          <w:sz w:val="20"/>
          <w:szCs w:val="20"/>
        </w:rPr>
        <w:t xml:space="preserve"> które należy przesłać do Zamawiającego za pośrednictwem platformazakupowa.pl https://platformazakupowa.pl/pn/ncbj i formularza „Wyślij wiadomość do zamawiającego”.</w:t>
      </w:r>
    </w:p>
    <w:p w14:paraId="0D0F1CFE" w14:textId="6947A9B3" w:rsidR="004109AC" w:rsidRPr="004109AC" w:rsidRDefault="004109AC" w:rsidP="004109AC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sz w:val="20"/>
          <w:szCs w:val="20"/>
          <w:u w:val="single"/>
        </w:rPr>
      </w:pPr>
      <w:r w:rsidRPr="004109AC">
        <w:rPr>
          <w:rFonts w:ascii="Calibri" w:hAnsi="Calibri" w:cs="Calibri"/>
          <w:sz w:val="20"/>
          <w:szCs w:val="20"/>
        </w:rPr>
        <w:t xml:space="preserve">Dodatkowo Zamawiający wyraża zgodę na wyznaczenie </w:t>
      </w:r>
      <w:r w:rsidR="00970899">
        <w:rPr>
          <w:rFonts w:ascii="Calibri" w:hAnsi="Calibri" w:cs="Calibri"/>
          <w:sz w:val="20"/>
          <w:szCs w:val="20"/>
        </w:rPr>
        <w:t>drugie</w:t>
      </w:r>
      <w:r w:rsidRPr="004109AC">
        <w:rPr>
          <w:rFonts w:ascii="Calibri" w:hAnsi="Calibri" w:cs="Calibri"/>
          <w:sz w:val="20"/>
          <w:szCs w:val="20"/>
        </w:rPr>
        <w:t xml:space="preserve">go terminu wizji lokalnej, jednakże zgłoszenia chęci odbycia wizji lokalnej przesłane do zamawiającego po upływie terminu </w:t>
      </w:r>
      <w:r w:rsidR="00970899" w:rsidRPr="00C5576D">
        <w:rPr>
          <w:rFonts w:ascii="Calibri" w:hAnsi="Calibri" w:cs="Calibri"/>
          <w:sz w:val="20"/>
          <w:szCs w:val="20"/>
        </w:rPr>
        <w:t>6</w:t>
      </w:r>
      <w:r w:rsidRPr="00C5576D">
        <w:rPr>
          <w:rFonts w:ascii="Calibri" w:hAnsi="Calibri" w:cs="Calibri"/>
          <w:sz w:val="20"/>
          <w:szCs w:val="20"/>
        </w:rPr>
        <w:t xml:space="preserve"> dni do wyznaczonego terminu składania ofert nie będą uwzględniane.</w:t>
      </w:r>
      <w:r w:rsidRPr="004109AC">
        <w:rPr>
          <w:rFonts w:ascii="Calibri" w:hAnsi="Calibri" w:cs="Calibri"/>
          <w:sz w:val="20"/>
          <w:szCs w:val="20"/>
        </w:rPr>
        <w:t xml:space="preserve"> </w:t>
      </w:r>
    </w:p>
    <w:p w14:paraId="17D7F3B9" w14:textId="77777777" w:rsidR="004109AC" w:rsidRPr="004109AC" w:rsidRDefault="004109AC" w:rsidP="004109AC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4109AC">
        <w:rPr>
          <w:rFonts w:ascii="Calibri" w:hAnsi="Calibri" w:cs="Calibri"/>
          <w:sz w:val="20"/>
          <w:szCs w:val="20"/>
        </w:rPr>
        <w:t>Po odbyciu wizji lokalnej konieczne jest podpisanie protokołu potwierdzającego uczestnictwo w wizji lokalnej.</w:t>
      </w:r>
    </w:p>
    <w:p w14:paraId="3F4E2B9E" w14:textId="0383ED02" w:rsidR="007C0B67" w:rsidRPr="007664A2" w:rsidRDefault="007664A2" w:rsidP="007664A2">
      <w:pPr>
        <w:tabs>
          <w:tab w:val="left" w:pos="709"/>
        </w:tabs>
        <w:spacing w:before="120" w:after="120"/>
        <w:ind w:left="709" w:hanging="567"/>
        <w:jc w:val="both"/>
        <w:rPr>
          <w:rFonts w:ascii="Calibri" w:hAnsi="Calibri" w:cs="Calibri"/>
          <w:sz w:val="20"/>
          <w:szCs w:val="20"/>
        </w:rPr>
      </w:pPr>
      <w:r w:rsidRPr="007664A2">
        <w:rPr>
          <w:rFonts w:ascii="Calibri" w:hAnsi="Calibri" w:cs="Calibri"/>
          <w:sz w:val="20"/>
          <w:szCs w:val="20"/>
        </w:rPr>
        <w:t xml:space="preserve">6.10. </w:t>
      </w:r>
      <w:r>
        <w:rPr>
          <w:rFonts w:ascii="Calibri" w:hAnsi="Calibri" w:cs="Calibri"/>
          <w:sz w:val="20"/>
          <w:szCs w:val="20"/>
        </w:rPr>
        <w:tab/>
      </w:r>
      <w:r w:rsidRPr="008847C9">
        <w:rPr>
          <w:rFonts w:ascii="Calibri" w:hAnsi="Calibri" w:cs="Calibri"/>
          <w:sz w:val="20"/>
          <w:szCs w:val="20"/>
        </w:rPr>
        <w:t>Zamawiający nie przewiduje sprawdzenia przez Wykonawcę dokumentów niezbędnych do realizacji zamówienia dostępnych na miejscu u Zamawiającego</w:t>
      </w:r>
      <w:r>
        <w:rPr>
          <w:rFonts w:ascii="Calibri" w:hAnsi="Calibri" w:cs="Calibri"/>
          <w:sz w:val="20"/>
          <w:szCs w:val="20"/>
        </w:rPr>
        <w:t>.</w:t>
      </w:r>
    </w:p>
    <w:p w14:paraId="34EC18C0" w14:textId="091C2B1A" w:rsidR="007C0B67" w:rsidRPr="007C0B67" w:rsidRDefault="007C0B67" w:rsidP="007C0B67">
      <w:pPr>
        <w:tabs>
          <w:tab w:val="left" w:pos="709"/>
        </w:tabs>
        <w:spacing w:before="120" w:after="120"/>
        <w:jc w:val="both"/>
        <w:rPr>
          <w:rFonts w:ascii="Calibri" w:hAnsi="Calibri" w:cs="Calibri"/>
          <w:i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lastRenderedPageBreak/>
        <w:t>6.</w:t>
      </w:r>
      <w:r w:rsidR="007664A2">
        <w:rPr>
          <w:rFonts w:ascii="Calibri" w:hAnsi="Calibri" w:cs="Calibri"/>
          <w:sz w:val="20"/>
          <w:szCs w:val="20"/>
        </w:rPr>
        <w:t>11</w:t>
      </w:r>
      <w:r w:rsidRPr="007C0B67">
        <w:rPr>
          <w:rFonts w:ascii="Calibri" w:hAnsi="Calibri" w:cs="Calibri"/>
          <w:sz w:val="20"/>
          <w:szCs w:val="20"/>
        </w:rPr>
        <w:t>.</w:t>
      </w:r>
      <w:r w:rsidRPr="007C0B67">
        <w:rPr>
          <w:rFonts w:ascii="Calibri" w:hAnsi="Calibri" w:cs="Calibri"/>
          <w:i/>
          <w:sz w:val="20"/>
          <w:szCs w:val="20"/>
        </w:rPr>
        <w:tab/>
      </w:r>
      <w:r w:rsidRPr="007C0B67">
        <w:rPr>
          <w:rFonts w:ascii="Calibri" w:hAnsi="Calibri" w:cs="Calibri"/>
          <w:sz w:val="20"/>
          <w:szCs w:val="20"/>
        </w:rPr>
        <w:t xml:space="preserve">Zamawiający </w:t>
      </w:r>
      <w:r w:rsidRPr="007C0B67">
        <w:rPr>
          <w:rFonts w:ascii="Calibri" w:hAnsi="Calibri" w:cs="Calibri"/>
          <w:b/>
          <w:sz w:val="20"/>
          <w:szCs w:val="20"/>
        </w:rPr>
        <w:t>nie zastrzega</w:t>
      </w:r>
      <w:r w:rsidRPr="007C0B67">
        <w:rPr>
          <w:rFonts w:ascii="Calibri" w:hAnsi="Calibri" w:cs="Calibri"/>
          <w:sz w:val="20"/>
          <w:szCs w:val="20"/>
        </w:rPr>
        <w:t xml:space="preserve"> obowiązku osobistego wykonania przez Wykonawcę kluczowych zadań.</w:t>
      </w:r>
      <w:r w:rsidRPr="007C0B67">
        <w:rPr>
          <w:rFonts w:ascii="Calibri" w:hAnsi="Calibri" w:cs="Calibri"/>
          <w:i/>
          <w:sz w:val="20"/>
          <w:szCs w:val="20"/>
        </w:rPr>
        <w:t xml:space="preserve"> </w:t>
      </w:r>
    </w:p>
    <w:p w14:paraId="6A7A2772" w14:textId="34D5E2A7" w:rsidR="007C0B67" w:rsidRDefault="007C0B67" w:rsidP="00C227AB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>1</w:t>
      </w:r>
      <w:r w:rsidR="007664A2">
        <w:rPr>
          <w:rFonts w:ascii="Calibri" w:hAnsi="Calibri" w:cs="Calibri"/>
          <w:sz w:val="20"/>
          <w:szCs w:val="20"/>
        </w:rPr>
        <w:t>2</w:t>
      </w:r>
      <w:r w:rsidRPr="007C0B67">
        <w:rPr>
          <w:rFonts w:ascii="Calibri" w:hAnsi="Calibri" w:cs="Calibri"/>
          <w:sz w:val="20"/>
          <w:szCs w:val="20"/>
        </w:rPr>
        <w:t xml:space="preserve">.   </w:t>
      </w:r>
      <w:r w:rsidRPr="007C0B67">
        <w:rPr>
          <w:rFonts w:ascii="Calibri" w:hAnsi="Calibri" w:cs="Calibri"/>
          <w:sz w:val="20"/>
          <w:szCs w:val="20"/>
        </w:rPr>
        <w:tab/>
        <w:t>Zamawiający przewiduje</w:t>
      </w:r>
      <w:r w:rsidRPr="007C0B67">
        <w:rPr>
          <w:rFonts w:ascii="Calibri" w:hAnsi="Calibri" w:cs="Calibri"/>
          <w:i/>
          <w:sz w:val="20"/>
          <w:szCs w:val="20"/>
        </w:rPr>
        <w:t xml:space="preserve"> </w:t>
      </w:r>
      <w:r w:rsidRPr="007C0B67">
        <w:rPr>
          <w:rFonts w:ascii="Calibri" w:hAnsi="Calibri" w:cs="Calibri"/>
          <w:sz w:val="20"/>
          <w:szCs w:val="20"/>
        </w:rPr>
        <w:t>możliwość udzielenia dotychczasowemu wykonawcy robót budowlanych zamówień, o których mowa w art. 214 ust. 1 pkt 7 ustawy Pzp, polegających na powtórzeniu podobnych robót budowlanych, zgodnych z przedmiotem zamówienia podstawowego</w:t>
      </w:r>
      <w:r w:rsidRPr="007C0B67">
        <w:rPr>
          <w:rFonts w:ascii="Calibri" w:hAnsi="Calibri" w:cs="Calibri"/>
          <w:i/>
          <w:sz w:val="20"/>
          <w:szCs w:val="20"/>
        </w:rPr>
        <w:t xml:space="preserve"> </w:t>
      </w:r>
      <w:r w:rsidR="00B33345" w:rsidRPr="00B33345">
        <w:rPr>
          <w:rFonts w:ascii="Calibri" w:hAnsi="Calibri" w:cs="Calibri"/>
          <w:i/>
          <w:sz w:val="20"/>
          <w:szCs w:val="20"/>
        </w:rPr>
        <w:t xml:space="preserve">, </w:t>
      </w:r>
      <w:r w:rsidR="00B33345" w:rsidRPr="00B33345">
        <w:rPr>
          <w:rFonts w:ascii="Calibri" w:hAnsi="Calibri" w:cs="Calibri"/>
          <w:sz w:val="20"/>
          <w:szCs w:val="20"/>
        </w:rPr>
        <w:t>tj.</w:t>
      </w:r>
      <w:r w:rsidR="00B33345" w:rsidRPr="00B33345">
        <w:rPr>
          <w:rFonts w:ascii="Calibri" w:hAnsi="Calibri" w:cs="Calibri"/>
          <w:i/>
          <w:sz w:val="20"/>
          <w:szCs w:val="20"/>
        </w:rPr>
        <w:t xml:space="preserve"> </w:t>
      </w:r>
      <w:r w:rsidR="00B33345" w:rsidRPr="00B33345">
        <w:rPr>
          <w:rFonts w:ascii="Calibri" w:hAnsi="Calibri" w:cs="Calibri"/>
          <w:sz w:val="20"/>
          <w:szCs w:val="20"/>
        </w:rPr>
        <w:t xml:space="preserve">prace ogólnobudowlane, instalacyjne branży sanitarnej , elektrycznej </w:t>
      </w:r>
      <w:r w:rsidR="00FE473D">
        <w:rPr>
          <w:rFonts w:ascii="Calibri" w:hAnsi="Calibri" w:cs="Calibri"/>
          <w:sz w:val="20"/>
          <w:szCs w:val="20"/>
        </w:rPr>
        <w:t xml:space="preserve">- </w:t>
      </w:r>
      <w:r w:rsidR="00B33345" w:rsidRPr="00B33345">
        <w:rPr>
          <w:rFonts w:ascii="Calibri" w:hAnsi="Calibri" w:cs="Calibri"/>
          <w:sz w:val="20"/>
          <w:szCs w:val="20"/>
        </w:rPr>
        <w:t xml:space="preserve">o wartości nie większej niż </w:t>
      </w:r>
      <w:r w:rsidR="00FE473D">
        <w:rPr>
          <w:rFonts w:ascii="Calibri" w:hAnsi="Calibri" w:cs="Calibri"/>
          <w:sz w:val="20"/>
          <w:szCs w:val="20"/>
        </w:rPr>
        <w:t>45 211,90 zł netto</w:t>
      </w:r>
      <w:r w:rsidR="00B33345" w:rsidRPr="00B33345">
        <w:rPr>
          <w:rFonts w:ascii="Calibri" w:hAnsi="Calibri" w:cs="Calibri"/>
          <w:sz w:val="20"/>
          <w:szCs w:val="20"/>
        </w:rPr>
        <w:t>, na warunkach tak jak dla zamówienia podstawowego. tj. będą odpowiadały warunkom niniejszego postępowania określonym w projektowanych postanowieniach umowy</w:t>
      </w:r>
      <w:r w:rsidR="00FE473D">
        <w:rPr>
          <w:rFonts w:ascii="Calibri" w:hAnsi="Calibri" w:cs="Calibri"/>
          <w:sz w:val="20"/>
          <w:szCs w:val="20"/>
        </w:rPr>
        <w:t xml:space="preserve"> i jego załącznikach oraz w SWZ</w:t>
      </w:r>
      <w:r w:rsidR="00F4780A" w:rsidRPr="00F4780A">
        <w:rPr>
          <w:rFonts w:ascii="Calibri" w:hAnsi="Calibri" w:cs="Calibri"/>
          <w:sz w:val="20"/>
          <w:szCs w:val="20"/>
        </w:rPr>
        <w:t>.</w:t>
      </w:r>
    </w:p>
    <w:p w14:paraId="32B01E82" w14:textId="14875672" w:rsidR="00D43AEB" w:rsidRPr="007C0B67" w:rsidRDefault="00D43AEB" w:rsidP="00C227AB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>1</w:t>
      </w:r>
      <w:r w:rsidR="007664A2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</w:r>
      <w:r w:rsidRPr="00D43AEB">
        <w:rPr>
          <w:rFonts w:ascii="Calibri" w:hAnsi="Calibri" w:cs="Calibri"/>
          <w:sz w:val="20"/>
          <w:szCs w:val="20"/>
        </w:rPr>
        <w:t>Miejsce realizacji zamówienia: Narodowe Centrum Badań Jądrowych ul. A. Sołtana 7, 05-400 Otwock-Świerk. Przedmiot zamówienia jest realizowany na terenie zamkniętym, gdzie wymagane jest posiadanie przepustek zezwalających na przebywanie pracowników i pojazdów. Wykonawca jest zobowiązany do uzyskania takich przepustek po złożeniu list pracowników i pojazdów. Praca na obiekcie może odbywać się w dniach roboczych (od poniedziałku do piątku) od godziny 7.00 do godziny 16.00. Istnieje możliwość przedłużenia czasu pracy w dni powszednie po uzyskaniu zgody.</w:t>
      </w:r>
    </w:p>
    <w:p w14:paraId="1F0B8850" w14:textId="315F5077" w:rsidR="00FA01B4" w:rsidRPr="005B1FDD" w:rsidRDefault="005B1FDD" w:rsidP="005B1FDD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bookmarkStart w:id="0" w:name="_GoBack"/>
      <w:bookmarkEnd w:id="0"/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E4C7011" w14:textId="664A1342" w:rsidR="007B41E8" w:rsidRPr="005B1FDD" w:rsidRDefault="005C1FCD" w:rsidP="00F9104F">
      <w:pPr>
        <w:pStyle w:val="Tekstpodstawowy2"/>
        <w:spacing w:after="24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:</w:t>
      </w:r>
      <w:r w:rsidR="005B1FDD" w:rsidRPr="005B1FDD">
        <w:rPr>
          <w:rFonts w:asciiTheme="minorHAnsi" w:hAnsiTheme="minorHAnsi" w:cstheme="minorHAnsi"/>
          <w:bCs w:val="0"/>
          <w:sz w:val="20"/>
          <w:szCs w:val="20"/>
        </w:rPr>
        <w:t xml:space="preserve"> do </w:t>
      </w:r>
      <w:r w:rsidR="00F4780A">
        <w:rPr>
          <w:rFonts w:asciiTheme="minorHAnsi" w:hAnsiTheme="minorHAnsi" w:cstheme="minorHAnsi"/>
          <w:bCs w:val="0"/>
          <w:sz w:val="20"/>
          <w:szCs w:val="20"/>
        </w:rPr>
        <w:t xml:space="preserve">12 tygodni od daty zawarcia umowy. </w:t>
      </w:r>
      <w:r w:rsidR="0004167B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6567A73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="0006792C" w:rsidRPr="00FB373D">
        <w:rPr>
          <w:rStyle w:val="tekstdokbold"/>
          <w:rFonts w:asciiTheme="minorHAnsi" w:hAnsiTheme="minorHAnsi" w:cstheme="minorHAnsi"/>
          <w:sz w:val="20"/>
          <w:szCs w:val="20"/>
        </w:rPr>
        <w:t xml:space="preserve">którzy nie podlegają </w:t>
      </w:r>
      <w:r w:rsidR="00355275" w:rsidRPr="00FB373D">
        <w:rPr>
          <w:rStyle w:val="tekstdokbold"/>
          <w:rFonts w:asciiTheme="minorHAnsi" w:hAnsiTheme="minorHAnsi" w:cstheme="minorHAnsi"/>
          <w:sz w:val="20"/>
          <w:szCs w:val="20"/>
        </w:rPr>
        <w:t>wyklucze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273575FF" w:rsidR="00D65208" w:rsidRPr="008D4F73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48FC850A" w14:textId="54B6E2B2" w:rsidR="00D65208" w:rsidRPr="00494370" w:rsidRDefault="00494370" w:rsidP="00C258EB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>Nie dotyczy</w:t>
      </w:r>
      <w:r w:rsidR="00D65208" w:rsidRPr="0049437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B9036BA" w14:textId="6AC07872" w:rsidR="0006792C" w:rsidRPr="008D4F73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6D3CE8AB" w:rsidR="00D65208" w:rsidRPr="00494370" w:rsidRDefault="00494370" w:rsidP="00494370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3BE38E18" w14:textId="0D1D3B79" w:rsidR="0006792C" w:rsidRPr="008D4F73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B07DB5D" w14:textId="77777777" w:rsidR="00494370" w:rsidRPr="00494370" w:rsidRDefault="00494370" w:rsidP="00494370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530CF2D" w14:textId="6CC4DB43" w:rsidR="0006792C" w:rsidRPr="008D4F73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55DBD40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C6A2651" w14:textId="3A0434A1" w:rsidR="00BC5437" w:rsidRPr="008D62F3" w:rsidRDefault="0012143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E85BDB" w:rsidRPr="00E85BDB">
        <w:rPr>
          <w:rFonts w:asciiTheme="minorHAnsi" w:hAnsiTheme="minorHAnsi" w:cstheme="minorHAnsi"/>
          <w:b w:val="0"/>
          <w:sz w:val="20"/>
          <w:szCs w:val="20"/>
        </w:rPr>
        <w:t>Wykonawca wykaże się doświadczeniem należytego wykonania w okresie ostatnich pięciu lat przed terminem składania ofert, a jeżeli okres prowadzenia działalności jest krótszy w tym okresie, co najmniej:</w:t>
      </w:r>
      <w:r w:rsidR="00BC5437" w:rsidRPr="008D62F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85BDB" w:rsidRPr="00E85BDB">
        <w:rPr>
          <w:rFonts w:asciiTheme="minorHAnsi" w:hAnsiTheme="minorHAnsi" w:cstheme="minorHAnsi"/>
          <w:b w:val="0"/>
          <w:sz w:val="20"/>
          <w:szCs w:val="20"/>
        </w:rPr>
        <w:t>2 roboty budowlane polegając</w:t>
      </w:r>
      <w:r w:rsidR="00E85BDB">
        <w:rPr>
          <w:rFonts w:asciiTheme="minorHAnsi" w:hAnsiTheme="minorHAnsi" w:cstheme="minorHAnsi"/>
          <w:b w:val="0"/>
          <w:sz w:val="20"/>
          <w:szCs w:val="20"/>
        </w:rPr>
        <w:t>e</w:t>
      </w:r>
      <w:r w:rsidR="00E85BDB" w:rsidRPr="00E85BDB">
        <w:rPr>
          <w:rFonts w:asciiTheme="minorHAnsi" w:hAnsiTheme="minorHAnsi" w:cstheme="minorHAnsi"/>
          <w:b w:val="0"/>
          <w:sz w:val="20"/>
          <w:szCs w:val="20"/>
        </w:rPr>
        <w:t xml:space="preserve"> na wykonaniu instalacji chłodniczej o wartości </w:t>
      </w:r>
      <w:r w:rsidR="004109AC">
        <w:rPr>
          <w:rFonts w:asciiTheme="minorHAnsi" w:hAnsiTheme="minorHAnsi" w:cstheme="minorHAnsi"/>
          <w:b w:val="0"/>
          <w:sz w:val="20"/>
          <w:szCs w:val="20"/>
        </w:rPr>
        <w:t>co najmniej</w:t>
      </w:r>
      <w:r w:rsidR="00F4780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85BDB" w:rsidRPr="00E85BDB">
        <w:rPr>
          <w:rFonts w:asciiTheme="minorHAnsi" w:hAnsiTheme="minorHAnsi" w:cstheme="minorHAnsi"/>
          <w:b w:val="0"/>
          <w:sz w:val="20"/>
          <w:szCs w:val="20"/>
        </w:rPr>
        <w:t>50.000,00 zł brutto</w:t>
      </w:r>
      <w:r w:rsidR="00E85BDB">
        <w:rPr>
          <w:rFonts w:asciiTheme="minorHAnsi" w:hAnsiTheme="minorHAnsi" w:cstheme="minorHAnsi"/>
          <w:b w:val="0"/>
          <w:sz w:val="20"/>
          <w:szCs w:val="20"/>
        </w:rPr>
        <w:t xml:space="preserve"> każda</w:t>
      </w:r>
    </w:p>
    <w:p w14:paraId="16136D03" w14:textId="5F4CA965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7D9DCEBF" w14:textId="271C1D4A" w:rsidR="00E85BDB" w:rsidRPr="00E85BDB" w:rsidRDefault="00E85BDB" w:rsidP="00E85BDB">
      <w:pPr>
        <w:pStyle w:val="Tekstpodstawowy2"/>
        <w:tabs>
          <w:tab w:val="left" w:pos="1701"/>
        </w:tabs>
        <w:ind w:left="1701"/>
        <w:rPr>
          <w:rFonts w:asciiTheme="minorHAnsi" w:hAnsiTheme="minorHAnsi" w:cstheme="minorHAnsi"/>
          <w:b w:val="0"/>
          <w:sz w:val="20"/>
          <w:szCs w:val="20"/>
        </w:rPr>
      </w:pPr>
      <w:r w:rsidRPr="00E85BDB">
        <w:rPr>
          <w:rFonts w:asciiTheme="minorHAnsi" w:hAnsiTheme="minorHAnsi" w:cstheme="minorHAnsi"/>
          <w:b w:val="0"/>
          <w:sz w:val="20"/>
          <w:szCs w:val="20"/>
        </w:rPr>
        <w:t>Wykonawca będzie dysponował na etapie realizacji zamówienia osobami zdolnymi do wykonania zamówienia, które spełniają następujące wymagania:</w:t>
      </w:r>
    </w:p>
    <w:p w14:paraId="31879098" w14:textId="2F11D596" w:rsidR="0023407F" w:rsidRDefault="00E85BDB" w:rsidP="00E85BDB">
      <w:pPr>
        <w:pStyle w:val="Tekstpodstawowy2"/>
        <w:tabs>
          <w:tab w:val="left" w:pos="1701"/>
        </w:tabs>
        <w:spacing w:after="120"/>
        <w:ind w:left="1701"/>
        <w:rPr>
          <w:rFonts w:asciiTheme="minorHAnsi" w:hAnsiTheme="minorHAnsi" w:cstheme="minorHAnsi"/>
          <w:b w:val="0"/>
          <w:sz w:val="20"/>
          <w:szCs w:val="20"/>
        </w:rPr>
      </w:pPr>
      <w:r w:rsidRPr="00E85BDB">
        <w:rPr>
          <w:rFonts w:asciiTheme="minorHAnsi" w:hAnsiTheme="minorHAnsi" w:cstheme="minorHAnsi"/>
          <w:b w:val="0"/>
          <w:sz w:val="20"/>
          <w:szCs w:val="20"/>
        </w:rPr>
        <w:t xml:space="preserve">-  Kierownik robót </w:t>
      </w:r>
      <w:r w:rsidRPr="00E85BDB">
        <w:rPr>
          <w:rFonts w:asciiTheme="minorHAnsi" w:hAnsiTheme="minorHAnsi" w:cstheme="minorHAnsi"/>
          <w:b w:val="0"/>
          <w:i/>
          <w:sz w:val="20"/>
          <w:szCs w:val="20"/>
        </w:rPr>
        <w:t xml:space="preserve">- </w:t>
      </w:r>
      <w:r w:rsidRPr="00E85BDB">
        <w:rPr>
          <w:rFonts w:asciiTheme="minorHAnsi" w:hAnsiTheme="minorHAnsi" w:cstheme="minorHAnsi"/>
          <w:b w:val="0"/>
          <w:sz w:val="20"/>
          <w:szCs w:val="20"/>
        </w:rPr>
        <w:t xml:space="preserve">posiadający uprawnienia budowlane bez ograniczeń do kierowania robotami budowlanymi w specjalności </w:t>
      </w:r>
      <w:r w:rsidRPr="00E85BDB">
        <w:rPr>
          <w:rFonts w:asciiTheme="minorHAnsi" w:hAnsiTheme="minorHAnsi" w:cstheme="minorHAnsi"/>
          <w:b w:val="0"/>
          <w:sz w:val="20"/>
          <w:szCs w:val="20"/>
          <w:lang w:val="x-none"/>
        </w:rPr>
        <w:t>instalacyjnej w</w:t>
      </w:r>
      <w:r w:rsidRPr="00E85BDB">
        <w:rPr>
          <w:rFonts w:asciiTheme="minorHAnsi" w:hAnsiTheme="minorHAnsi" w:cstheme="minorHAnsi"/>
          <w:b w:val="0"/>
          <w:sz w:val="20"/>
          <w:szCs w:val="20"/>
        </w:rPr>
        <w:t> </w:t>
      </w:r>
      <w:r w:rsidRPr="00E85BDB">
        <w:rPr>
          <w:rFonts w:asciiTheme="minorHAnsi" w:hAnsiTheme="minorHAnsi" w:cstheme="minorHAnsi"/>
          <w:b w:val="0"/>
          <w:sz w:val="20"/>
          <w:szCs w:val="20"/>
          <w:lang w:val="x-none"/>
        </w:rPr>
        <w:t>zakresie sieci, instalacji i urządzeń cieplnych, wentylacyjnych,</w:t>
      </w:r>
      <w:r w:rsidRPr="00E85BDB">
        <w:rPr>
          <w:rFonts w:asciiTheme="minorHAnsi" w:hAnsiTheme="minorHAnsi" w:cstheme="minorHAnsi"/>
          <w:b w:val="0"/>
          <w:sz w:val="20"/>
          <w:szCs w:val="20"/>
        </w:rPr>
        <w:t xml:space="preserve"> gazowych,</w:t>
      </w:r>
      <w:r w:rsidRPr="00E85BDB">
        <w:rPr>
          <w:rFonts w:asciiTheme="minorHAnsi" w:hAnsiTheme="minorHAnsi" w:cstheme="minorHAnsi"/>
          <w:b w:val="0"/>
          <w:sz w:val="20"/>
          <w:szCs w:val="20"/>
          <w:lang w:val="x-none"/>
        </w:rPr>
        <w:t xml:space="preserve"> wodociągowych i</w:t>
      </w:r>
      <w:r w:rsidRPr="00E85BDB">
        <w:rPr>
          <w:rFonts w:asciiTheme="minorHAnsi" w:hAnsiTheme="minorHAnsi" w:cstheme="minorHAnsi"/>
          <w:b w:val="0"/>
          <w:sz w:val="20"/>
          <w:szCs w:val="20"/>
        </w:rPr>
        <w:t> </w:t>
      </w:r>
      <w:r w:rsidRPr="00E85BDB">
        <w:rPr>
          <w:rFonts w:asciiTheme="minorHAnsi" w:hAnsiTheme="minorHAnsi" w:cstheme="minorHAnsi"/>
          <w:b w:val="0"/>
          <w:sz w:val="20"/>
          <w:szCs w:val="20"/>
          <w:lang w:val="x-none"/>
        </w:rPr>
        <w:t>kanalizacyjnych</w:t>
      </w:r>
      <w:r w:rsidRPr="00E85BDB">
        <w:rPr>
          <w:rFonts w:asciiTheme="minorHAnsi" w:hAnsiTheme="minorHAnsi" w:cstheme="minorHAnsi"/>
          <w:b w:val="0"/>
          <w:sz w:val="20"/>
          <w:szCs w:val="20"/>
        </w:rPr>
        <w:t>, w zakresie pełnionej funkcji, które zostały wydane na podstawie wcześniej obowiązujących przepisów;</w:t>
      </w:r>
    </w:p>
    <w:p w14:paraId="0FA6A20E" w14:textId="77777777" w:rsidR="004109AC" w:rsidRPr="004109AC" w:rsidRDefault="004109AC" w:rsidP="004109AC">
      <w:pPr>
        <w:pStyle w:val="Tekstpodstawowy2"/>
        <w:ind w:left="1276"/>
        <w:rPr>
          <w:rFonts w:asciiTheme="minorHAnsi" w:hAnsiTheme="minorHAnsi" w:cstheme="minorHAnsi"/>
          <w:b w:val="0"/>
          <w:sz w:val="20"/>
          <w:szCs w:val="20"/>
        </w:rPr>
      </w:pPr>
      <w:r w:rsidRPr="004109AC">
        <w:rPr>
          <w:rFonts w:asciiTheme="minorHAnsi" w:hAnsiTheme="minorHAnsi" w:cstheme="minorHAnsi"/>
          <w:b w:val="0"/>
          <w:sz w:val="20"/>
          <w:szCs w:val="20"/>
        </w:rPr>
        <w:t xml:space="preserve"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</w:t>
      </w:r>
      <w:r w:rsidRPr="004109AC">
        <w:rPr>
          <w:rFonts w:asciiTheme="minorHAnsi" w:hAnsiTheme="minorHAnsi" w:cstheme="minorHAnsi"/>
          <w:b w:val="0"/>
          <w:sz w:val="20"/>
          <w:szCs w:val="20"/>
        </w:rPr>
        <w:lastRenderedPageBreak/>
        <w:t>kwalifikacji zawodowych zgodnie z przepisami ustawy z dnia 15.12.2000 r. o samorządach zawodowych architektów oraz inżynierów budownictwa.</w:t>
      </w:r>
    </w:p>
    <w:p w14:paraId="5A3B9BDB" w14:textId="06A39F5F" w:rsidR="004109AC" w:rsidRDefault="004109AC" w:rsidP="004109AC">
      <w:pPr>
        <w:pStyle w:val="Tekstpodstawowy2"/>
        <w:tabs>
          <w:tab w:val="left" w:pos="1701"/>
        </w:tabs>
        <w:spacing w:after="120"/>
        <w:ind w:left="1276"/>
        <w:rPr>
          <w:rFonts w:asciiTheme="minorHAnsi" w:hAnsiTheme="minorHAnsi" w:cstheme="minorHAnsi"/>
          <w:b w:val="0"/>
          <w:sz w:val="20"/>
          <w:szCs w:val="20"/>
        </w:rPr>
      </w:pPr>
      <w:r w:rsidRPr="004109AC">
        <w:rPr>
          <w:rFonts w:asciiTheme="minorHAnsi" w:hAnsiTheme="minorHAnsi" w:cstheme="minorHAnsi"/>
          <w:b w:val="0"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33A08613" w14:textId="5D9EC0D0" w:rsidR="004133F4" w:rsidRPr="004133F4" w:rsidRDefault="004133F4" w:rsidP="004133F4">
      <w:pPr>
        <w:tabs>
          <w:tab w:val="left" w:pos="1134"/>
        </w:tabs>
        <w:spacing w:before="120" w:after="120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8.3. </w:t>
      </w:r>
      <w:r>
        <w:rPr>
          <w:rFonts w:ascii="Calibri" w:hAnsi="Calibri" w:cs="Calibri"/>
          <w:bCs/>
          <w:sz w:val="20"/>
          <w:szCs w:val="20"/>
        </w:rPr>
        <w:tab/>
      </w:r>
      <w:r w:rsidRPr="004133F4">
        <w:rPr>
          <w:rFonts w:ascii="Calibri" w:hAnsi="Calibri" w:cs="Calibri"/>
          <w:bCs/>
          <w:sz w:val="20"/>
          <w:szCs w:val="20"/>
        </w:rPr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6C33BD67" w14:textId="3044605E" w:rsidR="004133F4" w:rsidRPr="008D4F73" w:rsidRDefault="004133F4" w:rsidP="004133F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133F4">
        <w:rPr>
          <w:rFonts w:ascii="Calibri" w:hAnsi="Calibri" w:cs="Calibri"/>
          <w:b w:val="0"/>
          <w:bCs w:val="0"/>
          <w:sz w:val="20"/>
          <w:szCs w:val="20"/>
        </w:rPr>
        <w:t>8.4.</w:t>
      </w:r>
      <w:r w:rsidRPr="004133F4">
        <w:rPr>
          <w:rFonts w:ascii="Calibri" w:hAnsi="Calibri" w:cs="Calibri"/>
          <w:b w:val="0"/>
          <w:bCs w:val="0"/>
          <w:sz w:val="20"/>
          <w:szCs w:val="20"/>
        </w:rPr>
        <w:tab/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0352E148" w14:textId="77777777" w:rsidR="00985118" w:rsidRPr="007C29EC" w:rsidRDefault="00985118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8"/>
          <w:szCs w:val="8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117ED52" w14:textId="280D52B9" w:rsidR="00D65A4B" w:rsidRPr="00C746D2" w:rsidRDefault="0012143C" w:rsidP="00C746D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C91E7E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C91E7E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C91E7E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5"/>
      </w:r>
      <w:r w:rsidR="00C91E7E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D6C0461" w14:textId="46AD680E" w:rsidR="00AF4CA5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746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F4CA5" w:rsidRPr="00AF4CA5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2C10F555" w14:textId="627890E6" w:rsidR="0006792C" w:rsidRPr="008D4F73" w:rsidRDefault="00AF4CA5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C91E7E">
        <w:rPr>
          <w:rFonts w:asciiTheme="minorHAnsi" w:hAnsiTheme="minorHAnsi" w:cstheme="minorHAnsi"/>
          <w:b w:val="0"/>
          <w:sz w:val="20"/>
          <w:szCs w:val="20"/>
        </w:rPr>
        <w:t xml:space="preserve"> ustawy Pzp </w:t>
      </w:r>
      <w:r w:rsidR="006D783F">
        <w:rPr>
          <w:rFonts w:asciiTheme="minorHAnsi" w:hAnsiTheme="minorHAnsi" w:cstheme="minorHAnsi"/>
          <w:b w:val="0"/>
          <w:sz w:val="20"/>
          <w:szCs w:val="20"/>
        </w:rPr>
        <w:t>lub w art. 7 ust. 2</w:t>
      </w:r>
      <w:r w:rsidR="00C91E7E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79666CEE" w14:textId="4C6FC0F6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A15552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A15552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A15552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26974FA2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11EF600E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62F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7DADABBA" w:rsidR="002946A8" w:rsidRPr="00C746D2" w:rsidRDefault="006C29A1" w:rsidP="00C746D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8D62F3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8D62F3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B72DA" w:rsidRPr="00BB72DA">
        <w:rPr>
          <w:rFonts w:asciiTheme="minorHAnsi" w:hAnsiTheme="minorHAnsi" w:cstheme="minorHAnsi"/>
          <w:sz w:val="20"/>
          <w:szCs w:val="20"/>
        </w:rPr>
        <w:t>będzie żądał</w:t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BB72DA" w:rsidRPr="00BB72DA">
        <w:rPr>
          <w:rFonts w:asciiTheme="minorHAnsi" w:hAnsiTheme="minorHAnsi" w:cstheme="minorHAnsi"/>
          <w:sz w:val="20"/>
          <w:szCs w:val="20"/>
        </w:rPr>
        <w:t>nie będzie żądał</w:t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BB72DA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 potwierdzenie braku podstaw wykluczenia.</w:t>
      </w:r>
    </w:p>
    <w:p w14:paraId="21CB6D37" w14:textId="3C6116A2" w:rsidR="0006792C" w:rsidRPr="007457E9" w:rsidRDefault="006C29A1" w:rsidP="007457E9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0D30D76" w14:textId="23DA41D2" w:rsidR="00985118" w:rsidRDefault="006C29A1" w:rsidP="00D261A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 złożyć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zorem, który stanowi </w:t>
      </w:r>
      <w:r w:rsidR="00B1274A" w:rsidRPr="00985118">
        <w:rPr>
          <w:rFonts w:asciiTheme="minorHAnsi" w:hAnsiTheme="minorHAnsi" w:cstheme="minorHAnsi"/>
          <w:b w:val="0"/>
          <w:sz w:val="20"/>
          <w:szCs w:val="20"/>
        </w:rPr>
        <w:t>Formularz 3.1</w:t>
      </w:r>
      <w:r w:rsidR="007E7780" w:rsidRPr="00985118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85118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6BC1EFD" w14:textId="7BBA393D" w:rsidR="00BB72DA" w:rsidRPr="001A040F" w:rsidRDefault="006C29A1" w:rsidP="00BB72D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B1419C">
        <w:rPr>
          <w:rFonts w:asciiTheme="minorHAnsi" w:hAnsiTheme="minorHAnsi" w:cstheme="minorHAnsi"/>
          <w:b w:val="0"/>
          <w:sz w:val="20"/>
          <w:szCs w:val="20"/>
        </w:rPr>
        <w:t>.</w:t>
      </w:r>
      <w:r w:rsidR="00D261A5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BB72DA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7F27C2">
        <w:rPr>
          <w:rFonts w:asciiTheme="minorHAnsi" w:hAnsiTheme="minorHAnsi" w:cstheme="minorHAnsi"/>
          <w:b w:val="0"/>
          <w:sz w:val="20"/>
          <w:szCs w:val="20"/>
        </w:rPr>
        <w:tab/>
      </w:r>
      <w:r w:rsidR="00BB72DA" w:rsidRPr="001A040F">
        <w:rPr>
          <w:rFonts w:asciiTheme="minorHAnsi" w:hAnsiTheme="minorHAnsi" w:cstheme="minorHAns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</w:t>
      </w:r>
      <w:r w:rsidR="00BB72DA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BB72DA" w:rsidRPr="001A040F">
        <w:rPr>
          <w:rFonts w:asciiTheme="minorHAnsi" w:hAnsiTheme="minorHAnsi" w:cstheme="minorHAnsi"/>
          <w:b w:val="0"/>
          <w:sz w:val="20"/>
          <w:szCs w:val="20"/>
        </w:rPr>
        <w:t>aktualnych na dzień ich złożenia</w:t>
      </w:r>
      <w:r w:rsidR="00BB72DA">
        <w:rPr>
          <w:rFonts w:asciiTheme="minorHAnsi" w:hAnsiTheme="minorHAnsi" w:cstheme="minorHAnsi"/>
          <w:b w:val="0"/>
          <w:sz w:val="20"/>
          <w:szCs w:val="20"/>
        </w:rPr>
        <w:t>.</w:t>
      </w:r>
      <w:r w:rsidR="00BB72DA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9FD8FC0" w14:textId="77777777" w:rsidR="00BB72DA" w:rsidRPr="00F65DD6" w:rsidRDefault="00BB72DA" w:rsidP="00BB72D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65DD6">
        <w:rPr>
          <w:rFonts w:asciiTheme="minorHAnsi" w:hAnsiTheme="minorHAnsi" w:cstheme="minorHAnsi"/>
          <w:b w:val="0"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1F80894D" w14:textId="77777777" w:rsidR="00BB72DA" w:rsidRPr="00F65DD6" w:rsidRDefault="00BB72DA" w:rsidP="00BB72D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F65DD6">
        <w:rPr>
          <w:rFonts w:asciiTheme="minorHAnsi" w:hAnsiTheme="minorHAnsi" w:cstheme="minorHAnsi"/>
          <w:b w:val="0"/>
          <w:sz w:val="20"/>
          <w:szCs w:val="20"/>
        </w:rPr>
        <w:tab/>
        <w:t xml:space="preserve">Jeżeli zachodzą uzasadnione podstawy do uznania, że złożone uprzednio podmiotowe środki dowodowe nie są już aktualne, </w:t>
      </w:r>
      <w:r>
        <w:rPr>
          <w:rFonts w:asciiTheme="minorHAnsi" w:hAnsiTheme="minorHAnsi" w:cstheme="minorHAnsi"/>
          <w:b w:val="0"/>
          <w:sz w:val="20"/>
          <w:szCs w:val="20"/>
        </w:rPr>
        <w:t>Z</w:t>
      </w:r>
      <w:r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.</w:t>
      </w:r>
    </w:p>
    <w:p w14:paraId="21200C91" w14:textId="4AACCF0B" w:rsidR="00BB72DA" w:rsidRPr="00FA1610" w:rsidRDefault="00BB72DA" w:rsidP="007F27C2">
      <w:pPr>
        <w:pStyle w:val="NormalnyWeb"/>
        <w:numPr>
          <w:ilvl w:val="1"/>
          <w:numId w:val="33"/>
        </w:numPr>
        <w:tabs>
          <w:tab w:val="left" w:pos="709"/>
        </w:tabs>
        <w:spacing w:before="120" w:beforeAutospacing="0" w:after="120" w:afterAutospacing="0"/>
        <w:ind w:left="709" w:hanging="709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="007F27C2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t>w postępowaniu Wykonawca składa</w:t>
      </w:r>
      <w:r w:rsidR="00C16F10">
        <w:rPr>
          <w:rFonts w:asciiTheme="minorHAnsi" w:hAnsiTheme="minorHAnsi" w:cstheme="minorHAnsi"/>
        </w:rPr>
        <w:t>,</w:t>
      </w:r>
      <w:r w:rsidR="004133F4" w:rsidRPr="004133F4">
        <w:rPr>
          <w:rFonts w:asciiTheme="minorHAnsi" w:hAnsiTheme="minorHAnsi" w:cstheme="minorHAnsi"/>
          <w:sz w:val="24"/>
          <w:szCs w:val="24"/>
        </w:rPr>
        <w:t xml:space="preserve"> </w:t>
      </w:r>
      <w:r w:rsidR="004133F4" w:rsidRPr="004133F4">
        <w:rPr>
          <w:rFonts w:asciiTheme="minorHAnsi" w:hAnsiTheme="minorHAnsi" w:cstheme="minorHAnsi"/>
        </w:rPr>
        <w:t>na wezwanie Zamawia</w:t>
      </w:r>
      <w:r w:rsidR="001868C4">
        <w:rPr>
          <w:rFonts w:asciiTheme="minorHAnsi" w:hAnsiTheme="minorHAnsi" w:cstheme="minorHAnsi"/>
        </w:rPr>
        <w:t>jącego</w:t>
      </w:r>
      <w:r w:rsidR="00EA7370">
        <w:rPr>
          <w:rFonts w:asciiTheme="minorHAnsi" w:hAnsiTheme="minorHAnsi" w:cstheme="minorHAnsi"/>
        </w:rPr>
        <w:t>,</w:t>
      </w:r>
      <w:r w:rsidR="001868C4">
        <w:rPr>
          <w:rFonts w:asciiTheme="minorHAnsi" w:hAnsiTheme="minorHAnsi" w:cstheme="minorHAnsi"/>
        </w:rPr>
        <w:t xml:space="preserve"> o którym mowa w pkt 10.4</w:t>
      </w:r>
      <w:r w:rsidRPr="00FA1610">
        <w:rPr>
          <w:rFonts w:asciiTheme="minorHAnsi" w:hAnsiTheme="minorHAnsi" w:cstheme="minorHAnsi"/>
        </w:rPr>
        <w:t xml:space="preserve">: </w:t>
      </w:r>
    </w:p>
    <w:p w14:paraId="658ED5FD" w14:textId="1FFC874D" w:rsidR="00BB72DA" w:rsidRDefault="00BB72DA" w:rsidP="00A15552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D6D8C">
        <w:rPr>
          <w:rFonts w:asciiTheme="minorHAnsi" w:hAnsiTheme="minorHAnsi" w:cstheme="minorHAnsi"/>
          <w:sz w:val="20"/>
          <w:szCs w:val="20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 ora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 – </w:t>
      </w:r>
      <w:r w:rsidRPr="000D6D8C"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 w:rsidRPr="000D6D8C">
        <w:rPr>
          <w:rFonts w:asciiTheme="minorHAnsi" w:hAnsiTheme="minorHAnsi" w:cstheme="minorHAnsi"/>
          <w:sz w:val="20"/>
          <w:szCs w:val="20"/>
        </w:rPr>
        <w:t>.</w:t>
      </w:r>
    </w:p>
    <w:p w14:paraId="35DF54AA" w14:textId="4A159876" w:rsidR="006136E8" w:rsidRDefault="006136E8" w:rsidP="00A15552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136E8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ykaz</w:t>
      </w:r>
      <w:r w:rsidRPr="006136E8">
        <w:rPr>
          <w:rFonts w:asciiTheme="minorHAnsi" w:hAnsiTheme="minorHAnsi" w:cstheme="minorHAnsi"/>
          <w:sz w:val="20"/>
          <w:szCs w:val="20"/>
        </w:rPr>
        <w:t xml:space="preserve">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Pr="006136E8">
        <w:rPr>
          <w:rFonts w:asciiTheme="minorHAnsi" w:hAnsiTheme="minorHAnsi" w:cstheme="minorHAnsi"/>
          <w:b/>
          <w:sz w:val="20"/>
          <w:szCs w:val="20"/>
        </w:rPr>
        <w:t>zgodnie ze wzorem, który stanowi Formularz 3.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6136E8">
        <w:rPr>
          <w:rFonts w:asciiTheme="minorHAnsi" w:hAnsiTheme="minorHAnsi" w:cstheme="minorHAnsi"/>
          <w:sz w:val="20"/>
          <w:szCs w:val="20"/>
        </w:rPr>
        <w:t>.</w:t>
      </w:r>
    </w:p>
    <w:p w14:paraId="33B43768" w14:textId="77777777" w:rsidR="00BB72DA" w:rsidRPr="008D4F73" w:rsidRDefault="00BB72DA" w:rsidP="00A15552">
      <w:pPr>
        <w:pStyle w:val="Tekstpodstawowy2"/>
        <w:numPr>
          <w:ilvl w:val="1"/>
          <w:numId w:val="10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23BE6B39" w14:textId="0C7570BB" w:rsidR="00BB72DA" w:rsidRDefault="00BB72DA" w:rsidP="00A15552">
      <w:pPr>
        <w:pStyle w:val="Akapitzlist"/>
        <w:numPr>
          <w:ilvl w:val="1"/>
          <w:numId w:val="10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0C8F447D" w14:textId="037C307C" w:rsidR="00EF4DCA" w:rsidRPr="006136E8" w:rsidRDefault="00BB72DA" w:rsidP="00A15552">
      <w:pPr>
        <w:pStyle w:val="Akapitzlist"/>
        <w:numPr>
          <w:ilvl w:val="1"/>
          <w:numId w:val="10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6136E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17DCE1CA" w14:textId="47B9BEFF" w:rsidR="007C29EC" w:rsidRDefault="007C29EC" w:rsidP="00BB72DA">
      <w:pPr>
        <w:pStyle w:val="Tekstpodstawowy2"/>
        <w:spacing w:after="120"/>
        <w:rPr>
          <w:rFonts w:asciiTheme="minorHAnsi" w:hAnsiTheme="minorHAnsi" w:cstheme="minorHAnsi"/>
          <w:b w:val="0"/>
          <w:sz w:val="8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24EA6EAE" w14:textId="4559B1B1" w:rsidR="006136E8" w:rsidRPr="008D4F73" w:rsidRDefault="006136E8" w:rsidP="006136E8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0A4C90D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2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CC1C845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3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oddania mu do dyspozycji niezbędnych zasobów na potrzeby realizacji danego zamówienia </w:t>
      </w:r>
      <w:r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112CE306" w14:textId="77777777" w:rsidR="006136E8" w:rsidRPr="008D4F73" w:rsidRDefault="006136E8" w:rsidP="006136E8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1.4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020E1C80" w14:textId="77777777" w:rsidR="006136E8" w:rsidRPr="008D4F73" w:rsidRDefault="006136E8" w:rsidP="00A15552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7267FA44" w14:textId="77777777" w:rsidR="006136E8" w:rsidRPr="008D4F73" w:rsidRDefault="006136E8" w:rsidP="00A15552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19F90383" w14:textId="77777777" w:rsidR="006136E8" w:rsidRPr="008D4F73" w:rsidRDefault="006136E8" w:rsidP="00A15552">
      <w:pPr>
        <w:pStyle w:val="Tekstpodstawowy2"/>
        <w:numPr>
          <w:ilvl w:val="0"/>
          <w:numId w:val="11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10865ED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5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3A3AE474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6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005B0831" w14:textId="77777777" w:rsidR="006136E8" w:rsidRPr="008D4F73" w:rsidRDefault="006136E8" w:rsidP="006136E8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7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Jeżeli zdolności techniczne lub zawodowe lub sytuacja ekonomiczna lub finansowa, podmiotu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3F55FAC5" w14:textId="77777777" w:rsidR="006136E8" w:rsidRPr="008D4F73" w:rsidRDefault="006136E8" w:rsidP="006136E8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zastąpił ten podmiot innym podmiotem lub podmiotami albo</w:t>
      </w:r>
    </w:p>
    <w:p w14:paraId="60822F88" w14:textId="77777777" w:rsidR="006136E8" w:rsidRPr="008D4F73" w:rsidRDefault="006136E8" w:rsidP="006136E8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7D666612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8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5C66AF6E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6A650891" w14:textId="77777777" w:rsidR="006136E8" w:rsidRPr="008D4F73" w:rsidRDefault="006136E8" w:rsidP="006136E8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zasoby powinny  być złożone w formie </w:t>
      </w:r>
      <w:r w:rsidRPr="008D4F73">
        <w:rPr>
          <w:rFonts w:asciiTheme="minorHAnsi" w:hAnsiTheme="minorHAnsi" w:cstheme="minorHAnsi"/>
          <w:sz w:val="20"/>
          <w:szCs w:val="20"/>
        </w:rPr>
        <w:t>elektroniczn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lub w postaci elektronicznej opatrzonej podpisem zaufanym lub podpisem osobistym  w zakresie w jakim potwierdzają okoliczności, o których mowa w treści art. 273 ust. 1 ustawy Pzp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. 14 IDW.</w:t>
      </w:r>
    </w:p>
    <w:p w14:paraId="05EB530C" w14:textId="41069B50" w:rsidR="00754808" w:rsidRPr="003433A6" w:rsidRDefault="006136E8" w:rsidP="006136E8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5C8F4D4" w:rsidR="00812D2B" w:rsidRPr="003433A6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3433A6" w:rsidRPr="003433A6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3433A6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38F07128" w:rsidR="00812D2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33A6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33A6" w:rsidRPr="003433A6">
        <w:rPr>
          <w:rFonts w:asciiTheme="minorHAnsi" w:hAnsiTheme="minorHAnsi" w:cstheme="minorHAnsi"/>
          <w:sz w:val="20"/>
          <w:szCs w:val="20"/>
        </w:rPr>
        <w:t>.</w:t>
      </w:r>
    </w:p>
    <w:p w14:paraId="7B31D0C3" w14:textId="08BB0CA2" w:rsidR="006136E8" w:rsidRPr="003433A6" w:rsidRDefault="006136E8" w:rsidP="006136E8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2.2. </w:t>
      </w:r>
      <w:r>
        <w:rPr>
          <w:rFonts w:asciiTheme="minorHAnsi" w:hAnsiTheme="minorHAnsi" w:cstheme="minorHAnsi"/>
          <w:sz w:val="20"/>
          <w:szCs w:val="20"/>
        </w:rPr>
        <w:tab/>
      </w:r>
      <w:r w:rsidRPr="006136E8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44FB30F8" w14:textId="77777777" w:rsidR="0006792C" w:rsidRPr="008D62F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6"/>
          <w:szCs w:val="6"/>
        </w:rPr>
      </w:pPr>
    </w:p>
    <w:p w14:paraId="6CD2F79B" w14:textId="72FDBB1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3F36CA2" w:rsidR="0006792C" w:rsidRPr="008872DC" w:rsidRDefault="0006792C" w:rsidP="008872D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8872D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="00C91E7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91E7E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C91E7E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6"/>
      </w:r>
      <w:r w:rsidR="00C91E7E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2A6F9C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1DB1F720" w14:textId="20AC38ED" w:rsidR="002A6F9C" w:rsidRPr="00541C7C" w:rsidRDefault="0006792C" w:rsidP="00541C7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002A6F9C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>Oświadczenia te potwierdzają brak podstaw wykluczenia oraz spełnianie warunków udziału w postępowaniu w zakresie, w jakim każdy z wykonawców wykazuje spełnianie warunków udziału w postępowaniu.</w:t>
      </w:r>
    </w:p>
    <w:p w14:paraId="5CBC7557" w14:textId="77777777" w:rsidR="00541C7C" w:rsidRPr="00541C7C" w:rsidRDefault="002A6F9C" w:rsidP="00541C7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2A6F9C">
        <w:rPr>
          <w:rFonts w:asciiTheme="minorHAnsi" w:hAnsiTheme="minorHAnsi" w:cstheme="minorHAnsi"/>
          <w:b w:val="0"/>
          <w:sz w:val="20"/>
          <w:szCs w:val="20"/>
        </w:rPr>
        <w:t>13</w:t>
      </w:r>
      <w:r w:rsidRPr="002A6F9C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541C7C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2A6F9C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ab/>
      </w:r>
      <w:r w:rsidR="00541C7C" w:rsidRPr="00541C7C">
        <w:rPr>
          <w:rFonts w:asciiTheme="minorHAnsi" w:hAnsiTheme="minorHAnsi" w:cstheme="minorHAnsi"/>
          <w:b w:val="0"/>
          <w:iCs/>
          <w:sz w:val="20"/>
          <w:szCs w:val="20"/>
        </w:rPr>
        <w:t>W przypadku, gdy spełnienie warunku opisanego:</w:t>
      </w:r>
    </w:p>
    <w:p w14:paraId="44EE6C3D" w14:textId="77777777" w:rsidR="00541C7C" w:rsidRPr="00541C7C" w:rsidRDefault="00541C7C" w:rsidP="00541C7C">
      <w:pPr>
        <w:pStyle w:val="Tekstpodstawowy2"/>
        <w:ind w:left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t>1) w pkt. 8.2 IDW wykazuje co najmniej jeden z wykonawców wspólnie ubiegających się o udzielenie zamówienia</w:t>
      </w:r>
    </w:p>
    <w:p w14:paraId="09BB2DA4" w14:textId="77777777" w:rsidR="00541C7C" w:rsidRPr="00541C7C" w:rsidRDefault="00541C7C" w:rsidP="00541C7C">
      <w:pPr>
        <w:pStyle w:val="Tekstpodstawowy2"/>
        <w:ind w:left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t>2) w pkt. 8.2 IDW wykonawcy wykazują poprzez poleganie na zdolnościach tych z wykonawców, którzy wykonają roboty budowlane lub usługi, do realizacji których te zdolności są wymagane.</w:t>
      </w:r>
    </w:p>
    <w:p w14:paraId="6CD29902" w14:textId="77777777" w:rsidR="00541C7C" w:rsidRPr="00541C7C" w:rsidRDefault="00541C7C" w:rsidP="00541C7C">
      <w:pPr>
        <w:pStyle w:val="Tekstpodstawowy2"/>
        <w:numPr>
          <w:ilvl w:val="0"/>
          <w:numId w:val="38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t>wykonawcy wspólnie ubiegający się o udzielenie zamówienia  oświadczają, które roboty budowlane, dostawy lub usługi wykonają poszczególni wykonawcy</w:t>
      </w:r>
      <w:r w:rsidRPr="00541C7C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700F357" w14:textId="6644D6EA" w:rsidR="00541C7C" w:rsidRPr="00541C7C" w:rsidRDefault="00541C7C" w:rsidP="00541C7C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lastRenderedPageBreak/>
        <w:t>Zamawiający uzna warunek za spełniony jeżeli co najmniej jeden z wykonawców wspólnie ubiegających się o udzielenie zamówienia wykaże spełnienie tego warunku.</w:t>
      </w:r>
    </w:p>
    <w:p w14:paraId="4F623B00" w14:textId="2A26B75E" w:rsidR="002A6F9C" w:rsidRPr="002A6F9C" w:rsidRDefault="00541C7C" w:rsidP="002A6F9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3. 5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2A6F9C" w:rsidRPr="002A6F9C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</w:t>
      </w:r>
      <w:r w:rsidR="002A6F9C">
        <w:rPr>
          <w:rFonts w:asciiTheme="minorHAnsi" w:hAnsiTheme="minorHAnsi" w:cstheme="minorHAnsi"/>
          <w:b w:val="0"/>
          <w:sz w:val="20"/>
          <w:szCs w:val="20"/>
        </w:rPr>
        <w:t xml:space="preserve">zamówienie przez Wykonawców są </w:t>
      </w:r>
      <w:r w:rsidR="002A6F9C" w:rsidRPr="002A6F9C">
        <w:rPr>
          <w:rFonts w:asciiTheme="minorHAnsi" w:hAnsiTheme="minorHAnsi" w:cstheme="minorHAnsi"/>
          <w:b w:val="0"/>
          <w:sz w:val="20"/>
          <w:szCs w:val="20"/>
        </w:rPr>
        <w:t>oni zobowiązani na wezwanie Zamawiającego złożyć aktualne na dzień złożenia podmiotowe środki dowodowe, o których mowa w pkt 10 IDW, przy czym:</w:t>
      </w:r>
    </w:p>
    <w:p w14:paraId="067E4792" w14:textId="7C45B31E" w:rsidR="002A6F9C" w:rsidRDefault="002A6F9C" w:rsidP="002A6F9C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>1) podmiotowe środki dowodowe o których mowa w pkt 10.</w:t>
      </w:r>
      <w:r w:rsidR="00541C7C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>. IDW składa odpowiednio Wykonawca/Wykonawcy, który/którzy wykazuje/ą spełnianie warunku, w zakresie i na zasadach opisanych w pkt 8.2 IDW;</w:t>
      </w:r>
    </w:p>
    <w:p w14:paraId="0338B0F1" w14:textId="5B6F9CFC" w:rsidR="00541C7C" w:rsidRPr="00541C7C" w:rsidRDefault="00541C7C" w:rsidP="00541C7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3.6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41C7C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41C7C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.</w:t>
      </w:r>
    </w:p>
    <w:p w14:paraId="456CD9D0" w14:textId="77777777" w:rsidR="002A6F9C" w:rsidRPr="002A6F9C" w:rsidRDefault="002A6F9C" w:rsidP="00CC7F0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12"/>
          <w:szCs w:val="12"/>
        </w:rPr>
      </w:pPr>
    </w:p>
    <w:p w14:paraId="1080C3FA" w14:textId="703630B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0D5DA887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2E7522">
        <w:rPr>
          <w:rFonts w:asciiTheme="minorHAnsi" w:hAnsiTheme="minorHAnsi" w:cstheme="minorHAnsi"/>
          <w:b w:val="0"/>
          <w:sz w:val="20"/>
          <w:szCs w:val="20"/>
        </w:rPr>
        <w:t xml:space="preserve">powinien 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6FD2FEB8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jący wyznacza Panią</w:t>
      </w:r>
      <w:r w:rsidR="00FD6A77">
        <w:rPr>
          <w:rFonts w:asciiTheme="minorHAnsi" w:hAnsiTheme="minorHAnsi" w:cstheme="minorHAnsi"/>
          <w:b w:val="0"/>
          <w:iCs/>
          <w:sz w:val="20"/>
          <w:szCs w:val="20"/>
        </w:rPr>
        <w:t xml:space="preserve"> Katarzynę Kwiatkowską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59FF08F4" w14:textId="3AEC8FD5" w:rsidR="003D0A72" w:rsidRDefault="00F83477" w:rsidP="00FD6A77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CC7F03">
        <w:rPr>
          <w:rFonts w:asciiTheme="minorHAnsi" w:hAnsiTheme="minorHAnsi" w:cstheme="minorHAnsi"/>
          <w:b w:val="0"/>
          <w:sz w:val="20"/>
          <w:szCs w:val="20"/>
        </w:rPr>
        <w:t>4</w:t>
      </w:r>
      <w:r w:rsidRPr="00CC7F03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FD6A77"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</w:t>
      </w:r>
      <w:r w:rsidR="004109AC">
        <w:rPr>
          <w:rFonts w:asciiTheme="minorHAnsi" w:hAnsiTheme="minorHAnsi" w:cstheme="minorHAnsi"/>
          <w:b w:val="0"/>
          <w:sz w:val="20"/>
          <w:szCs w:val="20"/>
        </w:rPr>
        <w:t>atformy została zamieszczona na</w:t>
      </w:r>
      <w:r w:rsidR="00FD6A77" w:rsidRPr="00FD6A77">
        <w:rPr>
          <w:rFonts w:asciiTheme="minorHAnsi" w:hAnsiTheme="minorHAnsi" w:cstheme="minorHAnsi"/>
          <w:b w:val="0"/>
          <w:sz w:val="20"/>
          <w:szCs w:val="20"/>
        </w:rPr>
        <w:t xml:space="preserve"> https://platformazakupowa.pl/pn/ncbj (w 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829447A" w:rsidR="00824396" w:rsidRPr="00CC7F03" w:rsidRDefault="001059AD" w:rsidP="007C29EC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CC7F0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CC7F0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CC7F0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487A968F" w:rsidR="00F83477" w:rsidRPr="00FD6A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CC7F03">
        <w:rPr>
          <w:rFonts w:asciiTheme="minorHAnsi" w:hAnsiTheme="minorHAnsi" w:cstheme="minorHAnsi"/>
          <w:b w:val="0"/>
          <w:sz w:val="20"/>
          <w:szCs w:val="20"/>
        </w:rPr>
        <w:t>4</w:t>
      </w:r>
      <w:r w:rsidRPr="00CC7F03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FD6A77" w:rsidRDefault="00F83477" w:rsidP="00A15552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FD6A7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FD6A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FD6A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FD6A7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FD6A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33004C63" w14:textId="2C4CEAFE" w:rsidR="00F834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30DD134" w14:textId="2F8C4793" w:rsidR="00F83477" w:rsidRPr="00FD6A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FD6A77" w:rsidRDefault="00F83477" w:rsidP="00A15552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1DDFD8C9" w:rsidR="00F83477" w:rsidRPr="00FD6A77" w:rsidRDefault="00F83477" w:rsidP="00A15552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083A0768" w14:textId="3AE999CE" w:rsidR="00F144FB" w:rsidRPr="008D4F73" w:rsidRDefault="00F83477" w:rsidP="00FD6A7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144FB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77777777" w:rsidR="0006792C" w:rsidRPr="00697E2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3C1362A9" w:rsidR="0006792C" w:rsidRPr="006513B9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="00024884"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="00024884"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024884"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3E44B1">
        <w:rPr>
          <w:rFonts w:asciiTheme="minorHAnsi" w:hAnsiTheme="minorHAnsi" w:cstheme="minorHAnsi"/>
          <w:sz w:val="20"/>
          <w:szCs w:val="20"/>
          <w:u w:val="single"/>
        </w:rPr>
        <w:t xml:space="preserve">pytań </w:t>
      </w:r>
      <w:r w:rsidR="00B51E04" w:rsidRPr="003E44B1">
        <w:rPr>
          <w:rFonts w:asciiTheme="minorHAnsi" w:hAnsiTheme="minorHAnsi" w:cstheme="minorHAnsi"/>
          <w:sz w:val="20"/>
          <w:szCs w:val="20"/>
          <w:u w:val="single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7DFE8113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534322"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58477BF1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534322">
        <w:rPr>
          <w:rFonts w:asciiTheme="minorHAnsi" w:hAnsiTheme="minorHAnsi" w:cstheme="minorHAnsi"/>
          <w:sz w:val="20"/>
          <w:szCs w:val="20"/>
        </w:rPr>
        <w:t xml:space="preserve">  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496AA484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534322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3C8A2B14" w:rsidR="0006792C" w:rsidRPr="00024884" w:rsidRDefault="0006792C" w:rsidP="00A15552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024884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02488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1E84CC" w14:textId="7D666DCE" w:rsidR="00137882" w:rsidRPr="008D62F3" w:rsidRDefault="00137882" w:rsidP="009465D9">
      <w:pPr>
        <w:spacing w:before="120" w:after="120"/>
        <w:jc w:val="both"/>
        <w:rPr>
          <w:rFonts w:asciiTheme="minorHAnsi" w:hAnsiTheme="minorHAnsi" w:cstheme="minorHAnsi"/>
          <w:sz w:val="6"/>
          <w:szCs w:val="6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7C7BCEDC" w14:textId="16E03798" w:rsidR="0006792C" w:rsidRPr="00024884" w:rsidRDefault="0006792C" w:rsidP="000248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248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01257533" w14:textId="62EC0580" w:rsidR="0006792C" w:rsidRPr="00024884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6707F722" w:rsidR="00620A77" w:rsidRPr="00024884" w:rsidRDefault="0006792C" w:rsidP="00024884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024884"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7705FD2" w14:textId="0ABACE4E" w:rsidR="000B21E5" w:rsidRPr="00024884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sz w:val="20"/>
          <w:szCs w:val="20"/>
        </w:rPr>
        <w:t>6</w:t>
      </w:r>
      <w:r w:rsidRPr="00024884">
        <w:rPr>
          <w:rFonts w:asciiTheme="minorHAnsi" w:hAnsiTheme="minorHAnsi" w:cstheme="minorHAnsi"/>
          <w:sz w:val="20"/>
          <w:szCs w:val="20"/>
        </w:rPr>
        <w:t>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024884">
        <w:rPr>
          <w:rFonts w:asciiTheme="minorHAnsi" w:hAnsiTheme="minorHAnsi" w:cstheme="minorHAnsi"/>
          <w:sz w:val="20"/>
          <w:szCs w:val="20"/>
        </w:rPr>
        <w:t>cy wymaga wniesienia wadium</w:t>
      </w:r>
      <w:r w:rsidRPr="00024884">
        <w:rPr>
          <w:rFonts w:asciiTheme="minorHAnsi" w:hAnsiTheme="minorHAnsi" w:cstheme="minorHAnsi"/>
          <w:sz w:val="20"/>
          <w:szCs w:val="20"/>
        </w:rPr>
        <w:t>.</w:t>
      </w:r>
    </w:p>
    <w:p w14:paraId="7F2DB237" w14:textId="31A66C0B" w:rsidR="009465D9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DC0E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 oraz niżej wymienione dokumenty:</w:t>
      </w:r>
    </w:p>
    <w:p w14:paraId="6D84F76F" w14:textId="4631EA7E" w:rsidR="00024884" w:rsidRPr="00985689" w:rsidRDefault="00024884" w:rsidP="00A15552">
      <w:pPr>
        <w:pStyle w:val="Tekstpodstawowy2"/>
        <w:numPr>
          <w:ilvl w:val="0"/>
          <w:numId w:val="13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cenowy</w:t>
      </w:r>
      <w:r w:rsidR="009F0C5A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</w:p>
    <w:p w14:paraId="211552D0" w14:textId="57D79459" w:rsidR="00024884" w:rsidRPr="00F32B8E" w:rsidRDefault="0050419E" w:rsidP="00A15552">
      <w:pPr>
        <w:pStyle w:val="Tekstpodstawowy2"/>
        <w:numPr>
          <w:ilvl w:val="0"/>
          <w:numId w:val="13"/>
        </w:numPr>
        <w:tabs>
          <w:tab w:val="left" w:pos="1134"/>
        </w:tabs>
        <w:spacing w:after="120"/>
        <w:ind w:left="1134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F32B8E">
        <w:rPr>
          <w:rFonts w:asciiTheme="minorHAnsi" w:hAnsiTheme="minorHAnsi" w:cstheme="minorHAnsi"/>
          <w:b w:val="0"/>
          <w:bCs w:val="0"/>
          <w:sz w:val="20"/>
          <w:szCs w:val="20"/>
        </w:rPr>
        <w:t>Formularz Wykaz oferowanych urządzeń i parametrów technicznych</w:t>
      </w:r>
      <w:r w:rsidR="009F0C5A" w:rsidRPr="00F32B8E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7A3364AB" w14:textId="77D21DD4" w:rsidR="006C523F" w:rsidRPr="00F85AD4" w:rsidRDefault="006C523F" w:rsidP="006C523F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F85AD4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3D5EDC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28E7EA3" w14:textId="31038235" w:rsidR="00AD25C8" w:rsidRPr="00F85AD4" w:rsidRDefault="006C523F" w:rsidP="00AD25C8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3ACD5B42" w14:textId="592E6ACD" w:rsidR="006C523F" w:rsidRDefault="006C523F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4C416A2" w14:textId="6ABD6F7A" w:rsidR="003870E3" w:rsidRDefault="003870E3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oryginał gwarancji lub poręczenia, jeśli wadium wnoszone jest w innej formie niż pieniądz, z uwzględnieniem postanowień pkt. 18.3. IDW;</w:t>
      </w:r>
    </w:p>
    <w:p w14:paraId="537C9A72" w14:textId="77777777" w:rsidR="003870E3" w:rsidRPr="003870E3" w:rsidRDefault="003870E3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0E3">
        <w:rPr>
          <w:rFonts w:asciiTheme="minorHAnsi" w:hAnsiTheme="minorHAnsi" w:cstheme="minorHAnsi"/>
          <w:bCs w:val="0"/>
          <w:sz w:val="20"/>
          <w:szCs w:val="20"/>
        </w:rPr>
        <w:lastRenderedPageBreak/>
        <w:t>zobowiązania</w:t>
      </w: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3870E3">
        <w:rPr>
          <w:rFonts w:asciiTheme="minorHAnsi" w:hAnsiTheme="minorHAnsi" w:cstheme="minorHAnsi"/>
          <w:bCs w:val="0"/>
          <w:sz w:val="20"/>
          <w:szCs w:val="20"/>
        </w:rPr>
        <w:t>wraz z pełnomocnictwami, jeżeli prawo do podpisania danego zobowiązania nie wynika z dokumentów, o których mowa w pkt. 16.6. ppkt 1) IDW</w:t>
      </w: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006A8B44" w14:textId="0610CFF7" w:rsidR="003870E3" w:rsidRDefault="003870E3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oświadczenie Wykonawców wspólnie ubiegających się o udzielenie zamówienia, o którym mowa w art. 117 ust. 4 ustawy Pzp;</w:t>
      </w:r>
    </w:p>
    <w:p w14:paraId="7332B37D" w14:textId="4A7CD28D" w:rsidR="006C523F" w:rsidRPr="003870E3" w:rsidRDefault="006C523F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F85AD4"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3870E3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3870E3"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1.9. </w:t>
      </w: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i 13.3. IDW.</w:t>
      </w:r>
    </w:p>
    <w:p w14:paraId="57826A0C" w14:textId="613E69D0" w:rsidR="0050419E" w:rsidRPr="0050419E" w:rsidRDefault="006C523F" w:rsidP="0050419E">
      <w:pPr>
        <w:spacing w:before="120" w:after="120"/>
        <w:ind w:left="709" w:hanging="709"/>
        <w:jc w:val="both"/>
        <w:rPr>
          <w:rFonts w:ascii="Calibri" w:hAnsi="Calibri" w:cs="Calibri"/>
          <w:b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3870E3" w:rsidRPr="003870E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0419E" w:rsidRPr="0050419E">
        <w:rPr>
          <w:rFonts w:ascii="Calibri" w:hAnsi="Calibri" w:cs="Calibri"/>
          <w:b/>
          <w:sz w:val="20"/>
          <w:szCs w:val="20"/>
        </w:rPr>
        <w:t>żąda złożenia</w:t>
      </w:r>
      <w:r w:rsidR="0050419E" w:rsidRPr="0050419E">
        <w:rPr>
          <w:rFonts w:ascii="Calibri" w:hAnsi="Calibri" w:cs="Calibri"/>
          <w:sz w:val="20"/>
          <w:szCs w:val="20"/>
        </w:rPr>
        <w:t xml:space="preserve"> wraz z Ofertą następujących przedmiotowych środków dowodowych:</w:t>
      </w:r>
    </w:p>
    <w:p w14:paraId="412B30AA" w14:textId="1B7C10F4" w:rsidR="0050419E" w:rsidRPr="0050419E" w:rsidRDefault="0050419E" w:rsidP="0050419E">
      <w:pPr>
        <w:spacing w:before="120" w:after="120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50419E">
        <w:rPr>
          <w:rFonts w:ascii="Calibri" w:hAnsi="Calibri" w:cs="Calibri"/>
          <w:b/>
          <w:sz w:val="20"/>
          <w:szCs w:val="20"/>
        </w:rPr>
        <w:t>Formularz 2.</w:t>
      </w:r>
      <w:r w:rsidR="008847C9">
        <w:rPr>
          <w:rFonts w:ascii="Calibri" w:hAnsi="Calibri" w:cs="Calibri"/>
          <w:b/>
          <w:sz w:val="20"/>
          <w:szCs w:val="20"/>
        </w:rPr>
        <w:t>3</w:t>
      </w:r>
      <w:r w:rsidRPr="0050419E">
        <w:rPr>
          <w:rFonts w:ascii="Calibri" w:hAnsi="Calibri" w:cs="Calibri"/>
          <w:b/>
          <w:sz w:val="20"/>
          <w:szCs w:val="20"/>
        </w:rPr>
        <w:t xml:space="preserve"> IDW - </w:t>
      </w:r>
      <w:r w:rsidRPr="0050419E">
        <w:rPr>
          <w:rFonts w:ascii="Calibri" w:hAnsi="Calibri" w:cs="Calibri"/>
          <w:b/>
          <w:bCs/>
          <w:sz w:val="20"/>
          <w:szCs w:val="20"/>
        </w:rPr>
        <w:t>Wykaz oferowanych urządzeń i parametrów technicznych</w:t>
      </w:r>
      <w:r w:rsidRPr="0050419E">
        <w:rPr>
          <w:rFonts w:ascii="Calibri" w:hAnsi="Calibri" w:cs="Calibri"/>
          <w:b/>
          <w:sz w:val="20"/>
          <w:szCs w:val="20"/>
        </w:rPr>
        <w:t xml:space="preserve"> </w:t>
      </w:r>
    </w:p>
    <w:p w14:paraId="75F92A04" w14:textId="2138C629" w:rsidR="002D749D" w:rsidRPr="002D749D" w:rsidRDefault="0050419E" w:rsidP="0083505C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50419E">
        <w:rPr>
          <w:rFonts w:ascii="Calibri" w:hAnsi="Calibri" w:cs="Calibr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50419E">
        <w:rPr>
          <w:rFonts w:ascii="Calibri" w:hAnsi="Calibri" w:cs="Calibri"/>
          <w:b/>
          <w:sz w:val="20"/>
          <w:szCs w:val="20"/>
        </w:rPr>
        <w:t>wezwie</w:t>
      </w:r>
      <w:r w:rsidRPr="0050419E">
        <w:rPr>
          <w:rFonts w:ascii="Calibri" w:hAnsi="Calibri" w:cs="Calibri"/>
          <w:sz w:val="20"/>
          <w:szCs w:val="20"/>
        </w:rPr>
        <w:t xml:space="preserve"> Wykonawcę do ich złożenia lub uzupełnienia w wyznaczonym terminie</w:t>
      </w:r>
      <w:r w:rsidR="003870E3" w:rsidRPr="003870E3">
        <w:rPr>
          <w:rFonts w:asciiTheme="minorHAnsi" w:hAnsiTheme="minorHAnsi" w:cstheme="minorHAnsi"/>
          <w:sz w:val="20"/>
          <w:szCs w:val="20"/>
        </w:rPr>
        <w:t>.</w:t>
      </w:r>
      <w:r w:rsidR="002D749D">
        <w:rPr>
          <w:rFonts w:asciiTheme="minorHAnsi" w:hAnsiTheme="minorHAnsi" w:cstheme="minorHAnsi"/>
          <w:sz w:val="20"/>
          <w:szCs w:val="20"/>
        </w:rPr>
        <w:tab/>
      </w:r>
    </w:p>
    <w:p w14:paraId="4D7F10DE" w14:textId="38FB04B1" w:rsidR="006C523F" w:rsidRPr="00A33FA2" w:rsidRDefault="006C523F" w:rsidP="00A33FA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3870E3">
        <w:rPr>
          <w:rFonts w:asciiTheme="minorHAnsi" w:hAnsiTheme="minorHAnsi" w:cstheme="minorHAnsi"/>
          <w:b w:val="0"/>
          <w:sz w:val="20"/>
          <w:szCs w:val="20"/>
        </w:rPr>
        <w:t>podmiotowych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 xml:space="preserve"> środków dowodowych</w:t>
      </w:r>
      <w:r w:rsidR="0050419E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2D749D"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="0050419E" w:rsidRPr="00F32B8E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="0050419E" w:rsidRPr="0050419E">
        <w:rPr>
          <w:rFonts w:asciiTheme="minorHAnsi" w:hAnsiTheme="minorHAnsi" w:cstheme="minorHAnsi"/>
          <w:sz w:val="20"/>
          <w:szCs w:val="20"/>
        </w:rPr>
        <w:t xml:space="preserve"> </w:t>
      </w:r>
      <w:r w:rsidR="002D749D">
        <w:rPr>
          <w:rFonts w:asciiTheme="minorHAnsi" w:hAnsiTheme="minorHAnsi" w:cstheme="minorHAnsi"/>
          <w:b w:val="0"/>
          <w:sz w:val="20"/>
          <w:szCs w:val="20"/>
        </w:rPr>
        <w:t xml:space="preserve">oraz </w:t>
      </w:r>
      <w:r w:rsidR="00647D16">
        <w:rPr>
          <w:rFonts w:asciiTheme="minorHAnsi" w:hAnsiTheme="minorHAnsi" w:cstheme="minorHAnsi"/>
          <w:b w:val="0"/>
          <w:sz w:val="20"/>
          <w:szCs w:val="20"/>
        </w:rPr>
        <w:t>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A33FA2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1EB6F04A" w14:textId="5D9FBC9F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650365" w14:textId="79EBA033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="003870E3" w:rsidRPr="003870E3">
        <w:rPr>
          <w:rFonts w:asciiTheme="minorHAnsi" w:hAnsiTheme="minorHAnsi" w:cstheme="minorHAnsi"/>
          <w:b w:val="0"/>
          <w:sz w:val="20"/>
          <w:szCs w:val="20"/>
        </w:rPr>
        <w:t>podmiotowe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 xml:space="preserve"> środki dowodowe</w:t>
      </w:r>
      <w:r w:rsidR="0050419E" w:rsidRPr="00F32B8E">
        <w:rPr>
          <w:rFonts w:asciiTheme="minorHAnsi" w:hAnsiTheme="minorHAnsi" w:cstheme="minorHAnsi"/>
          <w:b w:val="0"/>
          <w:sz w:val="20"/>
          <w:szCs w:val="20"/>
        </w:rPr>
        <w:t>,</w:t>
      </w:r>
      <w:r w:rsidR="0050419E" w:rsidRPr="00F32B8E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="0050419E" w:rsidRPr="00F32B8E">
        <w:rPr>
          <w:rFonts w:asciiTheme="minorHAnsi" w:hAnsiTheme="minorHAnsi" w:cstheme="minorHAnsi"/>
          <w:b w:val="0"/>
          <w:sz w:val="20"/>
          <w:szCs w:val="20"/>
        </w:rPr>
        <w:t xml:space="preserve">przedmiotowe środki dowodowe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A15552">
      <w:pPr>
        <w:pStyle w:val="Tekstpodstawowy2"/>
        <w:numPr>
          <w:ilvl w:val="0"/>
          <w:numId w:val="14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A15552">
      <w:pPr>
        <w:pStyle w:val="Tekstpodstawowy2"/>
        <w:numPr>
          <w:ilvl w:val="0"/>
          <w:numId w:val="14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5E4C66C" w:rsidR="006C523F" w:rsidRPr="008D4F73" w:rsidRDefault="006C523F" w:rsidP="00A15552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115FA9" w:rsidRPr="00115FA9">
        <w:rPr>
          <w:rFonts w:asciiTheme="minorHAnsi" w:hAnsiTheme="minorHAnsi" w:cstheme="minorHAnsi"/>
          <w:b w:val="0"/>
          <w:sz w:val="20"/>
          <w:szCs w:val="20"/>
        </w:rPr>
        <w:t xml:space="preserve">podmiotowych środków dowodowych oraz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33CB6D1D" w:rsidR="006C523F" w:rsidRDefault="0087626C" w:rsidP="00A15552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rzypadku innych dokumentów</w:t>
      </w:r>
      <w:r w:rsidR="008C12A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E25B892" w14:textId="349C94F1" w:rsidR="0050419E" w:rsidRDefault="0050419E" w:rsidP="00A15552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50419E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.</w:t>
      </w:r>
    </w:p>
    <w:p w14:paraId="0723C82E" w14:textId="446E2FD8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15FA9" w:rsidRPr="00115FA9">
        <w:rPr>
          <w:rFonts w:asciiTheme="minorHAnsi" w:hAnsiTheme="minorHAnsi" w:cstheme="minorHAnsi"/>
          <w:b w:val="0"/>
          <w:sz w:val="20"/>
          <w:szCs w:val="20"/>
        </w:rPr>
        <w:t>Podmiotowe środki dowodowe, w tym oświadczenie, o którym mowa w pkt. 16.6. ppkt 6) IDW, zobowiązanie/-nia podmiotu udostępniającego zasoby</w:t>
      </w:r>
      <w:r w:rsidR="008C12A9">
        <w:rPr>
          <w:rFonts w:asciiTheme="minorHAnsi" w:hAnsiTheme="minorHAnsi" w:cstheme="minorHAnsi"/>
          <w:b w:val="0"/>
          <w:sz w:val="20"/>
          <w:szCs w:val="20"/>
        </w:rPr>
        <w:t>,</w:t>
      </w:r>
      <w:r w:rsidR="0050419E" w:rsidRPr="0050419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50419E" w:rsidRPr="0050419E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 w:rsidR="0050419E">
        <w:rPr>
          <w:rFonts w:asciiTheme="minorHAnsi" w:hAnsiTheme="minorHAnsi" w:cstheme="minorHAnsi"/>
          <w:b w:val="0"/>
          <w:sz w:val="20"/>
          <w:szCs w:val="20"/>
        </w:rPr>
        <w:t>,</w:t>
      </w:r>
      <w:r w:rsidR="002D749D"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A15552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38A046D2" w:rsidR="006C523F" w:rsidRPr="008D4F73" w:rsidRDefault="00115FA9" w:rsidP="00A15552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115FA9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50419E" w:rsidRPr="0050419E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lub </w:t>
      </w:r>
      <w:r w:rsidRPr="00115FA9">
        <w:rPr>
          <w:rFonts w:asciiTheme="minorHAnsi" w:hAnsiTheme="minorHAnsi" w:cstheme="minorHAnsi"/>
          <w:b w:val="0"/>
          <w:sz w:val="20"/>
          <w:szCs w:val="20"/>
        </w:rPr>
        <w:t>oświadczenia, o którym mowa w pkt 16.6. ppkt 6) IDW, zobowiązania podmiotu udostępniającego zasoby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odpowiednio Wykonawca lub Wykonawca 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7142634" w14:textId="0FE62BFB" w:rsidR="006C523F" w:rsidRPr="008D4F73" w:rsidRDefault="00327F75" w:rsidP="00A15552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CC4FE51" w14:textId="13162518" w:rsidR="00327F75" w:rsidRPr="00442A7F" w:rsidRDefault="693A275D" w:rsidP="00442A7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7BF47055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14730D" w:rsidRPr="0014730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</w:t>
      </w:r>
      <w:r w:rsidR="0014730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</w:t>
      </w:r>
      <w:r w:rsidR="009F0C5A"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rzedmiotowe środki dowodowe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10249D09" w:rsidR="0006792C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115FA9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7A919DD" w14:textId="64AF158B" w:rsidR="00115FA9" w:rsidRPr="008D4F73" w:rsidRDefault="00115FA9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8.7.</w:t>
      </w:r>
      <w:r w:rsidRPr="00115FA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115FA9">
        <w:rPr>
          <w:rFonts w:asciiTheme="minorHAnsi" w:hAnsiTheme="minorHAnsi" w:cstheme="minorHAnsi"/>
          <w:b w:val="0"/>
          <w:bCs w:val="0"/>
          <w:sz w:val="20"/>
          <w:szCs w:val="20"/>
        </w:rPr>
        <w:t>Zobowiązanie, o którym mowa w pkt. 11.3. IDW powinno być podpisane przez osobę upoważnioną do reprezentowania podmiotu udostępniającego zasoby.</w:t>
      </w:r>
    </w:p>
    <w:p w14:paraId="6B18086F" w14:textId="53D95094" w:rsidR="00327F75" w:rsidRPr="008D4F73" w:rsidRDefault="0006792C" w:rsidP="00534322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96BD795" w14:textId="2CC5E9ED" w:rsidR="00F515F2" w:rsidRPr="008D4F73" w:rsidRDefault="0006792C" w:rsidP="00534322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3A4D16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197B6D3E" w:rsidR="00D75FF4" w:rsidRPr="008D4F73" w:rsidRDefault="0006792C" w:rsidP="00CB30A6">
      <w:pPr>
        <w:spacing w:before="120" w:after="120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</w:t>
      </w:r>
      <w:r w:rsidR="00C6093F" w:rsidRPr="00CB30A6">
        <w:rPr>
          <w:rFonts w:asciiTheme="minorHAnsi" w:hAnsiTheme="minorHAnsi" w:cstheme="minorHAnsi"/>
          <w:bCs/>
          <w:sz w:val="20"/>
          <w:szCs w:val="20"/>
        </w:rPr>
        <w:t>7</w:t>
      </w:r>
      <w:r w:rsidRPr="00CB30A6">
        <w:rPr>
          <w:rFonts w:asciiTheme="minorHAnsi" w:hAnsiTheme="minorHAnsi" w:cstheme="minorHAnsi"/>
          <w:bCs/>
          <w:sz w:val="20"/>
          <w:szCs w:val="20"/>
        </w:rPr>
        <w:t>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B30A6" w:rsidRPr="00CB30A6">
        <w:rPr>
          <w:rFonts w:asciiTheme="minorHAnsi" w:hAnsiTheme="minorHAnsi" w:cstheme="minorHAnsi"/>
          <w:iCs/>
          <w:sz w:val="20"/>
          <w:szCs w:val="20"/>
        </w:rPr>
        <w:t>Wykonawca określi cenę Oferty w Formularzu Oferty, w oparciu o Formularz Cenowy.</w:t>
      </w:r>
      <w:r w:rsidR="00D75FF4" w:rsidRPr="008D4F73">
        <w:rPr>
          <w:rFonts w:asciiTheme="minorHAnsi" w:hAnsiTheme="minorHAnsi" w:cstheme="minorHAnsi"/>
          <w:b/>
          <w:sz w:val="20"/>
          <w:szCs w:val="20"/>
        </w:rPr>
        <w:tab/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6B2F911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53432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</w:t>
      </w:r>
      <w:r w:rsidR="00FA60E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szty towarzyszące wykonaniu przedmiotu zamówienia, których nie ujęto, Wykonawca powinien ująć w cenach pozycji opisanych w </w:t>
      </w:r>
      <w:r w:rsidR="00FC04DF"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Formularzu cenowym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9DF08D4" w14:textId="138A853F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B30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FA60E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0360B0B" w14:textId="77777777" w:rsidR="00534322" w:rsidRPr="003A4D16" w:rsidRDefault="00534322" w:rsidP="00C258EB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175A403B" w14:textId="5839B5B7" w:rsidR="0006792C" w:rsidRPr="00CB30A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1FF0CA45" w14:textId="03ED4C89" w:rsidR="00115FA9" w:rsidRPr="00115FA9" w:rsidRDefault="007C7DD4" w:rsidP="00115FA9">
      <w:pPr>
        <w:suppressAutoHyphens/>
        <w:spacing w:before="120" w:after="120"/>
        <w:ind w:left="709" w:hanging="709"/>
        <w:jc w:val="both"/>
        <w:rPr>
          <w:rFonts w:ascii="Calibri" w:hAnsi="Calibri" w:cs="Calibri"/>
          <w:i/>
          <w:color w:val="000000"/>
          <w:spacing w:val="4"/>
          <w:lang w:eastAsia="ar-SA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1.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="00115FA9"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jest zobowiązany do wniesienia wadium w wysokości </w:t>
      </w:r>
      <w:r w:rsidRPr="007C7DD4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1</w:t>
      </w:r>
      <w:r w:rsidR="009B745F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 xml:space="preserve"> </w:t>
      </w:r>
      <w:r w:rsidR="00BD78DB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5</w:t>
      </w:r>
      <w:r w:rsidR="00115FA9" w:rsidRPr="00115FA9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00,00 PLN</w:t>
      </w:r>
      <w:r w:rsidR="00115FA9"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(słownie: </w:t>
      </w:r>
      <w:r w:rsidR="009B745F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jeden tysiąc</w:t>
      </w:r>
      <w:r w:rsidR="00115FA9"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</w:t>
      </w:r>
      <w:r w:rsidR="009B745F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ięćset złotych</w:t>
      </w:r>
      <w:r w:rsidR="00115FA9"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).</w:t>
      </w:r>
    </w:p>
    <w:p w14:paraId="738C8BA2" w14:textId="77777777" w:rsidR="00115FA9" w:rsidRPr="00115FA9" w:rsidRDefault="00115FA9" w:rsidP="00115FA9">
      <w:pPr>
        <w:suppressAutoHyphens/>
        <w:ind w:left="709" w:hanging="709"/>
        <w:jc w:val="both"/>
      </w:pP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2.</w:t>
      </w: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>Wadium musi być wniesione przed upływem terminu składania ofert w jednej lub kilku następujących formach wymienionych w art. 97 ust. 7 ustawy Pzp, w zależności od wyboru Wykonawcy.</w:t>
      </w:r>
    </w:p>
    <w:p w14:paraId="71D5CC7F" w14:textId="77777777" w:rsidR="00115FA9" w:rsidRPr="00115FA9" w:rsidRDefault="00115FA9" w:rsidP="00115FA9">
      <w:pPr>
        <w:suppressAutoHyphens/>
        <w:spacing w:before="120" w:after="120"/>
        <w:ind w:left="709" w:hanging="709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3.</w:t>
      </w:r>
      <w:r w:rsidRPr="00115FA9"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  <w:tab/>
      </w: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Pr="00115FA9">
        <w:rPr>
          <w:rFonts w:ascii="Calibri" w:hAnsi="Calibri" w:cs="Calibr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2001D669" w14:textId="0F35E739" w:rsidR="00115FA9" w:rsidRPr="00115FA9" w:rsidRDefault="00115FA9" w:rsidP="002E72AF">
      <w:pPr>
        <w:suppressAutoHyphens/>
        <w:ind w:left="709" w:firstLine="11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115FA9">
        <w:rPr>
          <w:rFonts w:ascii="Calibri" w:hAnsi="Calibri" w:cs="Calibri"/>
          <w:spacing w:val="4"/>
          <w:sz w:val="20"/>
          <w:szCs w:val="20"/>
          <w:lang w:eastAsia="ar-SA"/>
        </w:rPr>
        <w:t xml:space="preserve">Jako Beneficjenta wadium wnoszonego w formie poręczeń lub gwarancji należy wskazać – </w:t>
      </w:r>
      <w:r w:rsidRPr="00115FA9">
        <w:rPr>
          <w:rFonts w:ascii="Calibri" w:hAnsi="Calibri" w:cs="Calibri"/>
          <w:b/>
          <w:spacing w:val="4"/>
          <w:sz w:val="20"/>
          <w:szCs w:val="20"/>
          <w:lang w:eastAsia="ar-SA"/>
        </w:rPr>
        <w:t>Narodowe Centrum Badań Jądrowych</w:t>
      </w:r>
      <w:r w:rsidR="002E72AF" w:rsidRPr="002E72AF">
        <w:rPr>
          <w:rFonts w:ascii="Calibri" w:hAnsi="Calibri" w:cs="Calibri"/>
          <w:b/>
          <w:spacing w:val="4"/>
          <w:sz w:val="20"/>
          <w:szCs w:val="20"/>
          <w:lang w:eastAsia="ar-SA"/>
        </w:rPr>
        <w:t xml:space="preserve">, </w:t>
      </w:r>
      <w:r w:rsidRPr="00115FA9">
        <w:rPr>
          <w:rFonts w:ascii="Calibri" w:hAnsi="Calibri" w:cs="Calibri"/>
          <w:b/>
          <w:spacing w:val="4"/>
          <w:sz w:val="20"/>
          <w:szCs w:val="20"/>
          <w:lang w:eastAsia="ar-SA"/>
        </w:rPr>
        <w:t xml:space="preserve">ul. Andrzeja Sołtana 7, 05-400 Otwock, </w:t>
      </w:r>
      <w:r w:rsidRPr="00115FA9">
        <w:rPr>
          <w:rFonts w:ascii="Calibri" w:hAnsi="Calibri" w:cs="Calibri"/>
          <w:b/>
          <w:bCs/>
          <w:spacing w:val="4"/>
          <w:sz w:val="20"/>
          <w:szCs w:val="20"/>
          <w:lang w:eastAsia="ar-SA"/>
        </w:rPr>
        <w:t>NIP: 532-010-01-25, REGON 001024043</w:t>
      </w:r>
    </w:p>
    <w:p w14:paraId="018B4514" w14:textId="77777777" w:rsidR="00115FA9" w:rsidRPr="00115FA9" w:rsidRDefault="00115FA9" w:rsidP="00115FA9">
      <w:pPr>
        <w:suppressAutoHyphens/>
        <w:spacing w:before="120" w:after="120"/>
        <w:ind w:left="705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Pzp. </w:t>
      </w:r>
    </w:p>
    <w:p w14:paraId="56E5B5F4" w14:textId="77777777" w:rsidR="00115FA9" w:rsidRPr="00115FA9" w:rsidRDefault="00115FA9" w:rsidP="00115FA9">
      <w:pPr>
        <w:suppressAutoHyphens/>
        <w:spacing w:before="120" w:after="120"/>
        <w:ind w:left="705"/>
        <w:jc w:val="both"/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</w:pP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115FA9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płatne na pierwsze pisemne żądanie Zamawiającego.</w:t>
      </w:r>
      <w:r w:rsidRPr="00115FA9"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4582397E" w14:textId="77777777" w:rsidR="00115FA9" w:rsidRPr="00115FA9" w:rsidRDefault="00115FA9" w:rsidP="00115FA9">
      <w:pPr>
        <w:suppressAutoHyphens/>
        <w:jc w:val="both"/>
        <w:rPr>
          <w:rFonts w:ascii="Calibri" w:hAnsi="Calibri" w:cs="Calibri"/>
          <w:i/>
          <w:color w:val="000000"/>
          <w:spacing w:val="4"/>
          <w:sz w:val="12"/>
          <w:szCs w:val="20"/>
          <w:lang w:eastAsia="ar-SA"/>
        </w:rPr>
      </w:pPr>
    </w:p>
    <w:p w14:paraId="2FE472A3" w14:textId="77777777" w:rsidR="00115FA9" w:rsidRPr="00115FA9" w:rsidRDefault="00115FA9" w:rsidP="00115FA9">
      <w:pPr>
        <w:suppressAutoHyphens/>
        <w:ind w:left="703"/>
        <w:jc w:val="both"/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</w:pP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Gwarancja lub poręczenie musi zawierać w swojej treści wskazanie adresu e</w:t>
      </w: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noBreakHyphen/>
        <w:t>mail lub adresu pocztowego na który Zamawiający prześle oświadczenie o zwolnieniu wadium.</w:t>
      </w:r>
    </w:p>
    <w:p w14:paraId="6A0EA537" w14:textId="77777777" w:rsidR="00115FA9" w:rsidRPr="00115FA9" w:rsidRDefault="00115FA9" w:rsidP="00115FA9">
      <w:pPr>
        <w:suppressAutoHyphens/>
        <w:spacing w:after="120"/>
        <w:ind w:left="703"/>
        <w:jc w:val="both"/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</w:pP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i poddane jurysdykcji sądów polskich, chyba, że wynika to z przepisów prawa.</w:t>
      </w:r>
    </w:p>
    <w:p w14:paraId="7106AE79" w14:textId="5F3B5B30" w:rsidR="00D47B4E" w:rsidRPr="00D47B4E" w:rsidRDefault="00D47B4E" w:rsidP="00A15552">
      <w:pPr>
        <w:pStyle w:val="Akapitzlist"/>
        <w:widowControl w:val="0"/>
        <w:numPr>
          <w:ilvl w:val="1"/>
          <w:numId w:val="2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D47B4E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przelewem na konto:   </w:t>
      </w:r>
    </w:p>
    <w:p w14:paraId="28605337" w14:textId="6298259F" w:rsidR="00D47B4E" w:rsidRPr="00D47B4E" w:rsidRDefault="00D47B4E" w:rsidP="00D47B4E">
      <w:pPr>
        <w:widowControl w:val="0"/>
        <w:adjustRightInd w:val="0"/>
        <w:spacing w:before="120" w:line="280" w:lineRule="exact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b/>
          <w:sz w:val="20"/>
          <w:szCs w:val="19"/>
          <w:lang w:eastAsia="en-US"/>
        </w:rPr>
        <w:t>Dla wykonawcy krajowego:</w:t>
      </w:r>
      <w:r w:rsidRPr="00D47B4E">
        <w:rPr>
          <w:rFonts w:ascii="Calibri" w:hAnsi="Calibri" w:cs="Calibri"/>
          <w:sz w:val="20"/>
          <w:szCs w:val="19"/>
          <w:lang w:eastAsia="en-US"/>
        </w:rPr>
        <w:t xml:space="preserve"> Nr konta PKO BP XII O/W-wa 58 1020 1127 0000 1902 0007 3015 z dopiskiem 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 xml:space="preserve">„Wadium, nr sprawy </w:t>
      </w:r>
      <w:r w:rsidR="00BD78DB">
        <w:rPr>
          <w:rFonts w:ascii="Calibri" w:hAnsi="Calibri" w:cs="Calibri"/>
          <w:b/>
          <w:sz w:val="20"/>
          <w:szCs w:val="19"/>
          <w:lang w:eastAsia="en-US"/>
        </w:rPr>
        <w:t>E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>ZP.270.</w:t>
      </w:r>
      <w:r w:rsidR="00BD78DB">
        <w:rPr>
          <w:rFonts w:ascii="Calibri" w:hAnsi="Calibri" w:cs="Calibri"/>
          <w:b/>
          <w:sz w:val="20"/>
          <w:szCs w:val="19"/>
          <w:lang w:eastAsia="en-US"/>
        </w:rPr>
        <w:t>1</w:t>
      </w:r>
      <w:r w:rsidR="009B745F">
        <w:rPr>
          <w:rFonts w:ascii="Calibri" w:hAnsi="Calibri" w:cs="Calibri"/>
          <w:b/>
          <w:sz w:val="20"/>
          <w:szCs w:val="19"/>
          <w:lang w:eastAsia="en-US"/>
        </w:rPr>
        <w:t>6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>.</w:t>
      </w:r>
      <w:r w:rsidR="008847C9">
        <w:rPr>
          <w:rFonts w:ascii="Calibri" w:hAnsi="Calibri" w:cs="Calibri"/>
          <w:b/>
          <w:sz w:val="20"/>
          <w:szCs w:val="19"/>
          <w:lang w:eastAsia="en-US"/>
        </w:rPr>
        <w:t>2.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>20</w:t>
      </w:r>
      <w:r w:rsidR="00BD78DB">
        <w:rPr>
          <w:rFonts w:ascii="Calibri" w:hAnsi="Calibri" w:cs="Calibri"/>
          <w:b/>
          <w:sz w:val="20"/>
          <w:szCs w:val="19"/>
          <w:lang w:eastAsia="en-US"/>
        </w:rPr>
        <w:t>22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>”</w:t>
      </w:r>
    </w:p>
    <w:p w14:paraId="1265372E" w14:textId="77777777" w:rsidR="00D47B4E" w:rsidRPr="00D47B4E" w:rsidRDefault="00D47B4E" w:rsidP="00D47B4E">
      <w:pPr>
        <w:widowControl w:val="0"/>
        <w:adjustRightInd w:val="0"/>
        <w:spacing w:before="120" w:line="280" w:lineRule="exact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b/>
          <w:sz w:val="20"/>
          <w:szCs w:val="19"/>
          <w:lang w:eastAsia="en-US"/>
        </w:rPr>
        <w:t>Dla wykonawcy zagranicznego:</w:t>
      </w:r>
      <w:r w:rsidRPr="00D47B4E">
        <w:rPr>
          <w:rFonts w:ascii="Calibri" w:hAnsi="Calibri" w:cs="Calibri"/>
          <w:sz w:val="20"/>
          <w:szCs w:val="19"/>
          <w:lang w:eastAsia="en-US"/>
        </w:rPr>
        <w:t xml:space="preserve"> Nr rachunku 58 1020 1127 0000 1902 0007 3015, IBAN PL58102011270000190200073015, SWFT BPKOPLPW,</w:t>
      </w:r>
    </w:p>
    <w:p w14:paraId="50029D27" w14:textId="77777777" w:rsidR="00D47B4E" w:rsidRPr="00D47B4E" w:rsidRDefault="00D47B4E" w:rsidP="00D47B4E">
      <w:pPr>
        <w:widowControl w:val="0"/>
        <w:adjustRightInd w:val="0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sz w:val="20"/>
          <w:szCs w:val="19"/>
          <w:lang w:eastAsia="en-US"/>
        </w:rPr>
        <w:t>PKO Bank Polski SA, II Regionalne Centrum Korporacyjne w Warszawie</w:t>
      </w:r>
    </w:p>
    <w:p w14:paraId="0F53B8EA" w14:textId="77777777" w:rsidR="00D47B4E" w:rsidRPr="00D47B4E" w:rsidRDefault="00D47B4E" w:rsidP="00D47B4E">
      <w:pPr>
        <w:widowControl w:val="0"/>
        <w:adjustRightInd w:val="0"/>
        <w:spacing w:after="120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sz w:val="20"/>
          <w:szCs w:val="19"/>
          <w:lang w:eastAsia="en-US"/>
        </w:rPr>
        <w:t>ul. Nowogrodzka 35/41, 00-950 Warszawa.</w:t>
      </w:r>
    </w:p>
    <w:p w14:paraId="4EE50C31" w14:textId="19E99106" w:rsidR="00115FA9" w:rsidRPr="00115FA9" w:rsidRDefault="00D47B4E" w:rsidP="00D47B4E">
      <w:pPr>
        <w:suppressAutoHyphens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D47B4E">
        <w:rPr>
          <w:rFonts w:ascii="Calibri" w:hAnsi="Calibri" w:cs="Calibri"/>
          <w:sz w:val="20"/>
          <w:szCs w:val="19"/>
        </w:rPr>
        <w:t>Ze względu na ryzyko związane z czasem trwania okresu rozliczeń międzybankowych Zamawiający zaleca dokonanie przelewu ze stosownym wyprzedzeniem.</w:t>
      </w:r>
      <w:r w:rsidR="00115FA9"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.</w:t>
      </w:r>
    </w:p>
    <w:p w14:paraId="44118C24" w14:textId="77777777" w:rsidR="00115FA9" w:rsidRPr="00115FA9" w:rsidRDefault="00115FA9" w:rsidP="00115FA9">
      <w:pPr>
        <w:suppressAutoHyphens/>
        <w:spacing w:before="120" w:after="120"/>
        <w:ind w:left="709" w:hanging="709"/>
        <w:jc w:val="both"/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</w:pP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5.</w:t>
      </w:r>
      <w:r w:rsidRPr="00115FA9"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  <w:t xml:space="preserve"> </w:t>
      </w:r>
      <w:r w:rsidRPr="00115FA9"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  <w:tab/>
      </w: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98 ust. 1 </w:t>
      </w: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br/>
        <w:t xml:space="preserve">i 2 ustawy Pzp. </w:t>
      </w:r>
      <w:r w:rsidRPr="00115FA9">
        <w:rPr>
          <w:rFonts w:ascii="Calibri" w:eastAsia="Verdana" w:hAnsi="Calibri" w:cs="Calibri"/>
          <w:sz w:val="20"/>
          <w:szCs w:val="20"/>
        </w:rPr>
        <w:t xml:space="preserve"> Wykonawca będzie miał możliwość w przypadkach określonych </w:t>
      </w:r>
      <w:r w:rsidRPr="00115FA9">
        <w:rPr>
          <w:rFonts w:ascii="Calibri" w:eastAsia="Verdana" w:hAnsi="Calibri" w:cs="Calibri"/>
          <w:sz w:val="20"/>
          <w:szCs w:val="20"/>
        </w:rPr>
        <w:br/>
        <w:t>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Pr="00115FA9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.</w:t>
      </w:r>
      <w:r w:rsidRPr="00115FA9"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  <w:t xml:space="preserve"> </w:t>
      </w:r>
    </w:p>
    <w:p w14:paraId="703A20D5" w14:textId="77777777" w:rsidR="00115FA9" w:rsidRPr="00115FA9" w:rsidRDefault="00115FA9" w:rsidP="00115FA9">
      <w:pPr>
        <w:spacing w:before="120" w:after="120"/>
        <w:ind w:left="709" w:hanging="709"/>
        <w:jc w:val="both"/>
        <w:rPr>
          <w:rFonts w:ascii="Calibri" w:hAnsi="Calibri" w:cs="Calibri"/>
          <w:i/>
          <w:color w:val="000000" w:themeColor="text1"/>
          <w:sz w:val="20"/>
          <w:szCs w:val="20"/>
          <w:lang w:eastAsia="ar-SA"/>
        </w:rPr>
      </w:pPr>
      <w:r w:rsidRPr="00115FA9">
        <w:rPr>
          <w:rFonts w:ascii="Calibri" w:hAnsi="Calibri" w:cs="Calibri"/>
          <w:color w:val="000000" w:themeColor="text1"/>
          <w:sz w:val="20"/>
          <w:szCs w:val="20"/>
          <w:lang w:eastAsia="ar-SA"/>
        </w:rPr>
        <w:t>18.6</w:t>
      </w:r>
      <w:r w:rsidRPr="00115FA9">
        <w:rPr>
          <w:rFonts w:ascii="Calibri" w:hAnsi="Calibri" w:cs="Calibri"/>
          <w:i/>
          <w:color w:val="000000" w:themeColor="text1"/>
          <w:sz w:val="20"/>
          <w:szCs w:val="20"/>
          <w:lang w:eastAsia="ar-SA"/>
        </w:rPr>
        <w:t xml:space="preserve">. </w:t>
      </w:r>
      <w:r w:rsidRPr="00115FA9">
        <w:rPr>
          <w:rFonts w:ascii="Calibri" w:hAnsi="Calibri" w:cs="Calibri"/>
          <w:i/>
          <w:color w:val="000000" w:themeColor="text1"/>
          <w:sz w:val="20"/>
          <w:szCs w:val="20"/>
          <w:lang w:eastAsia="ar-SA"/>
        </w:rPr>
        <w:tab/>
      </w:r>
      <w:r w:rsidRPr="00115FA9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Zamawiający zwróci wadium wniesione w innej formie niż w pieniądzu poprzez złożenie gwarantowi lub poręczycielowi oświadczenia o zwolnieniu wadium. Zaleca się, aby poręczenie lub gwarancja </w:t>
      </w:r>
      <w:r w:rsidRPr="00115FA9">
        <w:rPr>
          <w:rFonts w:ascii="Calibri" w:hAnsi="Calibri" w:cs="Calibri"/>
          <w:color w:val="000000" w:themeColor="text1"/>
          <w:sz w:val="20"/>
          <w:szCs w:val="20"/>
          <w:lang w:eastAsia="ar-SA"/>
        </w:rPr>
        <w:lastRenderedPageBreak/>
        <w:t>wskazywały adres mailowy na jaki Zamawiający winien składać oświadczenie o zwolnieniu wadium, o którym mowa w art. 98 ust. 5 ustawy Pzp.</w:t>
      </w:r>
    </w:p>
    <w:p w14:paraId="1A22723D" w14:textId="010A90D5" w:rsidR="0006792C" w:rsidRPr="00CB30A6" w:rsidRDefault="00115FA9" w:rsidP="007C7DD4">
      <w:pPr>
        <w:pStyle w:val="Tekstpodstawowy2"/>
        <w:tabs>
          <w:tab w:val="left" w:pos="851"/>
        </w:tabs>
        <w:spacing w:after="120"/>
        <w:ind w:left="708" w:hanging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15FA9">
        <w:rPr>
          <w:rFonts w:ascii="Calibri" w:hAnsi="Calibri" w:cs="Calibri"/>
          <w:b w:val="0"/>
          <w:bCs w:val="0"/>
          <w:sz w:val="20"/>
          <w:szCs w:val="20"/>
          <w:lang w:eastAsia="ar-SA"/>
        </w:rPr>
        <w:t>18.7.</w:t>
      </w:r>
      <w:r w:rsidRPr="00115FA9">
        <w:rPr>
          <w:rFonts w:ascii="Calibri" w:hAnsi="Calibri" w:cs="Calibri"/>
          <w:b w:val="0"/>
          <w:bCs w:val="0"/>
          <w:i/>
          <w:sz w:val="20"/>
          <w:szCs w:val="20"/>
          <w:lang w:eastAsia="ar-SA"/>
        </w:rPr>
        <w:t xml:space="preserve"> </w:t>
      </w:r>
      <w:r w:rsidRPr="00115FA9">
        <w:rPr>
          <w:rFonts w:ascii="Calibri" w:hAnsi="Calibri" w:cs="Calibri"/>
          <w:b w:val="0"/>
          <w:bCs w:val="0"/>
          <w:i/>
          <w:sz w:val="20"/>
          <w:szCs w:val="20"/>
          <w:lang w:eastAsia="ar-SA"/>
        </w:rPr>
        <w:tab/>
      </w:r>
      <w:r w:rsidRPr="00115FA9">
        <w:rPr>
          <w:rFonts w:ascii="Calibri" w:hAnsi="Calibri" w:cs="Calibri"/>
          <w:b w:val="0"/>
          <w:bCs w:val="0"/>
          <w:sz w:val="20"/>
          <w:szCs w:val="20"/>
          <w:lang w:eastAsia="ar-SA"/>
        </w:rPr>
        <w:t>Zamawiający zatrzyma wadium wraz z odsetkami, w przypadkach określonych w art. 98 ust. 6 ustawy Pzp.</w:t>
      </w:r>
    </w:p>
    <w:p w14:paraId="34B3F2EB" w14:textId="77777777" w:rsidR="0006792C" w:rsidRPr="00CB30A6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375CDB5C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8847C9">
        <w:rPr>
          <w:rFonts w:asciiTheme="minorHAnsi" w:hAnsiTheme="minorHAnsi" w:cstheme="minorHAnsi"/>
          <w:b/>
          <w:bCs/>
          <w:sz w:val="20"/>
          <w:szCs w:val="20"/>
        </w:rPr>
        <w:t>07</w:t>
      </w:r>
      <w:r w:rsidR="00771B4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847C9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771B4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4039B" w:rsidRPr="00E10C9A">
        <w:rPr>
          <w:rFonts w:asciiTheme="minorHAnsi" w:hAnsiTheme="minorHAnsi" w:cstheme="minorHAnsi"/>
          <w:b/>
          <w:bCs/>
          <w:sz w:val="20"/>
          <w:szCs w:val="20"/>
        </w:rPr>
        <w:t xml:space="preserve">2022 </w:t>
      </w:r>
      <w:r w:rsidR="008D62F3" w:rsidRPr="00E10C9A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E10C9A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CB30A6" w:rsidRPr="00E10C9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A60EF" w:rsidRPr="00E10C9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B30A6" w:rsidRPr="00E10C9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63B4513A" w14:textId="11C40F12" w:rsidR="00F515F2" w:rsidRPr="008D4F73" w:rsidRDefault="0006792C" w:rsidP="00CB30A6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86746BC" w14:textId="0B0EC009" w:rsidR="00CB30A6" w:rsidRPr="00D074C4" w:rsidRDefault="00CB30A6" w:rsidP="00A15552">
      <w:pPr>
        <w:pStyle w:val="Akapitzlist"/>
        <w:numPr>
          <w:ilvl w:val="0"/>
          <w:numId w:val="17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 w:rsidR="003A4D16"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 w:rsidR="003A4D16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4730D">
        <w:rPr>
          <w:rFonts w:asciiTheme="minorHAnsi" w:hAnsiTheme="minorHAnsi" w:cstheme="minorHAnsi"/>
          <w:sz w:val="20"/>
          <w:szCs w:val="20"/>
          <w:lang w:eastAsia="ar-SA"/>
        </w:rPr>
        <w:t xml:space="preserve">i 16.7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7CB6A2F" w14:textId="1D1170C4" w:rsidR="00F515F2" w:rsidRPr="008D4F73" w:rsidRDefault="00CB30A6" w:rsidP="00A15552">
      <w:pPr>
        <w:pStyle w:val="Akapitzlist"/>
        <w:numPr>
          <w:ilvl w:val="0"/>
          <w:numId w:val="17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F515F2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1D7B270A" w14:textId="2B1CB1AC" w:rsidR="00F515F2" w:rsidRPr="00CB30A6" w:rsidRDefault="00F515F2" w:rsidP="00534322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7602A906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8847C9">
        <w:rPr>
          <w:rFonts w:asciiTheme="minorHAnsi" w:hAnsiTheme="minorHAnsi" w:cstheme="minorHAnsi"/>
          <w:b/>
          <w:spacing w:val="4"/>
          <w:sz w:val="20"/>
          <w:szCs w:val="20"/>
        </w:rPr>
        <w:t>07</w:t>
      </w:r>
      <w:r w:rsidR="00771B4D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8847C9">
        <w:rPr>
          <w:rFonts w:asciiTheme="minorHAnsi" w:hAnsiTheme="minorHAnsi" w:cstheme="minorHAnsi"/>
          <w:b/>
          <w:spacing w:val="4"/>
          <w:sz w:val="20"/>
          <w:szCs w:val="20"/>
        </w:rPr>
        <w:t>10</w:t>
      </w:r>
      <w:r w:rsidR="00771B4D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54039B" w:rsidRPr="00E10C9A">
        <w:rPr>
          <w:rFonts w:asciiTheme="minorHAnsi" w:hAnsiTheme="minorHAnsi" w:cstheme="minorHAnsi"/>
          <w:b/>
          <w:spacing w:val="4"/>
          <w:sz w:val="20"/>
          <w:szCs w:val="20"/>
        </w:rPr>
        <w:t xml:space="preserve">2022 </w:t>
      </w:r>
      <w:r w:rsidR="008D62F3" w:rsidRPr="00E10C9A">
        <w:rPr>
          <w:rFonts w:asciiTheme="minorHAnsi" w:hAnsiTheme="minorHAnsi" w:cstheme="minorHAnsi"/>
          <w:b/>
          <w:spacing w:val="4"/>
          <w:sz w:val="20"/>
          <w:szCs w:val="20"/>
        </w:rPr>
        <w:t>r.</w:t>
      </w:r>
      <w:r w:rsidR="00CB30A6" w:rsidRPr="00E10C9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E10C9A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CB30A6" w:rsidRPr="00E10C9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3D35C5" w:rsidRPr="00E10C9A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CB30A6" w:rsidRPr="00E10C9A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FA60EF" w:rsidRPr="00E10C9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CB30A6" w:rsidRPr="00E10C9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01A2F966" w14:textId="7E8FE7B9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CB30A6" w:rsidRPr="00CB30A6">
        <w:rPr>
          <w:rFonts w:asciiTheme="minorHAnsi" w:hAnsiTheme="minorHAnsi" w:cstheme="minorHAnsi"/>
          <w:sz w:val="20"/>
          <w:szCs w:val="20"/>
        </w:rPr>
        <w:t>w formie Komunikat</w:t>
      </w:r>
      <w:r w:rsidR="00CB30A6">
        <w:rPr>
          <w:rFonts w:asciiTheme="minorHAnsi" w:hAnsiTheme="minorHAnsi" w:cstheme="minorHAnsi"/>
          <w:sz w:val="20"/>
          <w:szCs w:val="20"/>
        </w:rPr>
        <w:t>u</w:t>
      </w:r>
      <w:r w:rsidR="00CB30A6"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66219437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8847C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5</w:t>
      </w:r>
      <w:r w:rsidR="00771B4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8847C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1</w:t>
      </w:r>
      <w:r w:rsidR="00771B4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8D62F3" w:rsidRPr="00E10C9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3D35C5" w:rsidRPr="00E10C9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</w:t>
      </w:r>
      <w:r w:rsidR="008D62F3" w:rsidRPr="00E10C9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r.</w:t>
      </w:r>
      <w:r w:rsidR="008D62F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0BD95352" w:rsidR="0006792C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CB30A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="003D35C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4955A764" w14:textId="5DD9DE1F" w:rsidR="003D35C5" w:rsidRPr="008D4F73" w:rsidRDefault="003D35C5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20.4.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ab/>
      </w:r>
      <w:r w:rsidRPr="003D35C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424C2D00" w:rsidR="0006792C" w:rsidRPr="003D35C5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1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698FA3EB" w14:textId="58CC08B7" w:rsidR="0006792C" w:rsidRDefault="003A4D16" w:rsidP="003A4D16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2360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2C2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3D35C5">
        <w:rPr>
          <w:rFonts w:asciiTheme="minorHAnsi" w:hAnsiTheme="minorHAnsi" w:cstheme="minorHAnsi"/>
          <w:b/>
          <w:sz w:val="20"/>
          <w:szCs w:val="20"/>
        </w:rPr>
        <w:t>9</w:t>
      </w:r>
      <w:r w:rsidR="00FB7093">
        <w:rPr>
          <w:rFonts w:asciiTheme="minorHAnsi" w:hAnsiTheme="minorHAnsi" w:cstheme="minorHAnsi"/>
          <w:b/>
          <w:sz w:val="20"/>
          <w:szCs w:val="20"/>
        </w:rPr>
        <w:t>0</w:t>
      </w:r>
      <w:r w:rsidR="00FB709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3D35C5">
        <w:rPr>
          <w:rFonts w:asciiTheme="minorHAnsi" w:hAnsiTheme="minorHAnsi" w:cstheme="minorHAnsi"/>
          <w:b/>
          <w:sz w:val="20"/>
          <w:szCs w:val="20"/>
        </w:rPr>
        <w:t>9</w:t>
      </w:r>
      <w:r w:rsidR="00CB30A6">
        <w:rPr>
          <w:rFonts w:asciiTheme="minorHAnsi" w:hAnsiTheme="minorHAnsi" w:cstheme="minorHAnsi"/>
          <w:b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3D0A3E69" w14:textId="6551F578" w:rsidR="0006792C" w:rsidRDefault="003A4D16" w:rsidP="003D35C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3D35C5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CB30A6" w:rsidRPr="00CB30A6">
        <w:rPr>
          <w:rFonts w:asciiTheme="minorHAnsi" w:hAnsiTheme="minorHAnsi" w:cstheme="minorHAnsi"/>
          <w:b/>
          <w:sz w:val="20"/>
          <w:szCs w:val="20"/>
        </w:rPr>
        <w:t>Okres gwarancji</w:t>
      </w:r>
      <w:r w:rsidR="00CB30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CB30A6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35C5">
        <w:rPr>
          <w:rFonts w:asciiTheme="minorHAnsi" w:hAnsiTheme="minorHAnsi" w:cstheme="minorHAnsi"/>
          <w:b/>
          <w:sz w:val="20"/>
          <w:szCs w:val="20"/>
        </w:rPr>
        <w:t xml:space="preserve">%     = 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CB30A6">
        <w:rPr>
          <w:rFonts w:asciiTheme="minorHAnsi" w:hAnsiTheme="minorHAnsi" w:cstheme="minorHAnsi"/>
          <w:b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1988840F" w14:textId="7C583CA9" w:rsidR="00534322" w:rsidRDefault="00534322" w:rsidP="00C258E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10"/>
          <w:szCs w:val="20"/>
        </w:rPr>
      </w:pPr>
    </w:p>
    <w:p w14:paraId="601C1E52" w14:textId="05E48E82" w:rsidR="00892BE4" w:rsidRDefault="00892BE4" w:rsidP="00C258E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10"/>
          <w:szCs w:val="20"/>
        </w:rPr>
      </w:pPr>
    </w:p>
    <w:p w14:paraId="2C3BD02B" w14:textId="77777777" w:rsidR="00892BE4" w:rsidRPr="008E63A5" w:rsidRDefault="00892BE4" w:rsidP="00C258E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10"/>
          <w:szCs w:val="20"/>
        </w:rPr>
      </w:pP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696F2C1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</w:t>
      </w:r>
      <w:r w:rsidR="008847C9" w:rsidRPr="008847C9">
        <w:rPr>
          <w:rFonts w:asciiTheme="minorHAnsi" w:hAnsiTheme="minorHAnsi" w:cstheme="minorHAnsi"/>
          <w:sz w:val="20"/>
          <w:szCs w:val="20"/>
        </w:rPr>
        <w:t>na Formularzu 2.1. „Oferta”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995D7EB" w14:textId="7F1C6A72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3D35C5">
        <w:rPr>
          <w:rFonts w:asciiTheme="minorHAnsi" w:hAnsiTheme="minorHAnsi" w:cstheme="minorHAnsi"/>
          <w:b/>
          <w:sz w:val="20"/>
          <w:szCs w:val="20"/>
        </w:rPr>
        <w:t>9</w:t>
      </w:r>
      <w:r w:rsidR="00236058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847C9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8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F8668D2" w:rsidR="0006792C" w:rsidRPr="008D4F73" w:rsidRDefault="0006792C" w:rsidP="003D35C5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3D35C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</w:t>
                  </w:r>
                  <w:r w:rsidR="0023605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98BC21" w14:textId="3C7BD7B5" w:rsidR="0006792C" w:rsidRPr="003D35C5" w:rsidRDefault="00E97840" w:rsidP="003D35C5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F72C2B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236058" w:rsidRPr="00F72C2B">
        <w:rPr>
          <w:rFonts w:asciiTheme="minorHAnsi" w:hAnsiTheme="minorHAnsi" w:cstheme="minorHAnsi"/>
          <w:b/>
          <w:sz w:val="20"/>
          <w:szCs w:val="20"/>
          <w:u w:val="single"/>
        </w:rPr>
        <w:t>Okres gwarancji”</w:t>
      </w:r>
      <w:r w:rsidR="00F72C2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36058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086C75" w14:textId="7120EF7D" w:rsidR="00236058" w:rsidRPr="00236058" w:rsidRDefault="00236058" w:rsidP="00551D24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</w:t>
      </w:r>
      <w:r w:rsidR="008847C9" w:rsidRPr="008847C9">
        <w:rPr>
          <w:rFonts w:ascii="Calibri" w:hAnsi="Calibri" w:cs="Calibri"/>
          <w:sz w:val="20"/>
          <w:szCs w:val="20"/>
        </w:rPr>
        <w:t>Formularzu 2.1. „Oferta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1D35B31A" w14:textId="77777777" w:rsidR="00236058" w:rsidRPr="00236058" w:rsidRDefault="00236058" w:rsidP="00551D24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236058" w:rsidRPr="00236058" w14:paraId="0008DB7D" w14:textId="77777777" w:rsidTr="000F14FD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3D2" w14:textId="77777777" w:rsidR="00236058" w:rsidRPr="00236058" w:rsidRDefault="00236058" w:rsidP="002360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BAF" w14:textId="77777777" w:rsidR="00236058" w:rsidRPr="00236058" w:rsidRDefault="00236058" w:rsidP="002360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3D35C5" w:rsidRPr="00236058" w14:paraId="27E2F756" w14:textId="77777777" w:rsidTr="000F14F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5C0" w14:textId="56B84942" w:rsidR="003D35C5" w:rsidRPr="00236058" w:rsidRDefault="009B745F" w:rsidP="009B745F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24</w:t>
            </w:r>
            <w:r w:rsidR="003D35C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ą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190" w14:textId="50C9E498" w:rsidR="003D35C5" w:rsidRPr="00236058" w:rsidRDefault="003D35C5" w:rsidP="00A23B4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3D35C5" w:rsidRPr="00236058" w14:paraId="177A7A71" w14:textId="77777777" w:rsidTr="000F14F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76A8" w14:textId="048345F8" w:rsidR="003D35C5" w:rsidRPr="00236058" w:rsidRDefault="00E752F4" w:rsidP="003D35C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25- </w:t>
            </w:r>
            <w:r w:rsidR="009B745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36</w:t>
            </w:r>
            <w:r w:rsidR="003D35C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1C1" w14:textId="674F63E2" w:rsidR="003D35C5" w:rsidRPr="00236058" w:rsidRDefault="009B745F" w:rsidP="00A23B4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3</w:t>
            </w:r>
          </w:p>
        </w:tc>
      </w:tr>
      <w:tr w:rsidR="003D35C5" w:rsidRPr="00236058" w14:paraId="52216901" w14:textId="77777777" w:rsidTr="000F14F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084F" w14:textId="47CC0E71" w:rsidR="003D35C5" w:rsidRPr="00236058" w:rsidRDefault="00E752F4" w:rsidP="003D35C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37- </w:t>
            </w:r>
            <w:r w:rsidR="009B745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48</w:t>
            </w:r>
            <w:r w:rsidR="003D35C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8E93" w14:textId="5563DC3F" w:rsidR="003D35C5" w:rsidRPr="00236058" w:rsidRDefault="009B745F" w:rsidP="00A23B4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5</w:t>
            </w:r>
          </w:p>
        </w:tc>
      </w:tr>
      <w:tr w:rsidR="00E752F4" w:rsidRPr="00236058" w14:paraId="50069224" w14:textId="77777777" w:rsidTr="000F14F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8368" w14:textId="4B3D8C62" w:rsidR="00E752F4" w:rsidRDefault="00E752F4" w:rsidP="003D35C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49-59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075F" w14:textId="56AD8A87" w:rsidR="00E752F4" w:rsidRDefault="00E752F4" w:rsidP="00A23B4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8</w:t>
            </w:r>
          </w:p>
        </w:tc>
      </w:tr>
      <w:tr w:rsidR="009B745F" w:rsidRPr="00236058" w14:paraId="7A0DB83C" w14:textId="77777777" w:rsidTr="000F14F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101A" w14:textId="1CC667FB" w:rsidR="009B745F" w:rsidRDefault="009B745F" w:rsidP="003D35C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60 miesięcy</w:t>
            </w:r>
            <w:r w:rsidR="00E752F4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i powyż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7AFB" w14:textId="1B53C6BE" w:rsidR="009B745F" w:rsidRDefault="009B745F" w:rsidP="00A23B4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0</w:t>
            </w:r>
          </w:p>
        </w:tc>
      </w:tr>
    </w:tbl>
    <w:p w14:paraId="4549D483" w14:textId="779253C0" w:rsidR="0074721E" w:rsidRPr="0074721E" w:rsidRDefault="0074721E" w:rsidP="0074721E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>
        <w:rPr>
          <w:rFonts w:asciiTheme="minorHAnsi" w:hAnsiTheme="minorHAnsi" w:cstheme="minorHAnsi"/>
          <w:sz w:val="20"/>
          <w:szCs w:val="20"/>
        </w:rPr>
        <w:t xml:space="preserve">24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2C931765" w14:textId="6373D462" w:rsidR="00236058" w:rsidRPr="008D4F73" w:rsidRDefault="0074721E" w:rsidP="0074721E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>
        <w:rPr>
          <w:rFonts w:asciiTheme="minorHAnsi" w:hAnsiTheme="minorHAnsi" w:cstheme="minorHAnsi"/>
          <w:sz w:val="20"/>
          <w:szCs w:val="20"/>
        </w:rPr>
        <w:t>24</w:t>
      </w:r>
      <w:r w:rsidRPr="0074721E">
        <w:rPr>
          <w:rFonts w:asciiTheme="minorHAnsi" w:hAnsiTheme="minorHAnsi" w:cstheme="minorHAnsi"/>
          <w:sz w:val="20"/>
          <w:szCs w:val="20"/>
        </w:rPr>
        <w:t xml:space="preserve"> miesi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74721E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e 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B9581C4" w14:textId="6AFFA1F2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5F1A3BAA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23605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E110D9F" w:rsidR="0006792C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23B4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C - liczba punktów przyznana ofercie ocenianej w  kryterium „Cena”</w:t>
      </w:r>
    </w:p>
    <w:p w14:paraId="74D864EB" w14:textId="4D6CFFA0" w:rsidR="0006792C" w:rsidRPr="008D4F73" w:rsidRDefault="003A4D16" w:rsidP="003D35C5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</w:t>
      </w:r>
      <w:r w:rsidR="00F72C2B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F72C2B" w:rsidRPr="00F72C2B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000AAE59" w:rsidR="00B005D1" w:rsidRPr="00236058" w:rsidRDefault="00E97840" w:rsidP="0023605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236058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A15552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A15552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A1B0971" w:rsidR="00E97840" w:rsidRPr="00F72C2B" w:rsidRDefault="00E97840" w:rsidP="00F72C2B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F72C2B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9EF694A" w14:textId="77777777" w:rsidR="0074721E" w:rsidRPr="0074721E" w:rsidRDefault="00E97840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</w:t>
      </w:r>
      <w:r w:rsidR="39D80111" w:rsidRPr="00F72C2B">
        <w:rPr>
          <w:rFonts w:asciiTheme="minorHAnsi" w:hAnsiTheme="minorHAnsi" w:cstheme="minorHAnsi"/>
          <w:sz w:val="20"/>
          <w:szCs w:val="20"/>
        </w:rPr>
        <w:t>.</w:t>
      </w:r>
      <w:r w:rsidRPr="00F72C2B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74721E" w:rsidRPr="0074721E">
        <w:rPr>
          <w:rFonts w:asciiTheme="minorHAnsi" w:hAnsiTheme="minorHAnsi" w:cstheme="minorHAnsi"/>
          <w:iCs/>
          <w:sz w:val="20"/>
          <w:szCs w:val="20"/>
        </w:rPr>
        <w:t>Zamawiający przewiduje możliwość wyboru oferty najkorzystniejszej po przeprowadzeniu negocjacji treści ofert w celu ich ulepszenia.</w:t>
      </w:r>
    </w:p>
    <w:p w14:paraId="70A72D9F" w14:textId="77777777" w:rsidR="0074721E" w:rsidRPr="0074721E" w:rsidRDefault="0074721E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4721E">
        <w:rPr>
          <w:rFonts w:asciiTheme="minorHAnsi" w:hAnsiTheme="minorHAnsi" w:cstheme="minorHAnsi"/>
          <w:iCs/>
          <w:sz w:val="20"/>
          <w:szCs w:val="20"/>
        </w:rPr>
        <w:t>21.6.1.   Zamawiający zaprosi 3 wykonawców do negocjacji złożonych ofert, jeżeli nie podlegały one odrzuceniu.</w:t>
      </w:r>
    </w:p>
    <w:p w14:paraId="588E22C6" w14:textId="77777777" w:rsidR="0074721E" w:rsidRPr="0074721E" w:rsidRDefault="0074721E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4721E">
        <w:rPr>
          <w:rFonts w:asciiTheme="minorHAnsi" w:hAnsiTheme="minorHAnsi" w:cstheme="minorHAnsi"/>
          <w:iCs/>
          <w:sz w:val="20"/>
          <w:szCs w:val="20"/>
        </w:rPr>
        <w:t>21.6.2.</w:t>
      </w:r>
      <w:r w:rsidRPr="0074721E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r w:rsidRPr="0074721E">
        <w:rPr>
          <w:rFonts w:asciiTheme="minorHAnsi" w:hAnsiTheme="minorHAnsi" w:cstheme="minorHAnsi"/>
          <w:iCs/>
          <w:sz w:val="20"/>
          <w:szCs w:val="20"/>
        </w:rPr>
        <w:t>Zamawiający zastosuje w celu ograniczenia liczby wykonawców zapraszanych do negocjacji ofert kryteria oceny ofert, o których mowa w pkt. 21.1  IDW.</w:t>
      </w:r>
    </w:p>
    <w:p w14:paraId="5FD8E310" w14:textId="77777777" w:rsidR="0074721E" w:rsidRPr="0074721E" w:rsidRDefault="0074721E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4721E">
        <w:rPr>
          <w:rFonts w:asciiTheme="minorHAnsi" w:hAnsiTheme="minorHAnsi" w:cstheme="minorHAnsi"/>
          <w:iCs/>
          <w:sz w:val="20"/>
          <w:szCs w:val="20"/>
        </w:rPr>
        <w:t>21.6.3.</w:t>
      </w:r>
      <w:r w:rsidRPr="0074721E">
        <w:rPr>
          <w:rFonts w:asciiTheme="minorHAnsi" w:hAnsiTheme="minorHAnsi" w:cstheme="minorHAnsi"/>
          <w:iCs/>
          <w:sz w:val="20"/>
          <w:szCs w:val="20"/>
        </w:rPr>
        <w:tab/>
        <w:t>Podczas negocjacji ofert zamawiający zapewnia równe traktowanie wszystkich wykonawców.</w:t>
      </w:r>
      <w:r w:rsidRPr="0074721E"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iCs/>
          <w:sz w:val="20"/>
          <w:szCs w:val="20"/>
        </w:rPr>
        <w:t>Prowadzone negocjacje mają charakter poufny.</w:t>
      </w:r>
    </w:p>
    <w:p w14:paraId="1E8BD48D" w14:textId="77777777" w:rsidR="0074721E" w:rsidRPr="0074721E" w:rsidRDefault="0074721E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4721E">
        <w:rPr>
          <w:rFonts w:asciiTheme="minorHAnsi" w:hAnsiTheme="minorHAnsi" w:cstheme="minorHAnsi"/>
          <w:iCs/>
          <w:sz w:val="20"/>
          <w:szCs w:val="20"/>
        </w:rPr>
        <w:t xml:space="preserve">21.6.4. </w:t>
      </w:r>
      <w:r w:rsidRPr="0074721E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50F40DEB" w14:textId="7565E2BC" w:rsidR="0006792C" w:rsidRPr="00F72C2B" w:rsidRDefault="0074721E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21E">
        <w:rPr>
          <w:rFonts w:asciiTheme="minorHAnsi" w:hAnsiTheme="minorHAnsi" w:cstheme="minorHAnsi"/>
          <w:iCs/>
          <w:sz w:val="20"/>
          <w:szCs w:val="20"/>
        </w:rPr>
        <w:t xml:space="preserve">21.6.5. </w:t>
      </w:r>
      <w:r w:rsidRPr="0074721E">
        <w:rPr>
          <w:rFonts w:asciiTheme="minorHAnsi" w:hAnsiTheme="minorHAnsi" w:cstheme="minorHAnsi"/>
          <w:iCs/>
          <w:sz w:val="20"/>
          <w:szCs w:val="20"/>
        </w:rPr>
        <w:tab/>
        <w:t>Ofertę wykonawcy niezaproszonego do negocjacji uznaje się za odrzuconą.</w:t>
      </w:r>
    </w:p>
    <w:p w14:paraId="197B02E5" w14:textId="77777777" w:rsidR="00333FB1" w:rsidRPr="00F72C2B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8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03E4BCA" w14:textId="2305F65F" w:rsidR="0006792C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C96285" w14:textId="2631019D" w:rsidR="00802BF3" w:rsidRDefault="00802BF3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</w:t>
      </w:r>
      <w:r w:rsidR="00314160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 w:rsidRPr="00802BF3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802BF3">
        <w:rPr>
          <w:rFonts w:asciiTheme="minorHAnsi" w:hAnsiTheme="minorHAnsi" w:cstheme="minorHAnsi"/>
          <w:sz w:val="20"/>
          <w:szCs w:val="20"/>
        </w:rPr>
        <w:t>zobowiązany</w:t>
      </w:r>
      <w:r w:rsidRPr="00802BF3">
        <w:rPr>
          <w:rFonts w:asciiTheme="minorHAnsi" w:hAnsiTheme="minorHAnsi" w:cstheme="minorHAnsi"/>
          <w:bCs/>
          <w:sz w:val="20"/>
          <w:szCs w:val="20"/>
        </w:rPr>
        <w:t xml:space="preserve"> jest do wniesienia zabezpieczenia należytego wykonania umowy na warunkach określonych w pkt 23 IDW.</w:t>
      </w:r>
      <w:r w:rsidR="00624917" w:rsidRPr="00624917">
        <w:rPr>
          <w:rFonts w:asciiTheme="minorHAnsi" w:hAnsiTheme="minorHAnsi" w:cstheme="minorHAnsi"/>
          <w:sz w:val="20"/>
          <w:szCs w:val="20"/>
        </w:rPr>
        <w:t xml:space="preserve"> </w:t>
      </w:r>
      <w:r w:rsidR="00624917" w:rsidRPr="00624917">
        <w:rPr>
          <w:rFonts w:asciiTheme="minorHAnsi" w:hAnsiTheme="minorHAnsi" w:cstheme="minorHAnsi"/>
          <w:bCs/>
          <w:sz w:val="20"/>
          <w:szCs w:val="20"/>
        </w:rPr>
        <w:t xml:space="preserve">W przypadku, gdy zabezpieczenie należytego wykonania umowy, będzie wnoszone w formie innej niż pieniądz, wymaga się przesłania treści dokumentu gwarancyjnego </w:t>
      </w:r>
      <w:r w:rsidR="00624917" w:rsidRPr="00624917">
        <w:rPr>
          <w:rFonts w:asciiTheme="minorHAnsi" w:hAnsiTheme="minorHAnsi" w:cstheme="minorHAnsi"/>
          <w:bCs/>
          <w:sz w:val="20"/>
          <w:szCs w:val="20"/>
          <w:u w:val="single"/>
        </w:rPr>
        <w:t>do akceptacji przed wyznaczonym terminem podpisania umowy</w:t>
      </w:r>
      <w:r w:rsidR="00624917" w:rsidRPr="00624917">
        <w:rPr>
          <w:rFonts w:asciiTheme="minorHAnsi" w:hAnsiTheme="minorHAnsi" w:cstheme="minorHAnsi"/>
          <w:bCs/>
          <w:sz w:val="20"/>
          <w:szCs w:val="20"/>
        </w:rPr>
        <w:t>.</w:t>
      </w:r>
    </w:p>
    <w:p w14:paraId="6AFF0E76" w14:textId="2B34A88F" w:rsidR="00314160" w:rsidRPr="00314160" w:rsidRDefault="00314160" w:rsidP="0031416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 xml:space="preserve">3. </w:t>
      </w:r>
      <w:r>
        <w:rPr>
          <w:rFonts w:asciiTheme="minorHAnsi" w:hAnsiTheme="minorHAnsi" w:cstheme="minorHAnsi"/>
          <w:sz w:val="20"/>
          <w:szCs w:val="20"/>
        </w:rPr>
        <w:tab/>
      </w:r>
      <w:r w:rsidRPr="00F05364">
        <w:rPr>
          <w:rFonts w:asciiTheme="minorHAnsi" w:hAnsiTheme="minorHAnsi" w:cstheme="minorHAnsi"/>
          <w:sz w:val="20"/>
          <w:szCs w:val="20"/>
        </w:rPr>
        <w:t>Przed podpisaniem umowy Wykonawca zobowiązany będzie dostarczyć Zamawiającemu, najpóźniej w dniu zawarcia Umowy, kopię aktualnej polisy potwierdzającej zawarcie stosownej umowy ubezpieczenia OC</w:t>
      </w:r>
      <w:r w:rsidR="0074721E">
        <w:rPr>
          <w:rFonts w:asciiTheme="minorHAnsi" w:hAnsiTheme="minorHAnsi" w:cstheme="minorHAnsi"/>
          <w:sz w:val="20"/>
          <w:szCs w:val="20"/>
        </w:rPr>
        <w:t xml:space="preserve"> o wartości co </w:t>
      </w:r>
      <w:r w:rsidR="0074721E" w:rsidRPr="0074721E">
        <w:rPr>
          <w:rFonts w:asciiTheme="minorHAnsi" w:hAnsiTheme="minorHAnsi" w:cstheme="minorHAnsi"/>
          <w:sz w:val="20"/>
          <w:szCs w:val="20"/>
        </w:rPr>
        <w:t>najmniej 100 000,00</w:t>
      </w:r>
      <w:r w:rsidR="0074721E">
        <w:rPr>
          <w:rFonts w:asciiTheme="minorHAnsi" w:hAnsiTheme="minorHAnsi" w:cstheme="minorHAnsi"/>
          <w:sz w:val="20"/>
          <w:szCs w:val="20"/>
        </w:rPr>
        <w:t xml:space="preserve"> </w:t>
      </w:r>
      <w:r w:rsidR="0074721E" w:rsidRPr="0074721E">
        <w:rPr>
          <w:rFonts w:asciiTheme="minorHAnsi" w:hAnsiTheme="minorHAnsi" w:cstheme="minorHAnsi"/>
          <w:sz w:val="20"/>
          <w:szCs w:val="20"/>
        </w:rPr>
        <w:t>zł</w:t>
      </w:r>
      <w:r w:rsidRPr="00F05364">
        <w:rPr>
          <w:rFonts w:asciiTheme="minorHAnsi" w:hAnsiTheme="minorHAnsi" w:cstheme="minorHAnsi"/>
          <w:sz w:val="20"/>
          <w:szCs w:val="20"/>
        </w:rPr>
        <w:t>. W przypadku zakończenia okresu polisy w trakcie realizacji Umowy, Wykonawca zobowiązany jest niezwłocznie przedłożyć Zamawiającemu kopię nowej polisy.</w:t>
      </w:r>
    </w:p>
    <w:p w14:paraId="2EF1303A" w14:textId="652801CB" w:rsidR="005B29C6" w:rsidRPr="00F72C2B" w:rsidRDefault="005B29C6" w:rsidP="00F72C2B">
      <w:pPr>
        <w:spacing w:before="120" w:after="12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AEF8F9F" w14:textId="492C3F69" w:rsidR="00624917" w:rsidRDefault="0006792C" w:rsidP="0062491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6249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624917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="006249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0624917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="006249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4189832D" w14:textId="021755D7" w:rsidR="00EB79B3" w:rsidRDefault="00EB79B3" w:rsidP="00EB79B3">
      <w:pPr>
        <w:suppressAutoHyphens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B79B3">
        <w:rPr>
          <w:rFonts w:asciiTheme="minorHAnsi" w:hAnsiTheme="minorHAnsi" w:cstheme="minorHAnsi"/>
          <w:sz w:val="20"/>
          <w:szCs w:val="20"/>
        </w:rPr>
        <w:t>Zabezpieczenie należytego wykonania umowy w formie pieniężnej, należy wnieść na rachune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B79B3">
        <w:rPr>
          <w:rFonts w:asciiTheme="minorHAnsi" w:hAnsiTheme="minorHAnsi" w:cstheme="minorHAnsi"/>
          <w:sz w:val="20"/>
          <w:szCs w:val="20"/>
        </w:rPr>
        <w:t>bankowy wskazany w pkt 18.4 IDW</w:t>
      </w:r>
    </w:p>
    <w:p w14:paraId="236584BB" w14:textId="77777777" w:rsidR="00624917" w:rsidRDefault="00624917" w:rsidP="00624917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ul. Andrzeja Sołtana 7, 05-400 Otwock, NIP: 532-010-01-25, REGON 001024043</w:t>
      </w:r>
    </w:p>
    <w:p w14:paraId="08A1B5BB" w14:textId="77777777" w:rsidR="00624917" w:rsidRDefault="00624917" w:rsidP="00624917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.2.</w:t>
      </w:r>
      <w:r>
        <w:rPr>
          <w:rFonts w:asciiTheme="minorHAnsi" w:hAnsiTheme="minorHAnsi" w:cstheme="minorHAnsi"/>
          <w:sz w:val="20"/>
          <w:szCs w:val="20"/>
        </w:rPr>
        <w:tab/>
        <w:t>Zamawiający nie wyraża zgody na wniesienie zabezpieczenia w formach przewidzianych w art. 450 ust.2 ustawy Pzp.</w:t>
      </w:r>
    </w:p>
    <w:p w14:paraId="3EC57876" w14:textId="77777777" w:rsidR="00624917" w:rsidRDefault="00624917" w:rsidP="00624917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lastRenderedPageBreak/>
        <w:t>23.3.</w:t>
      </w:r>
      <w:r>
        <w:rPr>
          <w:rFonts w:asciiTheme="minorHAnsi" w:hAnsiTheme="minorHAnsi" w:cstheme="minorHAns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38AB232E" w14:textId="77777777" w:rsidR="00624917" w:rsidRDefault="00624917" w:rsidP="00624917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3.4.</w:t>
      </w:r>
      <w:r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8716D29" w14:textId="77777777" w:rsidR="00624917" w:rsidRDefault="00624917" w:rsidP="00624917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.5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52758261" w14:textId="77777777" w:rsidR="00624917" w:rsidRDefault="00624917" w:rsidP="00A15552">
      <w:pPr>
        <w:numPr>
          <w:ilvl w:val="0"/>
          <w:numId w:val="25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01179DD5" w14:textId="77777777" w:rsidR="00624917" w:rsidRDefault="00624917" w:rsidP="00A15552">
      <w:pPr>
        <w:numPr>
          <w:ilvl w:val="0"/>
          <w:numId w:val="25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020E98A6" w14:textId="77777777" w:rsidR="00624917" w:rsidRDefault="00624917" w:rsidP="00A15552">
      <w:pPr>
        <w:numPr>
          <w:ilvl w:val="0"/>
          <w:numId w:val="25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0502C87D" w14:textId="77777777" w:rsidR="00624917" w:rsidRDefault="00624917" w:rsidP="00624917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>
        <w:rPr>
          <w:rFonts w:asciiTheme="minorHAnsi" w:hAnsiTheme="minorHAnsi" w:cstheme="minorHAnsi"/>
          <w:color w:val="000000"/>
          <w:sz w:val="20"/>
          <w:szCs w:val="20"/>
        </w:rPr>
        <w:t>*) wysłanego przez bank Beneficjenta na adres swiftowy ……; W przypadku przesłania żądania w formie kluczowanego komunikatu</w:t>
      </w:r>
      <w:r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56D21A84" w14:textId="77777777" w:rsidR="00624917" w:rsidRDefault="00624917" w:rsidP="00624917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•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555026DF" w14:textId="77777777" w:rsidR="00624917" w:rsidRDefault="00624917" w:rsidP="00624917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•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EF00F7A" w14:textId="77777777" w:rsidR="00624917" w:rsidRDefault="00624917" w:rsidP="00624917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•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5A8EACAF" w14:textId="77777777" w:rsidR="00624917" w:rsidRDefault="00624917" w:rsidP="00624917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•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2E83AF09" w14:textId="77777777" w:rsidR="00624917" w:rsidRDefault="00624917" w:rsidP="00624917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•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</w:p>
    <w:p w14:paraId="5629F6F6" w14:textId="25C9DF39" w:rsidR="00624917" w:rsidRDefault="00624917" w:rsidP="00AB1D7A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.6.</w:t>
      </w:r>
      <w:r>
        <w:rPr>
          <w:rFonts w:asciiTheme="minorHAnsi" w:hAnsiTheme="minorHAnsi" w:cstheme="minorHAns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22F40E3D" w14:textId="77777777" w:rsidR="00624917" w:rsidRDefault="00624917" w:rsidP="0062491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3.7. </w:t>
      </w:r>
      <w:r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07D30FF5" w14:textId="77777777" w:rsidR="00624917" w:rsidRDefault="00624917" w:rsidP="0062491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3.8.</w:t>
      </w:r>
      <w:r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4717DCA8" w14:textId="77777777" w:rsidR="00624917" w:rsidRDefault="00624917" w:rsidP="0062491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.9.</w:t>
      </w:r>
      <w:r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4C23E8BD" w14:textId="7978EAC6" w:rsidR="0034659C" w:rsidRPr="008D4F73" w:rsidRDefault="00624917" w:rsidP="0062491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.10.</w:t>
      </w:r>
      <w:r>
        <w:rPr>
          <w:rFonts w:asciiTheme="minorHAnsi" w:hAnsiTheme="minorHAnsi" w:cstheme="minorHAnsi"/>
          <w:sz w:val="20"/>
          <w:szCs w:val="20"/>
        </w:rPr>
        <w:tab/>
        <w:t xml:space="preserve">Zgodnie z art.  452 ust.  4 ustawy Pzp, przy uwzględnieniu wymagań określonych w ust. 4-6, zabezpieczenie, za zgodą zamawiającego, może być tworzone przez potrącenia z należności za częściowo wykonane </w:t>
      </w:r>
      <w:r>
        <w:rPr>
          <w:rFonts w:asciiTheme="minorHAnsi" w:hAnsiTheme="minorHAnsi" w:cstheme="minorHAnsi"/>
          <w:iCs/>
          <w:sz w:val="20"/>
          <w:szCs w:val="20"/>
        </w:rPr>
        <w:t>roboty budowlane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450EA2D7" w14:textId="58A5523B" w:rsidR="0006792C" w:rsidRPr="00722B12" w:rsidRDefault="0006792C" w:rsidP="0034659C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A15552">
      <w:pPr>
        <w:pStyle w:val="Akapitzlist"/>
        <w:numPr>
          <w:ilvl w:val="0"/>
          <w:numId w:val="21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A15552">
      <w:pPr>
        <w:pStyle w:val="Akapitzlist"/>
        <w:numPr>
          <w:ilvl w:val="0"/>
          <w:numId w:val="21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A15552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A15552">
      <w:pPr>
        <w:pStyle w:val="Akapitzlist"/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lastRenderedPageBreak/>
        <w:t>dowód uiszczenia wpisu od odwołania w wymaganej wysokości;</w:t>
      </w:r>
    </w:p>
    <w:p w14:paraId="57B0656B" w14:textId="143751AD" w:rsidR="00E97840" w:rsidRPr="008D4F73" w:rsidRDefault="00E97840" w:rsidP="00A15552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A15552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6E578391" w:rsidR="0047531C" w:rsidRPr="0034659C" w:rsidRDefault="0045006E" w:rsidP="0034659C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34659C"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34659C" w:rsidRPr="0034659C">
        <w:rPr>
          <w:rFonts w:ascii="Calibri" w:hAnsi="Calibri" w:cs="Calibri"/>
        </w:rPr>
        <w:t xml:space="preserve"> </w:t>
      </w:r>
      <w:r w:rsidR="0034659C"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8684A6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7F766464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320693F7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32879DA9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49F90F36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72C9740A" w14:textId="3ACFF8EB" w:rsidR="005826B4" w:rsidRDefault="005826B4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578D3413" w14:textId="77777777" w:rsidR="005826B4" w:rsidRPr="008D4F73" w:rsidRDefault="005826B4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4D263A57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2E5442A0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Sołtana, 05-400 Otwock. </w:t>
      </w:r>
    </w:p>
    <w:p w14:paraId="718CBC5A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3F22CCCB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35176A94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5E6079A5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36278C87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4. Pani/Pana dane osobowe przetwarzane są w cel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659C" w:rsidRPr="0034659C" w14:paraId="470D826E" w14:textId="77777777" w:rsidTr="005826B4">
        <w:tc>
          <w:tcPr>
            <w:tcW w:w="4530" w:type="dxa"/>
          </w:tcPr>
          <w:p w14:paraId="09D34871" w14:textId="77777777" w:rsidR="0034659C" w:rsidRPr="0034659C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098ED1A6" w14:textId="77777777" w:rsidR="0034659C" w:rsidRPr="0034659C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34659C" w:rsidRPr="0034659C" w14:paraId="1373E40C" w14:textId="77777777" w:rsidTr="005826B4">
        <w:tc>
          <w:tcPr>
            <w:tcW w:w="4530" w:type="dxa"/>
          </w:tcPr>
          <w:p w14:paraId="6C51877B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0EC76B81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34659C" w:rsidRPr="0034659C" w14:paraId="73C3EF60" w14:textId="77777777" w:rsidTr="005826B4">
        <w:tc>
          <w:tcPr>
            <w:tcW w:w="4530" w:type="dxa"/>
          </w:tcPr>
          <w:p w14:paraId="60004BF7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066F37FF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34659C" w:rsidRPr="0034659C" w14:paraId="58EAB1D1" w14:textId="77777777" w:rsidTr="005826B4">
        <w:tc>
          <w:tcPr>
            <w:tcW w:w="4530" w:type="dxa"/>
          </w:tcPr>
          <w:p w14:paraId="3EC3297D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601B84BD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1AC028D2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34659C" w:rsidRPr="0034659C" w14:paraId="73FFB927" w14:textId="77777777" w:rsidTr="005826B4">
        <w:tc>
          <w:tcPr>
            <w:tcW w:w="4530" w:type="dxa"/>
          </w:tcPr>
          <w:p w14:paraId="3EB47B3D" w14:textId="77777777" w:rsidR="0034659C" w:rsidRPr="0034659C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2CE8A49C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46F0E1F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237D85F8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189323E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27594260" w14:textId="77777777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26542C27" w14:textId="152B271D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pzp).</w:t>
      </w:r>
    </w:p>
    <w:p w14:paraId="062E8E64" w14:textId="77777777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lastRenderedPageBreak/>
        <w:t>Art. 17 RODO - prawo do żądania usunięcia danych osobowych (tzw. prawo do bycia zapomnianym), chyba że usunięcie danych osobowych nie jest możliwe stosownie do art. 17 ust. 3 b), d) lub e) RODO.</w:t>
      </w:r>
    </w:p>
    <w:p w14:paraId="43194AF9" w14:textId="77777777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3C5E1896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00E1FC13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9. </w:t>
      </w:r>
      <w:r w:rsidRPr="0034659C">
        <w:rPr>
          <w:rFonts w:ascii="Calibri" w:hAnsi="Calibri" w:cs="Calibri"/>
          <w:iCs/>
          <w:sz w:val="20"/>
          <w:szCs w:val="20"/>
        </w:rPr>
        <w:tab/>
        <w:t>W odniesieniu do Pani/Pana danych osobowych decyzje nie będą podejmowane w sposób zautomatyzowany, stosownie do art. 22 RODO.</w:t>
      </w:r>
    </w:p>
    <w:p w14:paraId="46CA1047" w14:textId="7890269D" w:rsidR="0047531C" w:rsidRPr="0047531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10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owyższe prawa należy kierować do NCBJ zgodnie z danymi podanymi na wstępie. Jeżeli NCBJ nie będzie w stanie ustalić treści żądania lub zidentyfikować osoby składającej wniosek </w:t>
      </w:r>
      <w:r w:rsidRPr="0034659C">
        <w:rPr>
          <w:rFonts w:ascii="Calibri" w:hAnsi="Calibri" w:cs="Calibri"/>
          <w:iCs/>
          <w:sz w:val="20"/>
          <w:szCs w:val="20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Pr="0034659C">
        <w:rPr>
          <w:rFonts w:ascii="Calibri" w:hAnsi="Calibri" w:cs="Calibri"/>
          <w:iCs/>
          <w:sz w:val="20"/>
          <w:szCs w:val="20"/>
        </w:rPr>
        <w:br/>
        <w:t>e-mail, z którego wysłany był wniosek, a w przypadku wniosków skierowanych listownie, listem</w:t>
      </w:r>
      <w:r w:rsidRPr="0034659C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34659C">
        <w:rPr>
          <w:rFonts w:ascii="Calibri" w:hAnsi="Calibri" w:cs="Calibr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7357532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7F023C8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BDB5498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916C19D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10416364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E22C82A" w14:textId="3765AA42" w:rsidR="0034659C" w:rsidRPr="0034659C" w:rsidRDefault="0034659C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77A9A8" w14:textId="77777777" w:rsidR="0034659C" w:rsidRPr="0034659C" w:rsidRDefault="0034659C" w:rsidP="0034659C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06364B2" w14:textId="34B457DE" w:rsidR="0047531C" w:rsidRPr="0034659C" w:rsidRDefault="0034659C" w:rsidP="0034659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059B9E38" w14:textId="77777777" w:rsidR="0034659C" w:rsidRDefault="0034659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C4ADFED" w14:textId="03039076" w:rsidR="0006792C" w:rsidRPr="00624917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624917">
        <w:rPr>
          <w:rFonts w:asciiTheme="minorHAnsi" w:hAnsiTheme="minorHAnsi" w:cstheme="minorHAnsi"/>
        </w:rPr>
        <w:t xml:space="preserve">Nawiązując do ogłoszenia o zamówieniu w postępowaniu o udzielenie zamówienia publicznego na: </w:t>
      </w:r>
    </w:p>
    <w:p w14:paraId="3D49DFA7" w14:textId="02516924" w:rsidR="0006792C" w:rsidRPr="00647F9F" w:rsidRDefault="00647F9F" w:rsidP="0034659C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47F9F">
        <w:rPr>
          <w:rFonts w:asciiTheme="minorHAnsi" w:hAnsiTheme="minorHAnsi" w:cstheme="minorHAnsi"/>
          <w:b/>
          <w:bCs/>
          <w:sz w:val="20"/>
          <w:szCs w:val="20"/>
        </w:rPr>
        <w:t>Wymiana agregatów wody lodowej oraz naprawa instalacji chłodniczej akceleratorów w budynku numer 90, zlokalizowanym na terenie Narodowego Centrum Badań Jądrowych w Otwocku</w:t>
      </w:r>
    </w:p>
    <w:p w14:paraId="2613E9C1" w14:textId="77777777" w:rsidR="0006792C" w:rsidRPr="00EF7F62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3255AC79" w14:textId="4972C405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EB79B3">
        <w:rPr>
          <w:rFonts w:asciiTheme="minorHAnsi" w:hAnsiTheme="minorHAnsi" w:cstheme="minorHAnsi"/>
          <w:b/>
          <w:sz w:val="20"/>
          <w:szCs w:val="20"/>
        </w:rPr>
        <w:t>E</w:t>
      </w:r>
      <w:r w:rsidR="0034659C">
        <w:rPr>
          <w:rFonts w:asciiTheme="minorHAnsi" w:hAnsiTheme="minorHAnsi" w:cstheme="minorHAnsi"/>
          <w:b/>
          <w:sz w:val="20"/>
          <w:szCs w:val="20"/>
        </w:rPr>
        <w:t>ZP.270.</w:t>
      </w:r>
      <w:r w:rsidR="00EB79B3">
        <w:rPr>
          <w:rFonts w:asciiTheme="minorHAnsi" w:hAnsiTheme="minorHAnsi" w:cstheme="minorHAnsi"/>
          <w:b/>
          <w:sz w:val="20"/>
          <w:szCs w:val="20"/>
        </w:rPr>
        <w:t>1</w:t>
      </w:r>
      <w:r w:rsidR="00647F9F">
        <w:rPr>
          <w:rFonts w:asciiTheme="minorHAnsi" w:hAnsiTheme="minorHAnsi" w:cstheme="minorHAnsi"/>
          <w:b/>
          <w:sz w:val="20"/>
          <w:szCs w:val="20"/>
        </w:rPr>
        <w:t>6</w:t>
      </w:r>
      <w:r w:rsidR="0034659C">
        <w:rPr>
          <w:rFonts w:asciiTheme="minorHAnsi" w:hAnsiTheme="minorHAnsi" w:cstheme="minorHAnsi"/>
          <w:b/>
          <w:sz w:val="20"/>
          <w:szCs w:val="20"/>
        </w:rPr>
        <w:t>.</w:t>
      </w:r>
      <w:r w:rsidR="005826B4">
        <w:rPr>
          <w:rFonts w:asciiTheme="minorHAnsi" w:hAnsiTheme="minorHAnsi" w:cstheme="minorHAnsi"/>
          <w:b/>
          <w:sz w:val="20"/>
          <w:szCs w:val="20"/>
        </w:rPr>
        <w:t>2.</w:t>
      </w:r>
      <w:r w:rsidR="0034659C">
        <w:rPr>
          <w:rFonts w:asciiTheme="minorHAnsi" w:hAnsiTheme="minorHAnsi" w:cstheme="minorHAnsi"/>
          <w:b/>
          <w:sz w:val="20"/>
          <w:szCs w:val="20"/>
        </w:rPr>
        <w:t>202</w:t>
      </w:r>
      <w:r w:rsidR="00EB79B3">
        <w:rPr>
          <w:rFonts w:asciiTheme="minorHAnsi" w:hAnsiTheme="minorHAnsi" w:cstheme="minorHAnsi"/>
          <w:b/>
          <w:sz w:val="20"/>
          <w:szCs w:val="20"/>
        </w:rPr>
        <w:t>2</w:t>
      </w:r>
    </w:p>
    <w:p w14:paraId="687C6DE0" w14:textId="77777777" w:rsidR="0006792C" w:rsidRPr="00EF7F62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1FE4261E" w14:textId="4AD5769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0E97185B" w14:textId="3020F67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..</w:t>
      </w:r>
    </w:p>
    <w:p w14:paraId="51A55F56" w14:textId="29FDD68E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0D58B0F1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B5A83FF" w14:textId="0000141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A868B60" w14:textId="67D0B3E3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69DD57E" w14:textId="1983148C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401400BD" w14:textId="3070F81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329872E0" w14:textId="28FE13FA" w:rsidR="0006792C" w:rsidRPr="000A4DEE" w:rsidRDefault="0006792C" w:rsidP="000A4DE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  <w:r w:rsidR="000A4DEE">
        <w:rPr>
          <w:rFonts w:asciiTheme="minorHAnsi" w:hAnsiTheme="minorHAnsi" w:cstheme="minorHAnsi"/>
          <w:b/>
        </w:rPr>
        <w:t xml:space="preserve">  </w:t>
      </w:r>
      <w:r w:rsidR="00261901" w:rsidRPr="000A4DEE">
        <w:rPr>
          <w:rFonts w:asciiTheme="minorHAnsi" w:eastAsia="Calibri" w:hAnsiTheme="minorHAnsi" w:cstheme="minorHAnsi"/>
          <w:lang w:eastAsia="ja-JP"/>
        </w:rPr>
        <w:t>…………………………………</w:t>
      </w:r>
      <w:r w:rsidRPr="000A4DEE">
        <w:rPr>
          <w:rFonts w:asciiTheme="minorHAnsi" w:hAnsiTheme="minorHAnsi" w:cstheme="minorHAnsi"/>
          <w:b/>
        </w:rPr>
        <w:t xml:space="preserve"> zł </w:t>
      </w:r>
    </w:p>
    <w:p w14:paraId="03879D23" w14:textId="3322F670" w:rsidR="0006792C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(słownie złotych:</w:t>
      </w:r>
      <w:r w:rsidR="00261901" w:rsidRPr="00261901">
        <w:rPr>
          <w:rFonts w:asciiTheme="minorHAnsi" w:eastAsia="Calibri" w:hAnsiTheme="minorHAnsi" w:cstheme="minorHAnsi"/>
          <w:lang w:eastAsia="ja-JP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b/>
        </w:rPr>
        <w:t xml:space="preserve">) </w:t>
      </w:r>
    </w:p>
    <w:p w14:paraId="5F54F31D" w14:textId="00131C53" w:rsidR="000A4DEE" w:rsidRPr="000A4DEE" w:rsidRDefault="000A4DEE" w:rsidP="000A4DEE">
      <w:pPr>
        <w:pStyle w:val="Zwykytekst1"/>
        <w:spacing w:after="120"/>
        <w:ind w:left="283"/>
        <w:jc w:val="both"/>
        <w:rPr>
          <w:rFonts w:asciiTheme="minorHAnsi" w:hAnsiTheme="minorHAnsi" w:cstheme="minorHAnsi"/>
          <w:bCs/>
        </w:rPr>
      </w:pPr>
      <w:r w:rsidRPr="000A4DEE">
        <w:rPr>
          <w:rFonts w:asciiTheme="minorHAnsi" w:hAnsiTheme="minorHAnsi" w:cstheme="minorHAnsi"/>
        </w:rPr>
        <w:t xml:space="preserve">zgodnie z </w:t>
      </w:r>
      <w:r w:rsidRPr="000A4DEE">
        <w:rPr>
          <w:rFonts w:asciiTheme="minorHAnsi" w:hAnsiTheme="minorHAnsi" w:cstheme="minorHAnsi"/>
          <w:bCs/>
        </w:rPr>
        <w:t>opisem przedmiotu zamówienia, stanowiącym Tom III SWZ</w:t>
      </w:r>
      <w:r w:rsidRPr="000A4DEE">
        <w:rPr>
          <w:rFonts w:asciiTheme="minorHAnsi" w:hAnsiTheme="minorHAnsi" w:cstheme="minorHAnsi"/>
        </w:rPr>
        <w:t xml:space="preserve"> oraz załączonym do oferty Formularzem cenowym.</w:t>
      </w:r>
    </w:p>
    <w:p w14:paraId="553AB6E6" w14:textId="35078A39" w:rsidR="008810FD" w:rsidRPr="00B04681" w:rsidRDefault="008810FD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B04681">
        <w:rPr>
          <w:rFonts w:asciiTheme="minorHAnsi" w:hAnsiTheme="minorHAnsi" w:cstheme="minorHAnsi"/>
          <w:b/>
          <w:iCs/>
        </w:rPr>
        <w:t>OŚWIADCZAMY</w:t>
      </w:r>
      <w:r w:rsidRPr="00B04681">
        <w:rPr>
          <w:rFonts w:asciiTheme="minorHAnsi" w:hAnsiTheme="minorHAnsi" w:cstheme="minorHAnsi"/>
          <w:iCs/>
        </w:rPr>
        <w:t xml:space="preserve">, że w ramach realizacji Przedmiotu </w:t>
      </w:r>
      <w:r w:rsidR="00582CD9" w:rsidRPr="00B04681">
        <w:rPr>
          <w:rFonts w:asciiTheme="minorHAnsi" w:hAnsiTheme="minorHAnsi" w:cstheme="minorHAnsi"/>
          <w:iCs/>
        </w:rPr>
        <w:t>Z</w:t>
      </w:r>
      <w:r w:rsidRPr="00B04681">
        <w:rPr>
          <w:rFonts w:asciiTheme="minorHAnsi" w:hAnsiTheme="minorHAnsi" w:cstheme="minorHAnsi"/>
          <w:iCs/>
        </w:rPr>
        <w:t xml:space="preserve">amówienia oferujemy dostawę dwóch sztuk agregatów …………………………………………………………… (NAZWA/TYP/PRODUCENT), które spełniają </w:t>
      </w:r>
      <w:r w:rsidR="00193511" w:rsidRPr="00B04681">
        <w:rPr>
          <w:rFonts w:asciiTheme="minorHAnsi" w:hAnsiTheme="minorHAnsi" w:cstheme="minorHAnsi"/>
          <w:iCs/>
        </w:rPr>
        <w:t>wymagania</w:t>
      </w:r>
      <w:r w:rsidRPr="00B04681">
        <w:rPr>
          <w:rFonts w:asciiTheme="minorHAnsi" w:hAnsiTheme="minorHAnsi" w:cstheme="minorHAnsi"/>
          <w:iCs/>
        </w:rPr>
        <w:t xml:space="preserve"> parametr</w:t>
      </w:r>
      <w:r w:rsidR="00582CD9" w:rsidRPr="00B04681">
        <w:rPr>
          <w:rFonts w:asciiTheme="minorHAnsi" w:hAnsiTheme="minorHAnsi" w:cstheme="minorHAnsi"/>
          <w:iCs/>
        </w:rPr>
        <w:t>ów</w:t>
      </w:r>
      <w:r w:rsidRPr="00B04681">
        <w:rPr>
          <w:rFonts w:asciiTheme="minorHAnsi" w:hAnsiTheme="minorHAnsi" w:cstheme="minorHAnsi"/>
          <w:iCs/>
        </w:rPr>
        <w:t xml:space="preserve"> </w:t>
      </w:r>
      <w:r w:rsidR="00193511" w:rsidRPr="00B04681">
        <w:rPr>
          <w:rFonts w:asciiTheme="minorHAnsi" w:hAnsiTheme="minorHAnsi" w:cstheme="minorHAnsi"/>
          <w:iCs/>
        </w:rPr>
        <w:t xml:space="preserve">technicznych </w:t>
      </w:r>
      <w:r w:rsidRPr="00B04681">
        <w:rPr>
          <w:rFonts w:asciiTheme="minorHAnsi" w:hAnsiTheme="minorHAnsi" w:cstheme="minorHAnsi"/>
          <w:iCs/>
        </w:rPr>
        <w:t xml:space="preserve">określone w TOMIE III </w:t>
      </w:r>
      <w:r w:rsidR="00582CD9" w:rsidRPr="00B04681">
        <w:rPr>
          <w:rFonts w:asciiTheme="minorHAnsi" w:hAnsiTheme="minorHAnsi" w:cstheme="minorHAnsi"/>
          <w:iCs/>
        </w:rPr>
        <w:t>SWZ (Opis przedmiotu zamówienia).</w:t>
      </w:r>
      <w:r w:rsidR="00BC5A3A" w:rsidRPr="00B04681">
        <w:rPr>
          <w:rFonts w:asciiTheme="minorHAnsi" w:hAnsiTheme="minorHAnsi" w:cstheme="minorHAnsi"/>
          <w:iCs/>
        </w:rPr>
        <w:t xml:space="preserve"> </w:t>
      </w:r>
    </w:p>
    <w:p w14:paraId="3B85AE47" w14:textId="3BAE8EDF" w:rsidR="005826B4" w:rsidRPr="005826B4" w:rsidRDefault="005826B4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5826B4">
        <w:rPr>
          <w:rFonts w:asciiTheme="minorHAnsi" w:hAnsiTheme="minorHAnsi" w:cstheme="minorHAnsi"/>
          <w:b/>
          <w:bCs/>
          <w:iCs/>
        </w:rPr>
        <w:t xml:space="preserve">OŚWIADCZAM, że oferowany okres gwarancji wynosi .......... miesięcy, od daty podpisania protokołu </w:t>
      </w:r>
      <w:r>
        <w:rPr>
          <w:rFonts w:asciiTheme="minorHAnsi" w:hAnsiTheme="minorHAnsi" w:cstheme="minorHAnsi"/>
          <w:b/>
          <w:bCs/>
          <w:iCs/>
        </w:rPr>
        <w:t xml:space="preserve">końcowego </w:t>
      </w:r>
      <w:r w:rsidRPr="005826B4">
        <w:rPr>
          <w:rFonts w:asciiTheme="minorHAnsi" w:hAnsiTheme="minorHAnsi" w:cstheme="minorHAnsi"/>
          <w:bCs/>
          <w:iCs/>
        </w:rPr>
        <w:t>(</w:t>
      </w:r>
      <w:r w:rsidRPr="005826B4">
        <w:rPr>
          <w:rFonts w:asciiTheme="minorHAnsi" w:hAnsiTheme="minorHAnsi" w:cstheme="minorHAnsi"/>
          <w:bCs/>
          <w:i/>
          <w:iCs/>
        </w:rPr>
        <w:t>minimalny wymagany okres gwarancji na przedmiot zamówienia wynosi 24 miesiące</w:t>
      </w:r>
      <w:r w:rsidRPr="005826B4">
        <w:rPr>
          <w:rFonts w:asciiTheme="minorHAnsi" w:hAnsiTheme="minorHAnsi" w:cstheme="minorHAnsi"/>
          <w:bCs/>
          <w:iCs/>
        </w:rPr>
        <w:t>).</w:t>
      </w:r>
    </w:p>
    <w:p w14:paraId="32ABDE39" w14:textId="325B1EA2" w:rsidR="005826B4" w:rsidRPr="005826B4" w:rsidRDefault="005826B4" w:rsidP="005826B4">
      <w:pPr>
        <w:pStyle w:val="Zwykytekst1"/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  <w:i/>
          <w:iCs/>
          <w:sz w:val="18"/>
        </w:rPr>
      </w:pPr>
      <w:r w:rsidRPr="005826B4">
        <w:rPr>
          <w:rFonts w:asciiTheme="minorHAnsi" w:hAnsiTheme="minorHAnsi" w:cstheme="minorHAnsi"/>
          <w:i/>
          <w:iCs/>
          <w:sz w:val="18"/>
        </w:rPr>
        <w:t>Wykonawca wskazuje okres gwarancji w zakresie zgodnym z opisanym w pkt 21.1.</w:t>
      </w:r>
      <w:r>
        <w:rPr>
          <w:rFonts w:asciiTheme="minorHAnsi" w:hAnsiTheme="minorHAnsi" w:cstheme="minorHAnsi"/>
          <w:i/>
          <w:iCs/>
          <w:sz w:val="18"/>
        </w:rPr>
        <w:t>2</w:t>
      </w:r>
      <w:r w:rsidRPr="005826B4">
        <w:rPr>
          <w:rFonts w:asciiTheme="minorHAnsi" w:hAnsiTheme="minorHAnsi" w:cstheme="minorHAnsi"/>
          <w:i/>
          <w:iCs/>
          <w:sz w:val="18"/>
        </w:rPr>
        <w:t xml:space="preserve"> SWZ (kryterium oceny ofert „Okres gwarancji” G )</w:t>
      </w:r>
      <w:r>
        <w:rPr>
          <w:rFonts w:asciiTheme="minorHAnsi" w:hAnsiTheme="minorHAnsi" w:cstheme="minorHAnsi"/>
          <w:i/>
          <w:iCs/>
          <w:sz w:val="18"/>
        </w:rPr>
        <w:t xml:space="preserve">. </w:t>
      </w:r>
      <w:r w:rsidRPr="005826B4">
        <w:rPr>
          <w:rFonts w:asciiTheme="minorHAnsi" w:hAnsiTheme="minorHAnsi" w:cstheme="minorHAnsi"/>
          <w:i/>
          <w:iCs/>
          <w:sz w:val="18"/>
        </w:rPr>
        <w:t>W przypadku braku wskazania okresu Zamawiający uzna, iż Wykonawca złożył gwarancję na okres podstawowy, tj. 24 miesięcy.</w:t>
      </w:r>
    </w:p>
    <w:p w14:paraId="7D4E8DF6" w14:textId="3E14B58D" w:rsidR="00BC5A3A" w:rsidRPr="00B04681" w:rsidRDefault="00B04681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B04681">
        <w:rPr>
          <w:rFonts w:asciiTheme="minorHAnsi" w:hAnsiTheme="minorHAnsi" w:cstheme="minorHAnsi"/>
          <w:b/>
          <w:iCs/>
        </w:rPr>
        <w:t>OŚWIADCZAMY</w:t>
      </w:r>
      <w:r w:rsidR="00BC5A3A" w:rsidRPr="00B04681">
        <w:rPr>
          <w:rFonts w:asciiTheme="minorHAnsi" w:hAnsiTheme="minorHAnsi" w:cstheme="minorHAnsi"/>
          <w:b/>
          <w:iCs/>
        </w:rPr>
        <w:t>,</w:t>
      </w:r>
      <w:r w:rsidR="00BC5A3A" w:rsidRPr="00B04681">
        <w:rPr>
          <w:rFonts w:asciiTheme="minorHAnsi" w:hAnsiTheme="minorHAnsi" w:cstheme="minorHAnsi"/>
          <w:iCs/>
        </w:rPr>
        <w:t xml:space="preserve"> że złożona oferta obejmuje i jest zgodna z wykazem urządzeń i elementów o</w:t>
      </w:r>
      <w:r w:rsidRPr="00B04681">
        <w:rPr>
          <w:rFonts w:asciiTheme="minorHAnsi" w:hAnsiTheme="minorHAnsi" w:cstheme="minorHAnsi"/>
          <w:iCs/>
        </w:rPr>
        <w:t>raz robót opisanych w Tomie III.</w:t>
      </w:r>
    </w:p>
    <w:p w14:paraId="6BC3B013" w14:textId="27C1EA00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25F80709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4EE648F" w14:textId="6E35F200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>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1079A000" w:rsidR="000658C1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%</w:t>
      </w:r>
    </w:p>
    <w:p w14:paraId="24FBD460" w14:textId="1CD917E9" w:rsidR="000A4DEE" w:rsidRPr="008D4F73" w:rsidRDefault="000A4DEE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0A4DEE">
        <w:rPr>
          <w:rFonts w:asciiTheme="minorHAnsi" w:hAnsiTheme="minorHAnsi" w:cstheme="minorHAnsi"/>
          <w:bCs/>
          <w:i/>
          <w:sz w:val="20"/>
          <w:szCs w:val="20"/>
        </w:rPr>
        <w:t>* niepotrzebne skreślić</w:t>
      </w:r>
    </w:p>
    <w:p w14:paraId="4475AD14" w14:textId="59AA360C" w:rsidR="0006792C" w:rsidRPr="007C29EC" w:rsidRDefault="00AB1D7A" w:rsidP="00C2514C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 w:rsidRPr="00AB1D7A">
        <w:rPr>
          <w:rFonts w:asciiTheme="minorHAnsi" w:hAnsiTheme="minorHAnsi" w:cstheme="minorHAnsi"/>
          <w:i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06792C" w:rsidRPr="007C29EC">
        <w:rPr>
          <w:rFonts w:asciiTheme="minorHAnsi" w:hAnsiTheme="minorHAnsi" w:cstheme="minorHAnsi"/>
          <w:iCs/>
          <w:sz w:val="20"/>
          <w:szCs w:val="20"/>
        </w:rPr>
        <w:t>ZAMIERZAMY</w:t>
      </w:r>
      <w:r w:rsidR="0006792C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="00261901" w:rsidRPr="007C29EC">
        <w:rPr>
          <w:rFonts w:asciiTheme="minorHAnsi" w:eastAsia="Calibri" w:hAnsiTheme="minorHAnsi" w:cstheme="minorHAnsi"/>
          <w:b w:val="0"/>
          <w:sz w:val="20"/>
          <w:szCs w:val="20"/>
          <w:lang w:eastAsia="ja-JP"/>
        </w:rPr>
        <w:t>…………………………………………………………………………………………</w:t>
      </w:r>
      <w:r w:rsidR="00ED1FD9" w:rsidRPr="007C29EC">
        <w:rPr>
          <w:rFonts w:asciiTheme="minorHAnsi" w:hAnsiTheme="minorHAnsi" w:cstheme="minorHAnsi"/>
          <w:b w:val="0"/>
          <w:iCs/>
          <w:sz w:val="20"/>
          <w:szCs w:val="20"/>
        </w:rPr>
        <w:t>*</w:t>
      </w:r>
    </w:p>
    <w:p w14:paraId="518400E5" w14:textId="77777777" w:rsidR="00D34CB7" w:rsidRPr="00D34CB7" w:rsidRDefault="00D34CB7" w:rsidP="00D34CB7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Cs/>
          <w:vanish/>
          <w:sz w:val="20"/>
          <w:szCs w:val="20"/>
        </w:rPr>
      </w:pPr>
    </w:p>
    <w:p w14:paraId="21CD31D4" w14:textId="120128B9" w:rsidR="0006792C" w:rsidRPr="007C29EC" w:rsidRDefault="0006792C" w:rsidP="00D34CB7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C29EC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7C29EC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7C29EC">
        <w:rPr>
          <w:rFonts w:asciiTheme="minorHAnsi" w:hAnsiTheme="minorHAnsi" w:cstheme="minorHAnsi"/>
          <w:sz w:val="20"/>
          <w:szCs w:val="20"/>
        </w:rPr>
        <w:t xml:space="preserve"> </w:t>
      </w:r>
      <w:r w:rsidR="00624917" w:rsidRPr="00624917">
        <w:rPr>
          <w:rFonts w:asciiTheme="minorHAnsi" w:hAnsiTheme="minorHAnsi" w:cstheme="minorHAnsi"/>
          <w:sz w:val="20"/>
          <w:szCs w:val="20"/>
        </w:rPr>
        <w:t>wskazanym w SWZ.</w:t>
      </w:r>
      <w:r w:rsidR="00C2514C" w:rsidRPr="007C29E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B8AD876" w14:textId="2CEC74EB" w:rsidR="0006792C" w:rsidRDefault="00B04681" w:rsidP="006D12F8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8D4F73">
        <w:rPr>
          <w:rFonts w:asciiTheme="minorHAnsi" w:hAnsiTheme="minorHAnsi" w:cstheme="minorHAnsi"/>
          <w:b/>
        </w:rPr>
        <w:t>JESTEŚMY</w:t>
      </w:r>
      <w:r w:rsidR="0006792C"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3C6AA8C2" w14:textId="77777777" w:rsidR="004533FC" w:rsidRPr="004533FC" w:rsidRDefault="004533FC" w:rsidP="004533FC">
      <w:pPr>
        <w:pStyle w:val="Zwykytekst1"/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</w:rPr>
      </w:pPr>
      <w:r w:rsidRPr="004533FC">
        <w:rPr>
          <w:rFonts w:asciiTheme="minorHAnsi" w:hAnsiTheme="minorHAnsi" w:cstheme="minorHAnsi"/>
        </w:rPr>
        <w:lastRenderedPageBreak/>
        <w:t>Na potwierdzenie powyższego wnieśliśmy wadium w wysokości ___________ PLN w formie ___________________________________________________</w:t>
      </w:r>
    </w:p>
    <w:p w14:paraId="62D8EF38" w14:textId="0948DDB4" w:rsidR="004533FC" w:rsidRPr="004533FC" w:rsidRDefault="004533FC" w:rsidP="004533FC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Theme="minorHAnsi" w:hAnsiTheme="minorHAnsi" w:cstheme="minorHAnsi"/>
        </w:rPr>
      </w:pPr>
      <w:r w:rsidRPr="004533FC">
        <w:rPr>
          <w:rFonts w:asciiTheme="minorHAnsi" w:hAnsiTheme="minorHAnsi" w:cstheme="minorHAnsi"/>
        </w:rPr>
        <w:t>Wadium należy zwrócić przelewem na konto nr _________________________________________________</w:t>
      </w:r>
    </w:p>
    <w:p w14:paraId="375E21E5" w14:textId="77777777" w:rsidR="004533FC" w:rsidRPr="004533FC" w:rsidRDefault="004533FC" w:rsidP="004533FC">
      <w:pPr>
        <w:pStyle w:val="Zwykytekst1"/>
        <w:tabs>
          <w:tab w:val="left" w:pos="284"/>
        </w:tabs>
        <w:spacing w:before="80" w:after="120"/>
        <w:ind w:left="284"/>
        <w:jc w:val="both"/>
        <w:rPr>
          <w:rFonts w:asciiTheme="minorHAnsi" w:hAnsiTheme="minorHAnsi" w:cstheme="minorHAnsi"/>
          <w:i/>
          <w:sz w:val="18"/>
        </w:rPr>
      </w:pPr>
      <w:r w:rsidRPr="004533FC">
        <w:rPr>
          <w:rFonts w:asciiTheme="minorHAnsi" w:hAnsiTheme="minorHAnsi" w:cstheme="minorHAnsi"/>
          <w:i/>
          <w:sz w:val="18"/>
        </w:rPr>
        <w:t>(w przypadku wniesienia w formie pieniądza)</w:t>
      </w:r>
    </w:p>
    <w:p w14:paraId="31470CE8" w14:textId="77777777" w:rsidR="004533FC" w:rsidRPr="004533FC" w:rsidRDefault="004533FC" w:rsidP="004533FC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Theme="minorHAnsi" w:hAnsiTheme="minorHAnsi" w:cstheme="minorHAnsi"/>
        </w:rPr>
      </w:pPr>
      <w:r w:rsidRPr="004533FC">
        <w:rPr>
          <w:rFonts w:asciiTheme="minorHAnsi" w:hAnsiTheme="minorHAnsi" w:cstheme="minorHAnsi"/>
        </w:rPr>
        <w:t>oświadczenie o zwolnieniu wadium, o którym mowa w art. 98 ust. 5 ustawy Pzp należy przesłać wystawcy gwarancji lub poręczenia na adres e-mail  …………..@.........................</w:t>
      </w:r>
    </w:p>
    <w:p w14:paraId="694481A0" w14:textId="0DC6FB66" w:rsidR="004533FC" w:rsidRPr="004533FC" w:rsidRDefault="004533FC" w:rsidP="004533FC">
      <w:pPr>
        <w:pStyle w:val="Zwykytekst1"/>
        <w:tabs>
          <w:tab w:val="left" w:pos="284"/>
        </w:tabs>
        <w:spacing w:before="80" w:after="120"/>
        <w:ind w:left="284"/>
        <w:jc w:val="both"/>
        <w:rPr>
          <w:rFonts w:asciiTheme="minorHAnsi" w:hAnsiTheme="minorHAnsi" w:cstheme="minorHAnsi"/>
          <w:i/>
          <w:sz w:val="18"/>
          <w:szCs w:val="16"/>
        </w:rPr>
      </w:pPr>
      <w:r w:rsidRPr="004533FC">
        <w:rPr>
          <w:rFonts w:asciiTheme="minorHAnsi" w:hAnsiTheme="minorHAnsi" w:cstheme="minorHAnsi"/>
          <w:i/>
          <w:sz w:val="18"/>
          <w:szCs w:val="16"/>
        </w:rPr>
        <w:t>(w przypadku wniesienia w formie  innej niż pieniądz)</w:t>
      </w:r>
    </w:p>
    <w:p w14:paraId="007692E8" w14:textId="1CA23EAC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5DB0B56D" w14:textId="77777777" w:rsidR="00261901" w:rsidRDefault="0006792C" w:rsidP="00261901">
      <w:pPr>
        <w:pStyle w:val="Zwykytekst1"/>
        <w:spacing w:before="120" w:after="120" w:line="360" w:lineRule="auto"/>
        <w:ind w:left="426"/>
        <w:rPr>
          <w:rFonts w:asciiTheme="minorHAnsi" w:eastAsia="Calibri" w:hAnsiTheme="minorHAnsi" w:cstheme="minorHAnsi"/>
          <w:lang w:eastAsia="ja-JP"/>
        </w:rPr>
      </w:pPr>
      <w:r w:rsidRPr="008D4F73">
        <w:rPr>
          <w:rFonts w:asciiTheme="minorHAnsi" w:hAnsiTheme="minorHAnsi" w:cstheme="minorHAnsi"/>
        </w:rPr>
        <w:t>Imię i nazwisko:</w:t>
      </w:r>
      <w:r w:rsidR="00261901" w:rsidRPr="00261901">
        <w:rPr>
          <w:rFonts w:asciiTheme="minorHAnsi" w:eastAsia="Calibri" w:hAnsiTheme="minorHAnsi" w:cstheme="minorHAnsi"/>
          <w:lang w:eastAsia="ja-JP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</w:rPr>
        <w:br/>
        <w:t xml:space="preserve">tel.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</w:t>
      </w:r>
      <w:r w:rsidRPr="008D4F73">
        <w:rPr>
          <w:rFonts w:asciiTheme="minorHAnsi" w:hAnsiTheme="minorHAnsi" w:cstheme="minorHAnsi"/>
        </w:rPr>
        <w:t xml:space="preserve"> e-mail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</w:t>
      </w:r>
    </w:p>
    <w:p w14:paraId="31F5BB0B" w14:textId="164193C6" w:rsidR="0006792C" w:rsidRPr="008D4F73" w:rsidRDefault="0006792C" w:rsidP="005826B4">
      <w:pPr>
        <w:pStyle w:val="Zwykytekst1"/>
        <w:numPr>
          <w:ilvl w:val="0"/>
          <w:numId w:val="2"/>
        </w:numPr>
        <w:spacing w:before="120" w:line="360" w:lineRule="auto"/>
        <w:ind w:left="284" w:hanging="284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39454E15" w14:textId="5EDEEF64" w:rsidR="00261901" w:rsidRDefault="00261901" w:rsidP="005826B4">
      <w:pPr>
        <w:pStyle w:val="Zwykytekst1"/>
        <w:spacing w:after="120"/>
        <w:ind w:left="425"/>
        <w:jc w:val="both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26B4">
        <w:rPr>
          <w:rFonts w:asciiTheme="minorHAnsi" w:eastAsia="Calibri" w:hAnsiTheme="minorHAnsi" w:cstheme="minorHAnsi"/>
          <w:lang w:eastAsia="ja-JP"/>
        </w:rPr>
        <w:t>…………………………………………………………</w:t>
      </w:r>
    </w:p>
    <w:p w14:paraId="34285AD1" w14:textId="77777777" w:rsidR="00261901" w:rsidRDefault="0026190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196166C" w14:textId="32D15CD0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3A94131E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F041C05" w14:textId="77777777" w:rsidR="006D12F8" w:rsidRPr="006D12F8" w:rsidRDefault="006D12F8" w:rsidP="006D12F8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5DAE33BF" w14:textId="5BB3F2C3" w:rsidR="006D12F8" w:rsidRPr="006D12F8" w:rsidRDefault="006D12F8" w:rsidP="006D12F8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6D12F8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50332827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7D285B0" w14:textId="77777777" w:rsidR="00FA374A" w:rsidRPr="00FA374A" w:rsidRDefault="00FA374A" w:rsidP="00C2514C">
      <w:pPr>
        <w:suppressAutoHyphens/>
        <w:spacing w:before="120" w:after="120"/>
        <w:jc w:val="right"/>
        <w:rPr>
          <w:rFonts w:ascii="Calibri" w:hAnsi="Calibri" w:cs="Calibri"/>
          <w:sz w:val="20"/>
          <w:szCs w:val="20"/>
          <w:lang w:eastAsia="ar-SA"/>
        </w:rPr>
      </w:pPr>
      <w:r w:rsidRPr="00FA374A">
        <w:rPr>
          <w:rFonts w:ascii="Calibri" w:hAnsi="Calibri" w:cs="Calibri"/>
          <w:b/>
          <w:sz w:val="20"/>
          <w:szCs w:val="20"/>
          <w:lang w:eastAsia="ar-SA"/>
        </w:rPr>
        <w:t>Formularz 2.2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EF7F62" w:rsidRPr="00FA374A" w14:paraId="297E53E1" w14:textId="77777777" w:rsidTr="003963B1">
        <w:trPr>
          <w:trHeight w:val="1144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279AC576" w14:textId="77777777" w:rsidR="00EF7F62" w:rsidRPr="00FA374A" w:rsidRDefault="00EF7F62" w:rsidP="003963B1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520F2153" w14:textId="25C39B2D" w:rsidR="00EF7F62" w:rsidRPr="00FA374A" w:rsidRDefault="00EF7F62" w:rsidP="0031427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  <w:r w:rsidR="0031427F" w:rsidRPr="0031427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CENOWY</w:t>
            </w:r>
            <w:r w:rsidR="0031427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7513227" w14:textId="77777777" w:rsidR="00A35FA5" w:rsidRDefault="00A35FA5" w:rsidP="003B4FAE">
      <w:pPr>
        <w:pStyle w:val="Zwykytekst1"/>
        <w:spacing w:before="120" w:after="120"/>
        <w:jc w:val="both"/>
        <w:rPr>
          <w:rFonts w:asciiTheme="minorHAnsi" w:hAnsiTheme="minorHAnsi" w:cstheme="minorHAnsi"/>
          <w:bCs/>
        </w:rPr>
      </w:pPr>
    </w:p>
    <w:p w14:paraId="19EAB966" w14:textId="0FD1E443" w:rsidR="00A35FA5" w:rsidRDefault="003B4FAE" w:rsidP="003B4FAE">
      <w:pPr>
        <w:pStyle w:val="Zwykytekst1"/>
        <w:spacing w:before="120" w:after="120"/>
        <w:jc w:val="both"/>
        <w:rPr>
          <w:rFonts w:asciiTheme="minorHAnsi" w:hAnsiTheme="minorHAnsi" w:cstheme="minorHAnsi"/>
          <w:bCs/>
        </w:rPr>
      </w:pPr>
      <w:r w:rsidRPr="003B4FAE">
        <w:rPr>
          <w:rFonts w:asciiTheme="minorHAnsi" w:hAnsiTheme="minorHAnsi" w:cstheme="minorHAnsi"/>
          <w:bCs/>
        </w:rPr>
        <w:t xml:space="preserve">Dotyczy postępowania o udzielenie zamówienia publicznego </w:t>
      </w:r>
      <w:r w:rsidR="004122FA" w:rsidRPr="004122FA">
        <w:rPr>
          <w:rFonts w:asciiTheme="minorHAnsi" w:hAnsiTheme="minorHAnsi" w:cstheme="minorHAnsi"/>
          <w:bCs/>
        </w:rPr>
        <w:t xml:space="preserve">w trybie podstawowym z możliwością negocjacji </w:t>
      </w:r>
      <w:r w:rsidRPr="003B4FAE">
        <w:rPr>
          <w:rFonts w:asciiTheme="minorHAnsi" w:hAnsiTheme="minorHAnsi" w:cstheme="minorHAnsi"/>
          <w:bCs/>
        </w:rPr>
        <w:t>pn.</w:t>
      </w:r>
      <w:r w:rsidR="00A35FA5">
        <w:rPr>
          <w:rFonts w:asciiTheme="minorHAnsi" w:hAnsiTheme="minorHAnsi" w:cstheme="minorHAnsi"/>
          <w:bCs/>
        </w:rPr>
        <w:t>:</w:t>
      </w:r>
    </w:p>
    <w:p w14:paraId="16A1DF8E" w14:textId="08C29A58" w:rsidR="003B4FAE" w:rsidRPr="003B4FAE" w:rsidRDefault="00866E43" w:rsidP="003B4FAE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866E43">
        <w:rPr>
          <w:rFonts w:asciiTheme="minorHAnsi" w:hAnsiTheme="minorHAnsi" w:cstheme="minorHAnsi"/>
          <w:b/>
          <w:bCs/>
        </w:rPr>
        <w:t>Wymiana agregatów wody lodowej oraz naprawa instalacji chłodniczej akceleratorów w budynku numer 90, zlokalizowanym na terenie Narodowego Centrum Badań Jądrowych w Otwocku</w:t>
      </w:r>
    </w:p>
    <w:p w14:paraId="47296AE6" w14:textId="77777777" w:rsidR="00A35FA5" w:rsidRDefault="00A35FA5" w:rsidP="003B4FAE">
      <w:pPr>
        <w:pStyle w:val="Zwykytekst1"/>
        <w:jc w:val="both"/>
        <w:rPr>
          <w:rFonts w:asciiTheme="minorHAnsi" w:hAnsiTheme="minorHAnsi" w:cstheme="minorHAnsi"/>
          <w:bCs/>
        </w:rPr>
      </w:pPr>
    </w:p>
    <w:p w14:paraId="5B0A0C5F" w14:textId="5861F2A2" w:rsidR="003B4FAE" w:rsidRPr="003B4FAE" w:rsidRDefault="003B4FAE" w:rsidP="003B4FAE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Cs/>
        </w:rPr>
        <w:t>Znak postępowania:</w:t>
      </w:r>
      <w:r w:rsidRPr="003B4FAE">
        <w:rPr>
          <w:rFonts w:asciiTheme="minorHAnsi" w:hAnsiTheme="minorHAnsi" w:cstheme="minorHAnsi"/>
          <w:b/>
          <w:bCs/>
        </w:rPr>
        <w:t xml:space="preserve"> </w:t>
      </w:r>
      <w:r w:rsidR="00EB79B3">
        <w:rPr>
          <w:rFonts w:asciiTheme="minorHAnsi" w:hAnsiTheme="minorHAnsi" w:cstheme="minorHAnsi"/>
          <w:b/>
          <w:bCs/>
        </w:rPr>
        <w:t>E</w:t>
      </w:r>
      <w:r w:rsidRPr="003B4FAE">
        <w:rPr>
          <w:rFonts w:asciiTheme="minorHAnsi" w:hAnsiTheme="minorHAnsi" w:cstheme="minorHAnsi"/>
          <w:b/>
          <w:bCs/>
        </w:rPr>
        <w:t>ZP.270.</w:t>
      </w:r>
      <w:r w:rsidR="00EB79B3">
        <w:rPr>
          <w:rFonts w:asciiTheme="minorHAnsi" w:hAnsiTheme="minorHAnsi" w:cstheme="minorHAnsi"/>
          <w:b/>
          <w:bCs/>
        </w:rPr>
        <w:t>1</w:t>
      </w:r>
      <w:r w:rsidR="00866E43">
        <w:rPr>
          <w:rFonts w:asciiTheme="minorHAnsi" w:hAnsiTheme="minorHAnsi" w:cstheme="minorHAnsi"/>
          <w:b/>
          <w:bCs/>
        </w:rPr>
        <w:t>6</w:t>
      </w:r>
      <w:r w:rsidRPr="003B4FAE">
        <w:rPr>
          <w:rFonts w:asciiTheme="minorHAnsi" w:hAnsiTheme="minorHAnsi" w:cstheme="minorHAnsi"/>
          <w:b/>
          <w:bCs/>
        </w:rPr>
        <w:t>.</w:t>
      </w:r>
      <w:r w:rsidR="005826B4">
        <w:rPr>
          <w:rFonts w:asciiTheme="minorHAnsi" w:hAnsiTheme="minorHAnsi" w:cstheme="minorHAnsi"/>
          <w:b/>
          <w:bCs/>
        </w:rPr>
        <w:t>2.</w:t>
      </w:r>
      <w:r w:rsidRPr="003B4FAE">
        <w:rPr>
          <w:rFonts w:asciiTheme="minorHAnsi" w:hAnsiTheme="minorHAnsi" w:cstheme="minorHAnsi"/>
          <w:b/>
          <w:bCs/>
        </w:rPr>
        <w:t>202</w:t>
      </w:r>
      <w:r w:rsidR="00EB79B3">
        <w:rPr>
          <w:rFonts w:asciiTheme="minorHAnsi" w:hAnsiTheme="minorHAnsi" w:cstheme="minorHAnsi"/>
          <w:b/>
          <w:bCs/>
        </w:rPr>
        <w:t>2</w:t>
      </w:r>
      <w:r w:rsidRPr="003B4FAE">
        <w:rPr>
          <w:rFonts w:asciiTheme="minorHAnsi" w:hAnsiTheme="minorHAnsi" w:cstheme="minorHAnsi"/>
          <w:b/>
          <w:bCs/>
        </w:rPr>
        <w:t xml:space="preserve"> </w:t>
      </w:r>
    </w:p>
    <w:p w14:paraId="2ADE27DE" w14:textId="61520B59" w:rsidR="003B4FAE" w:rsidRPr="003963B1" w:rsidRDefault="003B4FAE" w:rsidP="00436233">
      <w:pPr>
        <w:pStyle w:val="Zwykytekst1"/>
        <w:spacing w:before="120" w:after="120"/>
        <w:ind w:left="720"/>
        <w:rPr>
          <w:rFonts w:asciiTheme="minorHAnsi" w:hAnsiTheme="minorHAnsi" w:cstheme="minorHAnsi"/>
          <w:b/>
          <w:bCs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5088"/>
        <w:gridCol w:w="3025"/>
      </w:tblGrid>
      <w:tr w:rsidR="00124317" w:rsidRPr="00124317" w14:paraId="5DFEAE3B" w14:textId="77777777" w:rsidTr="0012431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67C05B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24317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4B565F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24317">
              <w:rPr>
                <w:rFonts w:ascii="Calibri" w:hAnsi="Calibri" w:cs="Calibri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3D6954" w14:textId="45DA608E" w:rsidR="00124317" w:rsidRPr="00124317" w:rsidRDefault="00124317" w:rsidP="00EB1649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24317">
              <w:rPr>
                <w:rFonts w:ascii="Calibri" w:hAnsi="Calibri" w:cs="Calibri"/>
                <w:b/>
                <w:sz w:val="18"/>
                <w:szCs w:val="18"/>
              </w:rPr>
              <w:t>Cena netto [PLN]</w:t>
            </w:r>
          </w:p>
        </w:tc>
      </w:tr>
      <w:tr w:rsidR="00124317" w:rsidRPr="00124317" w14:paraId="44BB297F" w14:textId="77777777" w:rsidTr="0012431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EACC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31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406" w14:textId="778B8356" w:rsidR="00124317" w:rsidRPr="00124317" w:rsidRDefault="002F298E" w:rsidP="00866E43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124317">
              <w:rPr>
                <w:rFonts w:ascii="Calibri" w:hAnsi="Calibri" w:cs="Calibri"/>
                <w:sz w:val="18"/>
                <w:szCs w:val="18"/>
              </w:rPr>
              <w:t>ost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a </w:t>
            </w:r>
            <w:r w:rsidR="00124317" w:rsidRPr="00EB164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wóch</w:t>
            </w:r>
            <w:r w:rsidR="00124317">
              <w:rPr>
                <w:rFonts w:ascii="Calibri" w:hAnsi="Calibri" w:cs="Calibri"/>
                <w:sz w:val="18"/>
                <w:szCs w:val="18"/>
              </w:rPr>
              <w:t xml:space="preserve"> agregatów chłodniczych o mocy</w:t>
            </w:r>
            <w:r w:rsidR="00E752F4" w:rsidRPr="00E752F4">
              <w:t xml:space="preserve"> </w:t>
            </w:r>
            <w:r w:rsidR="00E752F4" w:rsidRPr="00E752F4">
              <w:rPr>
                <w:rFonts w:ascii="Calibri" w:hAnsi="Calibri" w:cs="Calibri"/>
                <w:sz w:val="18"/>
                <w:szCs w:val="18"/>
              </w:rPr>
              <w:t>≥</w:t>
            </w:r>
            <w:r w:rsidR="0012431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66E43">
              <w:rPr>
                <w:rFonts w:ascii="Calibri" w:hAnsi="Calibri" w:cs="Calibri"/>
                <w:sz w:val="18"/>
                <w:szCs w:val="18"/>
              </w:rPr>
              <w:t>15</w:t>
            </w:r>
            <w:r w:rsidR="00124317">
              <w:rPr>
                <w:rFonts w:ascii="Calibri" w:hAnsi="Calibri" w:cs="Calibri"/>
                <w:sz w:val="18"/>
                <w:szCs w:val="18"/>
              </w:rPr>
              <w:t>kW każdy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1B2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317" w:rsidRPr="00124317" w14:paraId="63487F88" w14:textId="77777777" w:rsidTr="0012431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D330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31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C169" w14:textId="39DDBF5A" w:rsidR="00124317" w:rsidRPr="00124317" w:rsidRDefault="002724F2" w:rsidP="006652D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724F2">
              <w:rPr>
                <w:rFonts w:ascii="Calibri" w:hAnsi="Calibri" w:cs="Calibri"/>
                <w:sz w:val="18"/>
                <w:szCs w:val="18"/>
              </w:rPr>
              <w:t xml:space="preserve">Wykonanie pozostałych elementów systemu </w:t>
            </w:r>
            <w:r>
              <w:rPr>
                <w:rFonts w:ascii="Calibri" w:hAnsi="Calibri" w:cs="Calibri"/>
                <w:sz w:val="18"/>
                <w:szCs w:val="18"/>
              </w:rPr>
              <w:t>wraz z</w:t>
            </w:r>
            <w:r w:rsidRPr="002724F2">
              <w:rPr>
                <w:rFonts w:ascii="Calibri" w:hAnsi="Calibri" w:cs="Calibri"/>
                <w:sz w:val="18"/>
                <w:szCs w:val="18"/>
              </w:rPr>
              <w:t xml:space="preserve"> instalacją, uruchomieniem systemu i wykonaniem dokumentacji powykonawczej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557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317" w:rsidRPr="00124317" w14:paraId="3C2E130D" w14:textId="77777777" w:rsidTr="0012431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A72CA5" w14:textId="243FEBD7" w:rsidR="00124317" w:rsidRPr="00124317" w:rsidRDefault="006652D6" w:rsidP="00124317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689AA5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124317">
              <w:rPr>
                <w:rFonts w:ascii="Calibri" w:hAnsi="Calibri" w:cs="Calibri"/>
                <w:b/>
                <w:sz w:val="18"/>
                <w:szCs w:val="18"/>
              </w:rPr>
              <w:t>RAZEM CENA OFERTOWA NETTO: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018A94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317" w:rsidRPr="00124317" w14:paraId="1284692D" w14:textId="77777777" w:rsidTr="0012431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9DB7E8" w14:textId="5552D8A7" w:rsidR="00124317" w:rsidRPr="00124317" w:rsidRDefault="006652D6" w:rsidP="00124317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A5257D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24317">
              <w:rPr>
                <w:rFonts w:ascii="Calibri" w:hAnsi="Calibri" w:cs="Calibri"/>
                <w:b/>
                <w:sz w:val="18"/>
                <w:szCs w:val="18"/>
              </w:rPr>
              <w:t>VAT: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9BD698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317" w:rsidRPr="00124317" w14:paraId="50D685D5" w14:textId="77777777" w:rsidTr="0012431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C3A2A9" w14:textId="264251FF" w:rsidR="00124317" w:rsidRPr="00124317" w:rsidRDefault="006652D6" w:rsidP="00124317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4419E3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124317">
              <w:rPr>
                <w:rFonts w:ascii="Calibri" w:hAnsi="Calibri" w:cs="Calibri"/>
                <w:b/>
                <w:sz w:val="18"/>
                <w:szCs w:val="18"/>
              </w:rPr>
              <w:t>RAZEM CENA OFERTOWA BRUTTO: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A21A44" w14:textId="77777777" w:rsidR="00124317" w:rsidRPr="00124317" w:rsidRDefault="00124317" w:rsidP="00124317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9AE1425" w14:textId="77777777" w:rsidR="003B4FAE" w:rsidRDefault="003B4FAE" w:rsidP="003B4FAE">
      <w:pPr>
        <w:pStyle w:val="Zwykytekst1"/>
        <w:spacing w:before="120" w:after="120"/>
        <w:ind w:left="720"/>
        <w:rPr>
          <w:rFonts w:asciiTheme="minorHAnsi" w:hAnsiTheme="minorHAnsi" w:cstheme="minorHAnsi"/>
          <w:b/>
          <w:bCs/>
        </w:rPr>
      </w:pPr>
    </w:p>
    <w:p w14:paraId="66479A98" w14:textId="77777777" w:rsidR="003B4FAE" w:rsidRDefault="003B4FAE" w:rsidP="003B4FAE">
      <w:pPr>
        <w:pStyle w:val="Zwykytekst1"/>
        <w:spacing w:before="120" w:after="120"/>
        <w:ind w:left="720"/>
        <w:rPr>
          <w:rFonts w:asciiTheme="minorHAnsi" w:hAnsiTheme="minorHAnsi" w:cstheme="minorHAnsi"/>
          <w:b/>
          <w:bCs/>
        </w:rPr>
      </w:pPr>
    </w:p>
    <w:p w14:paraId="64029A2D" w14:textId="77777777" w:rsidR="003B4FAE" w:rsidRPr="00FA374A" w:rsidRDefault="003B4FAE" w:rsidP="00C2514C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FA374A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4D2001D8" w14:textId="3891BB24" w:rsidR="0014730D" w:rsidRPr="0014730D" w:rsidRDefault="003B4FAE" w:rsidP="0014730D">
      <w:pPr>
        <w:tabs>
          <w:tab w:val="left" w:pos="284"/>
        </w:tabs>
        <w:suppressAutoHyphens/>
        <w:spacing w:before="120" w:after="120"/>
        <w:jc w:val="right"/>
        <w:rPr>
          <w:rFonts w:ascii="Calibri" w:hAnsi="Calibri" w:cs="Calibri"/>
          <w:sz w:val="18"/>
          <w:szCs w:val="18"/>
        </w:rPr>
      </w:pPr>
      <w:r w:rsidRPr="00B04681">
        <w:rPr>
          <w:rFonts w:ascii="Calibri" w:hAnsi="Calibri" w:cs="Calibri"/>
          <w:bCs/>
          <w:i/>
          <w:iCs/>
          <w:sz w:val="20"/>
          <w:lang w:val="x-none"/>
        </w:rPr>
        <w:t>do reprezentacji Wykonawcy)</w:t>
      </w:r>
      <w:r w:rsidR="00EF7F62" w:rsidRPr="003B4FAE">
        <w:rPr>
          <w:rFonts w:asciiTheme="minorHAnsi" w:hAnsiTheme="minorHAnsi" w:cstheme="minorHAnsi"/>
          <w:b/>
          <w:bCs/>
        </w:rPr>
        <w:br w:type="column"/>
      </w:r>
      <w:r w:rsidR="0014730D" w:rsidRPr="0014730D">
        <w:rPr>
          <w:rFonts w:ascii="Calibri" w:hAnsi="Calibri" w:cs="Calibri"/>
          <w:b/>
          <w:sz w:val="18"/>
          <w:szCs w:val="18"/>
        </w:rPr>
        <w:lastRenderedPageBreak/>
        <w:t>Formularz 2.</w:t>
      </w:r>
      <w:r w:rsidR="005826B4">
        <w:rPr>
          <w:rFonts w:ascii="Calibri" w:hAnsi="Calibri" w:cs="Calibri"/>
          <w:b/>
          <w:sz w:val="18"/>
          <w:szCs w:val="18"/>
        </w:rPr>
        <w:t>3</w:t>
      </w:r>
      <w:r w:rsidR="0014730D" w:rsidRPr="0014730D">
        <w:rPr>
          <w:rFonts w:ascii="Calibri" w:hAnsi="Calibri" w:cs="Calibri"/>
          <w:b/>
          <w:sz w:val="18"/>
          <w:szCs w:val="18"/>
        </w:rPr>
        <w:t>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106"/>
      </w:tblGrid>
      <w:tr w:rsidR="0014730D" w:rsidRPr="0014730D" w14:paraId="23157813" w14:textId="77777777" w:rsidTr="00F523F4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  <w:hideMark/>
          </w:tcPr>
          <w:p w14:paraId="5FF3A7F7" w14:textId="77777777" w:rsidR="0014730D" w:rsidRPr="0014730D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4730D"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17F892C" w14:textId="77777777" w:rsidR="0014730D" w:rsidRPr="00B04681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4681"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</w:p>
          <w:p w14:paraId="34BE19AD" w14:textId="77777777" w:rsidR="0014730D" w:rsidRPr="0014730D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04681">
              <w:rPr>
                <w:rFonts w:ascii="Calibri" w:hAnsi="Calibri" w:cs="Calibri"/>
                <w:b/>
                <w:sz w:val="18"/>
                <w:szCs w:val="18"/>
              </w:rPr>
              <w:t>WYKAZ OFEROWANYCH URZĄDZEŃ ORAZ PARAMETRÓW TECHNICZNYCH</w:t>
            </w:r>
          </w:p>
          <w:p w14:paraId="7BEBE0A1" w14:textId="77777777" w:rsidR="0014730D" w:rsidRPr="0014730D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9AC46D9" w14:textId="77777777" w:rsidR="0014730D" w:rsidRPr="0014730D" w:rsidRDefault="0014730D" w:rsidP="0014730D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14:paraId="3126B36C" w14:textId="4689DA96" w:rsidR="0014730D" w:rsidRPr="0014730D" w:rsidRDefault="0014730D" w:rsidP="0014730D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14730D"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</w:t>
      </w:r>
      <w:r w:rsidR="004122FA" w:rsidRPr="004122FA">
        <w:rPr>
          <w:rFonts w:ascii="Calibri" w:hAnsi="Calibri" w:cs="Calibri"/>
          <w:sz w:val="20"/>
          <w:szCs w:val="20"/>
          <w:lang w:eastAsia="ar-SA"/>
        </w:rPr>
        <w:t xml:space="preserve">z możliwością negocjacji </w:t>
      </w:r>
      <w:r w:rsidR="004122FA">
        <w:rPr>
          <w:rFonts w:ascii="Calibri" w:hAnsi="Calibri" w:cs="Calibri"/>
          <w:sz w:val="20"/>
          <w:szCs w:val="20"/>
          <w:lang w:eastAsia="ar-SA"/>
        </w:rPr>
        <w:t>pn.</w:t>
      </w:r>
      <w:r w:rsidRPr="0014730D">
        <w:rPr>
          <w:rFonts w:ascii="Calibri" w:hAnsi="Calibri" w:cs="Calibri"/>
          <w:sz w:val="20"/>
          <w:szCs w:val="20"/>
          <w:lang w:eastAsia="ar-SA"/>
        </w:rPr>
        <w:t>:</w:t>
      </w:r>
    </w:p>
    <w:p w14:paraId="34BDFFBD" w14:textId="3723B619" w:rsidR="0014730D" w:rsidRPr="0014730D" w:rsidRDefault="00866E43" w:rsidP="0014730D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866E43">
        <w:rPr>
          <w:rFonts w:asciiTheme="minorHAnsi" w:hAnsiTheme="minorHAnsi" w:cstheme="minorHAnsi"/>
          <w:b/>
          <w:bCs/>
          <w:sz w:val="20"/>
          <w:szCs w:val="20"/>
        </w:rPr>
        <w:t>Wymiana agregatów wody lodowej oraz naprawa instalacji chłodniczej akceleratorów w budynku numer 90, zlokalizowanym na terenie Narodowego Centrum Badań Jądrowych w Otwocku</w:t>
      </w:r>
    </w:p>
    <w:p w14:paraId="2602235C" w14:textId="77777777" w:rsidR="00354BC6" w:rsidRPr="00354BC6" w:rsidRDefault="00354BC6" w:rsidP="0014730D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sz w:val="10"/>
          <w:szCs w:val="20"/>
          <w:lang w:eastAsia="ar-SA"/>
        </w:rPr>
      </w:pPr>
    </w:p>
    <w:p w14:paraId="7808D6C4" w14:textId="0100AACC" w:rsidR="0014730D" w:rsidRPr="0014730D" w:rsidRDefault="0014730D" w:rsidP="0014730D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b/>
          <w:bCs/>
          <w:sz w:val="18"/>
          <w:szCs w:val="18"/>
        </w:rPr>
      </w:pPr>
      <w:r w:rsidRPr="0014730D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14730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EB79B3">
        <w:rPr>
          <w:rFonts w:ascii="Calibri" w:hAnsi="Calibri" w:cs="Calibri"/>
          <w:b/>
          <w:bCs/>
          <w:sz w:val="20"/>
          <w:szCs w:val="20"/>
          <w:lang w:eastAsia="ar-SA"/>
        </w:rPr>
        <w:t>E</w:t>
      </w:r>
      <w:r w:rsidRPr="0014730D">
        <w:rPr>
          <w:rFonts w:ascii="Calibri" w:hAnsi="Calibri" w:cs="Calibri"/>
          <w:b/>
          <w:bCs/>
          <w:sz w:val="20"/>
          <w:szCs w:val="20"/>
          <w:lang w:eastAsia="ar-SA"/>
        </w:rPr>
        <w:t>ZP.270.</w:t>
      </w:r>
      <w:r w:rsidR="00EB79B3">
        <w:rPr>
          <w:rFonts w:ascii="Calibri" w:hAnsi="Calibri" w:cs="Calibri"/>
          <w:b/>
          <w:bCs/>
          <w:sz w:val="20"/>
          <w:szCs w:val="20"/>
          <w:lang w:eastAsia="ar-SA"/>
        </w:rPr>
        <w:t>1</w:t>
      </w:r>
      <w:r w:rsidR="00866E43">
        <w:rPr>
          <w:rFonts w:ascii="Calibri" w:hAnsi="Calibri" w:cs="Calibri"/>
          <w:b/>
          <w:bCs/>
          <w:sz w:val="20"/>
          <w:szCs w:val="20"/>
          <w:lang w:eastAsia="ar-SA"/>
        </w:rPr>
        <w:t>6</w:t>
      </w:r>
      <w:r w:rsidRPr="0014730D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5826B4">
        <w:rPr>
          <w:rFonts w:ascii="Calibri" w:hAnsi="Calibri" w:cs="Calibri"/>
          <w:b/>
          <w:bCs/>
          <w:sz w:val="20"/>
          <w:szCs w:val="20"/>
          <w:lang w:eastAsia="ar-SA"/>
        </w:rPr>
        <w:t>2.</w:t>
      </w:r>
      <w:r w:rsidRPr="0014730D">
        <w:rPr>
          <w:rFonts w:ascii="Calibri" w:hAnsi="Calibri" w:cs="Calibri"/>
          <w:b/>
          <w:bCs/>
          <w:sz w:val="20"/>
          <w:szCs w:val="20"/>
          <w:lang w:eastAsia="ar-SA"/>
        </w:rPr>
        <w:t>202</w:t>
      </w:r>
      <w:r w:rsidR="00EB79B3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</w:p>
    <w:p w14:paraId="53D2891C" w14:textId="77777777" w:rsidR="00354BC6" w:rsidRPr="00354BC6" w:rsidRDefault="00354BC6" w:rsidP="0014730D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sz w:val="10"/>
          <w:szCs w:val="18"/>
        </w:rPr>
      </w:pPr>
    </w:p>
    <w:p w14:paraId="062406A2" w14:textId="13B64DC7" w:rsidR="0014730D" w:rsidRDefault="0014730D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14730D">
        <w:rPr>
          <w:rFonts w:ascii="Calibri" w:hAnsi="Calibri" w:cs="Calibri"/>
          <w:sz w:val="18"/>
          <w:szCs w:val="18"/>
        </w:rPr>
        <w:t>Oferujemy urządzenia o poniższych parametrach:</w:t>
      </w:r>
      <w:r w:rsidRPr="0014730D">
        <w:rPr>
          <w:rFonts w:asciiTheme="minorHAnsi" w:eastAsiaTheme="minorHAnsi" w:hAnsiTheme="minorHAnsi"/>
          <w:sz w:val="20"/>
          <w:szCs w:val="20"/>
          <w:lang w:eastAsia="en-US"/>
        </w:rPr>
        <w:t xml:space="preserve"> </w:t>
      </w:r>
    </w:p>
    <w:tbl>
      <w:tblPr>
        <w:tblStyle w:val="Tabela-Siatka2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5578"/>
        <w:gridCol w:w="3119"/>
      </w:tblGrid>
      <w:tr w:rsidR="0014730D" w:rsidRPr="0014730D" w14:paraId="4B8789AD" w14:textId="77777777" w:rsidTr="00EB1649">
        <w:trPr>
          <w:trHeight w:val="928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31DC36" w14:textId="77777777" w:rsidR="0014730D" w:rsidRPr="0014730D" w:rsidRDefault="0014730D" w:rsidP="0014730D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14730D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Lp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C7F05" w14:textId="3A34769E" w:rsidR="0014730D" w:rsidRPr="0014730D" w:rsidRDefault="0014730D" w:rsidP="0014730D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Parametry wymag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1CB1E" w14:textId="67CB3B95" w:rsidR="0014730D" w:rsidRPr="0014730D" w:rsidRDefault="00EB1649" w:rsidP="0014730D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EB1649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 xml:space="preserve">Parametry </w:t>
            </w:r>
            <w:r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oferowane</w:t>
            </w:r>
          </w:p>
          <w:p w14:paraId="23FA11BF" w14:textId="16832B19" w:rsidR="0014730D" w:rsidRPr="0014730D" w:rsidRDefault="0014730D" w:rsidP="0014730D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14730D">
              <w:rPr>
                <w:rFonts w:ascii="Calibri" w:eastAsia="Calibri" w:hAnsi="Calibri"/>
                <w:sz w:val="18"/>
                <w:szCs w:val="20"/>
                <w:lang w:eastAsia="en-US"/>
              </w:rPr>
              <w:t>-</w:t>
            </w:r>
            <w:r w:rsidR="00EB1649">
              <w:rPr>
                <w:rFonts w:ascii="Calibri" w:eastAsia="Calibri" w:hAnsi="Calibri"/>
                <w:sz w:val="18"/>
                <w:szCs w:val="20"/>
                <w:lang w:eastAsia="en-US"/>
              </w:rPr>
              <w:t>należy podać oferowane parametry</w:t>
            </w:r>
          </w:p>
        </w:tc>
      </w:tr>
      <w:tr w:rsidR="0014730D" w:rsidRPr="0014730D" w14:paraId="5D3DDD58" w14:textId="77777777" w:rsidTr="00F523F4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9A204" w14:textId="77777777" w:rsidR="0014730D" w:rsidRPr="0014730D" w:rsidRDefault="0014730D" w:rsidP="0014730D">
            <w:pPr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  <w:p w14:paraId="1AEB6D7B" w14:textId="69913CE4" w:rsidR="0014730D" w:rsidRPr="00B04681" w:rsidRDefault="00EB1649" w:rsidP="0014730D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agregat</w:t>
            </w:r>
            <w:r w:rsidR="0014730D"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chłodnicz</w:t>
            </w:r>
            <w:r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y</w:t>
            </w:r>
            <w:r w:rsidR="0014730D"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…………………………………………..….. (NAZWA/TYP/PRODUCENT)</w:t>
            </w:r>
            <w:r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,</w:t>
            </w:r>
          </w:p>
          <w:p w14:paraId="03D9F829" w14:textId="20D8658B" w:rsidR="00EB1649" w:rsidRPr="00B04681" w:rsidRDefault="00866E43" w:rsidP="0014730D">
            <w:pPr>
              <w:jc w:val="center"/>
              <w:rPr>
                <w:rFonts w:ascii="Calibri" w:eastAsia="Calibri" w:hAnsi="Calibri"/>
                <w:cap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ilość 2 szt.</w:t>
            </w:r>
            <w:r w:rsidR="00EB1649"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</w:t>
            </w:r>
          </w:p>
          <w:p w14:paraId="54D3D276" w14:textId="77777777" w:rsidR="0014730D" w:rsidRPr="0014730D" w:rsidRDefault="0014730D" w:rsidP="0014730D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14730D" w:rsidRPr="0014730D" w14:paraId="6B140F5C" w14:textId="77777777" w:rsidTr="00EB164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6910" w14:textId="77777777" w:rsidR="0014730D" w:rsidRPr="0014730D" w:rsidRDefault="0014730D" w:rsidP="0014730D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4730D"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DED" w14:textId="24993CEE" w:rsidR="0014730D" w:rsidRPr="0014730D" w:rsidRDefault="00EB79B3" w:rsidP="00866E43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EB79B3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Moc</w:t>
            </w:r>
            <w:r w:rsidR="00DA6792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 xml:space="preserve"> </w:t>
            </w:r>
            <w:r w:rsidR="00866E43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chłodzenia  ≥ 1</w:t>
            </w:r>
            <w:r w:rsidRPr="00EB79B3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 xml:space="preserve">5kW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9DDD" w14:textId="77777777" w:rsidR="0014730D" w:rsidRPr="0014730D" w:rsidRDefault="0014730D" w:rsidP="0014730D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14730D" w:rsidRPr="0014730D" w14:paraId="6A62667B" w14:textId="77777777" w:rsidTr="00EB164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9617" w14:textId="31F240D9" w:rsidR="0014730D" w:rsidRPr="0014730D" w:rsidRDefault="00866E43" w:rsidP="0014730D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="0014730D" w:rsidRPr="0014730D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8E7E" w14:textId="24EA1E7D" w:rsidR="0014730D" w:rsidRPr="0014730D" w:rsidRDefault="0014730D" w:rsidP="00866E43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4730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prawność pracy EER </w:t>
            </w:r>
            <w:r w:rsidR="00CD7F48" w:rsidRPr="00CD7F4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≥ 2,</w:t>
            </w:r>
            <w:r w:rsidR="00866E4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96A" w14:textId="77777777" w:rsidR="0014730D" w:rsidRPr="0014730D" w:rsidRDefault="0014730D" w:rsidP="0014730D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14730D" w:rsidRPr="0014730D" w14:paraId="474E5AF7" w14:textId="77777777" w:rsidTr="00F523F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67C1" w14:textId="66D28937" w:rsidR="0014730D" w:rsidRPr="0014730D" w:rsidRDefault="00866E43" w:rsidP="0014730D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="0014730D" w:rsidRPr="0014730D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CF1" w14:textId="0F95BD44" w:rsidR="0014730D" w:rsidRPr="0014730D" w:rsidRDefault="0014730D" w:rsidP="00866E43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</w:t>
            </w:r>
            <w:r w:rsidRPr="0014730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rawność roczna pracy SEER </w:t>
            </w:r>
            <w:r w:rsidR="00EB79B3" w:rsidRPr="00EB79B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≥ </w:t>
            </w:r>
            <w:r w:rsidR="00866E4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ADC" w14:textId="77777777" w:rsidR="0014730D" w:rsidRPr="0014730D" w:rsidRDefault="0014730D" w:rsidP="0014730D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14730D" w:rsidRPr="0014730D" w14:paraId="285DD974" w14:textId="77777777" w:rsidTr="00F523F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938B" w14:textId="60F896BE" w:rsidR="0014730D" w:rsidRPr="0014730D" w:rsidRDefault="00866E43" w:rsidP="0014730D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  <w:r w:rsidR="0014730D" w:rsidRPr="0014730D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FCB6" w14:textId="11F1FB88" w:rsidR="0014730D" w:rsidRPr="0014730D" w:rsidRDefault="00F91D66" w:rsidP="0014730D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F91D66">
              <w:rPr>
                <w:rFonts w:ascii="Calibri" w:eastAsia="Arial" w:hAnsi="Calibri" w:cs="Calibri"/>
                <w:iCs/>
                <w:sz w:val="20"/>
                <w:szCs w:val="20"/>
                <w:lang w:eastAsia="ar-SA"/>
              </w:rPr>
              <w:t>Certyfikat Eurovent lub równoważny – certyfikaty potwierdzające spełnienie takich samych parametrów przy zachowaniu wymogu, że są wydawane przez niezależną jednostkę certyfikującą np. certyfikat ISO, certyfikat TÜV Rheinland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432" w14:textId="7A773BB8" w:rsidR="0014730D" w:rsidRPr="0014730D" w:rsidRDefault="0014730D" w:rsidP="004122FA">
            <w:pPr>
              <w:spacing w:before="120" w:after="120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14730D" w:rsidRPr="0014730D" w14:paraId="40DE7429" w14:textId="77777777" w:rsidTr="00F523F4">
        <w:trPr>
          <w:trHeight w:val="3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F136" w14:textId="5AC555CD" w:rsidR="0014730D" w:rsidRPr="0014730D" w:rsidRDefault="00866E43" w:rsidP="0014730D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  <w:r w:rsidR="0014730D" w:rsidRPr="0014730D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CF4E" w14:textId="0678BDA6" w:rsidR="0014730D" w:rsidRPr="0014730D" w:rsidRDefault="00866E43" w:rsidP="0014730D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354BC6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>Każdy agregat przystosowany</w:t>
            </w:r>
            <w:r w:rsidRPr="0014730D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 xml:space="preserve"> do </w:t>
            </w:r>
            <w:r w:rsidRPr="00354BC6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>pracy w trybie chłodzenia przez cały 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D288" w14:textId="1654B9B8" w:rsidR="0014730D" w:rsidRPr="0014730D" w:rsidRDefault="0014730D" w:rsidP="004122FA">
            <w:pPr>
              <w:spacing w:before="120" w:after="120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</w:tbl>
    <w:p w14:paraId="0B11AA19" w14:textId="77777777" w:rsidR="0014730D" w:rsidRDefault="0014730D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1F92A640" w14:textId="77777777" w:rsidR="000B4702" w:rsidRPr="000B4702" w:rsidRDefault="000B4702" w:rsidP="000B4702">
      <w:pPr>
        <w:tabs>
          <w:tab w:val="left" w:pos="284"/>
        </w:tabs>
        <w:suppressAutoHyphens/>
        <w:spacing w:before="120" w:after="120"/>
        <w:jc w:val="right"/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</w:pPr>
      <w:r w:rsidRPr="000B4702"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t>......................................................................................</w:t>
      </w:r>
      <w:r w:rsidRPr="000B4702"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br/>
      </w:r>
      <w:r w:rsidRPr="000B4702"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 xml:space="preserve">(podpis elektroniczny/zaufany/osobisty osoby uprawnionej </w:t>
      </w:r>
    </w:p>
    <w:p w14:paraId="4A6B72A0" w14:textId="5800B8F2" w:rsidR="0014730D" w:rsidRPr="0014730D" w:rsidRDefault="000B4702" w:rsidP="000B4702">
      <w:pPr>
        <w:tabs>
          <w:tab w:val="left" w:pos="284"/>
        </w:tabs>
        <w:suppressAutoHyphens/>
        <w:spacing w:before="120" w:after="120"/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  <w:r w:rsidRPr="000B4702"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>do reprezentacji Wykonawcy)</w:t>
      </w:r>
    </w:p>
    <w:p w14:paraId="0BB5907F" w14:textId="07F74A25" w:rsidR="00F376E5" w:rsidRPr="003B4FAE" w:rsidRDefault="0014730D" w:rsidP="003B4FAE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  <w:r w:rsidR="00F376E5" w:rsidRPr="003B4FAE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4122FA">
        <w:trPr>
          <w:trHeight w:val="9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956977C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4122FA" w:rsidRPr="004122FA">
        <w:rPr>
          <w:rFonts w:asciiTheme="minorHAnsi" w:hAnsiTheme="minorHAnsi" w:cstheme="minorHAnsi"/>
          <w:spacing w:val="4"/>
          <w:sz w:val="20"/>
          <w:szCs w:val="20"/>
        </w:rPr>
        <w:t xml:space="preserve">w trybie podstawowym z możliwością negocjacji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683010E4" w14:textId="4D11FE1B" w:rsidR="00FA374A" w:rsidRPr="00FA374A" w:rsidRDefault="004122FA" w:rsidP="00FA374A">
      <w:pPr>
        <w:suppressAutoHyphens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4122FA">
        <w:rPr>
          <w:rFonts w:ascii="Calibri" w:hAnsi="Calibri" w:cs="Calibri"/>
          <w:b/>
          <w:bCs/>
          <w:sz w:val="20"/>
          <w:szCs w:val="20"/>
          <w:lang w:eastAsia="ar-SA"/>
        </w:rPr>
        <w:t>Wymiana agregatów wody lodowej oraz naprawa instalacji chłodniczej akceleratorów w budynku numer 90, zlokalizowanym na terenie Narodowego Centrum Badań Jądrowych w Otwocku</w:t>
      </w:r>
    </w:p>
    <w:p w14:paraId="07B25900" w14:textId="58835C3A" w:rsidR="002813F6" w:rsidRPr="008D4F73" w:rsidRDefault="00FA374A" w:rsidP="00FA374A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</w:t>
      </w:r>
      <w:r w:rsidR="00354BC6" w:rsidRPr="00354BC6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1</w:t>
      </w:r>
      <w:r w:rsidR="004122FA">
        <w:rPr>
          <w:rFonts w:ascii="Calibri" w:hAnsi="Calibri" w:cs="Calibri"/>
          <w:b/>
          <w:bCs/>
          <w:sz w:val="20"/>
          <w:szCs w:val="20"/>
          <w:lang w:eastAsia="ar-SA"/>
        </w:rPr>
        <w:t>6</w:t>
      </w:r>
      <w:r w:rsidR="00354BC6" w:rsidRPr="00354BC6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5826B4">
        <w:rPr>
          <w:rFonts w:ascii="Calibri" w:hAnsi="Calibri" w:cs="Calibri"/>
          <w:b/>
          <w:bCs/>
          <w:sz w:val="20"/>
          <w:szCs w:val="20"/>
          <w:lang w:eastAsia="ar-SA"/>
        </w:rPr>
        <w:t>2.</w:t>
      </w:r>
      <w:r w:rsidR="00354BC6" w:rsidRPr="00354BC6">
        <w:rPr>
          <w:rFonts w:ascii="Calibri" w:hAnsi="Calibri" w:cs="Calibri"/>
          <w:b/>
          <w:bCs/>
          <w:sz w:val="20"/>
          <w:szCs w:val="20"/>
          <w:lang w:eastAsia="ar-SA"/>
        </w:rPr>
        <w:t>2022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6CCFBAA4" w:rsidR="0090623A" w:rsidRPr="008D4F73" w:rsidRDefault="00487B5B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1D57A78" w14:textId="3A2CC277" w:rsidR="0090623A" w:rsidRPr="004122FA" w:rsidRDefault="0090623A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4122FA">
        <w:rPr>
          <w:rFonts w:asciiTheme="minorHAnsi" w:hAnsiTheme="minorHAnsi" w:cstheme="minorHAnsi"/>
          <w:i/>
          <w:sz w:val="18"/>
          <w:szCs w:val="20"/>
        </w:rPr>
        <w:t>(imię i nazwisko osoby/osób upoważn</w:t>
      </w:r>
      <w:r w:rsidR="008B5C9C" w:rsidRPr="004122FA">
        <w:rPr>
          <w:rFonts w:asciiTheme="minorHAnsi" w:hAnsiTheme="minorHAnsi" w:cstheme="minorHAnsi"/>
          <w:i/>
          <w:sz w:val="18"/>
          <w:szCs w:val="20"/>
        </w:rPr>
        <w:t>ionej/-nych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1E445C" w14:textId="77777777" w:rsidR="00487B5B" w:rsidRPr="008D4F73" w:rsidRDefault="00487B5B" w:rsidP="00487B5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EAB0405" w14:textId="5E5472F4" w:rsidR="0090623A" w:rsidRPr="004122FA" w:rsidRDefault="0090623A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4122FA">
        <w:rPr>
          <w:rFonts w:asciiTheme="minorHAnsi" w:hAnsiTheme="minorHAnsi" w:cstheme="minorHAnsi"/>
          <w:i/>
          <w:sz w:val="18"/>
          <w:szCs w:val="20"/>
        </w:rPr>
        <w:t>(nazwa Wykonawcy/Wykonawcy wspólnie ubiegającego się o udzielenie zamówienia/</w:t>
      </w:r>
      <w:r w:rsidR="00AA0A39" w:rsidRPr="004122FA">
        <w:rPr>
          <w:rFonts w:asciiTheme="minorHAnsi" w:hAnsiTheme="minorHAnsi" w:cstheme="minorHAnsi"/>
          <w:i/>
          <w:sz w:val="18"/>
          <w:szCs w:val="20"/>
        </w:rPr>
        <w:t>P</w:t>
      </w:r>
      <w:r w:rsidRPr="004122FA">
        <w:rPr>
          <w:rFonts w:asciiTheme="minorHAnsi" w:hAnsiTheme="minorHAnsi" w:cstheme="minorHAnsi"/>
          <w:i/>
          <w:sz w:val="18"/>
          <w:szCs w:val="20"/>
        </w:rPr>
        <w:t>o</w:t>
      </w:r>
      <w:r w:rsidR="008B5C9C" w:rsidRPr="004122FA">
        <w:rPr>
          <w:rFonts w:asciiTheme="minorHAnsi" w:hAnsiTheme="minorHAnsi" w:cstheme="minorHAnsi"/>
          <w:i/>
          <w:sz w:val="18"/>
          <w:szCs w:val="20"/>
        </w:rPr>
        <w:t>dmiotu udostępniającego zasoby)</w:t>
      </w:r>
    </w:p>
    <w:p w14:paraId="68CAD347" w14:textId="77777777" w:rsidR="00A35FA5" w:rsidRPr="004122FA" w:rsidRDefault="00A35FA5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4"/>
          <w:szCs w:val="20"/>
        </w:rPr>
      </w:pPr>
    </w:p>
    <w:p w14:paraId="11C71D93" w14:textId="268DD7DF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ówień publicznych (Dz. U. z 2021  r. poz. 1129 ze zm.)</w:t>
      </w:r>
      <w:r w:rsidR="004122FA" w:rsidRPr="004122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4122FA" w:rsidRPr="004122FA">
        <w:rPr>
          <w:rFonts w:asciiTheme="minorHAnsi" w:hAnsiTheme="minorHAnsi" w:cstheme="minorHAnsi"/>
          <w:spacing w:val="4"/>
        </w:rPr>
        <w:t>oraz w art. 7 ust. 1 ustawy o szczególnych rozwiązaniach w zakresie przeciwdziałania wspieraniu agresji na Ukrainę oraz służących ochronie bezpieczeństwa narodowego</w:t>
      </w:r>
      <w:r w:rsidR="004122FA" w:rsidRPr="004122FA">
        <w:rPr>
          <w:rFonts w:asciiTheme="minorHAnsi" w:hAnsiTheme="minorHAnsi" w:cstheme="minorHAnsi"/>
          <w:spacing w:val="4"/>
          <w:vertAlign w:val="superscript"/>
        </w:rPr>
        <w:footnoteReference w:id="15"/>
      </w:r>
      <w:r w:rsidR="004122FA" w:rsidRPr="004122FA">
        <w:rPr>
          <w:rFonts w:asciiTheme="minorHAnsi" w:hAnsiTheme="minorHAnsi" w:cstheme="minorHAnsi"/>
          <w:spacing w:val="4"/>
        </w:rPr>
        <w:t>;</w:t>
      </w:r>
    </w:p>
    <w:p w14:paraId="35B2426A" w14:textId="77777777" w:rsidR="00441B4D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________________________;</w:t>
      </w:r>
    </w:p>
    <w:p w14:paraId="1EC64108" w14:textId="524B8175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w. podmiot spełnia warunki udziału w postępowaniu określone przez Zamawiającego;*</w:t>
      </w:r>
    </w:p>
    <w:p w14:paraId="36B9A553" w14:textId="77777777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>
        <w:rPr>
          <w:rStyle w:val="Odwoanieprzypisudolnego"/>
          <w:rFonts w:asciiTheme="minorHAnsi" w:hAnsiTheme="minorHAnsi" w:cstheme="minorHAnsi"/>
        </w:rPr>
        <w:footnoteReference w:id="16"/>
      </w:r>
      <w:r>
        <w:rPr>
          <w:rFonts w:asciiTheme="minorHAnsi" w:hAnsiTheme="minorHAnsi" w:cstheme="minorHAnsi"/>
        </w:rPr>
        <w:t>, w następującym zakresie</w:t>
      </w:r>
      <w:r>
        <w:rPr>
          <w:rStyle w:val="Odwoanieprzypisudolnego"/>
          <w:rFonts w:asciiTheme="minorHAnsi" w:hAnsiTheme="minorHAnsi" w:cstheme="minorHAnsi"/>
        </w:rPr>
        <w:footnoteReference w:id="17"/>
      </w:r>
      <w:r>
        <w:rPr>
          <w:rFonts w:asciiTheme="minorHAnsi" w:hAnsiTheme="minorHAnsi" w:cstheme="minorHAnsi"/>
        </w:rPr>
        <w:t>: ______________________________;*</w:t>
      </w:r>
    </w:p>
    <w:p w14:paraId="0B083DB1" w14:textId="16A05E97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w. podmiot udostępniający zasoby </w:t>
      </w:r>
      <w:r>
        <w:rPr>
          <w:rFonts w:asciiTheme="minorHAnsi" w:hAnsiTheme="minorHAnsi" w:cstheme="minorHAnsi"/>
        </w:rPr>
        <w:t>spełnia warunki udziału w postępowaniu w zakresie, w jakim Wykonawca powołuje się na jego zasoby</w:t>
      </w:r>
      <w:r>
        <w:rPr>
          <w:rFonts w:asciiTheme="minorHAnsi" w:hAnsiTheme="minorHAnsi" w:cstheme="minorHAnsi"/>
          <w:spacing w:val="4"/>
        </w:rPr>
        <w:t>;**</w:t>
      </w:r>
    </w:p>
    <w:p w14:paraId="56336F4A" w14:textId="0A59C71C" w:rsidR="00A35FA5" w:rsidRP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 w:rsidRPr="00A35FA5">
        <w:rPr>
          <w:rFonts w:asciiTheme="minorHAnsi" w:hAnsiTheme="minorHAnsi" w:cstheme="minorHAnsi"/>
          <w:spacing w:val="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 w:rsidRPr="00A35FA5">
        <w:rPr>
          <w:rFonts w:eastAsia="Calibri"/>
        </w:rPr>
        <w:t xml:space="preserve"> </w:t>
      </w:r>
    </w:p>
    <w:p w14:paraId="4D0C3642" w14:textId="32DD30B4" w:rsidR="008B5C9C" w:rsidRPr="00C06D4C" w:rsidRDefault="008B5C9C" w:rsidP="00441B4D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FE50A" w14:textId="4D75F78D" w:rsidR="002A6FC9" w:rsidRDefault="008B5C9C" w:rsidP="00441B4D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41A6C98B" w14:textId="77777777" w:rsidR="00441B4D" w:rsidRPr="008D4F73" w:rsidRDefault="00441B4D" w:rsidP="00441B4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20BCEA" w14:textId="77777777" w:rsidR="00A35FA5" w:rsidRPr="00A35FA5" w:rsidRDefault="00A35FA5" w:rsidP="00A35FA5">
      <w:pPr>
        <w:pStyle w:val="Akapitzlist"/>
        <w:ind w:left="0"/>
        <w:rPr>
          <w:rFonts w:asciiTheme="minorHAnsi" w:hAnsiTheme="minorHAnsi" w:cstheme="minorHAnsi"/>
          <w:sz w:val="18"/>
          <w:szCs w:val="20"/>
        </w:rPr>
      </w:pPr>
      <w:r w:rsidRPr="00A35FA5">
        <w:rPr>
          <w:rFonts w:asciiTheme="minorHAnsi" w:hAnsiTheme="minorHAnsi" w:cstheme="minorHAnsi"/>
          <w:sz w:val="18"/>
          <w:szCs w:val="20"/>
        </w:rPr>
        <w:t>* Ten punkt wypełnia tylko Wykonawca/Wykonawca wspólnie ubiegający się o udzielenie zamówienia</w:t>
      </w:r>
    </w:p>
    <w:p w14:paraId="5EFC2264" w14:textId="77777777" w:rsidR="00A35FA5" w:rsidRPr="00A35FA5" w:rsidRDefault="00A35FA5" w:rsidP="00A35FA5">
      <w:pPr>
        <w:pStyle w:val="Akapitzlist"/>
        <w:ind w:left="0"/>
        <w:rPr>
          <w:rFonts w:asciiTheme="minorHAnsi" w:hAnsiTheme="minorHAnsi" w:cstheme="minorHAnsi"/>
          <w:b/>
          <w:sz w:val="18"/>
          <w:szCs w:val="20"/>
        </w:rPr>
      </w:pPr>
      <w:r w:rsidRPr="00A35FA5">
        <w:rPr>
          <w:rFonts w:asciiTheme="minorHAnsi" w:hAnsiTheme="minorHAnsi" w:cstheme="minorHAnsi"/>
          <w:sz w:val="18"/>
          <w:szCs w:val="20"/>
        </w:rPr>
        <w:t>** Ten punkt wypełnia tylko Podmiot udostępniający zasoby</w:t>
      </w:r>
    </w:p>
    <w:p w14:paraId="08CD7765" w14:textId="60A1FAA4" w:rsidR="00A35FA5" w:rsidRPr="00A35FA5" w:rsidRDefault="00A35FA5" w:rsidP="008E0CB8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  <w:r w:rsidRPr="00A35FA5"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1EDE30F" wp14:editId="3E2C8353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59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83C5" w14:textId="77777777" w:rsidR="00FE473D" w:rsidRDefault="00FE473D" w:rsidP="00A35FA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38FAC1" w14:textId="77777777" w:rsidR="00FE473D" w:rsidRDefault="00FE473D" w:rsidP="00A35FA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PROPOZYCJA TREŚCI ZOBOWIĄZANIA PODMIOTU</w:t>
                            </w:r>
                          </w:p>
                          <w:p w14:paraId="4EF87DF4" w14:textId="77777777" w:rsidR="00FE473D" w:rsidRDefault="00FE473D" w:rsidP="00A35FA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DE30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73.7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" fillcolor="silver" strokeweight=".5pt">
                <v:textbox inset="7.45pt,3.85pt,7.45pt,3.85pt">
                  <w:txbxContent>
                    <w:p w14:paraId="605183C5" w14:textId="77777777" w:rsidR="00FE473D" w:rsidRDefault="00FE473D" w:rsidP="00A35FA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3238FAC1" w14:textId="77777777" w:rsidR="00FE473D" w:rsidRDefault="00FE473D" w:rsidP="00A35FA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PROPOZYCJA TREŚCI ZOBOWIĄZANIA PODMIOTU</w:t>
                      </w:r>
                    </w:p>
                    <w:p w14:paraId="4EF87DF4" w14:textId="77777777" w:rsidR="00FE473D" w:rsidRDefault="00FE473D" w:rsidP="00A35FA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E0CB8">
        <w:rPr>
          <w:rFonts w:ascii="Calibri" w:hAnsi="Calibri" w:cs="Calibri"/>
          <w:b/>
          <w:sz w:val="20"/>
          <w:szCs w:val="20"/>
        </w:rPr>
        <w:t xml:space="preserve">            </w:t>
      </w:r>
      <w:r w:rsidRPr="00A35FA5">
        <w:rPr>
          <w:rFonts w:ascii="Calibri" w:hAnsi="Calibri" w:cs="Calibri"/>
          <w:b/>
          <w:sz w:val="20"/>
          <w:szCs w:val="20"/>
        </w:rPr>
        <w:t>Rozdział 3. Formularz 3.2.</w:t>
      </w:r>
    </w:p>
    <w:p w14:paraId="4D6A1D01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</w:p>
    <w:p w14:paraId="7AE79BDB" w14:textId="77777777" w:rsidR="00A35FA5" w:rsidRPr="00A35FA5" w:rsidRDefault="00A35FA5" w:rsidP="00A35FA5">
      <w:pPr>
        <w:spacing w:before="120" w:after="120"/>
        <w:ind w:left="993" w:hanging="993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 xml:space="preserve">UWAGA: </w:t>
      </w:r>
    </w:p>
    <w:p w14:paraId="2253215D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Zamiast niniejszego Formularza można przedstawić inne dokumenty, w szczególności:</w:t>
      </w:r>
    </w:p>
    <w:p w14:paraId="6A33A98D" w14:textId="77777777" w:rsidR="00A35FA5" w:rsidRPr="00A35FA5" w:rsidRDefault="00A35FA5" w:rsidP="00A15552">
      <w:pPr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 xml:space="preserve">zobowiązanie podmiotu, o którym mowa w art. 118 ust. 4 ustawy Pzp sporządzone </w:t>
      </w:r>
      <w:r w:rsidRPr="00A35FA5">
        <w:rPr>
          <w:rFonts w:ascii="Calibri" w:hAnsi="Calibri" w:cs="Calibri"/>
          <w:i/>
          <w:sz w:val="20"/>
          <w:szCs w:val="20"/>
        </w:rPr>
        <w:br/>
        <w:t>w oparciu o własny wzór</w:t>
      </w:r>
    </w:p>
    <w:p w14:paraId="5AFC6BF9" w14:textId="77777777" w:rsidR="00A35FA5" w:rsidRPr="00A35FA5" w:rsidRDefault="00A35FA5" w:rsidP="00A15552">
      <w:pPr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A35FA5">
        <w:rPr>
          <w:rFonts w:ascii="Calibri" w:hAnsi="Calibri" w:cs="Calibri"/>
          <w:i/>
          <w:sz w:val="20"/>
          <w:szCs w:val="20"/>
        </w:rPr>
        <w:br/>
        <w:t>w szczególności:</w:t>
      </w:r>
    </w:p>
    <w:p w14:paraId="20C722EC" w14:textId="77777777" w:rsidR="00A35FA5" w:rsidRPr="00A35FA5" w:rsidRDefault="00A35FA5" w:rsidP="00A15552">
      <w:pPr>
        <w:numPr>
          <w:ilvl w:val="0"/>
          <w:numId w:val="2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A35FA5">
        <w:rPr>
          <w:rFonts w:ascii="Calibri" w:hAnsi="Calibri" w:cs="Calibri"/>
          <w:i/>
          <w:iCs/>
          <w:sz w:val="20"/>
          <w:szCs w:val="20"/>
        </w:rPr>
        <w:t>zakres dostępnych Wykonawcy zasobów podmiotu udostępniającego zasoby,</w:t>
      </w:r>
    </w:p>
    <w:p w14:paraId="12938E0E" w14:textId="77777777" w:rsidR="00A35FA5" w:rsidRPr="00A35FA5" w:rsidRDefault="00A35FA5" w:rsidP="00A15552">
      <w:pPr>
        <w:numPr>
          <w:ilvl w:val="0"/>
          <w:numId w:val="2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A35FA5">
        <w:rPr>
          <w:rFonts w:ascii="Calibri" w:hAnsi="Calibri" w:cs="Calibr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41BD6C27" w14:textId="77777777" w:rsidR="00A35FA5" w:rsidRPr="00A35FA5" w:rsidRDefault="00A35FA5" w:rsidP="00A15552">
      <w:pPr>
        <w:numPr>
          <w:ilvl w:val="0"/>
          <w:numId w:val="2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A35FA5">
        <w:rPr>
          <w:rFonts w:ascii="Calibri" w:eastAsia="Calibri" w:hAnsi="Calibri" w:cs="Calibr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1AEAEF6F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Ja/My:</w:t>
      </w:r>
    </w:p>
    <w:p w14:paraId="41F031F1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36B8C25E" w14:textId="77777777" w:rsidR="00A35FA5" w:rsidRPr="00A35FA5" w:rsidRDefault="00A35FA5" w:rsidP="00A35FA5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imię i nazwisko osoby/-ób upoważnionej/-ch do reprezentowania Podmiotu, stanowisko (właściciel, prezes zarządu, członek zarządu, prokurent, upełnomocniony reprezentant itp.))</w:t>
      </w:r>
    </w:p>
    <w:p w14:paraId="6905657D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F136858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Działając w imieniu i na rzecz:</w:t>
      </w:r>
    </w:p>
    <w:p w14:paraId="7696BC13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FBA2961" w14:textId="77777777" w:rsidR="00A35FA5" w:rsidRPr="00A35FA5" w:rsidRDefault="00A35FA5" w:rsidP="00A35FA5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nazwa Podmiotu)</w:t>
      </w:r>
    </w:p>
    <w:p w14:paraId="73D2271B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603331D7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Zobowiązuję się do oddania nw. zasobów:</w:t>
      </w:r>
    </w:p>
    <w:p w14:paraId="270BE8D6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EF02A85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określenie zasobu)</w:t>
      </w:r>
    </w:p>
    <w:p w14:paraId="2E9BDC73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2C650118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do dyspozycji Wykonawcy:</w:t>
      </w:r>
    </w:p>
    <w:p w14:paraId="39E7BCFA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A4992B3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nazwa Wykonawcy)</w:t>
      </w:r>
    </w:p>
    <w:p w14:paraId="438D8244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52F0A816" w14:textId="77777777" w:rsid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E24AD41" w14:textId="77777777" w:rsid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7364899F" w14:textId="77777777" w:rsid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26CB4F1C" w14:textId="206269FB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 xml:space="preserve">na potrzeby realizacji zamówienia pod nazwą: </w:t>
      </w:r>
      <w:r w:rsidR="004C39C8" w:rsidRPr="004C39C8">
        <w:rPr>
          <w:rFonts w:ascii="Calibri" w:hAnsi="Calibri" w:cs="Calibri"/>
          <w:b/>
          <w:bCs/>
          <w:sz w:val="20"/>
          <w:szCs w:val="20"/>
        </w:rPr>
        <w:t>Wymiana agregatów wody lodowej oraz naprawa instalacji chłodniczej akceleratorów w budynku numer 90, zlokalizowanym na terenie Narodowego Centrum Badań Jądrowych w Otwocku</w:t>
      </w:r>
    </w:p>
    <w:p w14:paraId="60A6A7EE" w14:textId="297B0AFF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  <w:r w:rsidRPr="00A35FA5">
        <w:rPr>
          <w:rFonts w:ascii="Calibri" w:hAnsi="Calibri" w:cs="Calibri"/>
          <w:bCs/>
          <w:sz w:val="20"/>
          <w:szCs w:val="20"/>
        </w:rPr>
        <w:t>Znak postępowania:</w:t>
      </w:r>
      <w:r w:rsidRPr="00A35FA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EZP.270.1</w:t>
      </w:r>
      <w:r w:rsidR="004C39C8">
        <w:rPr>
          <w:rFonts w:ascii="Calibri" w:hAnsi="Calibri" w:cs="Calibri"/>
          <w:b/>
          <w:bCs/>
          <w:sz w:val="20"/>
          <w:szCs w:val="20"/>
        </w:rPr>
        <w:t>6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.</w:t>
      </w:r>
      <w:r w:rsidR="005826B4">
        <w:rPr>
          <w:rFonts w:ascii="Calibri" w:hAnsi="Calibri" w:cs="Calibri"/>
          <w:b/>
          <w:bCs/>
          <w:sz w:val="20"/>
          <w:szCs w:val="20"/>
        </w:rPr>
        <w:t>2.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2022</w:t>
      </w:r>
      <w:r w:rsidRPr="00A35FA5">
        <w:rPr>
          <w:rFonts w:ascii="Calibri" w:hAnsi="Calibri" w:cs="Calibri"/>
          <w:b/>
          <w:sz w:val="20"/>
          <w:szCs w:val="20"/>
        </w:rPr>
        <w:t xml:space="preserve"> </w:t>
      </w:r>
    </w:p>
    <w:p w14:paraId="74854F97" w14:textId="77777777" w:rsidR="00A35FA5" w:rsidRPr="00A35FA5" w:rsidRDefault="00A35FA5" w:rsidP="00A35FA5">
      <w:pPr>
        <w:spacing w:before="120" w:after="120"/>
        <w:rPr>
          <w:rFonts w:ascii="Calibri" w:hAnsi="Calibri" w:cs="Calibri"/>
          <w:sz w:val="12"/>
          <w:szCs w:val="20"/>
        </w:rPr>
      </w:pPr>
    </w:p>
    <w:p w14:paraId="394B56E8" w14:textId="77777777" w:rsidR="00A35FA5" w:rsidRPr="00A35FA5" w:rsidRDefault="00A35FA5" w:rsidP="00A35FA5">
      <w:pPr>
        <w:spacing w:before="120" w:after="120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Oświadczam/-my, iż:</w:t>
      </w:r>
    </w:p>
    <w:p w14:paraId="1A51D049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4FB0375E" w14:textId="77777777" w:rsidR="00A35FA5" w:rsidRPr="00A35FA5" w:rsidRDefault="00A35FA5" w:rsidP="00A15552">
      <w:pPr>
        <w:numPr>
          <w:ilvl w:val="0"/>
          <w:numId w:val="29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udostępniam Wykonawcy ww. zasoby, w następującym zakresie:</w:t>
      </w:r>
    </w:p>
    <w:p w14:paraId="3648E97D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2632402C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70D490B4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25C0367D" w14:textId="77777777" w:rsidR="00A35FA5" w:rsidRPr="00A35FA5" w:rsidRDefault="00A35FA5" w:rsidP="00A15552">
      <w:pPr>
        <w:numPr>
          <w:ilvl w:val="0"/>
          <w:numId w:val="29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59F71EDE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78681318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BB187DD" w14:textId="77777777" w:rsidR="00A35FA5" w:rsidRPr="00A35FA5" w:rsidRDefault="00A35FA5" w:rsidP="00A35FA5">
      <w:pPr>
        <w:spacing w:before="120" w:after="120"/>
        <w:rPr>
          <w:rFonts w:ascii="Calibri" w:hAnsi="Calibri" w:cs="Calibri"/>
          <w:i/>
          <w:sz w:val="20"/>
          <w:szCs w:val="20"/>
        </w:rPr>
      </w:pPr>
    </w:p>
    <w:p w14:paraId="74B604C5" w14:textId="77777777" w:rsidR="00A35FA5" w:rsidRPr="00A35FA5" w:rsidRDefault="00A35FA5" w:rsidP="00A15552">
      <w:pPr>
        <w:numPr>
          <w:ilvl w:val="0"/>
          <w:numId w:val="29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>zrealizuję/nie zrealizuję* roboty budowalne / usługi, których ww. zasoby (zdolności) dotyczą, w zakresie</w:t>
      </w:r>
      <w:r w:rsidRPr="00A35FA5">
        <w:rPr>
          <w:rFonts w:ascii="Calibri" w:hAnsi="Calibri" w:cs="Calibri"/>
          <w:sz w:val="20"/>
          <w:szCs w:val="20"/>
        </w:rPr>
        <w:t>:</w:t>
      </w:r>
    </w:p>
    <w:p w14:paraId="05E1F175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7F8BA98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2C1B2FB0" w14:textId="77777777" w:rsidR="00A35FA5" w:rsidRPr="00A35FA5" w:rsidRDefault="00A35FA5" w:rsidP="00A35FA5">
      <w:pPr>
        <w:suppressAutoHyphens/>
        <w:spacing w:before="120"/>
        <w:ind w:left="708" w:right="-341" w:firstLine="1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A013DF1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0CB21993" w14:textId="77777777" w:rsidR="00A35FA5" w:rsidRPr="00A35FA5" w:rsidRDefault="00A35FA5" w:rsidP="00A35FA5">
      <w:pPr>
        <w:suppressAutoHyphens/>
        <w:spacing w:before="120"/>
        <w:ind w:right="-341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8BD9C5" w14:textId="77777777" w:rsidR="00A35FA5" w:rsidRPr="00A35FA5" w:rsidRDefault="00A35FA5" w:rsidP="00A35FA5">
      <w:pPr>
        <w:spacing w:before="120"/>
        <w:rPr>
          <w:rFonts w:ascii="Calibri" w:hAnsi="Calibri" w:cs="Calibri"/>
          <w:sz w:val="20"/>
          <w:szCs w:val="20"/>
        </w:rPr>
      </w:pPr>
    </w:p>
    <w:p w14:paraId="3B2E2B57" w14:textId="77777777" w:rsidR="00A35FA5" w:rsidRPr="00A35FA5" w:rsidRDefault="00A35FA5" w:rsidP="00A35FA5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75417B19" w14:textId="77777777" w:rsidR="00A35FA5" w:rsidRPr="00A35FA5" w:rsidRDefault="00A35FA5" w:rsidP="00A35FA5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(podpis elektroniczny/zaufany /osobisty</w:t>
      </w:r>
      <w:r w:rsidRPr="00A35FA5"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 w:rsidRPr="00A35FA5"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</w:p>
    <w:p w14:paraId="6C1C6DC2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19AB9919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671D2407" w14:textId="77777777" w:rsidR="00A35FA5" w:rsidRPr="00A35FA5" w:rsidRDefault="00A35FA5" w:rsidP="00A35FA5">
      <w:pPr>
        <w:rPr>
          <w:rFonts w:ascii="Calibri" w:hAnsi="Calibri" w:cs="Calibri"/>
          <w:b/>
          <w:bCs/>
          <w:sz w:val="20"/>
          <w:szCs w:val="20"/>
        </w:rPr>
        <w:sectPr w:rsidR="00A35FA5" w:rsidRPr="00A35FA5">
          <w:pgSz w:w="11906" w:h="16838"/>
          <w:pgMar w:top="1258" w:right="1418" w:bottom="1276" w:left="1418" w:header="709" w:footer="626" w:gutter="0"/>
          <w:cols w:space="708"/>
        </w:sectPr>
      </w:pPr>
    </w:p>
    <w:p w14:paraId="63FC197A" w14:textId="2117CA84" w:rsidR="00A35FA5" w:rsidRPr="00A35FA5" w:rsidRDefault="008E0CB8" w:rsidP="008E0CB8">
      <w:pPr>
        <w:ind w:left="6372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          </w:t>
      </w:r>
      <w:r w:rsidR="00A35FA5" w:rsidRPr="00A35FA5">
        <w:rPr>
          <w:rFonts w:ascii="Calibri" w:hAnsi="Calibri" w:cs="Calibri"/>
          <w:b/>
          <w:sz w:val="20"/>
          <w:szCs w:val="20"/>
        </w:rPr>
        <w:t xml:space="preserve">Rozdział 3. </w:t>
      </w:r>
      <w:r w:rsidR="00A35FA5" w:rsidRPr="00A35FA5">
        <w:rPr>
          <w:rFonts w:ascii="Calibri" w:hAnsi="Calibri" w:cs="Calibri"/>
          <w:b/>
          <w:bCs/>
          <w:sz w:val="20"/>
          <w:szCs w:val="20"/>
        </w:rPr>
        <w:t>Formularz 3.3.</w:t>
      </w:r>
    </w:p>
    <w:p w14:paraId="596A3D9A" w14:textId="77777777" w:rsidR="00A35FA5" w:rsidRPr="00A35FA5" w:rsidRDefault="00A35FA5" w:rsidP="00A35FA5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0"/>
      </w:tblGrid>
      <w:tr w:rsidR="00A35FA5" w:rsidRPr="00A35FA5" w14:paraId="0EC648D8" w14:textId="77777777" w:rsidTr="00A35FA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CA2671" w14:textId="77777777" w:rsidR="00A35FA5" w:rsidRPr="00A35FA5" w:rsidRDefault="00A35FA5" w:rsidP="00A35FA5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A35FA5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OŚWIADCZENIE</w:t>
            </w:r>
          </w:p>
          <w:p w14:paraId="7531B3A9" w14:textId="77777777" w:rsidR="00A35FA5" w:rsidRPr="00A35FA5" w:rsidRDefault="00A35FA5" w:rsidP="00A35FA5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sz w:val="20"/>
                <w:szCs w:val="20"/>
                <w:lang w:eastAsia="ja-JP"/>
              </w:rPr>
              <w:t>Wykonawców wspólnie ubiegających się o udzielenie zamówienia w zakresie, o którym mowa w art. 117 ust. 4 ustawy Pzp</w:t>
            </w:r>
          </w:p>
        </w:tc>
      </w:tr>
    </w:tbl>
    <w:p w14:paraId="67E5300D" w14:textId="77777777" w:rsidR="00A35FA5" w:rsidRPr="00A35FA5" w:rsidRDefault="00A35FA5" w:rsidP="00A35FA5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E715BA8" w14:textId="77777777" w:rsidR="00A35FA5" w:rsidRPr="00A35FA5" w:rsidRDefault="00A35FA5" w:rsidP="00A35FA5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DD61C51" w14:textId="77777777" w:rsidR="00A35FA5" w:rsidRPr="00A35FA5" w:rsidRDefault="00A35FA5" w:rsidP="00A35FA5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>W związku z prowadzonym postępowaniem o udzielenie zamówienia publicznego na:</w:t>
      </w:r>
    </w:p>
    <w:p w14:paraId="5A09128F" w14:textId="358F0BC7" w:rsidR="00A35FA5" w:rsidRPr="00A35FA5" w:rsidRDefault="004C39C8" w:rsidP="008E0CB8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4C39C8">
        <w:rPr>
          <w:rFonts w:ascii="Calibri" w:hAnsi="Calibri" w:cs="Calibri"/>
          <w:b/>
          <w:bCs/>
          <w:sz w:val="20"/>
          <w:szCs w:val="20"/>
        </w:rPr>
        <w:t>Wymiana agregatów wody lodowej oraz naprawa instalacji chłodniczej akceleratorów w budynku numer 90, zlokalizowanym na terenie Narodowego Centrum Badań Jądrowych w Otwocku</w:t>
      </w:r>
    </w:p>
    <w:p w14:paraId="2919EE90" w14:textId="1C6BD2EE" w:rsidR="00A35FA5" w:rsidRPr="00A35FA5" w:rsidRDefault="00A35FA5" w:rsidP="00A35FA5">
      <w:pPr>
        <w:spacing w:before="120" w:after="120" w:line="360" w:lineRule="auto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Cs/>
          <w:sz w:val="20"/>
          <w:szCs w:val="20"/>
        </w:rPr>
        <w:t>Znak postępowania:</w:t>
      </w:r>
      <w:r w:rsidRPr="00A35FA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EZP.270.1</w:t>
      </w:r>
      <w:r w:rsidR="004C39C8">
        <w:rPr>
          <w:rFonts w:ascii="Calibri" w:hAnsi="Calibri" w:cs="Calibri"/>
          <w:b/>
          <w:bCs/>
          <w:sz w:val="20"/>
          <w:szCs w:val="20"/>
        </w:rPr>
        <w:t>6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.</w:t>
      </w:r>
      <w:r w:rsidR="005826B4">
        <w:rPr>
          <w:rFonts w:ascii="Calibri" w:hAnsi="Calibri" w:cs="Calibri"/>
          <w:b/>
          <w:bCs/>
          <w:sz w:val="20"/>
          <w:szCs w:val="20"/>
        </w:rPr>
        <w:t>2.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2022</w:t>
      </w:r>
    </w:p>
    <w:p w14:paraId="62E1D264" w14:textId="77777777" w:rsidR="00A35FA5" w:rsidRPr="00A35FA5" w:rsidRDefault="00A35FA5" w:rsidP="00A35FA5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C513C7E" w14:textId="77777777" w:rsidR="00A35FA5" w:rsidRPr="00A35FA5" w:rsidRDefault="00A35FA5" w:rsidP="00A35FA5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A35FA5">
        <w:rPr>
          <w:rFonts w:ascii="Calibri" w:hAnsi="Calibri" w:cs="Calibri"/>
          <w:sz w:val="20"/>
          <w:szCs w:val="20"/>
          <w:lang w:eastAsia="ar-SA"/>
        </w:rPr>
        <w:t>:</w:t>
      </w:r>
    </w:p>
    <w:p w14:paraId="238A7269" w14:textId="77777777" w:rsidR="00A35FA5" w:rsidRPr="00A35FA5" w:rsidRDefault="00A35FA5" w:rsidP="00A35FA5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1153E84F" w14:textId="77777777" w:rsidR="00A35FA5" w:rsidRPr="00A35FA5" w:rsidRDefault="00A35FA5" w:rsidP="00A35FA5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A35FA5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5B03E116" w14:textId="77777777" w:rsidR="00A35FA5" w:rsidRPr="00A35FA5" w:rsidRDefault="00A35FA5" w:rsidP="00A35FA5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3EDEE049" w14:textId="77777777" w:rsidR="00A35FA5" w:rsidRPr="00A35FA5" w:rsidRDefault="00A35FA5" w:rsidP="00A35FA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074F1B74" w14:textId="77777777" w:rsidR="00A35FA5" w:rsidRPr="00A35FA5" w:rsidRDefault="00A35FA5" w:rsidP="00A35FA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00DCD6D5" w14:textId="77777777" w:rsidR="00A35FA5" w:rsidRPr="00A35FA5" w:rsidRDefault="00A35FA5" w:rsidP="00A35FA5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A35FA5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332A6ADE" w14:textId="77777777" w:rsidR="00A35FA5" w:rsidRPr="00A35FA5" w:rsidRDefault="00A35FA5" w:rsidP="00A35FA5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7D52970B" w14:textId="77777777" w:rsidR="00A35FA5" w:rsidRPr="00A35FA5" w:rsidRDefault="00A35FA5" w:rsidP="00A35FA5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647988E0" w14:textId="77777777" w:rsidR="00A35FA5" w:rsidRPr="00A35FA5" w:rsidRDefault="00A35FA5" w:rsidP="00A35FA5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b/>
          <w:sz w:val="20"/>
          <w:szCs w:val="20"/>
        </w:rPr>
        <w:t>OŚWIADCZAM/-MY</w:t>
      </w:r>
      <w:r w:rsidRPr="00A35FA5">
        <w:rPr>
          <w:rFonts w:ascii="Calibri" w:hAnsi="Calibri" w:cs="Calibr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2584F5FC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8DD7AA4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63B6EB53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B6EB1D4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60A91AAF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52719167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9E3F07C" w14:textId="77777777" w:rsidR="00A35FA5" w:rsidRPr="00A35FA5" w:rsidRDefault="00A35FA5" w:rsidP="00A35FA5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688DBD9B" w14:textId="77777777" w:rsidR="00A35FA5" w:rsidRPr="00A35FA5" w:rsidRDefault="00A35FA5" w:rsidP="00A35FA5">
      <w:pPr>
        <w:spacing w:after="120"/>
        <w:jc w:val="right"/>
        <w:rPr>
          <w:rFonts w:ascii="Calibri" w:hAnsi="Calibri" w:cs="Calibri"/>
          <w:spacing w:val="4"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podpis elektroniczny/zaufany /osobisty</w:t>
      </w:r>
      <w:r w:rsidRPr="00A35FA5">
        <w:rPr>
          <w:rFonts w:ascii="Calibri" w:hAnsi="Calibri" w:cs="Calibri"/>
          <w:sz w:val="20"/>
          <w:szCs w:val="20"/>
        </w:rPr>
        <w:br/>
        <w:t xml:space="preserve"> </w:t>
      </w:r>
      <w:r w:rsidRPr="00A35FA5">
        <w:rPr>
          <w:rFonts w:ascii="Calibri" w:hAnsi="Calibri" w:cs="Calibri"/>
          <w:i/>
          <w:sz w:val="20"/>
          <w:szCs w:val="20"/>
        </w:rPr>
        <w:t>osoby uprawnionej do reprezentacji Wykonawcy)</w:t>
      </w:r>
    </w:p>
    <w:p w14:paraId="20AFC71E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35FA5"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14:paraId="12767B47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35FA5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6664212A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2A594850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3E37E8CC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01EABBBF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25313580" w14:textId="77777777" w:rsidR="00A35FA5" w:rsidRPr="00A35FA5" w:rsidRDefault="00A35FA5" w:rsidP="00A35FA5">
      <w:pPr>
        <w:spacing w:before="120" w:after="120"/>
        <w:rPr>
          <w:rFonts w:ascii="Calibri" w:hAnsi="Calibri" w:cs="Calibri"/>
          <w:sz w:val="20"/>
          <w:szCs w:val="20"/>
          <w:lang w:eastAsia="en-US"/>
        </w:rPr>
      </w:pPr>
    </w:p>
    <w:p w14:paraId="75C2C1C9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3D915250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A9C3A12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74356C7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F88D099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BDE424C" w14:textId="373E63D6" w:rsidR="00A35FA5" w:rsidRPr="00A35FA5" w:rsidRDefault="00A35FA5" w:rsidP="008E0CB8">
      <w:pPr>
        <w:autoSpaceDN w:val="0"/>
        <w:ind w:left="6382" w:right="15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Rozdział 3. Formularz nr 3.4. </w:t>
      </w:r>
    </w:p>
    <w:p w14:paraId="48A24370" w14:textId="77777777" w:rsidR="00A35FA5" w:rsidRPr="00A35FA5" w:rsidRDefault="00A35FA5" w:rsidP="00A35FA5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A35FA5" w:rsidRPr="00A35FA5" w14:paraId="0B2D61B2" w14:textId="77777777" w:rsidTr="00A35FA5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1401F3D6" w14:textId="77777777" w:rsidR="00A35FA5" w:rsidRPr="00A35FA5" w:rsidRDefault="00A35FA5" w:rsidP="00A35FA5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29F40B8C" w14:textId="77777777" w:rsidR="00A35FA5" w:rsidRPr="00A35FA5" w:rsidRDefault="00A35FA5" w:rsidP="00A35FA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126BB32F" w14:textId="77777777" w:rsidR="00A35FA5" w:rsidRPr="00A35FA5" w:rsidRDefault="00A35FA5" w:rsidP="00A35FA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48C5C3D4" w14:textId="77777777" w:rsidR="00A35FA5" w:rsidRPr="00A35FA5" w:rsidRDefault="00A35FA5" w:rsidP="00A35FA5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5F666DE" w14:textId="77777777" w:rsidR="00A35FA5" w:rsidRPr="00A35FA5" w:rsidRDefault="00A35FA5" w:rsidP="00A35FA5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16"/>
                <w:szCs w:val="22"/>
                <w:lang w:eastAsia="ja-JP"/>
              </w:rPr>
              <w:t>(Nazwa Wykonawcy/Wykonawców)</w:t>
            </w: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38D53E19" w14:textId="77777777" w:rsidR="00A35FA5" w:rsidRPr="00A35FA5" w:rsidRDefault="00A35FA5" w:rsidP="00A35FA5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7BC0AB0" w14:textId="77777777" w:rsidR="00A35FA5" w:rsidRPr="00A35FA5" w:rsidRDefault="00A35FA5" w:rsidP="00A35FA5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33F2F853" w14:textId="77777777" w:rsidR="00A35FA5" w:rsidRPr="00A35FA5" w:rsidRDefault="00A35FA5" w:rsidP="008E0CB8">
            <w:pPr>
              <w:autoSpaceDN w:val="0"/>
              <w:ind w:left="44"/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WYKAZ ROBÓT BUDOWLANYCH </w:t>
            </w:r>
            <w:r w:rsidRPr="00A35FA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67099F76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7375BBD" w14:textId="77777777" w:rsidR="00A35FA5" w:rsidRPr="00A35FA5" w:rsidRDefault="00A35FA5" w:rsidP="00A35FA5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W związku z prowadzonym postępowaniem o udzielenie zamówienia publicznego na.:</w:t>
      </w:r>
      <w:r w:rsidRPr="00A35FA5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21C754C1" w14:textId="21E2066C" w:rsidR="00A35FA5" w:rsidRPr="00A35FA5" w:rsidRDefault="004C39C8" w:rsidP="00A35FA5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4C39C8">
        <w:rPr>
          <w:rFonts w:ascii="Calibri" w:hAnsi="Calibri" w:cs="Calibri"/>
          <w:b/>
          <w:bCs/>
          <w:sz w:val="20"/>
          <w:szCs w:val="20"/>
        </w:rPr>
        <w:t>Wymiana agregatów wody lodowej oraz naprawa instalacji chłodniczej akceleratorów w budynku numer 90, zlokalizowanym na terenie Narodowego Centrum Badań Jądrowych w Otwocku</w:t>
      </w:r>
    </w:p>
    <w:p w14:paraId="770B2396" w14:textId="77777777" w:rsidR="00A35FA5" w:rsidRPr="00A35FA5" w:rsidRDefault="00A35FA5" w:rsidP="00A35FA5">
      <w:pPr>
        <w:rPr>
          <w:rFonts w:ascii="Calibri" w:hAnsi="Calibri" w:cs="Calibri"/>
          <w:b/>
          <w:bCs/>
          <w:sz w:val="20"/>
          <w:szCs w:val="20"/>
        </w:rPr>
      </w:pPr>
    </w:p>
    <w:p w14:paraId="01612988" w14:textId="09A90B22" w:rsidR="00A35FA5" w:rsidRPr="00A35FA5" w:rsidRDefault="00A35FA5" w:rsidP="00A35FA5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hAnsi="Calibri" w:cs="Calibri"/>
          <w:bCs/>
          <w:sz w:val="20"/>
          <w:szCs w:val="20"/>
        </w:rPr>
        <w:t>Znak postępowania:</w:t>
      </w:r>
      <w:r w:rsidR="0011088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EZP.270.1</w:t>
      </w:r>
      <w:r w:rsidR="004C39C8">
        <w:rPr>
          <w:rFonts w:ascii="Calibri" w:hAnsi="Calibri" w:cs="Calibri"/>
          <w:b/>
          <w:bCs/>
          <w:sz w:val="20"/>
          <w:szCs w:val="20"/>
        </w:rPr>
        <w:t>6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.</w:t>
      </w:r>
      <w:r w:rsidR="005826B4">
        <w:rPr>
          <w:rFonts w:ascii="Calibri" w:hAnsi="Calibri" w:cs="Calibri"/>
          <w:b/>
          <w:bCs/>
          <w:sz w:val="20"/>
          <w:szCs w:val="20"/>
        </w:rPr>
        <w:t>2.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2022</w:t>
      </w:r>
    </w:p>
    <w:p w14:paraId="0782F996" w14:textId="77777777" w:rsidR="00A35FA5" w:rsidRPr="00A35FA5" w:rsidRDefault="00A35FA5" w:rsidP="00A35FA5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46ADA54B" w14:textId="643DDC69" w:rsidR="00A35FA5" w:rsidRPr="00A35FA5" w:rsidRDefault="00A35FA5" w:rsidP="00A35FA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przedkładamy wykaz robót budowlanych w celu potwierdzenia spełniania przez Wykonawcę wa</w:t>
      </w:r>
      <w:r w:rsidR="0011088B">
        <w:rPr>
          <w:rFonts w:ascii="Calibri" w:eastAsia="Verdana" w:hAnsi="Calibri" w:cs="Calibri"/>
          <w:color w:val="000000"/>
          <w:sz w:val="20"/>
          <w:szCs w:val="22"/>
        </w:rPr>
        <w:t xml:space="preserve">runków udziału w postępowaniu, 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>dotyczących zdolności technicznej lub zawodowej i których opis sposobu oceny spełniania został zamieszczony w pkt 8.2.4) lit. a) IDW</w:t>
      </w: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EAAFD43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A35FA5" w:rsidRPr="00A35FA5" w14:paraId="6251FCF5" w14:textId="77777777" w:rsidTr="00A35FA5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50C2A863" w14:textId="77777777" w:rsidR="00A35FA5" w:rsidRPr="00A35FA5" w:rsidRDefault="00A35FA5" w:rsidP="00A35FA5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56C2CEE1" w14:textId="77777777" w:rsidR="00A35FA5" w:rsidRPr="00A35FA5" w:rsidRDefault="00A35FA5" w:rsidP="00A35FA5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Nazwa Wykonawcy</w:t>
            </w:r>
          </w:p>
          <w:p w14:paraId="0A8783AE" w14:textId="77777777" w:rsidR="00A35FA5" w:rsidRPr="00A35FA5" w:rsidRDefault="00A35FA5" w:rsidP="00A35FA5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0BD359F2" w14:textId="77777777" w:rsidR="00A35FA5" w:rsidRPr="00A35FA5" w:rsidRDefault="00A35FA5" w:rsidP="00A35FA5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Nazwa i adres </w:t>
            </w:r>
          </w:p>
          <w:p w14:paraId="462E4113" w14:textId="77777777" w:rsidR="00A35FA5" w:rsidRPr="00A35FA5" w:rsidRDefault="00A35FA5" w:rsidP="00A35FA5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amawiającego/ </w:t>
            </w:r>
          </w:p>
          <w:p w14:paraId="77835D86" w14:textId="77777777" w:rsidR="00A35FA5" w:rsidRPr="00A35FA5" w:rsidRDefault="00A35FA5" w:rsidP="00A35FA5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05A7E5E7" w14:textId="77777777" w:rsidR="00A35FA5" w:rsidRPr="00A35FA5" w:rsidRDefault="00A35FA5" w:rsidP="00A35FA5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Opis wykonanych zadań</w:t>
            </w:r>
          </w:p>
          <w:p w14:paraId="152B8B17" w14:textId="77777777" w:rsidR="00A35FA5" w:rsidRPr="00A35FA5" w:rsidRDefault="00A35FA5" w:rsidP="00A35FA5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9F5D" w14:textId="77777777" w:rsidR="00A35FA5" w:rsidRPr="00A35FA5" w:rsidRDefault="00A35FA5" w:rsidP="00A35FA5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Wartość </w:t>
            </w:r>
          </w:p>
          <w:p w14:paraId="4E857A7E" w14:textId="77777777" w:rsidR="00A35FA5" w:rsidRPr="00A35FA5" w:rsidRDefault="00A35FA5" w:rsidP="00A35FA5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1B90717" w14:textId="77777777" w:rsidR="00A35FA5" w:rsidRPr="00A35FA5" w:rsidRDefault="00A35FA5" w:rsidP="00A35FA5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Czas realizacji</w:t>
            </w:r>
          </w:p>
        </w:tc>
      </w:tr>
      <w:tr w:rsidR="00A35FA5" w:rsidRPr="00A35FA5" w14:paraId="63BBD715" w14:textId="77777777" w:rsidTr="00A35FA5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229BA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7C5E6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FCFD0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2E70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64A4A" w14:textId="77777777" w:rsidR="00A35FA5" w:rsidRPr="00A35FA5" w:rsidRDefault="00A35FA5" w:rsidP="00A35FA5">
            <w:pPr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97CDD4A" w14:textId="77777777" w:rsidR="00A35FA5" w:rsidRPr="00A35FA5" w:rsidRDefault="00A35FA5" w:rsidP="00A35FA5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czątek 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dzień/</w:t>
            </w:r>
          </w:p>
          <w:p w14:paraId="164222A6" w14:textId="77777777" w:rsidR="00A35FA5" w:rsidRPr="00A35FA5" w:rsidRDefault="00A35FA5" w:rsidP="00A35FA5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237E7B7" w14:textId="77777777" w:rsidR="00A35FA5" w:rsidRPr="00A35FA5" w:rsidRDefault="00A35FA5" w:rsidP="00A35FA5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koniec dzień/ </w:t>
            </w:r>
          </w:p>
          <w:p w14:paraId="35C10DCE" w14:textId="77777777" w:rsidR="00A35FA5" w:rsidRPr="00A35FA5" w:rsidRDefault="00A35FA5" w:rsidP="00A35FA5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4A3B65C3" w14:textId="77777777" w:rsidR="00A35FA5" w:rsidRPr="00A35FA5" w:rsidRDefault="00A35FA5" w:rsidP="00A35FA5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rok</w:t>
            </w:r>
            <w:r w:rsidRPr="00A35FA5">
              <w:rPr>
                <w:rFonts w:ascii="Calibri" w:hAnsi="Calibri" w:cs="Calibri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A35FA5" w:rsidRPr="00A35FA5" w14:paraId="53B6227E" w14:textId="77777777" w:rsidTr="00A35FA5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8373A63" w14:textId="77777777" w:rsidR="00A35FA5" w:rsidRPr="00A35FA5" w:rsidRDefault="00A35FA5" w:rsidP="00A35FA5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9C7C82C" w14:textId="77777777" w:rsidR="00A35FA5" w:rsidRPr="00A35FA5" w:rsidRDefault="00A35FA5" w:rsidP="00A35FA5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0572284" w14:textId="77777777" w:rsidR="00A35FA5" w:rsidRPr="00A35FA5" w:rsidRDefault="00A35FA5" w:rsidP="00A35FA5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9D3F652" w14:textId="77777777" w:rsidR="00A35FA5" w:rsidRPr="00A35FA5" w:rsidRDefault="00A35FA5" w:rsidP="00A35FA5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D95DD" w14:textId="77777777" w:rsidR="00A35FA5" w:rsidRPr="00A35FA5" w:rsidRDefault="00A35FA5" w:rsidP="00A35FA5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F8AEC3E" w14:textId="77777777" w:rsidR="00A35FA5" w:rsidRPr="00A35FA5" w:rsidRDefault="00A35FA5" w:rsidP="00A35FA5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F95DFC4" w14:textId="77777777" w:rsidR="00A35FA5" w:rsidRPr="00A35FA5" w:rsidRDefault="00A35FA5" w:rsidP="00A35FA5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7</w:t>
            </w:r>
          </w:p>
        </w:tc>
      </w:tr>
      <w:tr w:rsidR="00A35FA5" w:rsidRPr="00A35FA5" w14:paraId="1AF65E8B" w14:textId="77777777" w:rsidTr="00A35FA5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D560FC5" w14:textId="77777777" w:rsidR="00A35FA5" w:rsidRPr="00A35FA5" w:rsidRDefault="00A35FA5" w:rsidP="00A35FA5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9A7C3CC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40F2AAB" w14:textId="77777777" w:rsidR="00A35FA5" w:rsidRPr="00A35FA5" w:rsidRDefault="00A35FA5" w:rsidP="00A35FA5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04E4DFDB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B6C803E" w14:textId="77777777" w:rsidR="00A35FA5" w:rsidRPr="00A35FA5" w:rsidRDefault="00A35FA5" w:rsidP="00A35FA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064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D95FC50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1DFD56C4" w14:textId="77777777" w:rsidR="00A35FA5" w:rsidRPr="00A35FA5" w:rsidRDefault="00A35FA5" w:rsidP="00A35FA5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A35FA5" w:rsidRPr="00A35FA5" w14:paraId="30482DC5" w14:textId="77777777" w:rsidTr="00A35FA5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895BCF4" w14:textId="77777777" w:rsidR="00A35FA5" w:rsidRPr="00A35FA5" w:rsidRDefault="00A35FA5" w:rsidP="00A35FA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2.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37EE144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594B4A9" w14:textId="77777777" w:rsidR="00A35FA5" w:rsidRPr="00A35FA5" w:rsidRDefault="00A35FA5" w:rsidP="00A35FA5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44E391C2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95B9B90" w14:textId="77777777" w:rsidR="00A35FA5" w:rsidRPr="00A35FA5" w:rsidRDefault="00A35FA5" w:rsidP="00A35FA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C637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3A02332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0172E858" w14:textId="77777777" w:rsidR="00A35FA5" w:rsidRPr="00A35FA5" w:rsidRDefault="00A35FA5" w:rsidP="00A35FA5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</w:tbl>
    <w:p w14:paraId="5C10A214" w14:textId="77777777" w:rsidR="00A35FA5" w:rsidRPr="00A35FA5" w:rsidRDefault="00A35FA5" w:rsidP="00A35FA5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A35FA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0526B17F" w14:textId="77777777" w:rsidR="00A35FA5" w:rsidRPr="00A35FA5" w:rsidRDefault="00A35FA5" w:rsidP="00A35FA5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38741739" w14:textId="77777777" w:rsidR="00A35FA5" w:rsidRPr="00A35FA5" w:rsidRDefault="00A35FA5" w:rsidP="00A35FA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58ABC77D" w14:textId="77777777" w:rsidR="00A35FA5" w:rsidRPr="00A35FA5" w:rsidRDefault="00A35FA5" w:rsidP="00A35FA5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110E1D2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0FB42636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0D2A8ED5" w14:textId="77777777" w:rsidR="00A35FA5" w:rsidRPr="00A35FA5" w:rsidRDefault="00A35FA5" w:rsidP="00A15552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34B6311C" w14:textId="77777777" w:rsidR="00A35FA5" w:rsidRPr="00A35FA5" w:rsidRDefault="00A35FA5" w:rsidP="00A15552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4C86CDB2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8"/>
          <w:szCs w:val="22"/>
        </w:rPr>
      </w:pPr>
    </w:p>
    <w:p w14:paraId="6A8E0D4A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A35FA5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66A0B1BD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DCF820B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CBCA66D" w14:textId="72BC759C" w:rsidR="00A35FA5" w:rsidRPr="00A35FA5" w:rsidRDefault="00A35FA5" w:rsidP="00A35FA5">
      <w:pPr>
        <w:suppressAutoHyphens/>
        <w:spacing w:before="120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</w:t>
      </w:r>
      <w:r w:rsidR="00DB0639">
        <w:rPr>
          <w:rFonts w:ascii="Calibri" w:eastAsia="Verdana" w:hAnsi="Calibri" w:cs="Calibri"/>
          <w:color w:val="000000"/>
          <w:sz w:val="20"/>
          <w:szCs w:val="22"/>
          <w:lang w:eastAsia="ar-SA"/>
        </w:rPr>
        <w:t>_____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 r.     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="00DB0639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  <w:t xml:space="preserve">  </w:t>
      </w: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………………………</w:t>
      </w:r>
    </w:p>
    <w:p w14:paraId="4C4999E9" w14:textId="77777777" w:rsidR="00A35FA5" w:rsidRPr="00A35FA5" w:rsidRDefault="00A35FA5" w:rsidP="00A35FA5">
      <w:pPr>
        <w:spacing w:after="120"/>
        <w:jc w:val="right"/>
        <w:rPr>
          <w:rFonts w:ascii="Calibri" w:hAnsi="Calibri" w:cs="Calibri"/>
          <w:spacing w:val="4"/>
          <w:sz w:val="18"/>
          <w:szCs w:val="20"/>
        </w:rPr>
      </w:pPr>
      <w:r w:rsidRPr="00A35FA5">
        <w:rPr>
          <w:rFonts w:ascii="Calibri" w:hAnsi="Calibri" w:cs="Calibri"/>
          <w:i/>
          <w:sz w:val="18"/>
          <w:szCs w:val="20"/>
        </w:rPr>
        <w:t>(podpis elektroniczny/zaufany /osobisty</w:t>
      </w:r>
      <w:r w:rsidRPr="00A35FA5">
        <w:rPr>
          <w:rFonts w:ascii="Calibri" w:hAnsi="Calibri" w:cs="Calibri"/>
          <w:sz w:val="18"/>
          <w:szCs w:val="20"/>
        </w:rPr>
        <w:br/>
        <w:t xml:space="preserve"> </w:t>
      </w:r>
      <w:r w:rsidRPr="00A35FA5">
        <w:rPr>
          <w:rFonts w:ascii="Calibri" w:hAnsi="Calibri" w:cs="Calibri"/>
          <w:i/>
          <w:sz w:val="18"/>
          <w:szCs w:val="20"/>
        </w:rPr>
        <w:t>osoby uprawnionej do reprezentacji</w:t>
      </w:r>
      <w:r w:rsidRPr="00A35FA5">
        <w:rPr>
          <w:rFonts w:ascii="Calibri" w:hAnsi="Calibri" w:cs="Calibri"/>
          <w:i/>
          <w:sz w:val="18"/>
          <w:szCs w:val="20"/>
        </w:rPr>
        <w:br/>
        <w:t xml:space="preserve"> Wykonawcy lub Pełnomocnika)</w:t>
      </w:r>
    </w:p>
    <w:p w14:paraId="3EA25237" w14:textId="77777777" w:rsidR="00A35FA5" w:rsidRPr="00A35FA5" w:rsidRDefault="00A35FA5" w:rsidP="00A35FA5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438E843" w14:textId="77777777" w:rsidR="00A35FA5" w:rsidRPr="00A35FA5" w:rsidRDefault="00A35FA5" w:rsidP="00A15552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br w:type="column"/>
      </w: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Rozdział 3. Formularz nr 3.5. </w:t>
      </w:r>
    </w:p>
    <w:p w14:paraId="46333BD7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A35FA5" w:rsidRPr="00A35FA5" w14:paraId="6442267F" w14:textId="77777777" w:rsidTr="00A35FA5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368B775B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1F6EA624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72E882E0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5CF1B65F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3FEE4309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>(Nazwa Wykonawcy/Wykonawców)</w:t>
            </w:r>
            <w:r w:rsidRPr="00A35FA5"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328E9905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23912C1C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8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8"/>
                <w:szCs w:val="22"/>
                <w:lang w:eastAsia="ja-JP"/>
              </w:rPr>
              <w:t xml:space="preserve"> </w:t>
            </w:r>
          </w:p>
          <w:p w14:paraId="1355F91A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ja-JP"/>
              </w:rPr>
              <w:t xml:space="preserve">WYKAZ OSÓB  </w:t>
            </w:r>
          </w:p>
        </w:tc>
      </w:tr>
    </w:tbl>
    <w:p w14:paraId="58CBBDFC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1B446350" w14:textId="77777777" w:rsidR="00A35FA5" w:rsidRPr="00A35FA5" w:rsidRDefault="00A35FA5" w:rsidP="00A15552">
      <w:pPr>
        <w:autoSpaceDN w:val="0"/>
        <w:spacing w:after="120"/>
        <w:ind w:right="57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W związku z prowadzonym postępowaniem o udzielenie zamówienia publicznego na.:</w:t>
      </w:r>
      <w:r w:rsidRPr="00A35FA5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5F6F9166" w14:textId="59B035CE" w:rsidR="00A35FA5" w:rsidRDefault="004C39C8" w:rsidP="00A15552">
      <w:pPr>
        <w:autoSpaceDN w:val="0"/>
        <w:ind w:right="56"/>
        <w:jc w:val="both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  <w:r w:rsidRPr="004C39C8">
        <w:rPr>
          <w:rFonts w:ascii="Calibri" w:eastAsia="Verdana" w:hAnsi="Calibri" w:cs="Calibri"/>
          <w:b/>
          <w:bCs/>
          <w:color w:val="000000"/>
          <w:sz w:val="20"/>
          <w:szCs w:val="22"/>
        </w:rPr>
        <w:t>Wymiana agregatów wody lodowej oraz naprawa instalacji chłodniczej akceleratorów w budynku numer 90, zlokalizowanym na terenie Narodowego Centrum Badań Jądrowych w Otwocku</w:t>
      </w:r>
    </w:p>
    <w:p w14:paraId="0B8A0FDA" w14:textId="77777777" w:rsidR="00A15552" w:rsidRPr="00A35FA5" w:rsidRDefault="00A15552" w:rsidP="00A35FA5">
      <w:pPr>
        <w:autoSpaceDN w:val="0"/>
        <w:ind w:right="56"/>
        <w:rPr>
          <w:rFonts w:ascii="Calibri" w:eastAsia="Verdana" w:hAnsi="Calibri" w:cs="Calibri"/>
          <w:bCs/>
          <w:color w:val="000000"/>
          <w:sz w:val="20"/>
          <w:szCs w:val="22"/>
        </w:rPr>
      </w:pPr>
    </w:p>
    <w:p w14:paraId="5629E1CD" w14:textId="3048D23C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Cs/>
          <w:color w:val="000000"/>
          <w:sz w:val="20"/>
          <w:szCs w:val="22"/>
        </w:rPr>
        <w:t>Znak postępowania:</w:t>
      </w:r>
      <w:r w:rsidRPr="00A35FA5">
        <w:rPr>
          <w:rFonts w:ascii="Calibri" w:eastAsia="Verdana" w:hAnsi="Calibri" w:cs="Calibri"/>
          <w:b/>
          <w:bCs/>
          <w:color w:val="000000"/>
          <w:sz w:val="20"/>
          <w:szCs w:val="22"/>
        </w:rPr>
        <w:t xml:space="preserve"> </w:t>
      </w:r>
      <w:r w:rsidR="00354BC6" w:rsidRPr="00354BC6">
        <w:rPr>
          <w:rFonts w:ascii="Calibri" w:eastAsia="Verdana" w:hAnsi="Calibri" w:cs="Calibri"/>
          <w:b/>
          <w:bCs/>
          <w:color w:val="000000"/>
          <w:sz w:val="20"/>
          <w:szCs w:val="22"/>
        </w:rPr>
        <w:t>EZP.270.1</w:t>
      </w:r>
      <w:r w:rsidR="004C39C8">
        <w:rPr>
          <w:rFonts w:ascii="Calibri" w:eastAsia="Verdana" w:hAnsi="Calibri" w:cs="Calibri"/>
          <w:b/>
          <w:bCs/>
          <w:color w:val="000000"/>
          <w:sz w:val="20"/>
          <w:szCs w:val="22"/>
        </w:rPr>
        <w:t>6</w:t>
      </w:r>
      <w:r w:rsidR="00354BC6" w:rsidRPr="00354BC6">
        <w:rPr>
          <w:rFonts w:ascii="Calibri" w:eastAsia="Verdana" w:hAnsi="Calibri" w:cs="Calibri"/>
          <w:b/>
          <w:bCs/>
          <w:color w:val="000000"/>
          <w:sz w:val="20"/>
          <w:szCs w:val="22"/>
        </w:rPr>
        <w:t>.</w:t>
      </w:r>
      <w:r w:rsidR="005826B4">
        <w:rPr>
          <w:rFonts w:ascii="Calibri" w:eastAsia="Verdana" w:hAnsi="Calibri" w:cs="Calibri"/>
          <w:b/>
          <w:bCs/>
          <w:color w:val="000000"/>
          <w:sz w:val="20"/>
          <w:szCs w:val="22"/>
        </w:rPr>
        <w:t>2.</w:t>
      </w:r>
      <w:r w:rsidR="00354BC6" w:rsidRPr="00354BC6">
        <w:rPr>
          <w:rFonts w:ascii="Calibri" w:eastAsia="Verdana" w:hAnsi="Calibri" w:cs="Calibri"/>
          <w:b/>
          <w:bCs/>
          <w:color w:val="000000"/>
          <w:sz w:val="20"/>
          <w:szCs w:val="22"/>
        </w:rPr>
        <w:t>2022</w:t>
      </w:r>
    </w:p>
    <w:p w14:paraId="1FC856F5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3BCB48B" w14:textId="722487D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.</w:t>
      </w:r>
      <w:r w:rsidR="00D34CB7">
        <w:rPr>
          <w:rFonts w:ascii="Calibri" w:eastAsia="Verdana" w:hAnsi="Calibri" w:cs="Calibri"/>
          <w:color w:val="000000"/>
          <w:sz w:val="20"/>
          <w:szCs w:val="22"/>
        </w:rPr>
        <w:t>lit.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 b) IDW  </w:t>
      </w:r>
    </w:p>
    <w:p w14:paraId="59671388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892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152"/>
        <w:gridCol w:w="2126"/>
        <w:gridCol w:w="2639"/>
        <w:gridCol w:w="2008"/>
      </w:tblGrid>
      <w:tr w:rsidR="00A35FA5" w:rsidRPr="00A35FA5" w14:paraId="65C694FC" w14:textId="77777777" w:rsidTr="00A15552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53CD8" w14:textId="77777777" w:rsidR="00A35FA5" w:rsidRPr="00A35FA5" w:rsidRDefault="00A35FA5" w:rsidP="00A35FA5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C0EA5" w14:textId="77777777" w:rsidR="00A35FA5" w:rsidRPr="00A35FA5" w:rsidRDefault="00A35FA5" w:rsidP="00A35FA5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Imię i nazwisko osoby skierowanej do realizacji zamówieni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ACA85" w14:textId="77777777" w:rsidR="00A35FA5" w:rsidRPr="00A35FA5" w:rsidRDefault="00A35FA5" w:rsidP="00A35FA5">
            <w:pPr>
              <w:autoSpaceDN w:val="0"/>
              <w:spacing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Doświadczenie zawodowe/ posiadanie uprawnień potwierdzające spełnianie </w:t>
            </w:r>
          </w:p>
          <w:p w14:paraId="05A856D1" w14:textId="77777777" w:rsidR="00A35FA5" w:rsidRPr="00A35FA5" w:rsidRDefault="00A35FA5" w:rsidP="00A35FA5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wymagań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74534" w14:textId="77777777" w:rsidR="00A35FA5" w:rsidRPr="00A35FA5" w:rsidRDefault="00A35FA5" w:rsidP="00A35FA5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Podstawa dysponowania</w:t>
            </w:r>
          </w:p>
        </w:tc>
      </w:tr>
      <w:tr w:rsidR="00A35FA5" w:rsidRPr="00A35FA5" w14:paraId="6D5430F4" w14:textId="77777777" w:rsidTr="00A15552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E7120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color w:val="000000"/>
                <w:sz w:val="20"/>
                <w:szCs w:val="22"/>
                <w:lang w:eastAsia="ja-JP"/>
              </w:rPr>
              <w:t>Kierownik robót, który posiada uprawnienia budowlane kierowania robotami budowlanymi  bez ograniczeń w specjalności instalacyjnej w zakresie sieci, instalacji i urządzeń cieplnych, wentylacyjnych, gazowych, wodociągowych i kanalizacyj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6897A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4F7A4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4530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</w:tbl>
    <w:p w14:paraId="764CC015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971DA10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20"/>
          <w:szCs w:val="22"/>
        </w:rPr>
      </w:pPr>
    </w:p>
    <w:p w14:paraId="1FC7A282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35FA5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48B21118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246A493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B2499F5" w14:textId="77777777" w:rsidR="00A35FA5" w:rsidRPr="00A35FA5" w:rsidRDefault="00A35FA5" w:rsidP="00A35FA5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66331DE6" w14:textId="77777777" w:rsidR="00A35FA5" w:rsidRPr="00A35FA5" w:rsidRDefault="00A35FA5" w:rsidP="00A35FA5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(podpis elektroniczny/zaufany /osobisty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br/>
        <w:t xml:space="preserve"> osoby uprawnionej do reprezentacji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br/>
        <w:t xml:space="preserve"> Wykonawcy lub Pełnomocnika)</w:t>
      </w:r>
    </w:p>
    <w:p w14:paraId="520EEED9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0434B9D" w14:textId="77777777" w:rsidR="00874DFA" w:rsidRPr="008D4F73" w:rsidRDefault="00874DFA" w:rsidP="007B41E8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sectPr w:rsidR="00874DFA" w:rsidRPr="008D4F73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17DB4" w14:textId="77777777" w:rsidR="00FE473D" w:rsidRDefault="00FE473D">
      <w:r>
        <w:separator/>
      </w:r>
    </w:p>
  </w:endnote>
  <w:endnote w:type="continuationSeparator" w:id="0">
    <w:p w14:paraId="737D13A0" w14:textId="77777777" w:rsidR="00FE473D" w:rsidRDefault="00FE473D">
      <w:r>
        <w:continuationSeparator/>
      </w:r>
    </w:p>
  </w:endnote>
  <w:endnote w:type="continuationNotice" w:id="1">
    <w:p w14:paraId="221390FA" w14:textId="77777777" w:rsidR="00FE473D" w:rsidRDefault="00FE4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0E258889" w:rsidR="00FE473D" w:rsidRDefault="00FE473D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C26052">
      <w:rPr>
        <w:rStyle w:val="Numerstrony"/>
        <w:rFonts w:ascii="Verdana" w:hAnsi="Verdana" w:cs="Verdana"/>
        <w:b/>
        <w:bCs/>
        <w:noProof/>
      </w:rPr>
      <w:t>30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A3AC4" w14:textId="77777777" w:rsidR="00FE473D" w:rsidRDefault="00FE473D">
      <w:r>
        <w:separator/>
      </w:r>
    </w:p>
  </w:footnote>
  <w:footnote w:type="continuationSeparator" w:id="0">
    <w:p w14:paraId="3449C85F" w14:textId="77777777" w:rsidR="00FE473D" w:rsidRDefault="00FE473D">
      <w:r>
        <w:continuationSeparator/>
      </w:r>
    </w:p>
  </w:footnote>
  <w:footnote w:type="continuationNotice" w:id="1">
    <w:p w14:paraId="351981CB" w14:textId="77777777" w:rsidR="00FE473D" w:rsidRDefault="00FE473D"/>
  </w:footnote>
  <w:footnote w:id="2">
    <w:p w14:paraId="629FB074" w14:textId="69E2D795" w:rsidR="00FE473D" w:rsidRDefault="00FE473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, poz. 1129 ze zm.)</w:t>
      </w:r>
    </w:p>
  </w:footnote>
  <w:footnote w:id="3">
    <w:p w14:paraId="2EB491B5" w14:textId="0D8105D0" w:rsidR="00FE473D" w:rsidRDefault="00FE473D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3EAC2134" w:rsidR="00FE473D" w:rsidRDefault="00FE473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2019 ze zm.)</w:t>
      </w:r>
    </w:p>
  </w:footnote>
  <w:footnote w:id="5">
    <w:p w14:paraId="222B4FA3" w14:textId="77777777" w:rsidR="00FE473D" w:rsidRDefault="00FE473D" w:rsidP="00C91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4D4F404D" w14:textId="77777777" w:rsidR="00FE473D" w:rsidRDefault="00FE473D" w:rsidP="00C91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7">
    <w:p w14:paraId="6913D4FC" w14:textId="750C7279" w:rsidR="00FE473D" w:rsidRDefault="00FE47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FE473D" w:rsidRDefault="00FE473D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FE473D" w:rsidRDefault="00FE47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FE473D" w:rsidRPr="00DC4C42" w:rsidRDefault="00FE473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FE473D" w:rsidRDefault="00FE473D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FE473D" w:rsidRDefault="00FE473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FE473D" w:rsidRDefault="00FE473D" w:rsidP="006D12F8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FE473D" w:rsidRDefault="00FE473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FE473D" w:rsidRPr="00874DFA" w:rsidRDefault="00FE473D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FE473D" w:rsidRDefault="00FE473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FE473D" w:rsidRDefault="00FE473D">
      <w:pPr>
        <w:pStyle w:val="Tekstprzypisudolnego"/>
      </w:pPr>
    </w:p>
  </w:footnote>
  <w:footnote w:id="13">
    <w:p w14:paraId="1F2EBBF3" w14:textId="77777777" w:rsidR="00FE473D" w:rsidRPr="002F6DD9" w:rsidRDefault="00FE473D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FE473D" w:rsidRPr="002F6DD9" w:rsidRDefault="00FE473D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26FBD7AD" w14:textId="77777777" w:rsidR="00FE473D" w:rsidRDefault="00FE473D" w:rsidP="004122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16">
    <w:p w14:paraId="0E41485F" w14:textId="77777777" w:rsidR="00FE473D" w:rsidRDefault="00FE473D" w:rsidP="00A35F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nazwę/y podmiotu/ów</w:t>
      </w:r>
    </w:p>
  </w:footnote>
  <w:footnote w:id="17">
    <w:p w14:paraId="798219DC" w14:textId="77777777" w:rsidR="00FE473D" w:rsidRDefault="00FE473D" w:rsidP="00A35F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F64C" w14:textId="2C2B7B60" w:rsidR="00FE473D" w:rsidRDefault="00FE473D">
    <w:pPr>
      <w:pStyle w:val="Nagwek"/>
    </w:pPr>
    <w:r>
      <w:rPr>
        <w:noProof/>
      </w:rPr>
      <w:drawing>
        <wp:inline distT="0" distB="0" distL="0" distR="0" wp14:anchorId="1B28DA2F" wp14:editId="0946FB6B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A65B38"/>
    <w:multiLevelType w:val="hybridMultilevel"/>
    <w:tmpl w:val="1FCE7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75E5A"/>
    <w:multiLevelType w:val="multilevel"/>
    <w:tmpl w:val="7BEEBC3A"/>
    <w:lvl w:ilvl="0">
      <w:start w:val="18"/>
      <w:numFmt w:val="decimal"/>
      <w:lvlText w:val="%1."/>
      <w:lvlJc w:val="left"/>
      <w:pPr>
        <w:ind w:left="405" w:hanging="405"/>
      </w:pPr>
      <w:rPr>
        <w:rFonts w:ascii="Calibri" w:hAnsi="Calibri" w:cs="Calibri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49410C"/>
    <w:multiLevelType w:val="hybridMultilevel"/>
    <w:tmpl w:val="5906AD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8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73166"/>
    <w:multiLevelType w:val="multilevel"/>
    <w:tmpl w:val="E1AE7C70"/>
    <w:lvl w:ilvl="0">
      <w:start w:val="1"/>
      <w:numFmt w:val="decimal"/>
      <w:lvlText w:val="%1."/>
      <w:lvlJc w:val="left"/>
      <w:pPr>
        <w:ind w:left="691" w:hanging="360"/>
      </w:pPr>
      <w:rPr>
        <w:rFonts w:ascii="Arial" w:hAnsi="Arial" w:cs="Arial"/>
        <w:b/>
        <w:lang w:val="pl-PL"/>
      </w:rPr>
    </w:lvl>
    <w:lvl w:ilvl="1">
      <w:start w:val="1"/>
      <w:numFmt w:val="decimal"/>
      <w:lvlText w:val="%2)"/>
      <w:lvlJc w:val="left"/>
      <w:pPr>
        <w:ind w:left="1123" w:hanging="432"/>
      </w:pPr>
      <w:rPr>
        <w:rFonts w:hint="default"/>
        <w:b w:val="0"/>
        <w:sz w:val="20"/>
        <w:szCs w:val="22"/>
        <w:lang w:val="pl-PL"/>
      </w:rPr>
    </w:lvl>
    <w:lvl w:ilvl="2">
      <w:start w:val="1"/>
      <w:numFmt w:val="lowerLetter"/>
      <w:lvlText w:val="%3)"/>
      <w:lvlJc w:val="left"/>
      <w:pPr>
        <w:ind w:left="1555" w:hanging="504"/>
      </w:pPr>
    </w:lvl>
    <w:lvl w:ilvl="3">
      <w:start w:val="1"/>
      <w:numFmt w:val="bullet"/>
      <w:lvlText w:val=""/>
      <w:lvlJc w:val="left"/>
      <w:pPr>
        <w:ind w:left="2059" w:hanging="648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2563" w:hanging="792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3067" w:hanging="936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3571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4075" w:hanging="1224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4651" w:hanging="1440"/>
      </w:pPr>
      <w:rPr>
        <w:rFonts w:cs="Arial"/>
      </w:rPr>
    </w:lvl>
  </w:abstractNum>
  <w:abstractNum w:abstractNumId="25" w15:restartNumberingAfterBreak="0">
    <w:nsid w:val="4BFA71D3"/>
    <w:multiLevelType w:val="hybridMultilevel"/>
    <w:tmpl w:val="EBA0153C"/>
    <w:lvl w:ilvl="0" w:tplc="235A865A">
      <w:start w:val="3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E1A37"/>
    <w:multiLevelType w:val="hybridMultilevel"/>
    <w:tmpl w:val="D3723528"/>
    <w:lvl w:ilvl="0" w:tplc="2C3E9F9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2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9B2"/>
    <w:multiLevelType w:val="multilevel"/>
    <w:tmpl w:val="B894B84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F37E5"/>
    <w:multiLevelType w:val="hybridMultilevel"/>
    <w:tmpl w:val="D3723528"/>
    <w:lvl w:ilvl="0" w:tplc="2C3E9F9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1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28"/>
  </w:num>
  <w:num w:numId="5">
    <w:abstractNumId w:val="13"/>
  </w:num>
  <w:num w:numId="6">
    <w:abstractNumId w:val="34"/>
  </w:num>
  <w:num w:numId="7">
    <w:abstractNumId w:val="20"/>
  </w:num>
  <w:num w:numId="8">
    <w:abstractNumId w:val="43"/>
  </w:num>
  <w:num w:numId="9">
    <w:abstractNumId w:val="15"/>
  </w:num>
  <w:num w:numId="10">
    <w:abstractNumId w:val="26"/>
  </w:num>
  <w:num w:numId="11">
    <w:abstractNumId w:val="10"/>
  </w:num>
  <w:num w:numId="12">
    <w:abstractNumId w:val="41"/>
  </w:num>
  <w:num w:numId="13">
    <w:abstractNumId w:val="30"/>
  </w:num>
  <w:num w:numId="14">
    <w:abstractNumId w:val="8"/>
  </w:num>
  <w:num w:numId="15">
    <w:abstractNumId w:val="21"/>
  </w:num>
  <w:num w:numId="16">
    <w:abstractNumId w:val="32"/>
  </w:num>
  <w:num w:numId="17">
    <w:abstractNumId w:val="19"/>
  </w:num>
  <w:num w:numId="18">
    <w:abstractNumId w:val="38"/>
  </w:num>
  <w:num w:numId="19">
    <w:abstractNumId w:val="23"/>
  </w:num>
  <w:num w:numId="20">
    <w:abstractNumId w:val="36"/>
  </w:num>
  <w:num w:numId="21">
    <w:abstractNumId w:val="27"/>
  </w:num>
  <w:num w:numId="22">
    <w:abstractNumId w:val="42"/>
  </w:num>
  <w:num w:numId="23">
    <w:abstractNumId w:val="9"/>
  </w:num>
  <w:num w:numId="24">
    <w:abstractNumId w:val="7"/>
  </w:num>
  <w:num w:numId="25">
    <w:abstractNumId w:val="2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5"/>
  </w:num>
  <w:num w:numId="34">
    <w:abstractNumId w:val="14"/>
  </w:num>
  <w:num w:numId="35">
    <w:abstractNumId w:val="25"/>
  </w:num>
  <w:num w:numId="36">
    <w:abstractNumId w:val="18"/>
  </w:num>
  <w:num w:numId="37">
    <w:abstractNumId w:val="31"/>
  </w:num>
  <w:num w:numId="38">
    <w:abstractNumId w:val="18"/>
  </w:num>
  <w:num w:numId="39">
    <w:abstractNumId w:val="24"/>
  </w:num>
  <w:num w:numId="40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4EBA"/>
    <w:rsid w:val="000052A5"/>
    <w:rsid w:val="00011391"/>
    <w:rsid w:val="00011D6D"/>
    <w:rsid w:val="00022B3E"/>
    <w:rsid w:val="00024884"/>
    <w:rsid w:val="00031443"/>
    <w:rsid w:val="00031953"/>
    <w:rsid w:val="000337F3"/>
    <w:rsid w:val="0003772B"/>
    <w:rsid w:val="0004167B"/>
    <w:rsid w:val="00042BAC"/>
    <w:rsid w:val="00044F36"/>
    <w:rsid w:val="000505CE"/>
    <w:rsid w:val="00056436"/>
    <w:rsid w:val="00057867"/>
    <w:rsid w:val="00062736"/>
    <w:rsid w:val="000658C1"/>
    <w:rsid w:val="00066154"/>
    <w:rsid w:val="0006641D"/>
    <w:rsid w:val="0006792C"/>
    <w:rsid w:val="00067EFF"/>
    <w:rsid w:val="000709BE"/>
    <w:rsid w:val="000768BA"/>
    <w:rsid w:val="00082A00"/>
    <w:rsid w:val="00083C02"/>
    <w:rsid w:val="00085BC5"/>
    <w:rsid w:val="000868BA"/>
    <w:rsid w:val="00086EDC"/>
    <w:rsid w:val="000921E8"/>
    <w:rsid w:val="00092BDD"/>
    <w:rsid w:val="0009407E"/>
    <w:rsid w:val="000A07A6"/>
    <w:rsid w:val="000A2060"/>
    <w:rsid w:val="000A2179"/>
    <w:rsid w:val="000A2551"/>
    <w:rsid w:val="000A4DEE"/>
    <w:rsid w:val="000A5D55"/>
    <w:rsid w:val="000B0339"/>
    <w:rsid w:val="000B21E5"/>
    <w:rsid w:val="000B262D"/>
    <w:rsid w:val="000B2F68"/>
    <w:rsid w:val="000B3466"/>
    <w:rsid w:val="000B3C42"/>
    <w:rsid w:val="000B46F1"/>
    <w:rsid w:val="000B4702"/>
    <w:rsid w:val="000B55F2"/>
    <w:rsid w:val="000B610C"/>
    <w:rsid w:val="000C21EF"/>
    <w:rsid w:val="000C28FB"/>
    <w:rsid w:val="000C2F9E"/>
    <w:rsid w:val="000C398C"/>
    <w:rsid w:val="000C3E01"/>
    <w:rsid w:val="000C50F2"/>
    <w:rsid w:val="000D0142"/>
    <w:rsid w:val="000D547C"/>
    <w:rsid w:val="000E0B08"/>
    <w:rsid w:val="000E1F87"/>
    <w:rsid w:val="000E1F8C"/>
    <w:rsid w:val="000E2D85"/>
    <w:rsid w:val="000E3BCB"/>
    <w:rsid w:val="000E581A"/>
    <w:rsid w:val="000F14FD"/>
    <w:rsid w:val="000F25CE"/>
    <w:rsid w:val="000F33B7"/>
    <w:rsid w:val="000F5E8C"/>
    <w:rsid w:val="000F66DF"/>
    <w:rsid w:val="00102B40"/>
    <w:rsid w:val="0010346A"/>
    <w:rsid w:val="00103828"/>
    <w:rsid w:val="0010536D"/>
    <w:rsid w:val="001059AD"/>
    <w:rsid w:val="0011088B"/>
    <w:rsid w:val="0011285C"/>
    <w:rsid w:val="00115062"/>
    <w:rsid w:val="00115FA9"/>
    <w:rsid w:val="00121049"/>
    <w:rsid w:val="0012143C"/>
    <w:rsid w:val="00123FBB"/>
    <w:rsid w:val="00124317"/>
    <w:rsid w:val="001262F3"/>
    <w:rsid w:val="001268BA"/>
    <w:rsid w:val="0013222E"/>
    <w:rsid w:val="00133311"/>
    <w:rsid w:val="0013463C"/>
    <w:rsid w:val="00135A28"/>
    <w:rsid w:val="00135C3D"/>
    <w:rsid w:val="001376E7"/>
    <w:rsid w:val="00137882"/>
    <w:rsid w:val="00143435"/>
    <w:rsid w:val="00144DD6"/>
    <w:rsid w:val="0014730D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1BC4"/>
    <w:rsid w:val="00175397"/>
    <w:rsid w:val="00176B73"/>
    <w:rsid w:val="00181D94"/>
    <w:rsid w:val="00182143"/>
    <w:rsid w:val="0018257B"/>
    <w:rsid w:val="0018499E"/>
    <w:rsid w:val="00184B15"/>
    <w:rsid w:val="001868C4"/>
    <w:rsid w:val="00187B6E"/>
    <w:rsid w:val="00192237"/>
    <w:rsid w:val="00193511"/>
    <w:rsid w:val="001952A9"/>
    <w:rsid w:val="001A11D4"/>
    <w:rsid w:val="001A29A4"/>
    <w:rsid w:val="001A5309"/>
    <w:rsid w:val="001A79CC"/>
    <w:rsid w:val="001B118E"/>
    <w:rsid w:val="001B3BBB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59F1"/>
    <w:rsid w:val="00200FBF"/>
    <w:rsid w:val="002036B9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1B41"/>
    <w:rsid w:val="00231E26"/>
    <w:rsid w:val="002329A7"/>
    <w:rsid w:val="0023407F"/>
    <w:rsid w:val="00236058"/>
    <w:rsid w:val="00236B5A"/>
    <w:rsid w:val="00236E34"/>
    <w:rsid w:val="00241DA5"/>
    <w:rsid w:val="00241EC4"/>
    <w:rsid w:val="00244623"/>
    <w:rsid w:val="00244A8C"/>
    <w:rsid w:val="002451D4"/>
    <w:rsid w:val="002523D7"/>
    <w:rsid w:val="00252516"/>
    <w:rsid w:val="0025263A"/>
    <w:rsid w:val="002530D3"/>
    <w:rsid w:val="00260DA7"/>
    <w:rsid w:val="00261901"/>
    <w:rsid w:val="00264BFC"/>
    <w:rsid w:val="0026519F"/>
    <w:rsid w:val="00267663"/>
    <w:rsid w:val="002724F2"/>
    <w:rsid w:val="0027360E"/>
    <w:rsid w:val="00276381"/>
    <w:rsid w:val="00277FE8"/>
    <w:rsid w:val="002813F6"/>
    <w:rsid w:val="00285E50"/>
    <w:rsid w:val="002946A8"/>
    <w:rsid w:val="00297ED4"/>
    <w:rsid w:val="002A034C"/>
    <w:rsid w:val="002A039F"/>
    <w:rsid w:val="002A0EC2"/>
    <w:rsid w:val="002A2C96"/>
    <w:rsid w:val="002A33A9"/>
    <w:rsid w:val="002A52D0"/>
    <w:rsid w:val="002A6F9C"/>
    <w:rsid w:val="002A6FC9"/>
    <w:rsid w:val="002B083B"/>
    <w:rsid w:val="002B290F"/>
    <w:rsid w:val="002B3F76"/>
    <w:rsid w:val="002B5163"/>
    <w:rsid w:val="002B6677"/>
    <w:rsid w:val="002BE5F4"/>
    <w:rsid w:val="002C74FC"/>
    <w:rsid w:val="002D0270"/>
    <w:rsid w:val="002D1CAF"/>
    <w:rsid w:val="002D26B1"/>
    <w:rsid w:val="002D749D"/>
    <w:rsid w:val="002E7127"/>
    <w:rsid w:val="002E72AF"/>
    <w:rsid w:val="002E7522"/>
    <w:rsid w:val="002E7E3F"/>
    <w:rsid w:val="002F03DC"/>
    <w:rsid w:val="002F298E"/>
    <w:rsid w:val="002F57C4"/>
    <w:rsid w:val="002F6770"/>
    <w:rsid w:val="00301C3A"/>
    <w:rsid w:val="00303C8A"/>
    <w:rsid w:val="00306AA0"/>
    <w:rsid w:val="00313A18"/>
    <w:rsid w:val="00314160"/>
    <w:rsid w:val="0031427F"/>
    <w:rsid w:val="00314929"/>
    <w:rsid w:val="00315989"/>
    <w:rsid w:val="00324696"/>
    <w:rsid w:val="00324B52"/>
    <w:rsid w:val="00324B61"/>
    <w:rsid w:val="00327841"/>
    <w:rsid w:val="00327F75"/>
    <w:rsid w:val="00333FB1"/>
    <w:rsid w:val="00334CBB"/>
    <w:rsid w:val="00337D0B"/>
    <w:rsid w:val="0034296C"/>
    <w:rsid w:val="0034329C"/>
    <w:rsid w:val="003433A6"/>
    <w:rsid w:val="00343B22"/>
    <w:rsid w:val="0034659C"/>
    <w:rsid w:val="003508B3"/>
    <w:rsid w:val="00352ADB"/>
    <w:rsid w:val="00353B1F"/>
    <w:rsid w:val="00354BC6"/>
    <w:rsid w:val="00355275"/>
    <w:rsid w:val="003620DE"/>
    <w:rsid w:val="00362714"/>
    <w:rsid w:val="00364494"/>
    <w:rsid w:val="00364A98"/>
    <w:rsid w:val="00364CFD"/>
    <w:rsid w:val="00365DC4"/>
    <w:rsid w:val="003671A7"/>
    <w:rsid w:val="0038584C"/>
    <w:rsid w:val="00386058"/>
    <w:rsid w:val="003870E3"/>
    <w:rsid w:val="003907BC"/>
    <w:rsid w:val="0039207F"/>
    <w:rsid w:val="003925D1"/>
    <w:rsid w:val="00393D7A"/>
    <w:rsid w:val="00394A49"/>
    <w:rsid w:val="003956F7"/>
    <w:rsid w:val="003963B1"/>
    <w:rsid w:val="003A118F"/>
    <w:rsid w:val="003A3E42"/>
    <w:rsid w:val="003A4D16"/>
    <w:rsid w:val="003A5727"/>
    <w:rsid w:val="003A7A1B"/>
    <w:rsid w:val="003B378B"/>
    <w:rsid w:val="003B4FAE"/>
    <w:rsid w:val="003C2641"/>
    <w:rsid w:val="003C38B7"/>
    <w:rsid w:val="003C3A89"/>
    <w:rsid w:val="003D0A72"/>
    <w:rsid w:val="003D1229"/>
    <w:rsid w:val="003D3475"/>
    <w:rsid w:val="003D35C5"/>
    <w:rsid w:val="003D535C"/>
    <w:rsid w:val="003D5D3F"/>
    <w:rsid w:val="003D5EDC"/>
    <w:rsid w:val="003E027B"/>
    <w:rsid w:val="003E3B43"/>
    <w:rsid w:val="003E44B1"/>
    <w:rsid w:val="003E4A53"/>
    <w:rsid w:val="003E773B"/>
    <w:rsid w:val="003F1F89"/>
    <w:rsid w:val="003F461E"/>
    <w:rsid w:val="003F5D90"/>
    <w:rsid w:val="003F7155"/>
    <w:rsid w:val="00407CE3"/>
    <w:rsid w:val="004109AC"/>
    <w:rsid w:val="004122FA"/>
    <w:rsid w:val="004130F9"/>
    <w:rsid w:val="004133F4"/>
    <w:rsid w:val="00415235"/>
    <w:rsid w:val="00421BB9"/>
    <w:rsid w:val="004271E3"/>
    <w:rsid w:val="00427BBE"/>
    <w:rsid w:val="00436233"/>
    <w:rsid w:val="004371DB"/>
    <w:rsid w:val="00437E0A"/>
    <w:rsid w:val="00441B4D"/>
    <w:rsid w:val="00441D11"/>
    <w:rsid w:val="00442A7F"/>
    <w:rsid w:val="00443F9F"/>
    <w:rsid w:val="0044538B"/>
    <w:rsid w:val="00446247"/>
    <w:rsid w:val="004464F6"/>
    <w:rsid w:val="0045006E"/>
    <w:rsid w:val="004509B0"/>
    <w:rsid w:val="004533FC"/>
    <w:rsid w:val="004541B1"/>
    <w:rsid w:val="00455507"/>
    <w:rsid w:val="0045595E"/>
    <w:rsid w:val="0046257D"/>
    <w:rsid w:val="00462A08"/>
    <w:rsid w:val="00465A10"/>
    <w:rsid w:val="00467330"/>
    <w:rsid w:val="0047531C"/>
    <w:rsid w:val="004760AC"/>
    <w:rsid w:val="004807C9"/>
    <w:rsid w:val="00487B5B"/>
    <w:rsid w:val="0049056D"/>
    <w:rsid w:val="00490950"/>
    <w:rsid w:val="00492FC9"/>
    <w:rsid w:val="00494370"/>
    <w:rsid w:val="0049636B"/>
    <w:rsid w:val="00497AF0"/>
    <w:rsid w:val="004A1B8C"/>
    <w:rsid w:val="004A28A3"/>
    <w:rsid w:val="004A3199"/>
    <w:rsid w:val="004A5098"/>
    <w:rsid w:val="004A5481"/>
    <w:rsid w:val="004B1D3C"/>
    <w:rsid w:val="004C19A8"/>
    <w:rsid w:val="004C2CDC"/>
    <w:rsid w:val="004C3492"/>
    <w:rsid w:val="004C39C8"/>
    <w:rsid w:val="004C4080"/>
    <w:rsid w:val="004C5090"/>
    <w:rsid w:val="004C543A"/>
    <w:rsid w:val="004D119A"/>
    <w:rsid w:val="004D1530"/>
    <w:rsid w:val="004D49F1"/>
    <w:rsid w:val="004D50AF"/>
    <w:rsid w:val="004D5219"/>
    <w:rsid w:val="004D5727"/>
    <w:rsid w:val="004D796C"/>
    <w:rsid w:val="004E0FB5"/>
    <w:rsid w:val="004E3CF7"/>
    <w:rsid w:val="004E5D2D"/>
    <w:rsid w:val="004F2016"/>
    <w:rsid w:val="004F4336"/>
    <w:rsid w:val="004F712D"/>
    <w:rsid w:val="00503683"/>
    <w:rsid w:val="0050419E"/>
    <w:rsid w:val="00507D9C"/>
    <w:rsid w:val="005100A7"/>
    <w:rsid w:val="00511937"/>
    <w:rsid w:val="005123CA"/>
    <w:rsid w:val="0051468C"/>
    <w:rsid w:val="00534322"/>
    <w:rsid w:val="00534F8A"/>
    <w:rsid w:val="00535618"/>
    <w:rsid w:val="0054039B"/>
    <w:rsid w:val="00541C7C"/>
    <w:rsid w:val="00551D24"/>
    <w:rsid w:val="0055474A"/>
    <w:rsid w:val="0055588D"/>
    <w:rsid w:val="00556D8E"/>
    <w:rsid w:val="005641FB"/>
    <w:rsid w:val="00567143"/>
    <w:rsid w:val="00572B4A"/>
    <w:rsid w:val="00576EC8"/>
    <w:rsid w:val="005826B4"/>
    <w:rsid w:val="00582CD9"/>
    <w:rsid w:val="0058347C"/>
    <w:rsid w:val="00584401"/>
    <w:rsid w:val="00586536"/>
    <w:rsid w:val="005865EB"/>
    <w:rsid w:val="00591B9D"/>
    <w:rsid w:val="0059596E"/>
    <w:rsid w:val="005A049A"/>
    <w:rsid w:val="005A1797"/>
    <w:rsid w:val="005A4BFC"/>
    <w:rsid w:val="005AC572"/>
    <w:rsid w:val="005AE06D"/>
    <w:rsid w:val="005B1FDD"/>
    <w:rsid w:val="005B2947"/>
    <w:rsid w:val="005B29C6"/>
    <w:rsid w:val="005B305C"/>
    <w:rsid w:val="005B4E44"/>
    <w:rsid w:val="005B5AA8"/>
    <w:rsid w:val="005C1FCD"/>
    <w:rsid w:val="005C386F"/>
    <w:rsid w:val="005C4FD4"/>
    <w:rsid w:val="005D4114"/>
    <w:rsid w:val="005D6911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605D7D"/>
    <w:rsid w:val="00607450"/>
    <w:rsid w:val="00610294"/>
    <w:rsid w:val="00611BCD"/>
    <w:rsid w:val="006136E8"/>
    <w:rsid w:val="006175C6"/>
    <w:rsid w:val="00620580"/>
    <w:rsid w:val="00620A77"/>
    <w:rsid w:val="00624917"/>
    <w:rsid w:val="00625715"/>
    <w:rsid w:val="0062659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47D16"/>
    <w:rsid w:val="00647F9F"/>
    <w:rsid w:val="006513B9"/>
    <w:rsid w:val="00652E3C"/>
    <w:rsid w:val="00653FB5"/>
    <w:rsid w:val="006546DB"/>
    <w:rsid w:val="00654F1A"/>
    <w:rsid w:val="006619E4"/>
    <w:rsid w:val="00662370"/>
    <w:rsid w:val="006652D6"/>
    <w:rsid w:val="00665C8D"/>
    <w:rsid w:val="00667816"/>
    <w:rsid w:val="006706B9"/>
    <w:rsid w:val="00674AE1"/>
    <w:rsid w:val="00686184"/>
    <w:rsid w:val="006900B8"/>
    <w:rsid w:val="00694EDF"/>
    <w:rsid w:val="00697BEF"/>
    <w:rsid w:val="00697E23"/>
    <w:rsid w:val="006A1961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193"/>
    <w:rsid w:val="006D12F8"/>
    <w:rsid w:val="006D6DFA"/>
    <w:rsid w:val="006D783F"/>
    <w:rsid w:val="006E14AC"/>
    <w:rsid w:val="006E1E1C"/>
    <w:rsid w:val="006E4F91"/>
    <w:rsid w:val="006F3552"/>
    <w:rsid w:val="006F5FB7"/>
    <w:rsid w:val="00700BA4"/>
    <w:rsid w:val="00702B58"/>
    <w:rsid w:val="00704037"/>
    <w:rsid w:val="00710F8D"/>
    <w:rsid w:val="00715B11"/>
    <w:rsid w:val="00722B12"/>
    <w:rsid w:val="0073277D"/>
    <w:rsid w:val="00744E09"/>
    <w:rsid w:val="0074555C"/>
    <w:rsid w:val="007457E9"/>
    <w:rsid w:val="0074721E"/>
    <w:rsid w:val="00754808"/>
    <w:rsid w:val="00756192"/>
    <w:rsid w:val="00760CBC"/>
    <w:rsid w:val="00761E39"/>
    <w:rsid w:val="00764FE3"/>
    <w:rsid w:val="007664A2"/>
    <w:rsid w:val="007704BB"/>
    <w:rsid w:val="00770F98"/>
    <w:rsid w:val="0077141E"/>
    <w:rsid w:val="00771B4D"/>
    <w:rsid w:val="007720C0"/>
    <w:rsid w:val="0077224A"/>
    <w:rsid w:val="007722FA"/>
    <w:rsid w:val="00775A0A"/>
    <w:rsid w:val="0077703E"/>
    <w:rsid w:val="007806AE"/>
    <w:rsid w:val="007827CF"/>
    <w:rsid w:val="00782E8B"/>
    <w:rsid w:val="0079140F"/>
    <w:rsid w:val="007928E4"/>
    <w:rsid w:val="00792AF2"/>
    <w:rsid w:val="007939BD"/>
    <w:rsid w:val="00793FF5"/>
    <w:rsid w:val="00795176"/>
    <w:rsid w:val="007977D0"/>
    <w:rsid w:val="007A0C1E"/>
    <w:rsid w:val="007A528B"/>
    <w:rsid w:val="007A758D"/>
    <w:rsid w:val="007B41E8"/>
    <w:rsid w:val="007C0B67"/>
    <w:rsid w:val="007C29EC"/>
    <w:rsid w:val="007C3788"/>
    <w:rsid w:val="007C723C"/>
    <w:rsid w:val="007C7DD4"/>
    <w:rsid w:val="007D3A1D"/>
    <w:rsid w:val="007D3E29"/>
    <w:rsid w:val="007D4D19"/>
    <w:rsid w:val="007E1076"/>
    <w:rsid w:val="007E41BB"/>
    <w:rsid w:val="007E60C9"/>
    <w:rsid w:val="007E64D7"/>
    <w:rsid w:val="007E7780"/>
    <w:rsid w:val="007E7BB0"/>
    <w:rsid w:val="007F0788"/>
    <w:rsid w:val="007F27C2"/>
    <w:rsid w:val="007F6786"/>
    <w:rsid w:val="00802BF3"/>
    <w:rsid w:val="00802DB7"/>
    <w:rsid w:val="00805195"/>
    <w:rsid w:val="00810608"/>
    <w:rsid w:val="00812D2B"/>
    <w:rsid w:val="008135BA"/>
    <w:rsid w:val="00814AAB"/>
    <w:rsid w:val="00824396"/>
    <w:rsid w:val="0082735D"/>
    <w:rsid w:val="00834436"/>
    <w:rsid w:val="0083505C"/>
    <w:rsid w:val="0083643B"/>
    <w:rsid w:val="008374C6"/>
    <w:rsid w:val="00840738"/>
    <w:rsid w:val="00843934"/>
    <w:rsid w:val="00844DC9"/>
    <w:rsid w:val="00846AF6"/>
    <w:rsid w:val="00850B77"/>
    <w:rsid w:val="0085192F"/>
    <w:rsid w:val="00852C7D"/>
    <w:rsid w:val="00853C7B"/>
    <w:rsid w:val="00853D3C"/>
    <w:rsid w:val="00856340"/>
    <w:rsid w:val="00857EDE"/>
    <w:rsid w:val="00860677"/>
    <w:rsid w:val="00865ACB"/>
    <w:rsid w:val="00866689"/>
    <w:rsid w:val="00866E43"/>
    <w:rsid w:val="0086748D"/>
    <w:rsid w:val="00874DFA"/>
    <w:rsid w:val="00874FFC"/>
    <w:rsid w:val="0087626C"/>
    <w:rsid w:val="00876562"/>
    <w:rsid w:val="00881018"/>
    <w:rsid w:val="008810FD"/>
    <w:rsid w:val="008827F0"/>
    <w:rsid w:val="008832D8"/>
    <w:rsid w:val="00883D60"/>
    <w:rsid w:val="008847C9"/>
    <w:rsid w:val="008872DC"/>
    <w:rsid w:val="00891BD1"/>
    <w:rsid w:val="00892BE4"/>
    <w:rsid w:val="00892E15"/>
    <w:rsid w:val="00893ED1"/>
    <w:rsid w:val="0089496C"/>
    <w:rsid w:val="008960A4"/>
    <w:rsid w:val="00897A29"/>
    <w:rsid w:val="008A08D5"/>
    <w:rsid w:val="008A1704"/>
    <w:rsid w:val="008A1AD6"/>
    <w:rsid w:val="008A399B"/>
    <w:rsid w:val="008B4B14"/>
    <w:rsid w:val="008B5C9C"/>
    <w:rsid w:val="008B78CE"/>
    <w:rsid w:val="008C12A9"/>
    <w:rsid w:val="008C2E45"/>
    <w:rsid w:val="008C6140"/>
    <w:rsid w:val="008C660B"/>
    <w:rsid w:val="008C784B"/>
    <w:rsid w:val="008D4F73"/>
    <w:rsid w:val="008D5534"/>
    <w:rsid w:val="008D62F3"/>
    <w:rsid w:val="008D7572"/>
    <w:rsid w:val="008E0CB8"/>
    <w:rsid w:val="008E3985"/>
    <w:rsid w:val="008E63A5"/>
    <w:rsid w:val="008E658F"/>
    <w:rsid w:val="008E7049"/>
    <w:rsid w:val="008F3166"/>
    <w:rsid w:val="008F443A"/>
    <w:rsid w:val="008F4DD8"/>
    <w:rsid w:val="008F67A7"/>
    <w:rsid w:val="009058A2"/>
    <w:rsid w:val="0090623A"/>
    <w:rsid w:val="00910A75"/>
    <w:rsid w:val="00915FB2"/>
    <w:rsid w:val="00916FEC"/>
    <w:rsid w:val="00921799"/>
    <w:rsid w:val="00922420"/>
    <w:rsid w:val="00922B02"/>
    <w:rsid w:val="009242E6"/>
    <w:rsid w:val="00924EA9"/>
    <w:rsid w:val="00932F52"/>
    <w:rsid w:val="00937EC5"/>
    <w:rsid w:val="00940467"/>
    <w:rsid w:val="009435D5"/>
    <w:rsid w:val="0094601D"/>
    <w:rsid w:val="009465D9"/>
    <w:rsid w:val="0094698B"/>
    <w:rsid w:val="00950AD8"/>
    <w:rsid w:val="009511F5"/>
    <w:rsid w:val="00955FD0"/>
    <w:rsid w:val="00956E14"/>
    <w:rsid w:val="00960D58"/>
    <w:rsid w:val="00965916"/>
    <w:rsid w:val="00966201"/>
    <w:rsid w:val="009672EF"/>
    <w:rsid w:val="00970899"/>
    <w:rsid w:val="00972DB1"/>
    <w:rsid w:val="009818FE"/>
    <w:rsid w:val="00981FC2"/>
    <w:rsid w:val="0098337C"/>
    <w:rsid w:val="00985118"/>
    <w:rsid w:val="009878C7"/>
    <w:rsid w:val="00987BE1"/>
    <w:rsid w:val="00990325"/>
    <w:rsid w:val="0099032A"/>
    <w:rsid w:val="00992411"/>
    <w:rsid w:val="009A36B5"/>
    <w:rsid w:val="009A51F5"/>
    <w:rsid w:val="009A726E"/>
    <w:rsid w:val="009A7566"/>
    <w:rsid w:val="009A7BD0"/>
    <w:rsid w:val="009B2170"/>
    <w:rsid w:val="009B2610"/>
    <w:rsid w:val="009B6443"/>
    <w:rsid w:val="009B745F"/>
    <w:rsid w:val="009C6DF6"/>
    <w:rsid w:val="009C796D"/>
    <w:rsid w:val="009D5330"/>
    <w:rsid w:val="009D7696"/>
    <w:rsid w:val="009D76AF"/>
    <w:rsid w:val="009E03EA"/>
    <w:rsid w:val="009E0575"/>
    <w:rsid w:val="009E38AD"/>
    <w:rsid w:val="009E6B75"/>
    <w:rsid w:val="009E7B9F"/>
    <w:rsid w:val="009F059E"/>
    <w:rsid w:val="009F0C5A"/>
    <w:rsid w:val="009F7BA4"/>
    <w:rsid w:val="009F7EBA"/>
    <w:rsid w:val="00A0318E"/>
    <w:rsid w:val="00A05D32"/>
    <w:rsid w:val="00A0788A"/>
    <w:rsid w:val="00A10680"/>
    <w:rsid w:val="00A10E18"/>
    <w:rsid w:val="00A116A1"/>
    <w:rsid w:val="00A15552"/>
    <w:rsid w:val="00A17939"/>
    <w:rsid w:val="00A219F4"/>
    <w:rsid w:val="00A23B49"/>
    <w:rsid w:val="00A303AA"/>
    <w:rsid w:val="00A30F53"/>
    <w:rsid w:val="00A31BBB"/>
    <w:rsid w:val="00A33FA2"/>
    <w:rsid w:val="00A3445E"/>
    <w:rsid w:val="00A35FA5"/>
    <w:rsid w:val="00A37A73"/>
    <w:rsid w:val="00A41E9B"/>
    <w:rsid w:val="00A43EA6"/>
    <w:rsid w:val="00A514DD"/>
    <w:rsid w:val="00A51769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81486"/>
    <w:rsid w:val="00A83896"/>
    <w:rsid w:val="00A87E9F"/>
    <w:rsid w:val="00A90FF7"/>
    <w:rsid w:val="00A91B86"/>
    <w:rsid w:val="00AA0A39"/>
    <w:rsid w:val="00AA2D56"/>
    <w:rsid w:val="00AB1D7A"/>
    <w:rsid w:val="00AB726F"/>
    <w:rsid w:val="00AB72DF"/>
    <w:rsid w:val="00AB7A0B"/>
    <w:rsid w:val="00AC2A14"/>
    <w:rsid w:val="00AC2B1A"/>
    <w:rsid w:val="00AC56B1"/>
    <w:rsid w:val="00AC66A7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4CA5"/>
    <w:rsid w:val="00AF58A4"/>
    <w:rsid w:val="00B005D1"/>
    <w:rsid w:val="00B04681"/>
    <w:rsid w:val="00B046F1"/>
    <w:rsid w:val="00B05A17"/>
    <w:rsid w:val="00B1272E"/>
    <w:rsid w:val="00B1274A"/>
    <w:rsid w:val="00B1419C"/>
    <w:rsid w:val="00B16354"/>
    <w:rsid w:val="00B176EC"/>
    <w:rsid w:val="00B22B25"/>
    <w:rsid w:val="00B24D4E"/>
    <w:rsid w:val="00B33345"/>
    <w:rsid w:val="00B33A6C"/>
    <w:rsid w:val="00B35441"/>
    <w:rsid w:val="00B37740"/>
    <w:rsid w:val="00B41EA5"/>
    <w:rsid w:val="00B422E1"/>
    <w:rsid w:val="00B43DBD"/>
    <w:rsid w:val="00B45503"/>
    <w:rsid w:val="00B50847"/>
    <w:rsid w:val="00B51E04"/>
    <w:rsid w:val="00B54A17"/>
    <w:rsid w:val="00B563AA"/>
    <w:rsid w:val="00B6044A"/>
    <w:rsid w:val="00B622EE"/>
    <w:rsid w:val="00B702A9"/>
    <w:rsid w:val="00B70761"/>
    <w:rsid w:val="00B715D8"/>
    <w:rsid w:val="00B723E9"/>
    <w:rsid w:val="00B822DF"/>
    <w:rsid w:val="00B834A6"/>
    <w:rsid w:val="00B83DEF"/>
    <w:rsid w:val="00B86E54"/>
    <w:rsid w:val="00B87F6A"/>
    <w:rsid w:val="00B95EC0"/>
    <w:rsid w:val="00B95F61"/>
    <w:rsid w:val="00B9798C"/>
    <w:rsid w:val="00B99585"/>
    <w:rsid w:val="00BA1F6A"/>
    <w:rsid w:val="00BA20D9"/>
    <w:rsid w:val="00BA394F"/>
    <w:rsid w:val="00BB0200"/>
    <w:rsid w:val="00BB274A"/>
    <w:rsid w:val="00BB4A37"/>
    <w:rsid w:val="00BB72DA"/>
    <w:rsid w:val="00BB7F07"/>
    <w:rsid w:val="00BC0ABB"/>
    <w:rsid w:val="00BC2ACC"/>
    <w:rsid w:val="00BC5437"/>
    <w:rsid w:val="00BC5A3A"/>
    <w:rsid w:val="00BD1FA3"/>
    <w:rsid w:val="00BD2C1E"/>
    <w:rsid w:val="00BD78DB"/>
    <w:rsid w:val="00BE09C3"/>
    <w:rsid w:val="00BE2265"/>
    <w:rsid w:val="00BE2460"/>
    <w:rsid w:val="00BE3901"/>
    <w:rsid w:val="00BE4007"/>
    <w:rsid w:val="00BE40BD"/>
    <w:rsid w:val="00BF0096"/>
    <w:rsid w:val="00BF2142"/>
    <w:rsid w:val="00BF2656"/>
    <w:rsid w:val="00BF464E"/>
    <w:rsid w:val="00BF46FC"/>
    <w:rsid w:val="00C03541"/>
    <w:rsid w:val="00C071EB"/>
    <w:rsid w:val="00C1007A"/>
    <w:rsid w:val="00C10C72"/>
    <w:rsid w:val="00C14A10"/>
    <w:rsid w:val="00C16F10"/>
    <w:rsid w:val="00C20884"/>
    <w:rsid w:val="00C227AB"/>
    <w:rsid w:val="00C23DD7"/>
    <w:rsid w:val="00C24203"/>
    <w:rsid w:val="00C2514C"/>
    <w:rsid w:val="00C258EB"/>
    <w:rsid w:val="00C26052"/>
    <w:rsid w:val="00C278CE"/>
    <w:rsid w:val="00C351A8"/>
    <w:rsid w:val="00C35480"/>
    <w:rsid w:val="00C375FA"/>
    <w:rsid w:val="00C465C4"/>
    <w:rsid w:val="00C523A7"/>
    <w:rsid w:val="00C52673"/>
    <w:rsid w:val="00C5576D"/>
    <w:rsid w:val="00C6069E"/>
    <w:rsid w:val="00C6093F"/>
    <w:rsid w:val="00C63C33"/>
    <w:rsid w:val="00C656D2"/>
    <w:rsid w:val="00C6780E"/>
    <w:rsid w:val="00C715F7"/>
    <w:rsid w:val="00C71D3A"/>
    <w:rsid w:val="00C745E9"/>
    <w:rsid w:val="00C746D2"/>
    <w:rsid w:val="00C80A4B"/>
    <w:rsid w:val="00C8197A"/>
    <w:rsid w:val="00C82B42"/>
    <w:rsid w:val="00C85FA3"/>
    <w:rsid w:val="00C90143"/>
    <w:rsid w:val="00C90415"/>
    <w:rsid w:val="00C91E7E"/>
    <w:rsid w:val="00C93AB3"/>
    <w:rsid w:val="00C94B8B"/>
    <w:rsid w:val="00CA015A"/>
    <w:rsid w:val="00CA3BFE"/>
    <w:rsid w:val="00CA4B8A"/>
    <w:rsid w:val="00CA7781"/>
    <w:rsid w:val="00CB30A6"/>
    <w:rsid w:val="00CB4C97"/>
    <w:rsid w:val="00CB6533"/>
    <w:rsid w:val="00CC1725"/>
    <w:rsid w:val="00CC1EC0"/>
    <w:rsid w:val="00CC2532"/>
    <w:rsid w:val="00CC7F03"/>
    <w:rsid w:val="00CD195F"/>
    <w:rsid w:val="00CD6762"/>
    <w:rsid w:val="00CD7F48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2274A"/>
    <w:rsid w:val="00D22C1B"/>
    <w:rsid w:val="00D2428A"/>
    <w:rsid w:val="00D25C44"/>
    <w:rsid w:val="00D261A5"/>
    <w:rsid w:val="00D26B1B"/>
    <w:rsid w:val="00D3030F"/>
    <w:rsid w:val="00D31FF1"/>
    <w:rsid w:val="00D3401A"/>
    <w:rsid w:val="00D34CB7"/>
    <w:rsid w:val="00D37E0B"/>
    <w:rsid w:val="00D43AEB"/>
    <w:rsid w:val="00D47B4E"/>
    <w:rsid w:val="00D500B0"/>
    <w:rsid w:val="00D51F09"/>
    <w:rsid w:val="00D5567D"/>
    <w:rsid w:val="00D56491"/>
    <w:rsid w:val="00D635D1"/>
    <w:rsid w:val="00D65208"/>
    <w:rsid w:val="00D65A4B"/>
    <w:rsid w:val="00D7004E"/>
    <w:rsid w:val="00D71ED3"/>
    <w:rsid w:val="00D72965"/>
    <w:rsid w:val="00D72B51"/>
    <w:rsid w:val="00D73E84"/>
    <w:rsid w:val="00D74562"/>
    <w:rsid w:val="00D75056"/>
    <w:rsid w:val="00D75FF4"/>
    <w:rsid w:val="00D826D8"/>
    <w:rsid w:val="00D83DDA"/>
    <w:rsid w:val="00D8A0EF"/>
    <w:rsid w:val="00D9143A"/>
    <w:rsid w:val="00D917FA"/>
    <w:rsid w:val="00D91881"/>
    <w:rsid w:val="00D91AB3"/>
    <w:rsid w:val="00D91BB8"/>
    <w:rsid w:val="00DA299B"/>
    <w:rsid w:val="00DA6792"/>
    <w:rsid w:val="00DB0639"/>
    <w:rsid w:val="00DB0998"/>
    <w:rsid w:val="00DB5FAA"/>
    <w:rsid w:val="00DC0E50"/>
    <w:rsid w:val="00DC44F2"/>
    <w:rsid w:val="00DC4C42"/>
    <w:rsid w:val="00DC5305"/>
    <w:rsid w:val="00DC6FA4"/>
    <w:rsid w:val="00DC772C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054A3"/>
    <w:rsid w:val="00E10C9A"/>
    <w:rsid w:val="00E11764"/>
    <w:rsid w:val="00E20FF1"/>
    <w:rsid w:val="00E2316A"/>
    <w:rsid w:val="00E23E2C"/>
    <w:rsid w:val="00E25C07"/>
    <w:rsid w:val="00E32E49"/>
    <w:rsid w:val="00E343ED"/>
    <w:rsid w:val="00E34815"/>
    <w:rsid w:val="00E37534"/>
    <w:rsid w:val="00E37F39"/>
    <w:rsid w:val="00E400D5"/>
    <w:rsid w:val="00E42FA1"/>
    <w:rsid w:val="00E44E84"/>
    <w:rsid w:val="00E475B3"/>
    <w:rsid w:val="00E50E98"/>
    <w:rsid w:val="00E52E11"/>
    <w:rsid w:val="00E53D07"/>
    <w:rsid w:val="00E5665F"/>
    <w:rsid w:val="00E64D2D"/>
    <w:rsid w:val="00E65FBD"/>
    <w:rsid w:val="00E709A0"/>
    <w:rsid w:val="00E752F4"/>
    <w:rsid w:val="00E7747B"/>
    <w:rsid w:val="00E822BD"/>
    <w:rsid w:val="00E82F2E"/>
    <w:rsid w:val="00E859B1"/>
    <w:rsid w:val="00E85BDB"/>
    <w:rsid w:val="00E87499"/>
    <w:rsid w:val="00E8764D"/>
    <w:rsid w:val="00E924B1"/>
    <w:rsid w:val="00E96BFA"/>
    <w:rsid w:val="00E96CA3"/>
    <w:rsid w:val="00E97840"/>
    <w:rsid w:val="00EA096B"/>
    <w:rsid w:val="00EA2189"/>
    <w:rsid w:val="00EA648B"/>
    <w:rsid w:val="00EA7370"/>
    <w:rsid w:val="00EA7CE8"/>
    <w:rsid w:val="00EB1649"/>
    <w:rsid w:val="00EB404E"/>
    <w:rsid w:val="00EB79B3"/>
    <w:rsid w:val="00EC09DF"/>
    <w:rsid w:val="00EC170F"/>
    <w:rsid w:val="00EC1F26"/>
    <w:rsid w:val="00EC2C0B"/>
    <w:rsid w:val="00EC4D5E"/>
    <w:rsid w:val="00EC5024"/>
    <w:rsid w:val="00ED1FD9"/>
    <w:rsid w:val="00ED3D90"/>
    <w:rsid w:val="00ED7ADE"/>
    <w:rsid w:val="00EE7040"/>
    <w:rsid w:val="00EF4DCA"/>
    <w:rsid w:val="00EF753D"/>
    <w:rsid w:val="00EF7F62"/>
    <w:rsid w:val="00F010E5"/>
    <w:rsid w:val="00F0304F"/>
    <w:rsid w:val="00F04FCE"/>
    <w:rsid w:val="00F05364"/>
    <w:rsid w:val="00F07AA8"/>
    <w:rsid w:val="00F106AC"/>
    <w:rsid w:val="00F12DD2"/>
    <w:rsid w:val="00F144FB"/>
    <w:rsid w:val="00F1459A"/>
    <w:rsid w:val="00F16CF1"/>
    <w:rsid w:val="00F202D1"/>
    <w:rsid w:val="00F22C4C"/>
    <w:rsid w:val="00F24775"/>
    <w:rsid w:val="00F27D19"/>
    <w:rsid w:val="00F27F98"/>
    <w:rsid w:val="00F305D1"/>
    <w:rsid w:val="00F32B8E"/>
    <w:rsid w:val="00F33679"/>
    <w:rsid w:val="00F3522F"/>
    <w:rsid w:val="00F36C48"/>
    <w:rsid w:val="00F376E5"/>
    <w:rsid w:val="00F415E3"/>
    <w:rsid w:val="00F4621E"/>
    <w:rsid w:val="00F4780A"/>
    <w:rsid w:val="00F5053F"/>
    <w:rsid w:val="00F515F2"/>
    <w:rsid w:val="00F523F4"/>
    <w:rsid w:val="00F57896"/>
    <w:rsid w:val="00F57AE4"/>
    <w:rsid w:val="00F61068"/>
    <w:rsid w:val="00F628ED"/>
    <w:rsid w:val="00F63A9A"/>
    <w:rsid w:val="00F64207"/>
    <w:rsid w:val="00F650AA"/>
    <w:rsid w:val="00F71C6F"/>
    <w:rsid w:val="00F72C2B"/>
    <w:rsid w:val="00F76D7C"/>
    <w:rsid w:val="00F7755E"/>
    <w:rsid w:val="00F83477"/>
    <w:rsid w:val="00F8472A"/>
    <w:rsid w:val="00F849EB"/>
    <w:rsid w:val="00F84D55"/>
    <w:rsid w:val="00F84F81"/>
    <w:rsid w:val="00F85AD4"/>
    <w:rsid w:val="00F85EBF"/>
    <w:rsid w:val="00F85F2E"/>
    <w:rsid w:val="00F8655C"/>
    <w:rsid w:val="00F9104F"/>
    <w:rsid w:val="00F91434"/>
    <w:rsid w:val="00F91D66"/>
    <w:rsid w:val="00F922D4"/>
    <w:rsid w:val="00F9514B"/>
    <w:rsid w:val="00FA01B4"/>
    <w:rsid w:val="00FA2C6C"/>
    <w:rsid w:val="00FA374A"/>
    <w:rsid w:val="00FA60EF"/>
    <w:rsid w:val="00FB1704"/>
    <w:rsid w:val="00FB209C"/>
    <w:rsid w:val="00FB2270"/>
    <w:rsid w:val="00FB2702"/>
    <w:rsid w:val="00FB373D"/>
    <w:rsid w:val="00FB7093"/>
    <w:rsid w:val="00FC04DF"/>
    <w:rsid w:val="00FC0DF7"/>
    <w:rsid w:val="00FC2183"/>
    <w:rsid w:val="00FC4AAA"/>
    <w:rsid w:val="00FC766A"/>
    <w:rsid w:val="00FCBD20"/>
    <w:rsid w:val="00FD2125"/>
    <w:rsid w:val="00FD21DD"/>
    <w:rsid w:val="00FD2E97"/>
    <w:rsid w:val="00FD32C5"/>
    <w:rsid w:val="00FD6A77"/>
    <w:rsid w:val="00FE158E"/>
    <w:rsid w:val="00FE25B0"/>
    <w:rsid w:val="00FE473D"/>
    <w:rsid w:val="00FE4996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6E9015"/>
  <w15:docId w15:val="{CC1C4C60-2271-4545-8C00-A9117DE9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3B4F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4730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60D9C-EDA2-4F08-BD96-8EF206C9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7</Pages>
  <Words>12612</Words>
  <Characters>75676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 Anna</dc:creator>
  <cp:lastModifiedBy>Kwiatkowska Katarzyna</cp:lastModifiedBy>
  <cp:revision>3</cp:revision>
  <cp:lastPrinted>2021-07-16T11:12:00Z</cp:lastPrinted>
  <dcterms:created xsi:type="dcterms:W3CDTF">2022-09-22T08:04:00Z</dcterms:created>
  <dcterms:modified xsi:type="dcterms:W3CDTF">2022-09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